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3AC" w:rsidRPr="001A3253" w:rsidRDefault="000653AC" w:rsidP="00BF561B">
      <w:pPr>
        <w:spacing w:line="240" w:lineRule="exact"/>
      </w:pPr>
    </w:p>
    <w:p w:rsidR="00394AF5" w:rsidRPr="001A3253" w:rsidRDefault="00BE3190" w:rsidP="00BF561B">
      <w:pPr>
        <w:spacing w:line="240" w:lineRule="exact"/>
        <w:jc w:val="center"/>
      </w:pPr>
      <w:r w:rsidRPr="001A3253">
        <w:t xml:space="preserve">Перечень </w:t>
      </w:r>
      <w:r w:rsidR="006F33D9" w:rsidRPr="001A3253">
        <w:t>несоответствующих</w:t>
      </w:r>
      <w:r w:rsidR="00394AF5" w:rsidRPr="001A3253">
        <w:t xml:space="preserve"> стеклоомывающих жидкостей</w:t>
      </w:r>
      <w:r w:rsidR="00D37B50" w:rsidRPr="001A3253">
        <w:t xml:space="preserve"> </w:t>
      </w:r>
      <w:r w:rsidR="00817E64" w:rsidRPr="00817E64">
        <w:t>202</w:t>
      </w:r>
      <w:r w:rsidR="00CB6764">
        <w:t>1</w:t>
      </w:r>
      <w:r w:rsidR="002C45C0">
        <w:t>-202</w:t>
      </w:r>
      <w:r w:rsidR="00CB6764">
        <w:t>2</w:t>
      </w:r>
      <w:r w:rsidR="00817E64" w:rsidRPr="00817E64">
        <w:t xml:space="preserve"> </w:t>
      </w:r>
      <w:r w:rsidR="00817E64">
        <w:t>годах</w:t>
      </w:r>
      <w:r w:rsidR="00ED0A7E" w:rsidRPr="001A3253">
        <w:t xml:space="preserve"> по письма ЦГЭ и письмам Госстандарта</w:t>
      </w:r>
    </w:p>
    <w:p w:rsidR="00B63DF5" w:rsidRPr="00BF561B" w:rsidRDefault="00B63DF5" w:rsidP="00BF561B">
      <w:pPr>
        <w:spacing w:line="240" w:lineRule="exact"/>
        <w:rPr>
          <w:sz w:val="22"/>
          <w:szCs w:val="22"/>
        </w:rPr>
      </w:pPr>
    </w:p>
    <w:tbl>
      <w:tblPr>
        <w:tblW w:w="154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65"/>
        <w:gridCol w:w="2694"/>
        <w:gridCol w:w="2125"/>
        <w:gridCol w:w="3715"/>
        <w:gridCol w:w="1955"/>
        <w:gridCol w:w="1701"/>
      </w:tblGrid>
      <w:tr w:rsidR="00FE1E50" w:rsidRPr="00BF561B" w:rsidTr="00E5528C">
        <w:trPr>
          <w:trHeight w:val="144"/>
        </w:trPr>
        <w:tc>
          <w:tcPr>
            <w:tcW w:w="567" w:type="dxa"/>
          </w:tcPr>
          <w:p w:rsidR="00FE1E50" w:rsidRPr="00BF561B" w:rsidRDefault="00FE1E50" w:rsidP="00BF561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:rsidR="00FE1E50" w:rsidRPr="001A3253" w:rsidRDefault="00FE1E50" w:rsidP="00BF561B">
            <w:pPr>
              <w:spacing w:line="240" w:lineRule="exact"/>
            </w:pPr>
            <w:r w:rsidRPr="001A3253">
              <w:t>Наименование стеклоомывателя</w:t>
            </w:r>
          </w:p>
          <w:p w:rsidR="00FE1E50" w:rsidRPr="001A3253" w:rsidRDefault="00FE1E50" w:rsidP="00BF561B">
            <w:pPr>
              <w:spacing w:line="240" w:lineRule="exact"/>
              <w:rPr>
                <w:lang w:val="en-US"/>
              </w:rPr>
            </w:pPr>
            <w:r w:rsidRPr="001A3253">
              <w:t>Идентификационные признаки</w:t>
            </w:r>
          </w:p>
        </w:tc>
        <w:tc>
          <w:tcPr>
            <w:tcW w:w="2694" w:type="dxa"/>
          </w:tcPr>
          <w:p w:rsidR="00FE1E50" w:rsidRPr="001A3253" w:rsidRDefault="00FE1E50" w:rsidP="00BF561B">
            <w:pPr>
              <w:spacing w:line="240" w:lineRule="exact"/>
              <w:jc w:val="center"/>
            </w:pPr>
            <w:r w:rsidRPr="001A3253">
              <w:t xml:space="preserve">Изготовитель, импортер </w:t>
            </w:r>
          </w:p>
        </w:tc>
        <w:tc>
          <w:tcPr>
            <w:tcW w:w="2125" w:type="dxa"/>
          </w:tcPr>
          <w:p w:rsidR="00FE1E50" w:rsidRPr="001A3253" w:rsidRDefault="00FE1E50" w:rsidP="00BF561B">
            <w:pPr>
              <w:spacing w:line="240" w:lineRule="exact"/>
              <w:jc w:val="center"/>
            </w:pPr>
            <w:r w:rsidRPr="001A3253">
              <w:t>Показатели несоответствия</w:t>
            </w:r>
          </w:p>
        </w:tc>
        <w:tc>
          <w:tcPr>
            <w:tcW w:w="3715" w:type="dxa"/>
          </w:tcPr>
          <w:p w:rsidR="00FE1E50" w:rsidRPr="001A3253" w:rsidRDefault="00FE1E50" w:rsidP="00BF561B">
            <w:pPr>
              <w:spacing w:line="240" w:lineRule="exact"/>
              <w:jc w:val="center"/>
            </w:pPr>
            <w:r w:rsidRPr="001A3253">
              <w:t>Наименование контролирующего о</w:t>
            </w:r>
            <w:r w:rsidR="00ED0A7E" w:rsidRPr="001A3253">
              <w:t>ргана, выявившего несоответствие</w:t>
            </w:r>
            <w:r w:rsidRPr="001A3253">
              <w:t xml:space="preserve"> принятые меры,</w:t>
            </w:r>
          </w:p>
        </w:tc>
        <w:tc>
          <w:tcPr>
            <w:tcW w:w="1955" w:type="dxa"/>
          </w:tcPr>
          <w:p w:rsidR="00FE1E50" w:rsidRPr="001A3253" w:rsidRDefault="00954212" w:rsidP="00BF561B">
            <w:pPr>
              <w:spacing w:line="240" w:lineRule="exact"/>
              <w:jc w:val="center"/>
            </w:pPr>
            <w:r>
              <w:t>П</w:t>
            </w:r>
            <w:r w:rsidR="00FE1E50" w:rsidRPr="001A3253">
              <w:t>редписания ГосСтандарта</w:t>
            </w:r>
          </w:p>
        </w:tc>
        <w:tc>
          <w:tcPr>
            <w:tcW w:w="1701" w:type="dxa"/>
          </w:tcPr>
          <w:p w:rsidR="00FE1E50" w:rsidRPr="001A3253" w:rsidRDefault="00FE1E50" w:rsidP="00BF561B">
            <w:pPr>
              <w:spacing w:line="240" w:lineRule="exact"/>
              <w:jc w:val="center"/>
            </w:pPr>
            <w:r w:rsidRPr="001A3253">
              <w:t xml:space="preserve">Номер действующего постановления ГГСВ РБ </w:t>
            </w:r>
            <w:r w:rsidRPr="001A3253">
              <w:rPr>
                <w:b/>
              </w:rPr>
              <w:t>О ЗАПРЕТЕ</w:t>
            </w:r>
          </w:p>
        </w:tc>
      </w:tr>
      <w:tr w:rsidR="00FD37B8" w:rsidRPr="00BF561B" w:rsidTr="00E5528C">
        <w:trPr>
          <w:trHeight w:val="977"/>
        </w:trPr>
        <w:tc>
          <w:tcPr>
            <w:tcW w:w="567" w:type="dxa"/>
          </w:tcPr>
          <w:p w:rsidR="00FD37B8" w:rsidRPr="00A50DAD" w:rsidRDefault="00CB6764" w:rsidP="007B68FD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665" w:type="dxa"/>
          </w:tcPr>
          <w:p w:rsidR="00FD37B8" w:rsidRPr="00A50DAD" w:rsidRDefault="009B7FD1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Жидкость стеклоомывающая низкозамерзающая «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/>
              </w:rPr>
              <w:t>Freezen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>» - 30, номинальный объем 5 л, ш.к. 4608255323842, дата изготовления 11.2020, партия № 10, срок годности 3 года,</w:t>
            </w:r>
            <w:r w:rsidR="005E442F"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ТУ 20.41.32.001-06818121-2020,</w:t>
            </w:r>
          </w:p>
          <w:p w:rsidR="009B7FD1" w:rsidRPr="00A50DAD" w:rsidRDefault="009B7FD1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Сертификат соответствия  № РОСС 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/>
              </w:rPr>
              <w:t>RU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.НВ32НВ03324/20 от 05.08.2020 по 04.08.2020, СГР № 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.1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>1.01.09.015.Е.002703.07.20 от 24.07.2020</w:t>
            </w:r>
          </w:p>
          <w:p w:rsidR="004F02DE" w:rsidRPr="00A50DAD" w:rsidRDefault="004F02DE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02DE" w:rsidRPr="00A50DAD" w:rsidRDefault="004F02DE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02DE" w:rsidRPr="00A50DAD" w:rsidRDefault="004F02DE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02DE" w:rsidRPr="00A50DAD" w:rsidRDefault="004F02DE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02DE" w:rsidRPr="00A50DAD" w:rsidRDefault="004F02DE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02DE" w:rsidRPr="00A50DAD" w:rsidRDefault="004F02DE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02DE" w:rsidRPr="00A50DAD" w:rsidRDefault="004F02DE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02DE" w:rsidRPr="00A50DAD" w:rsidRDefault="004F02DE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02DE" w:rsidRPr="00A50DAD" w:rsidRDefault="004F02DE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02DE" w:rsidRPr="00A50DAD" w:rsidRDefault="004F02DE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02DE" w:rsidRPr="00A50DAD" w:rsidRDefault="004F02DE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02DE" w:rsidRPr="00A50DAD" w:rsidRDefault="004F02DE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02DE" w:rsidRPr="00A50DAD" w:rsidRDefault="004F02DE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02DE" w:rsidRPr="00A50DAD" w:rsidRDefault="004F02DE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дата изготовления 11.2020, партия № 07</w:t>
            </w:r>
          </w:p>
        </w:tc>
        <w:tc>
          <w:tcPr>
            <w:tcW w:w="2694" w:type="dxa"/>
          </w:tcPr>
          <w:p w:rsidR="00FD37B8" w:rsidRPr="00A50DAD" w:rsidRDefault="009B7FD1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lastRenderedPageBreak/>
              <w:t>Изготовитель: ООО «ТД «Содружество» 123458, г. Москва, ул. Твардовского, 12, корп. 1, пом. 9, ком. 3</w:t>
            </w:r>
            <w:r w:rsidR="005E442F" w:rsidRPr="00A50DAD">
              <w:rPr>
                <w:color w:val="000000" w:themeColor="text1"/>
                <w:sz w:val="24"/>
                <w:szCs w:val="24"/>
                <w:u w:val="none"/>
              </w:rPr>
              <w:t>; адрес производства: г. Рязань, Южный Промышленный узел, д. 1Б</w:t>
            </w:r>
          </w:p>
          <w:p w:rsidR="002D3E20" w:rsidRPr="00B06A81" w:rsidRDefault="002D3E20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  <w:lang w:val="en-US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Грузоотправитель: ИУП «БелВиллесден», 220024, г. Минск, ул. Асаналиева, 3, ком. 20</w:t>
            </w:r>
          </w:p>
        </w:tc>
        <w:tc>
          <w:tcPr>
            <w:tcW w:w="2125" w:type="dxa"/>
          </w:tcPr>
          <w:p w:rsidR="002D3E20" w:rsidRPr="00A50DAD" w:rsidRDefault="002D3E20" w:rsidP="002D3E20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>1</w:t>
            </w:r>
            <w:r w:rsidR="00741471" w:rsidRPr="00A50DAD">
              <w:rPr>
                <w:color w:val="000000" w:themeColor="text1"/>
                <w:lang w:bidi="ru-RU"/>
              </w:rPr>
              <w:t>5</w:t>
            </w:r>
            <w:r w:rsidRPr="00A50DAD">
              <w:rPr>
                <w:color w:val="000000" w:themeColor="text1"/>
                <w:lang w:bidi="ru-RU"/>
              </w:rPr>
              <w:t>,</w:t>
            </w:r>
            <w:r w:rsidR="00741471" w:rsidRPr="00A50DAD">
              <w:rPr>
                <w:color w:val="000000" w:themeColor="text1"/>
                <w:lang w:bidi="ru-RU"/>
              </w:rPr>
              <w:t>3</w:t>
            </w:r>
            <w:r w:rsidRPr="00A50DAD">
              <w:rPr>
                <w:color w:val="000000" w:themeColor="text1"/>
                <w:lang w:bidi="ru-RU"/>
              </w:rPr>
              <w:t xml:space="preserve"> % </w:t>
            </w:r>
            <w:r w:rsidRPr="00A50DAD">
              <w:rPr>
                <w:color w:val="000000" w:themeColor="text1"/>
              </w:rPr>
              <w:t>при допустимом уровне не более 0,05%</w:t>
            </w:r>
          </w:p>
          <w:p w:rsidR="005E442F" w:rsidRPr="00A50DAD" w:rsidRDefault="005E442F" w:rsidP="002D3E20">
            <w:pPr>
              <w:spacing w:line="240" w:lineRule="atLeast"/>
              <w:rPr>
                <w:color w:val="000000" w:themeColor="text1"/>
              </w:rPr>
            </w:pPr>
          </w:p>
          <w:p w:rsidR="005E442F" w:rsidRPr="00A50DAD" w:rsidRDefault="005E442F" w:rsidP="002D3E20">
            <w:pPr>
              <w:spacing w:line="240" w:lineRule="atLeast"/>
              <w:rPr>
                <w:color w:val="000000" w:themeColor="text1"/>
              </w:rPr>
            </w:pPr>
          </w:p>
          <w:p w:rsidR="005E442F" w:rsidRPr="00A50DAD" w:rsidRDefault="005E442F" w:rsidP="002D3E20">
            <w:pPr>
              <w:spacing w:line="240" w:lineRule="atLeast"/>
              <w:rPr>
                <w:color w:val="000000" w:themeColor="text1"/>
              </w:rPr>
            </w:pPr>
          </w:p>
          <w:p w:rsidR="005E442F" w:rsidRPr="00A50DAD" w:rsidRDefault="005E442F" w:rsidP="002D3E20">
            <w:pPr>
              <w:spacing w:line="240" w:lineRule="atLeast"/>
              <w:rPr>
                <w:color w:val="000000" w:themeColor="text1"/>
              </w:rPr>
            </w:pPr>
          </w:p>
          <w:p w:rsidR="005E442F" w:rsidRPr="00A50DAD" w:rsidRDefault="005E442F" w:rsidP="002D3E20">
            <w:pPr>
              <w:spacing w:line="240" w:lineRule="atLeast"/>
              <w:rPr>
                <w:color w:val="000000" w:themeColor="text1"/>
              </w:rPr>
            </w:pPr>
          </w:p>
          <w:p w:rsidR="005E442F" w:rsidRPr="00A50DAD" w:rsidRDefault="005E442F" w:rsidP="002D3E20">
            <w:pPr>
              <w:spacing w:line="240" w:lineRule="atLeast"/>
              <w:rPr>
                <w:color w:val="000000" w:themeColor="text1"/>
              </w:rPr>
            </w:pPr>
          </w:p>
          <w:p w:rsidR="005E442F" w:rsidRPr="00A50DAD" w:rsidRDefault="005E442F" w:rsidP="002D3E20">
            <w:pPr>
              <w:spacing w:line="240" w:lineRule="atLeast"/>
              <w:rPr>
                <w:color w:val="000000" w:themeColor="text1"/>
              </w:rPr>
            </w:pPr>
          </w:p>
          <w:p w:rsidR="005E442F" w:rsidRPr="00A50DAD" w:rsidRDefault="005E442F" w:rsidP="002D3E20">
            <w:pPr>
              <w:spacing w:line="240" w:lineRule="atLeast"/>
              <w:rPr>
                <w:color w:val="000000" w:themeColor="text1"/>
              </w:rPr>
            </w:pPr>
          </w:p>
          <w:p w:rsidR="005E442F" w:rsidRPr="00A50DAD" w:rsidRDefault="005E442F" w:rsidP="002D3E20">
            <w:pPr>
              <w:spacing w:line="240" w:lineRule="atLeast"/>
              <w:rPr>
                <w:color w:val="000000" w:themeColor="text1"/>
              </w:rPr>
            </w:pPr>
          </w:p>
          <w:p w:rsidR="005E442F" w:rsidRPr="00A50DAD" w:rsidRDefault="005E442F" w:rsidP="002D3E20">
            <w:pPr>
              <w:spacing w:line="240" w:lineRule="atLeast"/>
              <w:rPr>
                <w:color w:val="000000" w:themeColor="text1"/>
              </w:rPr>
            </w:pPr>
          </w:p>
          <w:p w:rsidR="005E442F" w:rsidRPr="00A50DAD" w:rsidRDefault="005E442F" w:rsidP="002D3E20">
            <w:pPr>
              <w:spacing w:line="240" w:lineRule="atLeast"/>
              <w:rPr>
                <w:color w:val="000000" w:themeColor="text1"/>
              </w:rPr>
            </w:pPr>
          </w:p>
          <w:p w:rsidR="005E442F" w:rsidRPr="00A50DAD" w:rsidRDefault="005E442F" w:rsidP="005E442F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31,787±1,819 %; 26,626±1,524 % </w:t>
            </w:r>
            <w:r w:rsidRPr="00A50DAD">
              <w:rPr>
                <w:color w:val="000000" w:themeColor="text1"/>
                <w:lang w:bidi="ru-RU"/>
              </w:rPr>
              <w:lastRenderedPageBreak/>
              <w:t xml:space="preserve">(контр. проба) </w:t>
            </w:r>
            <w:r w:rsidRPr="00A50DAD">
              <w:rPr>
                <w:color w:val="000000" w:themeColor="text1"/>
              </w:rPr>
              <w:t>при допустимом уровне не более 0,05%</w:t>
            </w:r>
          </w:p>
          <w:p w:rsidR="005E442F" w:rsidRPr="00A50DAD" w:rsidRDefault="005E442F" w:rsidP="002D3E20">
            <w:pPr>
              <w:spacing w:line="240" w:lineRule="atLeast"/>
              <w:rPr>
                <w:color w:val="000000" w:themeColor="text1"/>
              </w:rPr>
            </w:pPr>
          </w:p>
          <w:p w:rsidR="00FD37B8" w:rsidRPr="00A50DAD" w:rsidRDefault="004F02DE" w:rsidP="004F02DE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20,33±2,03 %; </w:t>
            </w:r>
            <w:r w:rsidRPr="00A50DAD">
              <w:rPr>
                <w:color w:val="000000" w:themeColor="text1"/>
              </w:rPr>
              <w:t>при допустимом уровне не более 0,05%</w:t>
            </w:r>
          </w:p>
        </w:tc>
        <w:tc>
          <w:tcPr>
            <w:tcW w:w="3715" w:type="dxa"/>
          </w:tcPr>
          <w:p w:rsidR="00FD37B8" w:rsidRPr="00A50DAD" w:rsidRDefault="002D3E20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lastRenderedPageBreak/>
              <w:t>Протокол Минский горЦГЭ от 23.12.2020 № 57-20/00456-00457</w:t>
            </w:r>
          </w:p>
          <w:p w:rsidR="005E442F" w:rsidRPr="00A50DAD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42F" w:rsidRPr="00A50DAD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42F" w:rsidRPr="00A50DAD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42F" w:rsidRPr="00A50DAD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42F" w:rsidRPr="00A50DAD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42F" w:rsidRPr="00A50DAD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42F" w:rsidRPr="00A50DAD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42F" w:rsidRPr="00A50DAD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42F" w:rsidRPr="00A50DAD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42F" w:rsidRPr="00A50DAD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42F" w:rsidRPr="00A50DAD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42F" w:rsidRPr="00A50DAD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42F" w:rsidRPr="00A50DAD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42F" w:rsidRPr="00A50DAD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42F" w:rsidRPr="00A50DAD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42F" w:rsidRPr="00A50DAD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42F" w:rsidRPr="00A50DAD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42F" w:rsidRPr="00A50DAD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Протоколы Могилевский облЦГЭиОЗ от 24.12.20</w:t>
            </w:r>
            <w:r w:rsidR="000D13C8"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20 № 08п/8, от 06.01.2021 № 08/22 (контр. проба)</w:t>
            </w:r>
          </w:p>
          <w:p w:rsidR="004F02DE" w:rsidRPr="00A50DAD" w:rsidRDefault="004F02DE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02DE" w:rsidRPr="00A50DAD" w:rsidRDefault="004F02DE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02DE" w:rsidRPr="00A50DAD" w:rsidRDefault="004F02DE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02DE" w:rsidRPr="00A50DAD" w:rsidRDefault="004F02DE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02DE" w:rsidRPr="00A50DAD" w:rsidRDefault="004F02DE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02DE" w:rsidRPr="00A50DAD" w:rsidRDefault="004F02DE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02DE" w:rsidRPr="00A50DAD" w:rsidRDefault="004F02DE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02DE" w:rsidRPr="00A50DAD" w:rsidRDefault="004F02DE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02DE" w:rsidRPr="00A50DAD" w:rsidRDefault="004F02DE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Протокол Брестский облЦГЭиОЗ от 18.01.2021 № 6-Е</w:t>
            </w:r>
          </w:p>
          <w:p w:rsidR="004F02DE" w:rsidRPr="00A50DAD" w:rsidRDefault="004F02DE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02DE" w:rsidRPr="00A50DAD" w:rsidRDefault="004F02DE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02DE" w:rsidRPr="00A50DAD" w:rsidRDefault="004F02DE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02DE" w:rsidRPr="00A50DAD" w:rsidRDefault="004F02DE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02DE" w:rsidRPr="00A50DAD" w:rsidRDefault="004F02DE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955" w:type="dxa"/>
          </w:tcPr>
          <w:p w:rsidR="00FD37B8" w:rsidRPr="00D81B98" w:rsidRDefault="00FD37B8" w:rsidP="007B68FD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FD37B8" w:rsidRPr="008D1449" w:rsidRDefault="00FD37B8" w:rsidP="007B68FD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</w:tr>
      <w:tr w:rsidR="008B4FBB" w:rsidRPr="00BF561B" w:rsidTr="00E5528C">
        <w:trPr>
          <w:trHeight w:val="1550"/>
        </w:trPr>
        <w:tc>
          <w:tcPr>
            <w:tcW w:w="567" w:type="dxa"/>
          </w:tcPr>
          <w:p w:rsidR="008B4FBB" w:rsidRPr="00A50DAD" w:rsidRDefault="00CB6764" w:rsidP="008B4FBB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2</w:t>
            </w:r>
          </w:p>
        </w:tc>
        <w:tc>
          <w:tcPr>
            <w:tcW w:w="2665" w:type="dxa"/>
          </w:tcPr>
          <w:p w:rsidR="008B4FBB" w:rsidRPr="00A50DAD" w:rsidRDefault="008B4FBB" w:rsidP="008B4FBB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Жидкость стеклоомывающая низкозамерзающая «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/>
              </w:rPr>
              <w:t>FREEZEN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>» «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/>
              </w:rPr>
              <w:t>FREEZE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/>
              </w:rPr>
              <w:t>WAY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>» - 30, номинальный объем 5 л, ш.к. 4608255323842, дата изготовления 11.2020,</w:t>
            </w:r>
            <w:r w:rsidR="00651F17"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="006A4DFD" w:rsidRPr="00A50DAD">
              <w:rPr>
                <w:color w:val="000000" w:themeColor="text1"/>
                <w:sz w:val="24"/>
                <w:szCs w:val="24"/>
                <w:u w:val="none"/>
              </w:rPr>
              <w:t>номер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парти</w:t>
            </w:r>
            <w:r w:rsidR="006A4DFD" w:rsidRPr="00A50DAD">
              <w:rPr>
                <w:color w:val="000000" w:themeColor="text1"/>
                <w:sz w:val="24"/>
                <w:szCs w:val="24"/>
                <w:u w:val="none"/>
              </w:rPr>
              <w:t>и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="006A4DFD" w:rsidRPr="00A50DAD">
              <w:rPr>
                <w:color w:val="000000" w:themeColor="text1"/>
                <w:sz w:val="24"/>
                <w:szCs w:val="24"/>
                <w:u w:val="none"/>
              </w:rPr>
              <w:t>08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>, срок годности 3 года,</w:t>
            </w:r>
            <w:r w:rsidR="006A4DFD"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ТУ 20.41.32-001-06818121-2020</w:t>
            </w:r>
          </w:p>
          <w:p w:rsidR="008B4FBB" w:rsidRPr="00A50DAD" w:rsidRDefault="008B4FBB" w:rsidP="008B4FBB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СГР № 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.1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>1.01.09.015.Е.002703.07.20 от 24.07.2020</w:t>
            </w:r>
          </w:p>
        </w:tc>
        <w:tc>
          <w:tcPr>
            <w:tcW w:w="2694" w:type="dxa"/>
          </w:tcPr>
          <w:p w:rsidR="008B4FBB" w:rsidRPr="00A50DAD" w:rsidRDefault="008B4FBB" w:rsidP="008B4FBB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Изготовитель: ООО «ТД «Содружество» 123458, г. Москва, ул. Твардовского, 12, корп. 1, пом. 9, ком. 3</w:t>
            </w:r>
            <w:r w:rsidR="006A4DFD" w:rsidRPr="00A50DAD">
              <w:rPr>
                <w:color w:val="000000" w:themeColor="text1"/>
                <w:sz w:val="24"/>
                <w:szCs w:val="24"/>
                <w:u w:val="none"/>
              </w:rPr>
              <w:t>, адрес производства: г. Рязань, , Южный Промышленный узел, д. 1Б</w:t>
            </w:r>
          </w:p>
          <w:p w:rsidR="008B4FBB" w:rsidRDefault="006A4DFD" w:rsidP="008B4FBB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Импортер: </w:t>
            </w:r>
            <w:r w:rsidR="008B4FBB"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ООО </w:t>
            </w:r>
            <w:r w:rsidR="008B4FBB" w:rsidRPr="00A50DAD">
              <w:rPr>
                <w:color w:val="000000" w:themeColor="text1"/>
                <w:sz w:val="24"/>
                <w:szCs w:val="24"/>
                <w:u w:val="none"/>
              </w:rPr>
              <w:t>«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>СТРОЙБАТЯ</w:t>
            </w:r>
            <w:r w:rsidR="008B4FBB" w:rsidRPr="00A50DAD">
              <w:rPr>
                <w:color w:val="000000" w:themeColor="text1"/>
                <w:sz w:val="24"/>
                <w:szCs w:val="24"/>
                <w:u w:val="none"/>
              </w:rPr>
              <w:t xml:space="preserve">», 220024, г. Минск, ул. 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>Ваупшасова, 3г, комн. 5</w:t>
            </w:r>
            <w:r w:rsidR="002D778E">
              <w:rPr>
                <w:color w:val="000000" w:themeColor="text1"/>
                <w:sz w:val="24"/>
                <w:szCs w:val="24"/>
                <w:u w:val="none"/>
              </w:rPr>
              <w:t>;</w:t>
            </w:r>
          </w:p>
          <w:p w:rsidR="002D778E" w:rsidRPr="002D778E" w:rsidRDefault="002D778E" w:rsidP="008B4FBB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2D778E">
              <w:rPr>
                <w:sz w:val="24"/>
                <w:szCs w:val="24"/>
                <w:u w:val="none"/>
              </w:rPr>
              <w:t>Поставщик в Республику Беларусь ООО «ПетраКолор» (г. Минск, УНП 691074283)</w:t>
            </w:r>
          </w:p>
        </w:tc>
        <w:tc>
          <w:tcPr>
            <w:tcW w:w="2125" w:type="dxa"/>
          </w:tcPr>
          <w:p w:rsidR="006A4DFD" w:rsidRPr="00A50DAD" w:rsidRDefault="006A4DFD" w:rsidP="006A4DFD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23,34 % </w:t>
            </w:r>
            <w:r w:rsidRPr="00A50DAD">
              <w:rPr>
                <w:color w:val="000000" w:themeColor="text1"/>
              </w:rPr>
              <w:t>при допустимом уровне не более 0,05%</w:t>
            </w:r>
          </w:p>
          <w:p w:rsidR="008B4FBB" w:rsidRPr="00A50DAD" w:rsidRDefault="008B4FBB" w:rsidP="008B4FBB">
            <w:pPr>
              <w:spacing w:line="240" w:lineRule="atLeast"/>
              <w:rPr>
                <w:color w:val="000000" w:themeColor="text1"/>
              </w:rPr>
            </w:pPr>
          </w:p>
          <w:p w:rsidR="00651F17" w:rsidRPr="00A50DAD" w:rsidRDefault="00651F17" w:rsidP="008B4FBB">
            <w:pPr>
              <w:spacing w:line="240" w:lineRule="atLeast"/>
              <w:rPr>
                <w:color w:val="000000" w:themeColor="text1"/>
              </w:rPr>
            </w:pPr>
          </w:p>
          <w:p w:rsidR="00651F17" w:rsidRPr="00A50DAD" w:rsidRDefault="00651F17" w:rsidP="008B4FBB">
            <w:pPr>
              <w:spacing w:line="240" w:lineRule="atLeast"/>
              <w:rPr>
                <w:color w:val="000000" w:themeColor="text1"/>
              </w:rPr>
            </w:pPr>
          </w:p>
          <w:p w:rsidR="00651F17" w:rsidRPr="00A50DAD" w:rsidRDefault="00651F17" w:rsidP="008B4FBB">
            <w:pPr>
              <w:spacing w:line="240" w:lineRule="atLeast"/>
              <w:rPr>
                <w:color w:val="000000" w:themeColor="text1"/>
              </w:rPr>
            </w:pPr>
          </w:p>
          <w:p w:rsidR="00651F17" w:rsidRPr="00A50DAD" w:rsidRDefault="00651F17" w:rsidP="008B4FBB">
            <w:pPr>
              <w:spacing w:line="240" w:lineRule="atLeast"/>
              <w:rPr>
                <w:color w:val="000000" w:themeColor="text1"/>
              </w:rPr>
            </w:pPr>
          </w:p>
          <w:p w:rsidR="00651F17" w:rsidRPr="00A50DAD" w:rsidRDefault="00651F17" w:rsidP="008B4FBB">
            <w:pPr>
              <w:spacing w:line="240" w:lineRule="atLeast"/>
              <w:rPr>
                <w:color w:val="000000" w:themeColor="text1"/>
              </w:rPr>
            </w:pPr>
          </w:p>
          <w:p w:rsidR="00651F17" w:rsidRPr="00A50DAD" w:rsidRDefault="00651F17" w:rsidP="00651F17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>15,783</w:t>
            </w:r>
            <w:r w:rsidR="00E314AC" w:rsidRPr="00A50DAD">
              <w:rPr>
                <w:color w:val="000000" w:themeColor="text1"/>
                <w:lang w:bidi="ru-RU"/>
              </w:rPr>
              <w:t>±0,904</w:t>
            </w:r>
            <w:r w:rsidRPr="00A50DAD">
              <w:rPr>
                <w:color w:val="000000" w:themeColor="text1"/>
                <w:lang w:bidi="ru-RU"/>
              </w:rPr>
              <w:t xml:space="preserve"> %</w:t>
            </w:r>
            <w:r w:rsidR="00E314AC" w:rsidRPr="00A50DAD">
              <w:rPr>
                <w:color w:val="000000" w:themeColor="text1"/>
                <w:lang w:bidi="ru-RU"/>
              </w:rPr>
              <w:t xml:space="preserve">, </w:t>
            </w:r>
            <w:r w:rsidR="00E314AC" w:rsidRPr="00A50DAD">
              <w:rPr>
                <w:color w:val="000000" w:themeColor="text1"/>
                <w:lang w:bidi="ru-RU"/>
              </w:rPr>
              <w:lastRenderedPageBreak/>
              <w:t>16,235±0,930 %</w:t>
            </w:r>
            <w:r w:rsidRPr="00A50DAD">
              <w:rPr>
                <w:color w:val="000000" w:themeColor="text1"/>
                <w:lang w:bidi="ru-RU"/>
              </w:rPr>
              <w:t xml:space="preserve"> </w:t>
            </w:r>
            <w:r w:rsidRPr="00A50DAD">
              <w:rPr>
                <w:color w:val="000000" w:themeColor="text1"/>
              </w:rPr>
              <w:t>при допустимом уровне не более 0,05%</w:t>
            </w:r>
          </w:p>
          <w:p w:rsidR="00651F17" w:rsidRPr="00A50DAD" w:rsidRDefault="00651F17" w:rsidP="008B4FBB">
            <w:pPr>
              <w:spacing w:line="240" w:lineRule="atLeast"/>
              <w:rPr>
                <w:color w:val="000000" w:themeColor="text1"/>
              </w:rPr>
            </w:pPr>
          </w:p>
          <w:p w:rsidR="008F22E5" w:rsidRPr="00A50DAD" w:rsidRDefault="008F22E5" w:rsidP="008F22E5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По содержанию метанола</w:t>
            </w:r>
          </w:p>
          <w:p w:rsidR="005E40FE" w:rsidRPr="00A50DAD" w:rsidRDefault="005E40FE" w:rsidP="0021711B">
            <w:pPr>
              <w:spacing w:line="240" w:lineRule="atLeast"/>
              <w:rPr>
                <w:color w:val="000000" w:themeColor="text1"/>
              </w:rPr>
            </w:pPr>
          </w:p>
          <w:p w:rsidR="005E40FE" w:rsidRPr="00A50DAD" w:rsidRDefault="005E40FE" w:rsidP="0021711B">
            <w:pPr>
              <w:spacing w:line="240" w:lineRule="atLeast"/>
              <w:rPr>
                <w:color w:val="000000" w:themeColor="text1"/>
              </w:rPr>
            </w:pPr>
          </w:p>
          <w:p w:rsidR="0021711B" w:rsidRPr="00A50DAD" w:rsidRDefault="0021711B" w:rsidP="0021711B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14,294±0,819 % </w:t>
            </w:r>
            <w:r w:rsidRPr="00A50DAD">
              <w:rPr>
                <w:color w:val="000000" w:themeColor="text1"/>
              </w:rPr>
              <w:t>при допустимом уровне не более 0,05%</w:t>
            </w:r>
          </w:p>
          <w:p w:rsidR="0021711B" w:rsidRPr="00A50DAD" w:rsidRDefault="0021711B" w:rsidP="008B4FBB">
            <w:pPr>
              <w:spacing w:line="240" w:lineRule="atLeast"/>
              <w:rPr>
                <w:color w:val="000000" w:themeColor="text1"/>
              </w:rPr>
            </w:pPr>
          </w:p>
          <w:p w:rsidR="0021711B" w:rsidRPr="00A50DAD" w:rsidRDefault="0021711B" w:rsidP="008F22E5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более 0,7 % </w:t>
            </w:r>
            <w:r w:rsidRPr="00A50DAD">
              <w:rPr>
                <w:color w:val="000000" w:themeColor="text1"/>
              </w:rPr>
              <w:t>при допустимом уровне не более 0,05%</w:t>
            </w:r>
          </w:p>
        </w:tc>
        <w:tc>
          <w:tcPr>
            <w:tcW w:w="3715" w:type="dxa"/>
          </w:tcPr>
          <w:p w:rsidR="008B4FBB" w:rsidRPr="00A50DAD" w:rsidRDefault="006A4DFD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lastRenderedPageBreak/>
              <w:t>Протокол Брестский облЦГЭиОЗ от 21.12.2020 № 739-Е</w:t>
            </w:r>
          </w:p>
          <w:p w:rsidR="00E314AC" w:rsidRPr="00A50DAD" w:rsidRDefault="00E314AC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E314AC" w:rsidRPr="00A50DAD" w:rsidRDefault="00E314AC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E314AC" w:rsidRPr="00A50DAD" w:rsidRDefault="00E314AC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E314AC" w:rsidRPr="00A50DAD" w:rsidRDefault="00E314AC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E314AC" w:rsidRPr="00A50DAD" w:rsidRDefault="00E314AC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E314AC" w:rsidRPr="00A50DAD" w:rsidRDefault="00E314AC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E314AC" w:rsidRPr="00A50DAD" w:rsidRDefault="00E314AC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E314AC" w:rsidRPr="00A50DAD" w:rsidRDefault="00E314AC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E314AC" w:rsidRPr="00A50DAD" w:rsidRDefault="00E314AC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E314AC" w:rsidRPr="00A50DAD" w:rsidRDefault="00E314AC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E314AC" w:rsidRPr="00A50DAD" w:rsidRDefault="00E314AC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E314AC" w:rsidRPr="00A50DAD" w:rsidRDefault="00E314AC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E314AC" w:rsidRPr="00A50DAD" w:rsidRDefault="00E314AC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Протоколы Могилевский облЦГЭиОЗ от 24.12.2020 № 08п/12, от 14.01.2021 № 08/26 (контр. проба)</w:t>
            </w:r>
          </w:p>
          <w:p w:rsidR="0021711B" w:rsidRPr="00A50DAD" w:rsidRDefault="0021711B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1711B" w:rsidRPr="00A50DAD" w:rsidRDefault="0021711B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1711B" w:rsidRPr="00A50DAD" w:rsidRDefault="0021711B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1711B" w:rsidRPr="00A50DAD" w:rsidRDefault="0021711B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1711B" w:rsidRPr="00A50DAD" w:rsidRDefault="0021711B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1711B" w:rsidRPr="00A50DAD" w:rsidRDefault="0021711B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0FE" w:rsidRPr="00A50DAD" w:rsidRDefault="005E40FE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1711B" w:rsidRPr="00A50DAD" w:rsidRDefault="005E40FE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Протокол</w:t>
            </w:r>
            <w:r w:rsidR="008F22E5"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ы</w:t>
            </w: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Могилевский облЦГЭиОЗ от </w:t>
            </w:r>
            <w:r w:rsidR="008F22E5"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18</w:t>
            </w: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.0</w:t>
            </w:r>
            <w:r w:rsidR="008F22E5"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1</w:t>
            </w: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.2021 № 08/</w:t>
            </w:r>
            <w:r w:rsidR="008F22E5"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29, от 04.02.2021 № 08/41</w:t>
            </w:r>
          </w:p>
          <w:p w:rsidR="005E40FE" w:rsidRPr="00A50DAD" w:rsidRDefault="005E40FE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1711B" w:rsidRPr="00A50DAD" w:rsidRDefault="0021711B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Протокол Могилевский облЦГЭиОЗ от 04.02.2021 № 08/44</w:t>
            </w:r>
          </w:p>
          <w:p w:rsidR="0021711B" w:rsidRPr="00A50DAD" w:rsidRDefault="0021711B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1711B" w:rsidRPr="00A50DAD" w:rsidRDefault="0021711B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1711B" w:rsidRPr="00A50DAD" w:rsidRDefault="0021711B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1711B" w:rsidRPr="00A50DAD" w:rsidRDefault="0021711B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1711B" w:rsidRPr="00A50DAD" w:rsidRDefault="0021711B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1711B" w:rsidRPr="00A50DAD" w:rsidRDefault="0021711B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1711B" w:rsidRPr="00A50DAD" w:rsidRDefault="0021711B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1711B" w:rsidRPr="00A50DAD" w:rsidRDefault="0021711B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1711B" w:rsidRPr="00A50DAD" w:rsidRDefault="0021711B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Протокол Гродненский облЦГЭиОЗ от 08.02.2021 № 26/г</w:t>
            </w:r>
          </w:p>
        </w:tc>
        <w:tc>
          <w:tcPr>
            <w:tcW w:w="1955" w:type="dxa"/>
          </w:tcPr>
          <w:p w:rsidR="002D778E" w:rsidRPr="002D778E" w:rsidRDefault="002D778E" w:rsidP="008B4FBB">
            <w:pPr>
              <w:spacing w:line="240" w:lineRule="atLeast"/>
              <w:rPr>
                <w:b/>
                <w:color w:val="FF0000"/>
              </w:rPr>
            </w:pPr>
            <w:r w:rsidRPr="002D778E">
              <w:rPr>
                <w:b/>
                <w:color w:val="FF0000"/>
              </w:rPr>
              <w:lastRenderedPageBreak/>
              <w:t>Предписание Госстандарта</w:t>
            </w:r>
          </w:p>
          <w:p w:rsidR="008B4FBB" w:rsidRPr="00D81B98" w:rsidRDefault="002D778E" w:rsidP="008B4FBB">
            <w:pPr>
              <w:spacing w:line="240" w:lineRule="atLeast"/>
              <w:rPr>
                <w:b/>
              </w:rPr>
            </w:pPr>
            <w:r w:rsidRPr="002D778E">
              <w:rPr>
                <w:b/>
                <w:color w:val="FF0000"/>
              </w:rPr>
              <w:t>№ 06-18-1/260 от 09.03.2021</w:t>
            </w:r>
          </w:p>
        </w:tc>
        <w:tc>
          <w:tcPr>
            <w:tcW w:w="1701" w:type="dxa"/>
          </w:tcPr>
          <w:p w:rsidR="008B4FBB" w:rsidRPr="00C321B4" w:rsidRDefault="00C321B4" w:rsidP="008B4FBB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sz w:val="24"/>
                <w:szCs w:val="24"/>
                <w:u w:val="none"/>
              </w:rPr>
            </w:pPr>
            <w:r w:rsidRPr="00C703BE">
              <w:rPr>
                <w:b/>
                <w:color w:val="FF0000"/>
                <w:sz w:val="24"/>
                <w:szCs w:val="24"/>
                <w:u w:val="none"/>
              </w:rPr>
              <w:t>Постановление № 6 от 08.02.2021</w:t>
            </w:r>
          </w:p>
        </w:tc>
      </w:tr>
      <w:tr w:rsidR="00E233EF" w:rsidRPr="00A32DA7" w:rsidTr="00E5528C">
        <w:trPr>
          <w:trHeight w:val="977"/>
        </w:trPr>
        <w:tc>
          <w:tcPr>
            <w:tcW w:w="567" w:type="dxa"/>
          </w:tcPr>
          <w:p w:rsidR="00E233EF" w:rsidRPr="00CB6764" w:rsidRDefault="00CB6764" w:rsidP="007B68FD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3</w:t>
            </w:r>
          </w:p>
        </w:tc>
        <w:tc>
          <w:tcPr>
            <w:tcW w:w="2665" w:type="dxa"/>
          </w:tcPr>
          <w:p w:rsidR="00E233EF" w:rsidRPr="00A50DAD" w:rsidRDefault="00E233EF" w:rsidP="009A52DB">
            <w:pPr>
              <w:pStyle w:val="12"/>
              <w:shd w:val="clear" w:color="auto" w:fill="auto"/>
              <w:tabs>
                <w:tab w:val="left" w:pos="265"/>
              </w:tabs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Стеклоомывающая жидкость </w:t>
            </w:r>
            <w:r w:rsidR="009E7AAC" w:rsidRPr="00A50DAD">
              <w:rPr>
                <w:color w:val="000000" w:themeColor="text1"/>
                <w:sz w:val="24"/>
                <w:szCs w:val="24"/>
                <w:u w:val="none"/>
              </w:rPr>
              <w:t>для автомобилей «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/>
              </w:rPr>
              <w:t>CRISTAL</w:t>
            </w:r>
            <w:r w:rsidR="00135ADA" w:rsidRPr="00A50DAD">
              <w:rPr>
                <w:color w:val="000000" w:themeColor="text1"/>
                <w:sz w:val="24"/>
                <w:szCs w:val="24"/>
                <w:u w:val="none"/>
              </w:rPr>
              <w:t>» -30º</w:t>
            </w:r>
            <w:r w:rsidR="009E7AAC" w:rsidRPr="00A50DAD">
              <w:rPr>
                <w:color w:val="000000" w:themeColor="text1"/>
                <w:sz w:val="24"/>
                <w:szCs w:val="24"/>
                <w:u w:val="none"/>
              </w:rPr>
              <w:t>, ш.к. 4608953225578, ТУ 2384-121-37509572-</w:t>
            </w:r>
            <w:r w:rsidR="009E7AAC" w:rsidRPr="00A50DAD">
              <w:rPr>
                <w:color w:val="000000" w:themeColor="text1"/>
                <w:sz w:val="24"/>
                <w:szCs w:val="24"/>
                <w:u w:val="none"/>
              </w:rPr>
              <w:lastRenderedPageBreak/>
              <w:t xml:space="preserve">2011, СГР </w:t>
            </w:r>
            <w:r w:rsidR="009E7AAC" w:rsidRPr="00A50DAD">
              <w:rPr>
                <w:color w:val="000000" w:themeColor="text1"/>
                <w:sz w:val="24"/>
                <w:szCs w:val="24"/>
                <w:u w:val="none"/>
                <w:lang w:val="en-US"/>
              </w:rPr>
              <w:t>NKG</w:t>
            </w:r>
            <w:r w:rsidR="009E7AAC"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11.01.09.015.Е.003424.08.19 от 15.08.2019</w:t>
            </w:r>
          </w:p>
        </w:tc>
        <w:tc>
          <w:tcPr>
            <w:tcW w:w="2694" w:type="dxa"/>
          </w:tcPr>
          <w:p w:rsidR="00E233EF" w:rsidRPr="00A50DAD" w:rsidRDefault="009E7AAC" w:rsidP="00A56E11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lastRenderedPageBreak/>
              <w:t xml:space="preserve">Изготовитель ООО «Торгово-производственная компания «ВИКИНГ», 606019, Нижегородская обл., г. Дзержинск, ул. 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lastRenderedPageBreak/>
              <w:t>Маяковского, д. 8, кв. 2, РФ</w:t>
            </w:r>
          </w:p>
          <w:p w:rsidR="009E7AAC" w:rsidRPr="00A50DAD" w:rsidRDefault="003A6114" w:rsidP="003A6114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Поставщик-импортер в РБ: ООО «ПетраКолор», РБ, г. Минск, пр-т Партизанский, 8/2-56 каб. 28, 29</w:t>
            </w:r>
          </w:p>
        </w:tc>
        <w:tc>
          <w:tcPr>
            <w:tcW w:w="2125" w:type="dxa"/>
          </w:tcPr>
          <w:p w:rsidR="00E233EF" w:rsidRPr="00A50DAD" w:rsidRDefault="009E7AAC" w:rsidP="009A52DB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lastRenderedPageBreak/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20,3 % </w:t>
            </w:r>
            <w:r w:rsidRPr="00A50DAD">
              <w:rPr>
                <w:color w:val="000000" w:themeColor="text1"/>
              </w:rPr>
              <w:t xml:space="preserve">при допустимом </w:t>
            </w:r>
            <w:r w:rsidRPr="00A50DAD">
              <w:rPr>
                <w:color w:val="000000" w:themeColor="text1"/>
              </w:rPr>
              <w:lastRenderedPageBreak/>
              <w:t>уровне не более 0,05 %</w:t>
            </w:r>
          </w:p>
        </w:tc>
        <w:tc>
          <w:tcPr>
            <w:tcW w:w="3715" w:type="dxa"/>
          </w:tcPr>
          <w:p w:rsidR="00E233EF" w:rsidRPr="00A50DAD" w:rsidRDefault="009E7AAC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lastRenderedPageBreak/>
              <w:t>Протокол Минский облЦГЭиОЗ от 18.01.2021 № 442</w:t>
            </w:r>
          </w:p>
        </w:tc>
        <w:tc>
          <w:tcPr>
            <w:tcW w:w="1955" w:type="dxa"/>
          </w:tcPr>
          <w:p w:rsidR="00E233EF" w:rsidRPr="00A32DA7" w:rsidRDefault="00E233EF" w:rsidP="007B68FD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E233EF" w:rsidRPr="00A32DA7" w:rsidRDefault="00E233EF" w:rsidP="007B68FD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</w:tr>
      <w:tr w:rsidR="003A6114" w:rsidRPr="00A32DA7" w:rsidTr="00E5528C">
        <w:trPr>
          <w:trHeight w:val="977"/>
        </w:trPr>
        <w:tc>
          <w:tcPr>
            <w:tcW w:w="567" w:type="dxa"/>
          </w:tcPr>
          <w:p w:rsidR="003A6114" w:rsidRPr="00CB6764" w:rsidRDefault="00CB6764" w:rsidP="003A6114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4</w:t>
            </w:r>
          </w:p>
        </w:tc>
        <w:tc>
          <w:tcPr>
            <w:tcW w:w="2665" w:type="dxa"/>
          </w:tcPr>
          <w:p w:rsidR="003A6114" w:rsidRPr="00A50DAD" w:rsidRDefault="003A6114" w:rsidP="003A6114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Зимняя стеклоомывающая жидкость -30 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Profi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«Тор 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Clean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», 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>в производственной упаковке - ПЭТ бутылке, укупоренной крышкой желтого цвета объемом 5л/ массой нетто 4,2 кг, ТУ 2384-002- 03856078-2016, дата изготовления декабрь 2020, срок годности 3 года, партия № 3, штрих-код 4623255569878</w:t>
            </w:r>
          </w:p>
        </w:tc>
        <w:tc>
          <w:tcPr>
            <w:tcW w:w="2694" w:type="dxa"/>
          </w:tcPr>
          <w:p w:rsidR="00267C10" w:rsidRPr="00A50DAD" w:rsidRDefault="003A6114" w:rsidP="003A6114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Изготовитель: ООО «ЭкоТехнологии» ИНН 5042142052</w:t>
            </w:r>
            <w:r w:rsidR="00267C10" w:rsidRPr="00A50DAD">
              <w:rPr>
                <w:color w:val="000000" w:themeColor="text1"/>
                <w:sz w:val="24"/>
                <w:szCs w:val="24"/>
                <w:u w:val="none"/>
              </w:rPr>
              <w:t xml:space="preserve">, 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>14133, Россия, Московская область, Сергиево-Посадский р-н, д. Федорцово, здание 31 Б</w:t>
            </w:r>
          </w:p>
          <w:p w:rsidR="003A6114" w:rsidRPr="00A50DAD" w:rsidRDefault="003A6114" w:rsidP="003A6114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Импортёр: ООО «Петро Колор», 220033, г. Минск, пр-т Партизанский 8. к. 2 - 56, непосредственно доставлена с ООО «Планета железяка», 225320, Республика Беларусь г. Барановичи, ул. Брестская, 270Б</w:t>
            </w:r>
          </w:p>
        </w:tc>
        <w:tc>
          <w:tcPr>
            <w:tcW w:w="2125" w:type="dxa"/>
          </w:tcPr>
          <w:p w:rsidR="003A6114" w:rsidRPr="00A50DAD" w:rsidRDefault="003A6114" w:rsidP="003A6114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11,51±1,15% </w:t>
            </w:r>
            <w:r w:rsidRPr="00A50DAD">
              <w:rPr>
                <w:color w:val="000000" w:themeColor="text1"/>
              </w:rPr>
              <w:t>при допустимом уровне не более 0,05 %</w:t>
            </w:r>
          </w:p>
        </w:tc>
        <w:tc>
          <w:tcPr>
            <w:tcW w:w="3715" w:type="dxa"/>
          </w:tcPr>
          <w:p w:rsidR="003A6114" w:rsidRPr="00A50DAD" w:rsidRDefault="003A6114" w:rsidP="003A611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Протокол Брестского облЦГЭиОЗ от 15.01.2021 № 3-Е</w:t>
            </w:r>
          </w:p>
        </w:tc>
        <w:tc>
          <w:tcPr>
            <w:tcW w:w="1955" w:type="dxa"/>
          </w:tcPr>
          <w:p w:rsidR="003A6114" w:rsidRPr="00A32DA7" w:rsidRDefault="003A6114" w:rsidP="003A6114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3A6114" w:rsidRPr="00A32DA7" w:rsidRDefault="003A6114" w:rsidP="003A6114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</w:tr>
      <w:tr w:rsidR="00C321B4" w:rsidRPr="00A32DA7" w:rsidTr="00E5528C">
        <w:trPr>
          <w:trHeight w:val="977"/>
        </w:trPr>
        <w:tc>
          <w:tcPr>
            <w:tcW w:w="567" w:type="dxa"/>
          </w:tcPr>
          <w:p w:rsidR="00C321B4" w:rsidRPr="00A50DAD" w:rsidRDefault="00CB6764" w:rsidP="00C321B4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665" w:type="dxa"/>
          </w:tcPr>
          <w:p w:rsidR="00C321B4" w:rsidRPr="00A50DAD" w:rsidRDefault="00C321B4" w:rsidP="00C321B4">
            <w:pPr>
              <w:pStyle w:val="23"/>
              <w:shd w:val="clear" w:color="auto" w:fill="auto"/>
              <w:spacing w:before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Жидкость охлаждающая низкозамерзающая </w:t>
            </w:r>
            <w:r w:rsidRPr="00A50DAD">
              <w:rPr>
                <w:color w:val="000000" w:themeColor="text1"/>
                <w:sz w:val="24"/>
                <w:szCs w:val="24"/>
                <w:lang w:eastAsia="en-US" w:bidi="en-US"/>
              </w:rPr>
              <w:t>«</w:t>
            </w:r>
            <w:r w:rsidRPr="00A50DAD">
              <w:rPr>
                <w:color w:val="000000" w:themeColor="text1"/>
                <w:sz w:val="24"/>
                <w:szCs w:val="24"/>
                <w:lang w:val="en-US" w:eastAsia="en-US" w:bidi="en-US"/>
              </w:rPr>
              <w:t>COYOTE</w:t>
            </w:r>
            <w:r w:rsidRPr="00A50DAD">
              <w:rPr>
                <w:color w:val="000000" w:themeColor="text1"/>
                <w:sz w:val="24"/>
                <w:szCs w:val="24"/>
                <w:lang w:eastAsia="en-US" w:bidi="en-US"/>
              </w:rPr>
              <w:t xml:space="preserve">» </w:t>
            </w:r>
            <w:r w:rsidRPr="00A50DAD">
              <w:rPr>
                <w:color w:val="000000" w:themeColor="text1"/>
                <w:sz w:val="24"/>
                <w:szCs w:val="24"/>
                <w:lang w:val="en-US" w:eastAsia="en-US" w:bidi="en-US"/>
              </w:rPr>
              <w:t>G</w:t>
            </w:r>
            <w:r w:rsidRPr="00A50DAD">
              <w:rPr>
                <w:color w:val="000000" w:themeColor="text1"/>
                <w:sz w:val="24"/>
                <w:szCs w:val="24"/>
                <w:lang w:eastAsia="en-US" w:bidi="en-US"/>
              </w:rPr>
              <w:t xml:space="preserve">12 </w:t>
            </w:r>
            <w:r w:rsidRPr="00A50DAD">
              <w:rPr>
                <w:color w:val="000000" w:themeColor="text1"/>
                <w:sz w:val="24"/>
                <w:szCs w:val="24"/>
                <w:lang w:val="en-US" w:eastAsia="en-US" w:bidi="en-US"/>
              </w:rPr>
              <w:t>Antifreeze</w:t>
            </w:r>
            <w:r w:rsidRPr="00A50DAD">
              <w:rPr>
                <w:color w:val="000000" w:themeColor="text1"/>
                <w:sz w:val="24"/>
                <w:szCs w:val="24"/>
                <w:lang w:eastAsia="en-US" w:bidi="en-US"/>
              </w:rPr>
              <w:t xml:space="preserve"> </w:t>
            </w: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-35 °C, масса брутто 5 кг, дата изготовления 18.10.2020</w:t>
            </w:r>
          </w:p>
        </w:tc>
        <w:tc>
          <w:tcPr>
            <w:tcW w:w="2694" w:type="dxa"/>
          </w:tcPr>
          <w:p w:rsidR="00C321B4" w:rsidRPr="00A50DAD" w:rsidRDefault="00C321B4" w:rsidP="00C321B4">
            <w:pPr>
              <w:spacing w:line="240" w:lineRule="atLeast"/>
              <w:rPr>
                <w:color w:val="000000" w:themeColor="text1"/>
                <w:lang w:bidi="ru-RU"/>
              </w:rPr>
            </w:pPr>
            <w:r w:rsidRPr="00A50DAD">
              <w:rPr>
                <w:color w:val="000000" w:themeColor="text1"/>
                <w:lang w:bidi="ru-RU"/>
              </w:rPr>
              <w:t>Изготовитель ООО «ПЭТко» (Российская Федерация, г. Смоленск)</w:t>
            </w:r>
          </w:p>
          <w:p w:rsidR="00C321B4" w:rsidRPr="00A50DAD" w:rsidRDefault="00C321B4" w:rsidP="00C321B4">
            <w:pPr>
              <w:pStyle w:val="12"/>
              <w:shd w:val="clear" w:color="auto" w:fill="auto"/>
              <w:tabs>
                <w:tab w:val="left" w:pos="919"/>
                <w:tab w:val="left" w:pos="239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Импортер в РБ производственно-торговое частное унитарное предприятие «КИЛИКИЯПЛЮС» 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lastRenderedPageBreak/>
              <w:t>(УНП 190275889, г. Минск), поставщик ЧТУП «К плюс АВТО» (УНП 191021426, г. Минск)</w:t>
            </w:r>
          </w:p>
        </w:tc>
        <w:tc>
          <w:tcPr>
            <w:tcW w:w="2125" w:type="dxa"/>
          </w:tcPr>
          <w:p w:rsidR="00C321B4" w:rsidRPr="00A50DAD" w:rsidRDefault="00C321B4" w:rsidP="00C321B4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  <w:lang w:bidi="ru-RU"/>
              </w:rPr>
              <w:lastRenderedPageBreak/>
              <w:t xml:space="preserve">По показателю безопасности «содержание метилового спирта» (при норме не более 0,05 % масс показатель </w:t>
            </w:r>
            <w:r w:rsidRPr="00A50DAD">
              <w:rPr>
                <w:color w:val="000000" w:themeColor="text1"/>
                <w:lang w:bidi="ru-RU"/>
              </w:rPr>
              <w:lastRenderedPageBreak/>
              <w:t>составил 20,3 % масс)</w:t>
            </w:r>
          </w:p>
        </w:tc>
        <w:tc>
          <w:tcPr>
            <w:tcW w:w="3715" w:type="dxa"/>
          </w:tcPr>
          <w:p w:rsidR="00C321B4" w:rsidRPr="00A50DAD" w:rsidRDefault="00C321B4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955" w:type="dxa"/>
          </w:tcPr>
          <w:p w:rsidR="00C321B4" w:rsidRPr="00C703BE" w:rsidRDefault="00C321B4" w:rsidP="00C321B4">
            <w:pPr>
              <w:spacing w:line="240" w:lineRule="atLeast"/>
              <w:rPr>
                <w:color w:val="FF0000"/>
              </w:rPr>
            </w:pPr>
            <w:r w:rsidRPr="00C703BE">
              <w:rPr>
                <w:b/>
                <w:color w:val="FF0000"/>
              </w:rPr>
              <w:t xml:space="preserve">Предписания Госстандарта </w:t>
            </w:r>
            <w:r w:rsidRPr="00C703BE">
              <w:rPr>
                <w:color w:val="FF0000"/>
              </w:rPr>
              <w:t>№ 06-18-1/123 от 10.02.2021</w:t>
            </w:r>
            <w:r w:rsidRPr="00C703BE">
              <w:rPr>
                <w:b/>
                <w:color w:val="FF0000"/>
              </w:rPr>
              <w:t xml:space="preserve">, </w:t>
            </w:r>
            <w:r w:rsidRPr="00C703BE">
              <w:rPr>
                <w:color w:val="FF0000"/>
              </w:rPr>
              <w:t>№ 06-18-2/124 от 10.02.2021</w:t>
            </w:r>
          </w:p>
          <w:p w:rsidR="00C321B4" w:rsidRPr="00E6129C" w:rsidRDefault="00C321B4" w:rsidP="00C321B4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C321B4" w:rsidRPr="00E6129C" w:rsidRDefault="00C321B4" w:rsidP="00C321B4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580175" w:rsidRPr="00A32DA7" w:rsidTr="00E5528C">
        <w:trPr>
          <w:trHeight w:val="977"/>
        </w:trPr>
        <w:tc>
          <w:tcPr>
            <w:tcW w:w="567" w:type="dxa"/>
          </w:tcPr>
          <w:p w:rsidR="00580175" w:rsidRPr="00A50DAD" w:rsidRDefault="00CB6764" w:rsidP="00C321B4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6</w:t>
            </w:r>
          </w:p>
        </w:tc>
        <w:tc>
          <w:tcPr>
            <w:tcW w:w="2665" w:type="dxa"/>
          </w:tcPr>
          <w:p w:rsidR="00580175" w:rsidRPr="00A50DAD" w:rsidRDefault="00580175" w:rsidP="00C321B4">
            <w:pPr>
              <w:pStyle w:val="23"/>
              <w:shd w:val="clear" w:color="auto" w:fill="auto"/>
              <w:spacing w:before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Незамерзающая стеклоомывающая жидкость «ДрайвКомфорт - 30°С», в производственной упаковке - ПЭТ-бутылка, объемом 4,5л, ш.к. 4640015620266, дата изготовления 01.11.2020г., срок годности 3 года, ТУ 29.31.23-001-19274869-2020</w:t>
            </w:r>
          </w:p>
        </w:tc>
        <w:tc>
          <w:tcPr>
            <w:tcW w:w="2694" w:type="dxa"/>
          </w:tcPr>
          <w:p w:rsidR="00580175" w:rsidRPr="00A50DAD" w:rsidRDefault="00AB6774" w:rsidP="00C321B4">
            <w:pPr>
              <w:spacing w:line="240" w:lineRule="atLeast"/>
              <w:rPr>
                <w:color w:val="000000" w:themeColor="text1"/>
                <w:lang w:bidi="ru-RU"/>
              </w:rPr>
            </w:pPr>
            <w:r w:rsidRPr="00A50DAD">
              <w:rPr>
                <w:color w:val="000000" w:themeColor="text1"/>
                <w:lang w:bidi="ru-RU"/>
              </w:rPr>
              <w:t xml:space="preserve">Изготовитель: ООО </w:t>
            </w:r>
            <w:r w:rsidR="00580175" w:rsidRPr="00A50DAD">
              <w:rPr>
                <w:color w:val="000000" w:themeColor="text1"/>
                <w:lang w:bidi="ru-RU"/>
              </w:rPr>
              <w:t>«Пром С</w:t>
            </w:r>
            <w:r w:rsidRPr="00A50DAD">
              <w:rPr>
                <w:color w:val="000000" w:themeColor="text1"/>
                <w:lang w:bidi="ru-RU"/>
              </w:rPr>
              <w:t>н</w:t>
            </w:r>
            <w:r w:rsidR="00580175" w:rsidRPr="00A50DAD">
              <w:rPr>
                <w:color w:val="000000" w:themeColor="text1"/>
                <w:lang w:bidi="ru-RU"/>
              </w:rPr>
              <w:t>аб», 391</w:t>
            </w:r>
            <w:r w:rsidRPr="00A50DAD">
              <w:rPr>
                <w:color w:val="000000" w:themeColor="text1"/>
                <w:lang w:bidi="ru-RU"/>
              </w:rPr>
              <w:t>111</w:t>
            </w:r>
            <w:r w:rsidR="00580175" w:rsidRPr="00A50DAD">
              <w:rPr>
                <w:color w:val="000000" w:themeColor="text1"/>
                <w:lang w:bidi="ru-RU"/>
              </w:rPr>
              <w:t>, Россия, Рязанская обл., Рыбнов</w:t>
            </w:r>
            <w:r w:rsidRPr="00A50DAD">
              <w:rPr>
                <w:color w:val="000000" w:themeColor="text1"/>
                <w:lang w:bidi="ru-RU"/>
              </w:rPr>
              <w:t>с</w:t>
            </w:r>
            <w:r w:rsidR="00580175" w:rsidRPr="00A50DAD">
              <w:rPr>
                <w:color w:val="000000" w:themeColor="text1"/>
                <w:lang w:bidi="ru-RU"/>
              </w:rPr>
              <w:t>кий р-н, г. Рыбное, ул. Заводская, 1-я. д, 5. пом.</w:t>
            </w:r>
            <w:r w:rsidRPr="00A50DAD">
              <w:rPr>
                <w:color w:val="000000" w:themeColor="text1"/>
                <w:lang w:bidi="ru-RU"/>
              </w:rPr>
              <w:t xml:space="preserve"> 11</w:t>
            </w:r>
            <w:r w:rsidR="00580175" w:rsidRPr="00A50DAD">
              <w:rPr>
                <w:color w:val="000000" w:themeColor="text1"/>
                <w:lang w:bidi="ru-RU"/>
              </w:rPr>
              <w:t>-2, офис 7</w:t>
            </w:r>
          </w:p>
          <w:p w:rsidR="00AB6774" w:rsidRPr="00A50DAD" w:rsidRDefault="00AB6774" w:rsidP="00C321B4">
            <w:pPr>
              <w:spacing w:line="240" w:lineRule="atLeast"/>
              <w:rPr>
                <w:color w:val="000000" w:themeColor="text1"/>
                <w:lang w:bidi="ru-RU"/>
              </w:rPr>
            </w:pPr>
            <w:r w:rsidRPr="00A50DAD">
              <w:rPr>
                <w:color w:val="000000" w:themeColor="text1"/>
                <w:lang w:bidi="ru-RU"/>
              </w:rPr>
              <w:t>Грузоотправитель «ИнбиСити», Минская обл., Минский р-н, Щомыслицкий с/с, аг. Озерцо, д. 24, корпус 1, офис 33</w:t>
            </w:r>
          </w:p>
        </w:tc>
        <w:tc>
          <w:tcPr>
            <w:tcW w:w="2125" w:type="dxa"/>
          </w:tcPr>
          <w:p w:rsidR="00580175" w:rsidRPr="00A50DAD" w:rsidRDefault="00AB6774" w:rsidP="00C321B4">
            <w:pPr>
              <w:spacing w:line="240" w:lineRule="atLeast"/>
              <w:rPr>
                <w:color w:val="000000" w:themeColor="text1"/>
                <w:lang w:bidi="ru-RU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15,98 % </w:t>
            </w:r>
            <w:r w:rsidRPr="00A50DAD">
              <w:rPr>
                <w:color w:val="000000" w:themeColor="text1"/>
              </w:rPr>
              <w:t>при допустимом уровне не более 0,05 %</w:t>
            </w:r>
          </w:p>
        </w:tc>
        <w:tc>
          <w:tcPr>
            <w:tcW w:w="3715" w:type="dxa"/>
          </w:tcPr>
          <w:p w:rsidR="00580175" w:rsidRPr="00A50DAD" w:rsidRDefault="00AB6774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Протокол Минский облЦГЭиОЗ от 24.02.2021 № 83</w:t>
            </w:r>
          </w:p>
        </w:tc>
        <w:tc>
          <w:tcPr>
            <w:tcW w:w="1955" w:type="dxa"/>
          </w:tcPr>
          <w:p w:rsidR="00580175" w:rsidRPr="00C703BE" w:rsidRDefault="00580175" w:rsidP="00C321B4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580175" w:rsidRPr="00E6129C" w:rsidRDefault="00580175" w:rsidP="00C321B4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3C7707" w:rsidRPr="00A32DA7" w:rsidTr="00E5528C">
        <w:trPr>
          <w:trHeight w:val="977"/>
        </w:trPr>
        <w:tc>
          <w:tcPr>
            <w:tcW w:w="567" w:type="dxa"/>
          </w:tcPr>
          <w:p w:rsidR="003C7707" w:rsidRPr="00A50DAD" w:rsidRDefault="00CB6764" w:rsidP="00C321B4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665" w:type="dxa"/>
          </w:tcPr>
          <w:p w:rsidR="003C7707" w:rsidRDefault="003C7707" w:rsidP="00343425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Автомобильный стеклоомыватель «Блеск 22э» с маркировкой </w:t>
            </w:r>
            <w:r w:rsidRPr="00A50DAD">
              <w:rPr>
                <w:color w:val="000000" w:themeColor="text1"/>
                <w:sz w:val="24"/>
                <w:szCs w:val="24"/>
                <w:lang w:val="en-US" w:bidi="ru-RU"/>
              </w:rPr>
              <w:t>Supercar</w:t>
            </w: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-22°С, номинальный объем 4л, дата изготовления 01.10.2020</w:t>
            </w:r>
            <w:r w:rsidR="00E91437"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, гарантийный срок 2 года, класс опасности 4 по ГОСТ 12.1.2007, ш.к. 4813494009369, </w:t>
            </w:r>
            <w:r w:rsidR="00263926" w:rsidRPr="00A50DAD">
              <w:rPr>
                <w:color w:val="000000" w:themeColor="text1"/>
                <w:sz w:val="24"/>
                <w:szCs w:val="24"/>
                <w:lang w:bidi="ru-RU"/>
              </w:rPr>
              <w:t>СГР № В</w:t>
            </w:r>
            <w:r w:rsidR="00263926" w:rsidRPr="00A50DAD">
              <w:rPr>
                <w:color w:val="000000" w:themeColor="text1"/>
                <w:sz w:val="24"/>
                <w:szCs w:val="24"/>
                <w:lang w:val="en-US" w:bidi="ru-RU"/>
              </w:rPr>
              <w:t>Y</w:t>
            </w:r>
            <w:r w:rsidR="00263926" w:rsidRPr="00A50DAD">
              <w:rPr>
                <w:color w:val="000000" w:themeColor="text1"/>
                <w:sz w:val="24"/>
                <w:szCs w:val="24"/>
                <w:lang w:bidi="ru-RU"/>
              </w:rPr>
              <w:t>.70.06.01.008.Е.0047</w:t>
            </w:r>
            <w:r w:rsidR="00263926" w:rsidRPr="00A50DAD">
              <w:rPr>
                <w:color w:val="000000" w:themeColor="text1"/>
                <w:sz w:val="24"/>
                <w:szCs w:val="24"/>
                <w:lang w:bidi="ru-RU"/>
              </w:rPr>
              <w:lastRenderedPageBreak/>
              <w:t>60.09.11 от 13.09.2011</w:t>
            </w:r>
            <w:r w:rsidR="00D82A29">
              <w:rPr>
                <w:color w:val="000000" w:themeColor="text1"/>
                <w:sz w:val="24"/>
                <w:szCs w:val="24"/>
                <w:lang w:bidi="ru-RU"/>
              </w:rPr>
              <w:t>;</w:t>
            </w:r>
          </w:p>
          <w:p w:rsidR="00D82A29" w:rsidRDefault="00D82A29" w:rsidP="00343425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дата изготовления </w:t>
            </w:r>
            <w:r>
              <w:rPr>
                <w:color w:val="000000" w:themeColor="text1"/>
                <w:sz w:val="24"/>
                <w:szCs w:val="24"/>
                <w:lang w:bidi="ru-RU"/>
              </w:rPr>
              <w:t>29</w:t>
            </w: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.</w:t>
            </w:r>
            <w:r>
              <w:rPr>
                <w:color w:val="000000" w:themeColor="text1"/>
                <w:sz w:val="24"/>
                <w:szCs w:val="24"/>
                <w:lang w:bidi="ru-RU"/>
              </w:rPr>
              <w:t>12</w:t>
            </w: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.2020</w:t>
            </w:r>
            <w:r w:rsidR="00343425">
              <w:rPr>
                <w:color w:val="000000" w:themeColor="text1"/>
                <w:sz w:val="24"/>
                <w:szCs w:val="24"/>
                <w:lang w:bidi="ru-RU"/>
              </w:rPr>
              <w:t>;</w:t>
            </w:r>
          </w:p>
          <w:p w:rsidR="00343425" w:rsidRDefault="00343425" w:rsidP="00343425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343425" w:rsidRDefault="00343425" w:rsidP="00343425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343425" w:rsidRDefault="00343425" w:rsidP="00343425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343425" w:rsidRDefault="00343425" w:rsidP="00343425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343425" w:rsidRDefault="00343425" w:rsidP="00343425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343425" w:rsidRDefault="00343425" w:rsidP="00343425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343425" w:rsidRDefault="00343425" w:rsidP="00343425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343425" w:rsidRDefault="00343425" w:rsidP="00343425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343425" w:rsidRDefault="00343425" w:rsidP="00343425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дата изготовления </w:t>
            </w:r>
            <w:r>
              <w:rPr>
                <w:color w:val="000000" w:themeColor="text1"/>
                <w:sz w:val="24"/>
                <w:szCs w:val="24"/>
                <w:lang w:bidi="ru-RU"/>
              </w:rPr>
              <w:t>15</w:t>
            </w: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.</w:t>
            </w:r>
            <w:r>
              <w:rPr>
                <w:color w:val="000000" w:themeColor="text1"/>
                <w:sz w:val="24"/>
                <w:szCs w:val="24"/>
                <w:lang w:bidi="ru-RU"/>
              </w:rPr>
              <w:t>01</w:t>
            </w: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.202</w:t>
            </w:r>
            <w:r>
              <w:rPr>
                <w:color w:val="000000" w:themeColor="text1"/>
                <w:sz w:val="24"/>
                <w:szCs w:val="24"/>
                <w:lang w:bidi="ru-RU"/>
              </w:rPr>
              <w:t>1</w:t>
            </w:r>
            <w:r w:rsidR="003010B8">
              <w:rPr>
                <w:color w:val="000000" w:themeColor="text1"/>
                <w:sz w:val="24"/>
                <w:szCs w:val="24"/>
                <w:lang w:bidi="ru-RU"/>
              </w:rPr>
              <w:t>;</w:t>
            </w:r>
          </w:p>
          <w:p w:rsidR="003010B8" w:rsidRDefault="003010B8" w:rsidP="00343425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3010B8" w:rsidRDefault="003010B8" w:rsidP="00343425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3010B8" w:rsidRDefault="003010B8" w:rsidP="00343425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3010B8" w:rsidRDefault="003010B8" w:rsidP="00343425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3010B8" w:rsidRDefault="003010B8" w:rsidP="00343425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3010B8" w:rsidRDefault="003010B8" w:rsidP="00343425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3010B8" w:rsidRDefault="003010B8" w:rsidP="00343425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3010B8" w:rsidRDefault="003010B8" w:rsidP="00343425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3010B8" w:rsidRDefault="003010B8" w:rsidP="00343425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3010B8" w:rsidRDefault="003010B8" w:rsidP="00343425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3010B8" w:rsidRDefault="003010B8" w:rsidP="003010B8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3010B8" w:rsidRDefault="003010B8" w:rsidP="003010B8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дата изготовления </w:t>
            </w:r>
            <w:r>
              <w:rPr>
                <w:color w:val="000000" w:themeColor="text1"/>
                <w:sz w:val="24"/>
                <w:szCs w:val="24"/>
                <w:lang w:bidi="ru-RU"/>
              </w:rPr>
              <w:t>29</w:t>
            </w: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.</w:t>
            </w:r>
            <w:r>
              <w:rPr>
                <w:color w:val="000000" w:themeColor="text1"/>
                <w:sz w:val="24"/>
                <w:szCs w:val="24"/>
                <w:lang w:bidi="ru-RU"/>
              </w:rPr>
              <w:t>12</w:t>
            </w: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.2020</w:t>
            </w:r>
            <w:r>
              <w:rPr>
                <w:color w:val="000000" w:themeColor="text1"/>
                <w:sz w:val="24"/>
                <w:szCs w:val="24"/>
                <w:lang w:bidi="ru-RU"/>
              </w:rPr>
              <w:t>;</w:t>
            </w:r>
          </w:p>
          <w:p w:rsidR="003010B8" w:rsidRPr="00A50DAD" w:rsidRDefault="003010B8" w:rsidP="00343425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</w:tcPr>
          <w:p w:rsidR="003C7707" w:rsidRPr="00A50DAD" w:rsidRDefault="00B61FFD" w:rsidP="00343425">
            <w:pPr>
              <w:spacing w:line="240" w:lineRule="atLeast"/>
              <w:rPr>
                <w:color w:val="000000" w:themeColor="text1"/>
                <w:lang w:bidi="ru-RU"/>
              </w:rPr>
            </w:pPr>
            <w:r w:rsidRPr="00A50DAD">
              <w:rPr>
                <w:color w:val="000000" w:themeColor="text1"/>
                <w:lang w:bidi="ru-RU"/>
              </w:rPr>
              <w:lastRenderedPageBreak/>
              <w:t>ЗАО «ЧАБОР», РБ, УНП 50004131, 231343, Гродненская обл., Ивьевский р-н, д. Жемыславль, ул. Заводская, 1а</w:t>
            </w:r>
          </w:p>
        </w:tc>
        <w:tc>
          <w:tcPr>
            <w:tcW w:w="2125" w:type="dxa"/>
          </w:tcPr>
          <w:p w:rsidR="003C7707" w:rsidRDefault="00B61FFD" w:rsidP="00343425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0,106±0,007 % и 0,120±0,008 % (контр. проба) </w:t>
            </w:r>
            <w:r w:rsidRPr="00A50DAD">
              <w:rPr>
                <w:color w:val="000000" w:themeColor="text1"/>
              </w:rPr>
              <w:t>при допустимом уровне не более 0,05 %</w:t>
            </w:r>
          </w:p>
          <w:p w:rsidR="00D82A29" w:rsidRDefault="00D82A29" w:rsidP="00343425">
            <w:pPr>
              <w:spacing w:line="240" w:lineRule="atLeast"/>
              <w:rPr>
                <w:color w:val="000000" w:themeColor="text1"/>
              </w:rPr>
            </w:pPr>
          </w:p>
          <w:p w:rsidR="00D82A29" w:rsidRDefault="00D82A29" w:rsidP="00343425">
            <w:pPr>
              <w:spacing w:line="240" w:lineRule="atLeast"/>
              <w:rPr>
                <w:color w:val="000000" w:themeColor="text1"/>
              </w:rPr>
            </w:pPr>
          </w:p>
          <w:p w:rsidR="00D82A29" w:rsidRDefault="00D82A29" w:rsidP="00343425">
            <w:pPr>
              <w:spacing w:line="240" w:lineRule="atLeast"/>
              <w:rPr>
                <w:color w:val="000000" w:themeColor="text1"/>
              </w:rPr>
            </w:pPr>
          </w:p>
          <w:p w:rsidR="00D82A29" w:rsidRDefault="00D82A29" w:rsidP="00343425">
            <w:pPr>
              <w:spacing w:line="240" w:lineRule="atLeast"/>
              <w:rPr>
                <w:color w:val="000000" w:themeColor="text1"/>
              </w:rPr>
            </w:pPr>
          </w:p>
          <w:p w:rsidR="00D82A29" w:rsidRDefault="00D82A29" w:rsidP="00343425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>
              <w:rPr>
                <w:color w:val="000000" w:themeColor="text1"/>
                <w:lang w:bidi="ru-RU"/>
              </w:rPr>
              <w:t>0,341</w:t>
            </w:r>
            <w:r w:rsidRPr="00A50DAD">
              <w:rPr>
                <w:color w:val="000000" w:themeColor="text1"/>
                <w:lang w:bidi="ru-RU"/>
              </w:rPr>
              <w:t>±</w:t>
            </w:r>
            <w:r>
              <w:rPr>
                <w:color w:val="000000" w:themeColor="text1"/>
                <w:lang w:bidi="ru-RU"/>
              </w:rPr>
              <w:t>0,020</w:t>
            </w:r>
            <w:r w:rsidRPr="00A50DAD">
              <w:rPr>
                <w:color w:val="000000" w:themeColor="text1"/>
                <w:lang w:bidi="ru-RU"/>
              </w:rPr>
              <w:t xml:space="preserve"> об. % </w:t>
            </w:r>
            <w:r w:rsidRPr="00A50DAD">
              <w:rPr>
                <w:color w:val="000000" w:themeColor="text1"/>
              </w:rPr>
              <w:t>при допустимом значении не более 0,05 об. %</w:t>
            </w:r>
          </w:p>
          <w:p w:rsidR="00343425" w:rsidRDefault="00343425" w:rsidP="00343425">
            <w:pPr>
              <w:spacing w:line="240" w:lineRule="atLeast"/>
              <w:rPr>
                <w:color w:val="000000" w:themeColor="text1"/>
              </w:rPr>
            </w:pPr>
          </w:p>
          <w:p w:rsidR="00343425" w:rsidRPr="00A50DAD" w:rsidRDefault="00343425" w:rsidP="00343425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>
              <w:rPr>
                <w:color w:val="000000" w:themeColor="text1"/>
                <w:lang w:bidi="ru-RU"/>
              </w:rPr>
              <w:t>0,115</w:t>
            </w:r>
            <w:r w:rsidRPr="00A50DAD">
              <w:rPr>
                <w:color w:val="000000" w:themeColor="text1"/>
                <w:lang w:bidi="ru-RU"/>
              </w:rPr>
              <w:t>±</w:t>
            </w:r>
            <w:r>
              <w:rPr>
                <w:color w:val="000000" w:themeColor="text1"/>
                <w:lang w:bidi="ru-RU"/>
              </w:rPr>
              <w:t>0,008</w:t>
            </w:r>
            <w:r w:rsidRPr="00A50DAD">
              <w:rPr>
                <w:color w:val="000000" w:themeColor="text1"/>
                <w:lang w:bidi="ru-RU"/>
              </w:rPr>
              <w:t xml:space="preserve"> об. % </w:t>
            </w:r>
            <w:r>
              <w:rPr>
                <w:color w:val="000000" w:themeColor="text1"/>
                <w:lang w:bidi="ru-RU"/>
              </w:rPr>
              <w:t>и 0,217</w:t>
            </w:r>
            <w:r w:rsidRPr="00A50DAD">
              <w:rPr>
                <w:color w:val="000000" w:themeColor="text1"/>
                <w:lang w:bidi="ru-RU"/>
              </w:rPr>
              <w:t>±</w:t>
            </w:r>
            <w:r>
              <w:rPr>
                <w:color w:val="000000" w:themeColor="text1"/>
                <w:lang w:bidi="ru-RU"/>
              </w:rPr>
              <w:t>0,013 (контр. проба)</w:t>
            </w:r>
            <w:r w:rsidRPr="00A50DAD">
              <w:rPr>
                <w:color w:val="000000" w:themeColor="text1"/>
                <w:lang w:bidi="ru-RU"/>
              </w:rPr>
              <w:t xml:space="preserve"> об. % </w:t>
            </w:r>
            <w:r w:rsidRPr="00A50DAD">
              <w:rPr>
                <w:color w:val="000000" w:themeColor="text1"/>
              </w:rPr>
              <w:t>при допустимом значении не более 0,05 об. %</w:t>
            </w:r>
          </w:p>
          <w:p w:rsidR="00343425" w:rsidRPr="00A50DAD" w:rsidRDefault="00343425" w:rsidP="00343425">
            <w:pPr>
              <w:spacing w:line="240" w:lineRule="atLeast"/>
              <w:rPr>
                <w:color w:val="000000" w:themeColor="text1"/>
              </w:rPr>
            </w:pPr>
          </w:p>
          <w:p w:rsidR="003010B8" w:rsidRDefault="003010B8" w:rsidP="003010B8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>
              <w:rPr>
                <w:color w:val="000000" w:themeColor="text1"/>
                <w:lang w:bidi="ru-RU"/>
              </w:rPr>
              <w:t>0,28</w:t>
            </w:r>
            <w:r w:rsidRPr="00A50DAD">
              <w:rPr>
                <w:color w:val="000000" w:themeColor="text1"/>
                <w:lang w:bidi="ru-RU"/>
              </w:rPr>
              <w:t xml:space="preserve"> об. % </w:t>
            </w:r>
            <w:r w:rsidRPr="00A50DAD">
              <w:rPr>
                <w:color w:val="000000" w:themeColor="text1"/>
              </w:rPr>
              <w:t>при допустимом значении не более 0,05 об. %</w:t>
            </w:r>
          </w:p>
          <w:p w:rsidR="00D82A29" w:rsidRPr="00A50DAD" w:rsidRDefault="00D82A29" w:rsidP="00343425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3715" w:type="dxa"/>
          </w:tcPr>
          <w:p w:rsidR="003C7707" w:rsidRDefault="00B61FFD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lastRenderedPageBreak/>
              <w:t>Протоколы Могилевский облЦГЭиОЗ от 04.02.2021 № 08/43, от 19.02.2021 № 08/65 (контр. проба)</w:t>
            </w:r>
          </w:p>
          <w:p w:rsidR="00D82A29" w:rsidRDefault="00D82A29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82A29" w:rsidRDefault="00D82A29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82A29" w:rsidRDefault="00D82A29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82A29" w:rsidRDefault="00D82A29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82A29" w:rsidRDefault="00D82A29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82A29" w:rsidRDefault="00D82A29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82A29" w:rsidRDefault="00D82A29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82A29" w:rsidRDefault="00D82A29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82A29" w:rsidRDefault="00D82A29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82A29" w:rsidRDefault="00D82A29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82A29" w:rsidRDefault="00D82A29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82A29" w:rsidRDefault="00D82A29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Протоколы Могилевский облЦГЭиОЗ от 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2</w:t>
            </w: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.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3</w:t>
            </w: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.2021 № 08/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75</w:t>
            </w:r>
          </w:p>
          <w:p w:rsidR="00343425" w:rsidRDefault="00343425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43425" w:rsidRDefault="00343425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43425" w:rsidRDefault="00343425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43425" w:rsidRDefault="00343425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43425" w:rsidRDefault="00343425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43425" w:rsidRDefault="00343425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43425" w:rsidRDefault="00343425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43425" w:rsidRDefault="00343425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43425" w:rsidRDefault="00343425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ы Могилевский облЦГЭиОЗ от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22</w:t>
            </w: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.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2</w:t>
            </w: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.2021 № 08/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69, </w:t>
            </w: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от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12</w:t>
            </w: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.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3</w:t>
            </w: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.2021 № 08/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87</w:t>
            </w:r>
          </w:p>
          <w:p w:rsidR="003010B8" w:rsidRDefault="003010B8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010B8" w:rsidRDefault="003010B8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010B8" w:rsidRDefault="003010B8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010B8" w:rsidRDefault="003010B8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010B8" w:rsidRDefault="003010B8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010B8" w:rsidRDefault="003010B8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010B8" w:rsidRDefault="003010B8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010B8" w:rsidRDefault="003010B8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010B8" w:rsidRDefault="003010B8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010B8" w:rsidRDefault="003010B8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010B8" w:rsidRPr="00A50DAD" w:rsidRDefault="003010B8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Гроднен</w:t>
            </w: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ский облЦГЭиОЗ о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17.03.2021 № 112/г</w:t>
            </w:r>
          </w:p>
        </w:tc>
        <w:tc>
          <w:tcPr>
            <w:tcW w:w="1955" w:type="dxa"/>
          </w:tcPr>
          <w:p w:rsidR="003C7707" w:rsidRPr="00C703BE" w:rsidRDefault="003C7707" w:rsidP="00C321B4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3C7707" w:rsidRPr="00E6129C" w:rsidRDefault="003C7707" w:rsidP="00C321B4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FA7039" w:rsidRPr="00A32DA7" w:rsidTr="00E5528C">
        <w:trPr>
          <w:trHeight w:val="977"/>
        </w:trPr>
        <w:tc>
          <w:tcPr>
            <w:tcW w:w="567" w:type="dxa"/>
          </w:tcPr>
          <w:p w:rsidR="00FA7039" w:rsidRPr="00A50DAD" w:rsidRDefault="00CB6764" w:rsidP="00C321B4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8</w:t>
            </w:r>
          </w:p>
        </w:tc>
        <w:tc>
          <w:tcPr>
            <w:tcW w:w="2665" w:type="dxa"/>
          </w:tcPr>
          <w:p w:rsidR="00FA7039" w:rsidRPr="00A50DAD" w:rsidRDefault="00FA7039" w:rsidP="00B22C33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bCs/>
                <w:color w:val="000000" w:themeColor="text1"/>
                <w:sz w:val="24"/>
                <w:szCs w:val="24"/>
                <w:u w:val="none"/>
              </w:rPr>
              <w:t xml:space="preserve">Жидкость стеклоомывающая низкозамерзающая </w:t>
            </w:r>
            <w:r w:rsidRPr="00A50DAD">
              <w:rPr>
                <w:bCs/>
                <w:color w:val="000000" w:themeColor="text1"/>
                <w:sz w:val="24"/>
                <w:szCs w:val="24"/>
                <w:u w:val="none"/>
                <w:lang w:eastAsia="en-US" w:bidi="en-US"/>
              </w:rPr>
              <w:t>«</w:t>
            </w:r>
            <w:r w:rsidRPr="00A50DAD">
              <w:rPr>
                <w:bCs/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Frost</w:t>
            </w:r>
            <w:r w:rsidRPr="00A50DAD">
              <w:rPr>
                <w:bCs/>
                <w:color w:val="000000" w:themeColor="text1"/>
                <w:sz w:val="24"/>
                <w:szCs w:val="24"/>
                <w:u w:val="none"/>
              </w:rPr>
              <w:t xml:space="preserve">-30 С», 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объем 5 л, дата изготовления 12.2020, срок годности 3 года, партия № 12, штрих код 4606635530019, изготовлена по ТУ 20.41.32-001- 41229772-2020, упаковка ПЭТ-бутылка, СГР № 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.1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>1.01.09.015.Е.002702.07.20 от 24.07.2020</w:t>
            </w:r>
            <w:r w:rsidR="00B22C33" w:rsidRPr="00A50DAD">
              <w:rPr>
                <w:color w:val="000000" w:themeColor="text1"/>
                <w:sz w:val="24"/>
                <w:szCs w:val="24"/>
                <w:u w:val="none"/>
              </w:rPr>
              <w:t>;</w:t>
            </w:r>
          </w:p>
          <w:p w:rsidR="00B22C33" w:rsidRPr="00A50DAD" w:rsidRDefault="00B22C33" w:rsidP="00B22C33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658B4" w:rsidRDefault="003658B4" w:rsidP="00B22C33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658B4" w:rsidRDefault="003658B4" w:rsidP="00B22C33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658B4" w:rsidRDefault="003658B4" w:rsidP="00B22C33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B22C33" w:rsidRPr="00A50DAD" w:rsidRDefault="00B22C33" w:rsidP="00B22C33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Дата изготовления 01.2021</w:t>
            </w:r>
          </w:p>
        </w:tc>
        <w:tc>
          <w:tcPr>
            <w:tcW w:w="2694" w:type="dxa"/>
          </w:tcPr>
          <w:p w:rsidR="00FA7039" w:rsidRPr="00A50DAD" w:rsidRDefault="00FA7039" w:rsidP="00B22C33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Изготовитель: ООО «Скайпринт», 1230022, г. Москва, Звенигородское шоссе, д, 9/27, стр. 1, этаж 1, ком, 10; адрес производства: г. Тверь, ул. Индустриальная, 6с 1,</w:t>
            </w:r>
          </w:p>
          <w:p w:rsidR="00026A5A" w:rsidRPr="00026A5A" w:rsidRDefault="00FA7039" w:rsidP="00026A5A">
            <w:pPr>
              <w:pStyle w:val="12"/>
              <w:shd w:val="clear" w:color="auto" w:fill="auto"/>
              <w:spacing w:line="262" w:lineRule="auto"/>
              <w:jc w:val="both"/>
              <w:rPr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Импортер</w:t>
            </w:r>
            <w:r w:rsidR="00026A5A">
              <w:rPr>
                <w:color w:val="000000" w:themeColor="text1"/>
                <w:sz w:val="24"/>
                <w:szCs w:val="24"/>
                <w:u w:val="none"/>
              </w:rPr>
              <w:t>ы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в Республику Беларусь: ООО «СТРОЙБАТЯ», г, Минск, ул. Ваупшасова, Зг, комн. 5</w:t>
            </w:r>
            <w:r w:rsidR="00026A5A">
              <w:rPr>
                <w:color w:val="000000" w:themeColor="text1"/>
                <w:sz w:val="24"/>
                <w:szCs w:val="24"/>
                <w:u w:val="none"/>
              </w:rPr>
              <w:t xml:space="preserve">, </w:t>
            </w:r>
            <w:r w:rsidR="00026A5A" w:rsidRPr="00026A5A">
              <w:rPr>
                <w:sz w:val="24"/>
                <w:szCs w:val="24"/>
                <w:u w:val="none"/>
              </w:rPr>
              <w:t>частное предприятие «АвтоКиликия» (УНП 190871197, г. Минск)</w:t>
            </w:r>
          </w:p>
          <w:p w:rsidR="00FA7039" w:rsidRPr="00A50DAD" w:rsidRDefault="00FA7039" w:rsidP="00B22C33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FA7039" w:rsidRPr="00A50DAD" w:rsidRDefault="00FA7039" w:rsidP="00B22C33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B22C33" w:rsidRPr="00A50DAD" w:rsidRDefault="00B22C33" w:rsidP="00B22C33">
            <w:pPr>
              <w:spacing w:line="240" w:lineRule="atLeast"/>
              <w:rPr>
                <w:color w:val="000000" w:themeColor="text1"/>
                <w:lang w:bidi="ru-RU"/>
              </w:rPr>
            </w:pPr>
            <w:r w:rsidRPr="00A50DAD">
              <w:rPr>
                <w:color w:val="000000" w:themeColor="text1"/>
              </w:rPr>
              <w:t>Импортер в Республику Беларусь: ИП Жизневский В.Г., г. Минск, Макаенка, 12В, кв. 156</w:t>
            </w:r>
          </w:p>
          <w:p w:rsidR="00B22C33" w:rsidRPr="00A50DAD" w:rsidRDefault="00B22C33" w:rsidP="00B22C33">
            <w:pPr>
              <w:spacing w:line="240" w:lineRule="atLeast"/>
              <w:rPr>
                <w:color w:val="000000" w:themeColor="text1"/>
                <w:lang w:bidi="ru-RU"/>
              </w:rPr>
            </w:pPr>
          </w:p>
        </w:tc>
        <w:tc>
          <w:tcPr>
            <w:tcW w:w="2125" w:type="dxa"/>
          </w:tcPr>
          <w:p w:rsidR="00FA7039" w:rsidRPr="00A50DAD" w:rsidRDefault="00FA7039" w:rsidP="00B22C33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15,5±1,5 об. % </w:t>
            </w:r>
            <w:r w:rsidRPr="00A50DAD">
              <w:rPr>
                <w:color w:val="000000" w:themeColor="text1"/>
              </w:rPr>
              <w:t>при допустимом значении не более 0,05 об. %</w:t>
            </w:r>
          </w:p>
          <w:p w:rsidR="00B22C33" w:rsidRPr="00A50DAD" w:rsidRDefault="00B22C33" w:rsidP="00B22C33">
            <w:pPr>
              <w:spacing w:line="240" w:lineRule="atLeast"/>
              <w:rPr>
                <w:color w:val="000000" w:themeColor="text1"/>
              </w:rPr>
            </w:pPr>
          </w:p>
          <w:p w:rsidR="003658B4" w:rsidRPr="00A50DAD" w:rsidRDefault="003658B4" w:rsidP="003658B4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>
              <w:rPr>
                <w:color w:val="000000" w:themeColor="text1"/>
                <w:lang w:bidi="ru-RU"/>
              </w:rPr>
              <w:t>более 0,7</w:t>
            </w:r>
            <w:r w:rsidRPr="00A50DAD">
              <w:rPr>
                <w:color w:val="000000" w:themeColor="text1"/>
                <w:lang w:bidi="ru-RU"/>
              </w:rPr>
              <w:t xml:space="preserve"> об. % </w:t>
            </w:r>
            <w:r w:rsidRPr="00A50DAD">
              <w:rPr>
                <w:color w:val="000000" w:themeColor="text1"/>
              </w:rPr>
              <w:t>при допустимом значении не более 0,05 об. %</w:t>
            </w:r>
          </w:p>
          <w:p w:rsidR="00B22C33" w:rsidRPr="00A50DAD" w:rsidRDefault="00B22C33" w:rsidP="00B22C33">
            <w:pPr>
              <w:spacing w:line="240" w:lineRule="atLeast"/>
              <w:rPr>
                <w:color w:val="000000" w:themeColor="text1"/>
              </w:rPr>
            </w:pPr>
          </w:p>
          <w:p w:rsidR="00B22C33" w:rsidRPr="00A50DAD" w:rsidRDefault="00B22C33" w:rsidP="00B22C33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17,1700 об. % </w:t>
            </w:r>
            <w:r w:rsidRPr="00A50DAD">
              <w:rPr>
                <w:color w:val="000000" w:themeColor="text1"/>
              </w:rPr>
              <w:t>при допустимом значении не более 0,05 об. %</w:t>
            </w:r>
          </w:p>
          <w:p w:rsidR="00B22C33" w:rsidRDefault="00B22C33" w:rsidP="00B22C33">
            <w:pPr>
              <w:spacing w:line="240" w:lineRule="atLeast"/>
              <w:rPr>
                <w:color w:val="000000" w:themeColor="text1"/>
              </w:rPr>
            </w:pPr>
          </w:p>
          <w:p w:rsidR="00026A5A" w:rsidRPr="00A50DAD" w:rsidRDefault="00026A5A" w:rsidP="00026A5A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</w:t>
            </w:r>
            <w:r w:rsidRPr="00A50DAD">
              <w:rPr>
                <w:color w:val="000000" w:themeColor="text1"/>
              </w:rPr>
              <w:lastRenderedPageBreak/>
              <w:t>составило более 0,05 об. %</w:t>
            </w:r>
          </w:p>
          <w:p w:rsidR="00026A5A" w:rsidRDefault="00026A5A" w:rsidP="00026A5A">
            <w:pPr>
              <w:spacing w:line="240" w:lineRule="atLeast"/>
              <w:rPr>
                <w:color w:val="000000" w:themeColor="text1"/>
              </w:rPr>
            </w:pPr>
          </w:p>
          <w:p w:rsidR="00026A5A" w:rsidRPr="00A50DAD" w:rsidRDefault="00026A5A" w:rsidP="00026A5A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По содержанию метанола: фактическое значение составило более 0,05 об. %</w:t>
            </w:r>
          </w:p>
        </w:tc>
        <w:tc>
          <w:tcPr>
            <w:tcW w:w="3715" w:type="dxa"/>
          </w:tcPr>
          <w:p w:rsidR="00FA7039" w:rsidRDefault="00FA7039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lastRenderedPageBreak/>
              <w:t>Протокол Брестский облЦГЭиОЗ о</w:t>
            </w:r>
            <w:r w:rsidR="00C07CFC"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т 23.02.2021 № 152-Е</w:t>
            </w:r>
          </w:p>
          <w:p w:rsidR="00657858" w:rsidRDefault="00657858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657858" w:rsidRPr="00A50DAD" w:rsidRDefault="00657858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B22C33" w:rsidRPr="00A50DAD" w:rsidRDefault="00B22C33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B22C33" w:rsidRPr="00A50DAD" w:rsidRDefault="00B22C33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B22C33" w:rsidRPr="00A50DAD" w:rsidRDefault="00B22C33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B22C33" w:rsidRPr="00A50DAD" w:rsidRDefault="00B22C33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B22C33" w:rsidRDefault="00B22C33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657858" w:rsidRDefault="00657858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B22C33" w:rsidRPr="00A50DAD" w:rsidRDefault="003658B4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Протокол Гродненский облЦГЭиОЗ от 16.03.2021 № 87-Г</w:t>
            </w:r>
          </w:p>
          <w:p w:rsidR="00B22C33" w:rsidRPr="00A50DAD" w:rsidRDefault="00B22C33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657858" w:rsidRDefault="00657858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658B4" w:rsidRDefault="003658B4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658B4" w:rsidRDefault="003658B4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658B4" w:rsidRDefault="003658B4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658B4" w:rsidRDefault="003658B4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658B4" w:rsidRDefault="003658B4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658B4" w:rsidRDefault="003658B4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B22C33" w:rsidRDefault="00B22C33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Протокол Минский горЦГЭ от 25.02.2021 № 57-20/00181-00181</w:t>
            </w:r>
          </w:p>
          <w:p w:rsidR="00657858" w:rsidRDefault="00657858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657858" w:rsidRDefault="00657858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657858" w:rsidRDefault="00657858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657858" w:rsidRDefault="00657858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026A5A" w:rsidRDefault="00026A5A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026A5A" w:rsidRDefault="00026A5A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026A5A" w:rsidRDefault="00026A5A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026A5A" w:rsidRDefault="00026A5A" w:rsidP="00026A5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026A5A" w:rsidRDefault="00026A5A" w:rsidP="00026A5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Протокол Могилевского областного ЦГЭ и ОЗ №08/101 от 23.03.2021, №08/112 от 02.04.2021</w:t>
            </w:r>
          </w:p>
          <w:p w:rsidR="00026A5A" w:rsidRDefault="00026A5A" w:rsidP="00026A5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026A5A" w:rsidRDefault="00026A5A" w:rsidP="00026A5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026A5A" w:rsidRDefault="00026A5A" w:rsidP="00026A5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026A5A" w:rsidRDefault="00026A5A" w:rsidP="00026A5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026A5A" w:rsidRPr="00A50DAD" w:rsidRDefault="00026A5A" w:rsidP="00026A5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Гродненского областного ЦГЭ и ОЗ </w:t>
            </w:r>
            <w:r w:rsidRPr="0053066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т 29.03.2021 № 142/г и от 06.04.2021 № 151/г</w:t>
            </w:r>
          </w:p>
        </w:tc>
        <w:tc>
          <w:tcPr>
            <w:tcW w:w="1955" w:type="dxa"/>
          </w:tcPr>
          <w:p w:rsidR="008240F0" w:rsidRPr="008B335E" w:rsidRDefault="008240F0" w:rsidP="008240F0">
            <w:pPr>
              <w:pStyle w:val="12"/>
              <w:shd w:val="clear" w:color="auto" w:fill="auto"/>
              <w:spacing w:after="320" w:line="211" w:lineRule="auto"/>
              <w:rPr>
                <w:color w:val="FF0000"/>
                <w:sz w:val="24"/>
                <w:szCs w:val="24"/>
                <w:u w:val="none"/>
              </w:rPr>
            </w:pPr>
            <w:r w:rsidRPr="008B335E">
              <w:rPr>
                <w:color w:val="FF0000"/>
                <w:sz w:val="24"/>
                <w:szCs w:val="24"/>
                <w:u w:val="none"/>
              </w:rPr>
              <w:lastRenderedPageBreak/>
              <w:t xml:space="preserve">Предписание Госстандарта от 20.04.2021 № 06-18-13/516 </w:t>
            </w:r>
            <w:r w:rsidRPr="008B335E">
              <w:rPr>
                <w:bCs/>
                <w:color w:val="FF0000"/>
                <w:sz w:val="24"/>
                <w:szCs w:val="24"/>
                <w:u w:val="none"/>
              </w:rPr>
              <w:t>О запрете ввоза и обращения опасной продукции на территории РБ, об изъятии (отзыве из обращения) продукции</w:t>
            </w:r>
          </w:p>
          <w:p w:rsidR="00FA7039" w:rsidRPr="008240F0" w:rsidRDefault="00FA7039" w:rsidP="00C321B4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FA7039" w:rsidRPr="00E6129C" w:rsidRDefault="00AC5E23" w:rsidP="00C321B4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  <w:r>
              <w:rPr>
                <w:b/>
                <w:color w:val="FF0000"/>
                <w:sz w:val="24"/>
                <w:szCs w:val="24"/>
                <w:u w:val="none"/>
              </w:rPr>
              <w:t>От 16.04.2021 № 25</w:t>
            </w:r>
          </w:p>
        </w:tc>
      </w:tr>
      <w:tr w:rsidR="00F52455" w:rsidRPr="00A32DA7" w:rsidTr="00E5528C">
        <w:trPr>
          <w:trHeight w:val="977"/>
        </w:trPr>
        <w:tc>
          <w:tcPr>
            <w:tcW w:w="567" w:type="dxa"/>
          </w:tcPr>
          <w:p w:rsidR="00F52455" w:rsidRPr="00A50DAD" w:rsidRDefault="00CB6764" w:rsidP="00C321B4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9</w:t>
            </w:r>
          </w:p>
        </w:tc>
        <w:tc>
          <w:tcPr>
            <w:tcW w:w="2665" w:type="dxa"/>
          </w:tcPr>
          <w:p w:rsidR="00F52455" w:rsidRPr="00A50DAD" w:rsidRDefault="009F12CF" w:rsidP="00B22C33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bCs/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Жидкость стеклоомывающая низкозамерзающая 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«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SMART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AUTO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» 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Original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>30°С, в производственной упаковке - ПЭТ бутылке, объемом 4,35 л ± 3%, ТУ 2421-001-06984902-2020, дата изготовления I квартал 2021 г., номер партии 008888, срок годности 3 года, ш.к. 4603950055654</w:t>
            </w:r>
            <w:r w:rsidR="00A50DAD" w:rsidRPr="00A50DAD">
              <w:rPr>
                <w:color w:val="000000" w:themeColor="text1"/>
                <w:sz w:val="24"/>
                <w:szCs w:val="24"/>
                <w:u w:val="none"/>
              </w:rPr>
              <w:t xml:space="preserve">, СГР </w:t>
            </w:r>
            <w:r w:rsidR="00A50DAD" w:rsidRPr="00A50DAD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KG</w:t>
            </w:r>
            <w:r w:rsidR="00A50DAD"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.11.01.09.015.</w:t>
            </w:r>
            <w:r w:rsidR="00A50DAD" w:rsidRPr="00A50DAD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E</w:t>
            </w:r>
            <w:r w:rsidR="00A50DAD"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.003802.09.20 </w:t>
            </w:r>
            <w:r w:rsidR="00A50DAD" w:rsidRPr="00A50DAD">
              <w:rPr>
                <w:color w:val="000000" w:themeColor="text1"/>
                <w:sz w:val="24"/>
                <w:szCs w:val="24"/>
                <w:u w:val="none"/>
              </w:rPr>
              <w:t>от 24.09.2020 срок действия не ограничен</w:t>
            </w:r>
          </w:p>
        </w:tc>
        <w:tc>
          <w:tcPr>
            <w:tcW w:w="2694" w:type="dxa"/>
          </w:tcPr>
          <w:p w:rsidR="009F12CF" w:rsidRPr="00A50DAD" w:rsidRDefault="009F12CF" w:rsidP="009F12CF">
            <w:pPr>
              <w:pStyle w:val="12"/>
              <w:shd w:val="clear" w:color="auto" w:fill="auto"/>
              <w:tabs>
                <w:tab w:val="left" w:pos="270"/>
              </w:tabs>
              <w:spacing w:after="180" w:line="266" w:lineRule="auto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Изготовитель: Общество с ограниченной ответственностью «Ладья», 630028, Нижегородская обл., Спортсменский пер., д. 12А, пом. № 215, РФ, адрес производства: 606002, Нижегородская обл., г. Дзержинск, ул. Лермонтова, д. 20, корпус 20, РФ</w:t>
            </w:r>
          </w:p>
          <w:p w:rsidR="00F52455" w:rsidRPr="00A50DAD" w:rsidRDefault="00F52455" w:rsidP="00B22C33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2125" w:type="dxa"/>
          </w:tcPr>
          <w:p w:rsidR="009F12CF" w:rsidRPr="00A50DAD" w:rsidRDefault="009F12CF" w:rsidP="009F12CF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13,3±1,3 об. % </w:t>
            </w:r>
            <w:r w:rsidRPr="00A50DAD">
              <w:rPr>
                <w:color w:val="000000" w:themeColor="text1"/>
              </w:rPr>
              <w:t>при допустимом значении не более 0,05 об. %</w:t>
            </w:r>
          </w:p>
          <w:p w:rsidR="00F52455" w:rsidRPr="00A50DAD" w:rsidRDefault="00F52455" w:rsidP="00B22C33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3715" w:type="dxa"/>
          </w:tcPr>
          <w:p w:rsidR="00F52455" w:rsidRPr="00A50DAD" w:rsidRDefault="009F12CF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Протокол Брестский облЦГЭиОЗ от 23.02.2021 № 160-Е</w:t>
            </w:r>
          </w:p>
        </w:tc>
        <w:tc>
          <w:tcPr>
            <w:tcW w:w="1955" w:type="dxa"/>
          </w:tcPr>
          <w:p w:rsidR="00F52455" w:rsidRPr="00C703BE" w:rsidRDefault="00F52455" w:rsidP="00C321B4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F52455" w:rsidRPr="00E6129C" w:rsidRDefault="00F52455" w:rsidP="00C321B4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B9519E" w:rsidRPr="00A32DA7" w:rsidTr="00E5528C">
        <w:trPr>
          <w:trHeight w:val="977"/>
        </w:trPr>
        <w:tc>
          <w:tcPr>
            <w:tcW w:w="567" w:type="dxa"/>
          </w:tcPr>
          <w:p w:rsidR="00B9519E" w:rsidRPr="00A50DAD" w:rsidRDefault="00CB6764" w:rsidP="00C321B4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665" w:type="dxa"/>
          </w:tcPr>
          <w:p w:rsidR="00B9519E" w:rsidRDefault="00B9519E" w:rsidP="00A414E9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A414E9">
              <w:rPr>
                <w:sz w:val="24"/>
                <w:szCs w:val="24"/>
                <w:u w:val="none"/>
              </w:rPr>
              <w:t xml:space="preserve">Жидкость стеклоомывающая </w:t>
            </w:r>
            <w:r w:rsidRPr="00A414E9">
              <w:rPr>
                <w:sz w:val="24"/>
                <w:szCs w:val="24"/>
                <w:u w:val="none"/>
                <w:lang w:val="en-US" w:eastAsia="en-US" w:bidi="en-US"/>
              </w:rPr>
              <w:t>N</w:t>
            </w:r>
            <w:r w:rsidRPr="00A414E9">
              <w:rPr>
                <w:sz w:val="24"/>
                <w:szCs w:val="24"/>
                <w:u w:val="none"/>
                <w:lang w:eastAsia="en-US" w:bidi="en-US"/>
              </w:rPr>
              <w:t>О</w:t>
            </w:r>
            <w:r w:rsidRPr="00A414E9">
              <w:rPr>
                <w:sz w:val="24"/>
                <w:szCs w:val="24"/>
                <w:u w:val="none"/>
                <w:lang w:val="en-US" w:eastAsia="en-US" w:bidi="en-US"/>
              </w:rPr>
              <w:t>RDTEC</w:t>
            </w:r>
            <w:r w:rsidRPr="00A414E9">
              <w:rPr>
                <w:sz w:val="24"/>
                <w:szCs w:val="24"/>
                <w:u w:val="none"/>
                <w:lang w:eastAsia="en-US" w:bidi="en-US"/>
              </w:rPr>
              <w:t xml:space="preserve">-20, </w:t>
            </w:r>
            <w:r w:rsidRPr="00A414E9">
              <w:rPr>
                <w:sz w:val="24"/>
                <w:szCs w:val="24"/>
                <w:u w:val="none"/>
              </w:rPr>
              <w:t xml:space="preserve">номинальный объем 4,0 литров, дата изготовления: </w:t>
            </w:r>
            <w:r w:rsidRPr="00A414E9">
              <w:rPr>
                <w:sz w:val="24"/>
                <w:szCs w:val="24"/>
                <w:u w:val="none"/>
              </w:rPr>
              <w:lastRenderedPageBreak/>
              <w:t xml:space="preserve">25.12.2020, срок годности: 24 месяца от даты изготовления; № партии: 02-0016; ш/код: 4814550000320; ТУ </w:t>
            </w:r>
            <w:r w:rsidRPr="00A414E9">
              <w:rPr>
                <w:sz w:val="24"/>
                <w:szCs w:val="24"/>
                <w:u w:val="none"/>
                <w:lang w:val="en-US" w:eastAsia="en-US" w:bidi="en-US"/>
              </w:rPr>
              <w:t>BY</w:t>
            </w:r>
            <w:r w:rsidRPr="00A414E9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414E9">
              <w:rPr>
                <w:sz w:val="24"/>
                <w:szCs w:val="24"/>
                <w:u w:val="none"/>
              </w:rPr>
              <w:t>190275889.002-2016</w:t>
            </w:r>
            <w:r w:rsidR="00A414E9">
              <w:rPr>
                <w:sz w:val="24"/>
                <w:szCs w:val="24"/>
                <w:u w:val="none"/>
              </w:rPr>
              <w:t>,</w:t>
            </w:r>
          </w:p>
          <w:p w:rsidR="00A414E9" w:rsidRDefault="00A414E9" w:rsidP="00A414E9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СГР № </w:t>
            </w:r>
            <w:r w:rsidRPr="00A414E9">
              <w:rPr>
                <w:sz w:val="24"/>
                <w:szCs w:val="24"/>
                <w:u w:val="none"/>
                <w:lang w:val="en-US" w:eastAsia="en-US" w:bidi="en-US"/>
              </w:rPr>
              <w:t>BY.70.06.01</w:t>
            </w:r>
            <w:r w:rsidRPr="00A414E9">
              <w:rPr>
                <w:sz w:val="24"/>
                <w:szCs w:val="24"/>
                <w:u w:val="none"/>
              </w:rPr>
              <w:t>.015.Е.000193.01.19</w:t>
            </w:r>
          </w:p>
          <w:p w:rsidR="00A414E9" w:rsidRPr="00A414E9" w:rsidRDefault="00A414E9" w:rsidP="00A414E9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2694" w:type="dxa"/>
          </w:tcPr>
          <w:p w:rsidR="00A414E9" w:rsidRPr="00A414E9" w:rsidRDefault="00A414E9" w:rsidP="00A414E9">
            <w:pPr>
              <w:pStyle w:val="12"/>
              <w:shd w:val="clear" w:color="auto" w:fill="auto"/>
              <w:tabs>
                <w:tab w:val="left" w:pos="76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A414E9">
              <w:rPr>
                <w:sz w:val="24"/>
                <w:szCs w:val="24"/>
                <w:u w:val="none"/>
              </w:rPr>
              <w:lastRenderedPageBreak/>
              <w:t xml:space="preserve">Изготовитель: Производственно-торговое частное унитарное предприятие «КИЛИКИЯПЛЮС», Республика Беларусь, </w:t>
            </w:r>
            <w:r w:rsidRPr="00A414E9">
              <w:rPr>
                <w:sz w:val="24"/>
                <w:szCs w:val="24"/>
                <w:u w:val="none"/>
              </w:rPr>
              <w:lastRenderedPageBreak/>
              <w:t>220024, г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A414E9">
              <w:rPr>
                <w:sz w:val="24"/>
                <w:szCs w:val="24"/>
                <w:u w:val="none"/>
              </w:rPr>
              <w:t>Минск, ул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A414E9">
              <w:rPr>
                <w:sz w:val="24"/>
                <w:szCs w:val="24"/>
                <w:u w:val="none"/>
              </w:rPr>
              <w:t>Бабушкина, д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A414E9">
              <w:rPr>
                <w:sz w:val="24"/>
                <w:szCs w:val="24"/>
                <w:u w:val="none"/>
              </w:rPr>
              <w:t>90, комн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A414E9">
              <w:rPr>
                <w:sz w:val="24"/>
                <w:szCs w:val="24"/>
                <w:u w:val="none"/>
              </w:rPr>
              <w:t>305, тел. +375172910667</w:t>
            </w:r>
            <w:r>
              <w:rPr>
                <w:sz w:val="24"/>
                <w:szCs w:val="24"/>
                <w:u w:val="none"/>
              </w:rPr>
              <w:t>; а</w:t>
            </w:r>
            <w:r w:rsidRPr="00A414E9">
              <w:rPr>
                <w:sz w:val="24"/>
                <w:szCs w:val="24"/>
                <w:u w:val="none"/>
              </w:rPr>
              <w:t>дрес производства: Республика Беларусь, 220024, г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A414E9">
              <w:rPr>
                <w:sz w:val="24"/>
                <w:szCs w:val="24"/>
                <w:u w:val="none"/>
              </w:rPr>
              <w:t>Минск, ул. Бабушкина, д.48/5</w:t>
            </w:r>
          </w:p>
          <w:p w:rsidR="00B9519E" w:rsidRPr="00A414E9" w:rsidRDefault="00B9519E" w:rsidP="00A414E9">
            <w:pPr>
              <w:pStyle w:val="12"/>
              <w:shd w:val="clear" w:color="auto" w:fill="auto"/>
              <w:tabs>
                <w:tab w:val="left" w:pos="270"/>
              </w:tabs>
              <w:spacing w:after="180"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2125" w:type="dxa"/>
          </w:tcPr>
          <w:p w:rsidR="00B9519E" w:rsidRPr="00A414E9" w:rsidRDefault="00B9519E" w:rsidP="00A414E9">
            <w:pPr>
              <w:spacing w:line="240" w:lineRule="atLeast"/>
              <w:rPr>
                <w:color w:val="000000" w:themeColor="text1"/>
              </w:rPr>
            </w:pPr>
            <w:r w:rsidRPr="00A414E9">
              <w:rPr>
                <w:color w:val="000000" w:themeColor="text1"/>
              </w:rPr>
              <w:lastRenderedPageBreak/>
              <w:t xml:space="preserve">По содержанию метанола: фактическое значение составило </w:t>
            </w:r>
            <w:r w:rsidRPr="00A414E9">
              <w:rPr>
                <w:color w:val="000000"/>
                <w:lang w:bidi="ru-RU"/>
              </w:rPr>
              <w:t>0,122±0,008 об.</w:t>
            </w:r>
            <w:r w:rsidR="004D7A95">
              <w:rPr>
                <w:color w:val="000000"/>
                <w:lang w:bidi="ru-RU"/>
              </w:rPr>
              <w:t xml:space="preserve"> </w:t>
            </w:r>
            <w:r w:rsidRPr="00A414E9">
              <w:rPr>
                <w:color w:val="000000"/>
                <w:lang w:bidi="ru-RU"/>
              </w:rPr>
              <w:t xml:space="preserve">%; </w:t>
            </w:r>
            <w:r w:rsidRPr="00A414E9">
              <w:rPr>
                <w:color w:val="000000"/>
                <w:lang w:bidi="ru-RU"/>
              </w:rPr>
              <w:lastRenderedPageBreak/>
              <w:t>0,116±0,008 % - (контр.</w:t>
            </w:r>
            <w:r w:rsidR="004D7A95">
              <w:rPr>
                <w:color w:val="000000"/>
                <w:lang w:bidi="ru-RU"/>
              </w:rPr>
              <w:t xml:space="preserve"> </w:t>
            </w:r>
            <w:r w:rsidRPr="00A414E9">
              <w:rPr>
                <w:color w:val="000000"/>
                <w:lang w:bidi="ru-RU"/>
              </w:rPr>
              <w:t>проба</w:t>
            </w:r>
            <w:r w:rsidRPr="00A414E9">
              <w:rPr>
                <w:color w:val="000000" w:themeColor="text1"/>
              </w:rPr>
              <w:t>) при допустимом значении не более 0,05 об. %</w:t>
            </w:r>
          </w:p>
          <w:p w:rsidR="00B9519E" w:rsidRPr="00A414E9" w:rsidRDefault="00B9519E" w:rsidP="00A414E9">
            <w:pPr>
              <w:spacing w:line="240" w:lineRule="atLeast"/>
              <w:rPr>
                <w:color w:val="000000" w:themeColor="text1"/>
              </w:rPr>
            </w:pPr>
          </w:p>
          <w:p w:rsidR="00B9519E" w:rsidRPr="00A414E9" w:rsidRDefault="00B9519E" w:rsidP="00A414E9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3715" w:type="dxa"/>
          </w:tcPr>
          <w:p w:rsidR="00B9519E" w:rsidRPr="00A414E9" w:rsidRDefault="00B9519E" w:rsidP="00A414E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414E9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lastRenderedPageBreak/>
              <w:t>Протоколы Могилевский облЦГЭиОЗ</w:t>
            </w:r>
            <w:r w:rsidR="00A414E9" w:rsidRPr="00A414E9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</w:t>
            </w:r>
            <w:r w:rsidR="00A414E9" w:rsidRPr="00A414E9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№ 08п/53 от 10.02.2021; от 02.03.2021 № 08/77</w:t>
            </w:r>
          </w:p>
        </w:tc>
        <w:tc>
          <w:tcPr>
            <w:tcW w:w="1955" w:type="dxa"/>
          </w:tcPr>
          <w:p w:rsidR="00B9519E" w:rsidRPr="00C703BE" w:rsidRDefault="00B9519E" w:rsidP="00C321B4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B9519E" w:rsidRPr="00E6129C" w:rsidRDefault="00B9519E" w:rsidP="00C321B4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BA3C18" w:rsidRPr="00A32DA7" w:rsidTr="00E5528C">
        <w:trPr>
          <w:trHeight w:val="977"/>
        </w:trPr>
        <w:tc>
          <w:tcPr>
            <w:tcW w:w="567" w:type="dxa"/>
          </w:tcPr>
          <w:p w:rsidR="00BA3C18" w:rsidRPr="00CB6764" w:rsidRDefault="00CB6764" w:rsidP="00C321B4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11</w:t>
            </w:r>
          </w:p>
        </w:tc>
        <w:tc>
          <w:tcPr>
            <w:tcW w:w="2665" w:type="dxa"/>
          </w:tcPr>
          <w:p w:rsidR="00BA3C18" w:rsidRDefault="00BA3C18" w:rsidP="00BA3C18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BA3C18">
              <w:rPr>
                <w:sz w:val="24"/>
                <w:szCs w:val="24"/>
                <w:u w:val="none"/>
              </w:rPr>
              <w:t xml:space="preserve">Стеклоомыватель </w:t>
            </w:r>
            <w:r w:rsidRPr="00BA3C18">
              <w:rPr>
                <w:sz w:val="24"/>
                <w:szCs w:val="24"/>
                <w:u w:val="none"/>
                <w:lang w:eastAsia="en-US" w:bidi="en-US"/>
              </w:rPr>
              <w:t>«</w:t>
            </w:r>
            <w:r w:rsidRPr="00BA3C18">
              <w:rPr>
                <w:sz w:val="24"/>
                <w:szCs w:val="24"/>
                <w:u w:val="none"/>
                <w:lang w:val="en-US" w:eastAsia="en-US" w:bidi="en-US"/>
              </w:rPr>
              <w:t>MAXLANE</w:t>
            </w:r>
            <w:r w:rsidRPr="00BA3C18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BA3C18">
              <w:rPr>
                <w:sz w:val="24"/>
                <w:szCs w:val="24"/>
                <w:u w:val="none"/>
              </w:rPr>
              <w:t>Зимний -20», номинальный объем 4,0 л, дата изготовления: 09.12.20</w:t>
            </w:r>
            <w:r w:rsidR="004D7A95">
              <w:rPr>
                <w:sz w:val="24"/>
                <w:szCs w:val="24"/>
                <w:u w:val="none"/>
              </w:rPr>
              <w:t xml:space="preserve">, </w:t>
            </w:r>
            <w:r w:rsidRPr="00BA3C18">
              <w:rPr>
                <w:sz w:val="24"/>
                <w:szCs w:val="24"/>
                <w:u w:val="none"/>
              </w:rPr>
              <w:t>срок годности: 5 лет от даты изготовления. № партии: 10</w:t>
            </w:r>
            <w:r w:rsidR="004D7A95">
              <w:rPr>
                <w:sz w:val="24"/>
                <w:szCs w:val="24"/>
                <w:u w:val="none"/>
              </w:rPr>
              <w:t xml:space="preserve">, ш.к. </w:t>
            </w:r>
            <w:r w:rsidRPr="00BA3C18">
              <w:rPr>
                <w:sz w:val="24"/>
                <w:szCs w:val="24"/>
                <w:u w:val="none"/>
              </w:rPr>
              <w:t>4811009002980</w:t>
            </w:r>
            <w:r w:rsidR="004D7A95">
              <w:rPr>
                <w:sz w:val="24"/>
                <w:szCs w:val="24"/>
                <w:u w:val="none"/>
              </w:rPr>
              <w:t>,</w:t>
            </w:r>
            <w:r w:rsidRPr="00BA3C18">
              <w:rPr>
                <w:sz w:val="24"/>
                <w:szCs w:val="24"/>
                <w:u w:val="none"/>
              </w:rPr>
              <w:t xml:space="preserve"> класс опасности 4 </w:t>
            </w:r>
            <w:r w:rsidR="004D7A95">
              <w:rPr>
                <w:sz w:val="24"/>
                <w:szCs w:val="24"/>
                <w:u w:val="none"/>
              </w:rPr>
              <w:t>п</w:t>
            </w:r>
            <w:r w:rsidRPr="00BA3C18">
              <w:rPr>
                <w:sz w:val="24"/>
                <w:szCs w:val="24"/>
                <w:u w:val="none"/>
              </w:rPr>
              <w:t xml:space="preserve">о ГОСТ 12.10.07, СТБ ГОСТ 1460-2004, </w:t>
            </w:r>
            <w:r w:rsidRPr="00BA3C18">
              <w:rPr>
                <w:sz w:val="24"/>
                <w:szCs w:val="24"/>
                <w:u w:val="none"/>
                <w:lang w:val="en-US" w:eastAsia="en-US" w:bidi="en-US"/>
              </w:rPr>
              <w:t>P</w:t>
            </w:r>
            <w:r w:rsidR="004D7A95">
              <w:rPr>
                <w:sz w:val="24"/>
                <w:szCs w:val="24"/>
                <w:u w:val="none"/>
                <w:lang w:eastAsia="en-US" w:bidi="en-US"/>
              </w:rPr>
              <w:t>Ц</w:t>
            </w:r>
            <w:r w:rsidRPr="00BA3C18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BA3C18">
              <w:rPr>
                <w:sz w:val="24"/>
                <w:szCs w:val="24"/>
                <w:u w:val="none"/>
                <w:lang w:val="en-US" w:eastAsia="en-US" w:bidi="en-US"/>
              </w:rPr>
              <w:t>BY</w:t>
            </w:r>
            <w:r w:rsidRPr="00BA3C18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BA3C18">
              <w:rPr>
                <w:sz w:val="24"/>
                <w:szCs w:val="24"/>
                <w:u w:val="none"/>
              </w:rPr>
              <w:t xml:space="preserve">192570303.346-2020, СГР № </w:t>
            </w:r>
            <w:r w:rsidRPr="00BA3C18">
              <w:rPr>
                <w:sz w:val="24"/>
                <w:szCs w:val="24"/>
                <w:u w:val="none"/>
                <w:lang w:val="en-US" w:eastAsia="en-US" w:bidi="en-US"/>
              </w:rPr>
              <w:t>BY</w:t>
            </w:r>
            <w:r w:rsidRPr="00BA3C18">
              <w:rPr>
                <w:sz w:val="24"/>
                <w:szCs w:val="24"/>
                <w:u w:val="none"/>
                <w:lang w:eastAsia="en-US" w:bidi="en-US"/>
              </w:rPr>
              <w:t>.70.7</w:t>
            </w:r>
            <w:r w:rsidR="004D7A95">
              <w:rPr>
                <w:sz w:val="24"/>
                <w:szCs w:val="24"/>
                <w:u w:val="none"/>
                <w:lang w:eastAsia="en-US" w:bidi="en-US"/>
              </w:rPr>
              <w:t>1.</w:t>
            </w:r>
            <w:r w:rsidRPr="00BA3C18">
              <w:rPr>
                <w:sz w:val="24"/>
                <w:szCs w:val="24"/>
                <w:u w:val="none"/>
                <w:lang w:eastAsia="en-US" w:bidi="en-US"/>
              </w:rPr>
              <w:t xml:space="preserve">01. </w:t>
            </w:r>
            <w:r w:rsidRPr="00BA3C18">
              <w:rPr>
                <w:sz w:val="24"/>
                <w:szCs w:val="24"/>
                <w:u w:val="none"/>
              </w:rPr>
              <w:t>015.Е.000898.11.20 от 20.11.2020</w:t>
            </w:r>
            <w:r w:rsidR="00D6714D">
              <w:rPr>
                <w:sz w:val="24"/>
                <w:szCs w:val="24"/>
                <w:u w:val="none"/>
              </w:rPr>
              <w:t>;</w:t>
            </w:r>
          </w:p>
          <w:p w:rsidR="00D6714D" w:rsidRDefault="00D6714D" w:rsidP="00BA3C18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D6714D" w:rsidRPr="00BA3C18" w:rsidRDefault="00D6714D" w:rsidP="00BA3C18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BA3C18">
              <w:rPr>
                <w:sz w:val="24"/>
                <w:szCs w:val="24"/>
                <w:u w:val="none"/>
              </w:rPr>
              <w:t xml:space="preserve">дата изготовления: </w:t>
            </w:r>
            <w:r>
              <w:rPr>
                <w:sz w:val="24"/>
                <w:szCs w:val="24"/>
                <w:u w:val="none"/>
              </w:rPr>
              <w:t>22</w:t>
            </w:r>
            <w:r w:rsidRPr="00BA3C18">
              <w:rPr>
                <w:sz w:val="24"/>
                <w:szCs w:val="24"/>
                <w:u w:val="none"/>
              </w:rPr>
              <w:t>.</w:t>
            </w:r>
            <w:r>
              <w:rPr>
                <w:sz w:val="24"/>
                <w:szCs w:val="24"/>
                <w:u w:val="none"/>
              </w:rPr>
              <w:t>01</w:t>
            </w:r>
            <w:r w:rsidRPr="00BA3C18">
              <w:rPr>
                <w:sz w:val="24"/>
                <w:szCs w:val="24"/>
                <w:u w:val="none"/>
              </w:rPr>
              <w:t>.20</w:t>
            </w:r>
            <w:r>
              <w:rPr>
                <w:sz w:val="24"/>
                <w:szCs w:val="24"/>
                <w:u w:val="none"/>
              </w:rPr>
              <w:t>21</w:t>
            </w:r>
          </w:p>
        </w:tc>
        <w:tc>
          <w:tcPr>
            <w:tcW w:w="2694" w:type="dxa"/>
          </w:tcPr>
          <w:p w:rsidR="00BA3C18" w:rsidRPr="00BA3C18" w:rsidRDefault="00BA3C18" w:rsidP="00BA3C18">
            <w:pPr>
              <w:pStyle w:val="12"/>
              <w:shd w:val="clear" w:color="auto" w:fill="auto"/>
              <w:tabs>
                <w:tab w:val="left" w:pos="76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BA3C18">
              <w:rPr>
                <w:sz w:val="24"/>
                <w:szCs w:val="24"/>
                <w:u w:val="none"/>
              </w:rPr>
              <w:t>Изготовитель: ООО «Нинель Парфюм», 220035 Республика Беларусь, г. Минск, ул. Тимирязева, д.67, пом.1603</w:t>
            </w:r>
          </w:p>
        </w:tc>
        <w:tc>
          <w:tcPr>
            <w:tcW w:w="2125" w:type="dxa"/>
          </w:tcPr>
          <w:p w:rsidR="00BA3C18" w:rsidRPr="00BA3C18" w:rsidRDefault="00BA3C18" w:rsidP="00BA3C18">
            <w:pPr>
              <w:spacing w:line="240" w:lineRule="atLeast"/>
              <w:rPr>
                <w:color w:val="000000" w:themeColor="text1"/>
              </w:rPr>
            </w:pPr>
            <w:r w:rsidRPr="00BA3C18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BA3C18">
              <w:rPr>
                <w:color w:val="000000"/>
                <w:lang w:bidi="ru-RU"/>
              </w:rPr>
              <w:t>0,146 ± 0</w:t>
            </w:r>
            <w:r w:rsidR="004D7A95">
              <w:rPr>
                <w:color w:val="000000"/>
                <w:lang w:bidi="ru-RU"/>
              </w:rPr>
              <w:t>,</w:t>
            </w:r>
            <w:r w:rsidRPr="00BA3C18">
              <w:rPr>
                <w:color w:val="000000"/>
                <w:lang w:bidi="ru-RU"/>
              </w:rPr>
              <w:t>009 об.</w:t>
            </w:r>
            <w:r w:rsidR="004D7A95">
              <w:rPr>
                <w:color w:val="000000"/>
                <w:lang w:bidi="ru-RU"/>
              </w:rPr>
              <w:t xml:space="preserve"> </w:t>
            </w:r>
            <w:r w:rsidRPr="00BA3C18">
              <w:rPr>
                <w:color w:val="000000"/>
                <w:lang w:bidi="ru-RU"/>
              </w:rPr>
              <w:t>%; 0</w:t>
            </w:r>
            <w:r w:rsidR="004D7A95">
              <w:rPr>
                <w:color w:val="000000"/>
                <w:lang w:bidi="ru-RU"/>
              </w:rPr>
              <w:t>,</w:t>
            </w:r>
            <w:r w:rsidRPr="00BA3C18">
              <w:rPr>
                <w:color w:val="000000"/>
                <w:lang w:bidi="ru-RU"/>
              </w:rPr>
              <w:t>115 ± 0,008 % (контр.</w:t>
            </w:r>
            <w:r w:rsidR="004D7A95">
              <w:rPr>
                <w:color w:val="000000"/>
                <w:lang w:bidi="ru-RU"/>
              </w:rPr>
              <w:t xml:space="preserve"> </w:t>
            </w:r>
            <w:r w:rsidRPr="00BA3C18">
              <w:rPr>
                <w:color w:val="000000"/>
                <w:lang w:bidi="ru-RU"/>
              </w:rPr>
              <w:t>проба</w:t>
            </w:r>
            <w:r w:rsidRPr="00BA3C18">
              <w:rPr>
                <w:color w:val="000000" w:themeColor="text1"/>
              </w:rPr>
              <w:t>) при допустимом значении не более 0,05 об. %</w:t>
            </w:r>
          </w:p>
          <w:p w:rsidR="00BA3C18" w:rsidRDefault="00BA3C18" w:rsidP="00BA3C18">
            <w:pPr>
              <w:spacing w:line="240" w:lineRule="atLeast"/>
              <w:rPr>
                <w:color w:val="000000" w:themeColor="text1"/>
              </w:rPr>
            </w:pPr>
          </w:p>
          <w:p w:rsidR="00D6714D" w:rsidRDefault="00D6714D" w:rsidP="00BA3C18">
            <w:pPr>
              <w:spacing w:line="240" w:lineRule="atLeast"/>
              <w:rPr>
                <w:color w:val="000000" w:themeColor="text1"/>
              </w:rPr>
            </w:pPr>
          </w:p>
          <w:p w:rsidR="00D6714D" w:rsidRDefault="00D6714D" w:rsidP="00BA3C18">
            <w:pPr>
              <w:spacing w:line="240" w:lineRule="atLeast"/>
              <w:rPr>
                <w:color w:val="000000" w:themeColor="text1"/>
              </w:rPr>
            </w:pPr>
          </w:p>
          <w:p w:rsidR="00D6714D" w:rsidRDefault="00D6714D" w:rsidP="00BA3C18">
            <w:pPr>
              <w:spacing w:line="240" w:lineRule="atLeast"/>
              <w:rPr>
                <w:color w:val="000000" w:themeColor="text1"/>
              </w:rPr>
            </w:pPr>
          </w:p>
          <w:p w:rsidR="00D6714D" w:rsidRDefault="00D6714D" w:rsidP="00BA3C18">
            <w:pPr>
              <w:spacing w:line="240" w:lineRule="atLeast"/>
              <w:rPr>
                <w:color w:val="000000" w:themeColor="text1"/>
              </w:rPr>
            </w:pPr>
          </w:p>
          <w:p w:rsidR="00D6714D" w:rsidRDefault="00D6714D" w:rsidP="00BA3C18">
            <w:pPr>
              <w:spacing w:line="240" w:lineRule="atLeast"/>
              <w:rPr>
                <w:color w:val="000000" w:themeColor="text1"/>
              </w:rPr>
            </w:pPr>
          </w:p>
          <w:p w:rsidR="00D6714D" w:rsidRPr="00BA3C18" w:rsidRDefault="00D6714D" w:rsidP="00D6714D">
            <w:pPr>
              <w:spacing w:line="240" w:lineRule="atLeast"/>
              <w:rPr>
                <w:color w:val="000000" w:themeColor="text1"/>
              </w:rPr>
            </w:pPr>
            <w:r w:rsidRPr="00BA3C18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BA3C18">
              <w:rPr>
                <w:color w:val="000000"/>
                <w:lang w:bidi="ru-RU"/>
              </w:rPr>
              <w:t>0,1</w:t>
            </w:r>
            <w:r>
              <w:rPr>
                <w:color w:val="000000"/>
                <w:lang w:bidi="ru-RU"/>
              </w:rPr>
              <w:t xml:space="preserve">6 </w:t>
            </w:r>
            <w:r w:rsidRPr="00BA3C18">
              <w:rPr>
                <w:color w:val="000000"/>
                <w:lang w:bidi="ru-RU"/>
              </w:rPr>
              <w:t>об.</w:t>
            </w:r>
            <w:r>
              <w:rPr>
                <w:color w:val="000000"/>
                <w:lang w:bidi="ru-RU"/>
              </w:rPr>
              <w:t xml:space="preserve"> </w:t>
            </w:r>
            <w:r w:rsidRPr="00BA3C18">
              <w:rPr>
                <w:color w:val="000000"/>
                <w:lang w:bidi="ru-RU"/>
              </w:rPr>
              <w:t>%</w:t>
            </w:r>
            <w:r>
              <w:rPr>
                <w:color w:val="000000"/>
                <w:lang w:bidi="ru-RU"/>
              </w:rPr>
              <w:t xml:space="preserve"> </w:t>
            </w:r>
            <w:r w:rsidRPr="00BA3C18">
              <w:rPr>
                <w:color w:val="000000" w:themeColor="text1"/>
              </w:rPr>
              <w:t xml:space="preserve">при допустимом </w:t>
            </w:r>
            <w:r w:rsidRPr="00BA3C18">
              <w:rPr>
                <w:color w:val="000000" w:themeColor="text1"/>
              </w:rPr>
              <w:lastRenderedPageBreak/>
              <w:t>значении не более 0,05 об. %</w:t>
            </w:r>
          </w:p>
          <w:p w:rsidR="00D6714D" w:rsidRPr="00BA3C18" w:rsidRDefault="00D6714D" w:rsidP="00BA3C18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3715" w:type="dxa"/>
          </w:tcPr>
          <w:p w:rsidR="00BA3C18" w:rsidRDefault="00BA3C18" w:rsidP="00BA3C18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BA3C18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lastRenderedPageBreak/>
              <w:t xml:space="preserve">Протоколы Могилевский облЦГЭиОЗ </w:t>
            </w:r>
            <w:r w:rsidRPr="00BA3C18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т № 08п/54 от 10</w:t>
            </w:r>
            <w:r w:rsidR="004D7A9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.</w:t>
            </w:r>
            <w:r w:rsidRPr="00BA3C18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02.2021</w:t>
            </w:r>
            <w:r w:rsidR="004D7A9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,</w:t>
            </w:r>
            <w:r w:rsidRPr="00BA3C18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02.03.2021 № 08/78</w:t>
            </w:r>
          </w:p>
          <w:p w:rsidR="00D6714D" w:rsidRDefault="00D6714D" w:rsidP="00BA3C1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6714D" w:rsidRDefault="00D6714D" w:rsidP="00BA3C1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6714D" w:rsidRDefault="00D6714D" w:rsidP="00BA3C1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6714D" w:rsidRDefault="00D6714D" w:rsidP="00BA3C1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6714D" w:rsidRDefault="00D6714D" w:rsidP="00BA3C1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6714D" w:rsidRDefault="00D6714D" w:rsidP="00BA3C1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6714D" w:rsidRDefault="00D6714D" w:rsidP="00BA3C1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6714D" w:rsidRDefault="00D6714D" w:rsidP="00BA3C1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6714D" w:rsidRDefault="00D6714D" w:rsidP="00BA3C1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6714D" w:rsidRDefault="00D6714D" w:rsidP="00BA3C1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6714D" w:rsidRDefault="00D6714D" w:rsidP="00BA3C1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6714D" w:rsidRDefault="00D6714D" w:rsidP="00BA3C1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6714D" w:rsidRDefault="00D6714D" w:rsidP="00BA3C1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6714D" w:rsidRDefault="00D6714D" w:rsidP="00BA3C1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6714D" w:rsidRPr="00BA3C18" w:rsidRDefault="00D6714D" w:rsidP="00BA3C1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Гродненский </w:t>
            </w:r>
            <w:r w:rsidRPr="00BA3C18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19.04.2021 № 155г</w:t>
            </w:r>
          </w:p>
        </w:tc>
        <w:tc>
          <w:tcPr>
            <w:tcW w:w="1955" w:type="dxa"/>
          </w:tcPr>
          <w:p w:rsidR="00BA3C18" w:rsidRPr="00C703BE" w:rsidRDefault="00BA3C18" w:rsidP="00C321B4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BA3C18" w:rsidRPr="00E6129C" w:rsidRDefault="00BA3C18" w:rsidP="00C321B4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866000" w:rsidRPr="00A32DA7" w:rsidTr="00E5528C">
        <w:trPr>
          <w:trHeight w:val="977"/>
        </w:trPr>
        <w:tc>
          <w:tcPr>
            <w:tcW w:w="567" w:type="dxa"/>
          </w:tcPr>
          <w:p w:rsidR="00866000" w:rsidRPr="00866000" w:rsidRDefault="00CB6764" w:rsidP="00866000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12</w:t>
            </w:r>
          </w:p>
        </w:tc>
        <w:tc>
          <w:tcPr>
            <w:tcW w:w="2665" w:type="dxa"/>
          </w:tcPr>
          <w:p w:rsidR="00866000" w:rsidRPr="00866000" w:rsidRDefault="00866000" w:rsidP="00866000">
            <w:pPr>
              <w:pStyle w:val="23"/>
              <w:shd w:val="clear" w:color="auto" w:fill="auto"/>
              <w:spacing w:before="0" w:line="240" w:lineRule="atLeast"/>
              <w:rPr>
                <w:color w:val="000000"/>
                <w:sz w:val="24"/>
                <w:szCs w:val="24"/>
                <w:lang w:bidi="ru-RU"/>
              </w:rPr>
            </w:pPr>
            <w:r w:rsidRPr="00866000">
              <w:rPr>
                <w:color w:val="000000"/>
                <w:sz w:val="24"/>
                <w:szCs w:val="24"/>
                <w:lang w:bidi="ru-RU"/>
              </w:rPr>
              <w:t xml:space="preserve">Жидкость охлаждающая низкозамерзающая марки </w:t>
            </w:r>
            <w:r w:rsidRPr="00866000">
              <w:rPr>
                <w:color w:val="000000"/>
                <w:sz w:val="24"/>
                <w:szCs w:val="24"/>
                <w:lang w:eastAsia="en-US" w:bidi="en-US"/>
              </w:rPr>
              <w:t>«</w:t>
            </w:r>
            <w:r w:rsidRPr="00866000">
              <w:rPr>
                <w:color w:val="000000"/>
                <w:sz w:val="24"/>
                <w:szCs w:val="24"/>
                <w:lang w:val="en-US" w:eastAsia="en-US" w:bidi="en-US"/>
              </w:rPr>
              <w:t>COYOTE</w:t>
            </w:r>
            <w:r w:rsidRPr="00866000">
              <w:rPr>
                <w:color w:val="000000"/>
                <w:sz w:val="24"/>
                <w:szCs w:val="24"/>
                <w:lang w:eastAsia="en-US" w:bidi="en-US"/>
              </w:rPr>
              <w:t xml:space="preserve">», </w:t>
            </w:r>
            <w:r w:rsidRPr="00866000">
              <w:rPr>
                <w:color w:val="000000"/>
                <w:sz w:val="24"/>
                <w:szCs w:val="24"/>
                <w:lang w:bidi="ru-RU"/>
              </w:rPr>
              <w:t>ТОСОЛ, - 35 °C</w:t>
            </w:r>
          </w:p>
        </w:tc>
        <w:tc>
          <w:tcPr>
            <w:tcW w:w="2694" w:type="dxa"/>
          </w:tcPr>
          <w:p w:rsidR="00866000" w:rsidRPr="00866000" w:rsidRDefault="00866000" w:rsidP="00866000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66000">
              <w:rPr>
                <w:sz w:val="24"/>
                <w:szCs w:val="24"/>
                <w:u w:val="none"/>
              </w:rPr>
              <w:t>Изготовитель ООО «ПЭТко» (Российская Федерация, г. Смоленск)</w:t>
            </w:r>
          </w:p>
          <w:p w:rsidR="00866000" w:rsidRPr="00866000" w:rsidRDefault="00866000" w:rsidP="00866000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66000">
              <w:rPr>
                <w:sz w:val="24"/>
                <w:szCs w:val="24"/>
                <w:u w:val="none"/>
              </w:rPr>
              <w:t>Поставщик в Республику Беларусь Частное торговое унитарное предприятие «АвтоКиликия» (УНП 190871197, г. Минск)</w:t>
            </w:r>
          </w:p>
          <w:p w:rsidR="00866000" w:rsidRPr="00866000" w:rsidRDefault="00866000" w:rsidP="00866000">
            <w:pPr>
              <w:pStyle w:val="12"/>
              <w:shd w:val="clear" w:color="auto" w:fill="auto"/>
              <w:tabs>
                <w:tab w:val="left" w:pos="768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2125" w:type="dxa"/>
          </w:tcPr>
          <w:p w:rsidR="00866000" w:rsidRPr="00866000" w:rsidRDefault="00866000" w:rsidP="00866000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66000">
              <w:rPr>
                <w:sz w:val="24"/>
                <w:szCs w:val="24"/>
                <w:u w:val="none"/>
              </w:rPr>
              <w:t>По показателю безопасности «содержание метилового спирта»:</w:t>
            </w:r>
          </w:p>
          <w:p w:rsidR="00866000" w:rsidRPr="00866000" w:rsidRDefault="00866000" w:rsidP="00866000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66000">
              <w:rPr>
                <w:sz w:val="24"/>
                <w:szCs w:val="24"/>
                <w:u w:val="none"/>
              </w:rPr>
              <w:t>при норме не более 0,05 % масс показатель составил:</w:t>
            </w:r>
          </w:p>
          <w:p w:rsidR="00866000" w:rsidRPr="00866000" w:rsidRDefault="00866000" w:rsidP="00866000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66000">
              <w:rPr>
                <w:sz w:val="24"/>
                <w:szCs w:val="24"/>
                <w:u w:val="none"/>
              </w:rPr>
              <w:t>19,8 % масс</w:t>
            </w:r>
          </w:p>
        </w:tc>
        <w:tc>
          <w:tcPr>
            <w:tcW w:w="3715" w:type="dxa"/>
          </w:tcPr>
          <w:p w:rsidR="00866000" w:rsidRPr="00866000" w:rsidRDefault="00866000" w:rsidP="00866000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955" w:type="dxa"/>
          </w:tcPr>
          <w:p w:rsidR="00866000" w:rsidRPr="008B335E" w:rsidRDefault="00866000" w:rsidP="00866000">
            <w:pPr>
              <w:spacing w:line="240" w:lineRule="atLeast"/>
              <w:rPr>
                <w:color w:val="FF0000"/>
              </w:rPr>
            </w:pPr>
            <w:r w:rsidRPr="008B335E">
              <w:rPr>
                <w:color w:val="FF0000"/>
              </w:rPr>
              <w:t>Предписани</w:t>
            </w:r>
            <w:r w:rsidR="004939A5" w:rsidRPr="008B335E">
              <w:rPr>
                <w:color w:val="FF0000"/>
              </w:rPr>
              <w:t>е</w:t>
            </w:r>
            <w:r w:rsidRPr="008B335E">
              <w:rPr>
                <w:color w:val="FF0000"/>
              </w:rPr>
              <w:t xml:space="preserve"> Госстандарта № 06-18-1/259 от 09.03.2021 </w:t>
            </w:r>
          </w:p>
        </w:tc>
        <w:tc>
          <w:tcPr>
            <w:tcW w:w="1701" w:type="dxa"/>
          </w:tcPr>
          <w:p w:rsidR="00866000" w:rsidRPr="00E6129C" w:rsidRDefault="00866000" w:rsidP="00866000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866000" w:rsidRPr="00A32DA7" w:rsidTr="00E5528C">
        <w:trPr>
          <w:trHeight w:val="977"/>
        </w:trPr>
        <w:tc>
          <w:tcPr>
            <w:tcW w:w="567" w:type="dxa"/>
          </w:tcPr>
          <w:p w:rsidR="00866000" w:rsidRPr="00866000" w:rsidRDefault="00CB6764" w:rsidP="00866000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2665" w:type="dxa"/>
          </w:tcPr>
          <w:p w:rsidR="00866000" w:rsidRPr="00866000" w:rsidRDefault="00866000" w:rsidP="00866000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866000">
              <w:rPr>
                <w:sz w:val="24"/>
                <w:szCs w:val="24"/>
                <w:u w:val="none"/>
              </w:rPr>
              <w:t xml:space="preserve">Жидкость охлаждающая низкозамерзающая </w:t>
            </w:r>
            <w:r w:rsidRPr="00866000">
              <w:rPr>
                <w:sz w:val="24"/>
                <w:szCs w:val="24"/>
                <w:u w:val="none"/>
                <w:lang w:eastAsia="en-US" w:bidi="en-US"/>
              </w:rPr>
              <w:t>«</w:t>
            </w:r>
            <w:r w:rsidRPr="00866000">
              <w:rPr>
                <w:sz w:val="24"/>
                <w:szCs w:val="24"/>
                <w:u w:val="none"/>
                <w:lang w:val="en-US" w:eastAsia="en-US" w:bidi="en-US"/>
              </w:rPr>
              <w:t>ANTIFREEZE</w:t>
            </w:r>
            <w:r w:rsidRPr="00866000">
              <w:rPr>
                <w:sz w:val="24"/>
                <w:szCs w:val="24"/>
                <w:u w:val="none"/>
                <w:lang w:eastAsia="en-US" w:bidi="en-US"/>
              </w:rPr>
              <w:t xml:space="preserve">-40» </w:t>
            </w:r>
            <w:r w:rsidRPr="00866000">
              <w:rPr>
                <w:sz w:val="24"/>
                <w:szCs w:val="24"/>
                <w:u w:val="none"/>
              </w:rPr>
              <w:t xml:space="preserve">(«СИБИРЬ», </w:t>
            </w:r>
            <w:r w:rsidRPr="00866000">
              <w:rPr>
                <w:sz w:val="24"/>
                <w:szCs w:val="24"/>
                <w:u w:val="none"/>
                <w:lang w:val="en-US" w:eastAsia="en-US" w:bidi="en-US"/>
              </w:rPr>
              <w:t>BLUE</w:t>
            </w:r>
            <w:r w:rsidRPr="00866000">
              <w:rPr>
                <w:sz w:val="24"/>
                <w:szCs w:val="24"/>
                <w:u w:val="none"/>
                <w:lang w:eastAsia="en-US" w:bidi="en-US"/>
              </w:rPr>
              <w:t>)</w:t>
            </w:r>
          </w:p>
        </w:tc>
        <w:tc>
          <w:tcPr>
            <w:tcW w:w="2694" w:type="dxa"/>
          </w:tcPr>
          <w:p w:rsidR="00866000" w:rsidRPr="00866000" w:rsidRDefault="00866000" w:rsidP="00866000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66000">
              <w:rPr>
                <w:sz w:val="24"/>
                <w:szCs w:val="24"/>
                <w:u w:val="none"/>
              </w:rPr>
              <w:t>Изготовитель ООО НПО «Органик-Прогресс» (Российская Федерация, г. Дзержинск)</w:t>
            </w:r>
          </w:p>
          <w:p w:rsidR="00866000" w:rsidRPr="00866000" w:rsidRDefault="00866000" w:rsidP="00866000">
            <w:pPr>
              <w:pStyle w:val="12"/>
              <w:shd w:val="clear" w:color="auto" w:fill="auto"/>
              <w:tabs>
                <w:tab w:val="left" w:pos="76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866000">
              <w:rPr>
                <w:sz w:val="24"/>
                <w:szCs w:val="24"/>
                <w:u w:val="none"/>
              </w:rPr>
              <w:t>Поставщик в Республику Беларусь Частное торговое унитарное предприятие «АвтоКиликия» (УНП 190871197, г. Минск)</w:t>
            </w:r>
          </w:p>
        </w:tc>
        <w:tc>
          <w:tcPr>
            <w:tcW w:w="2125" w:type="dxa"/>
          </w:tcPr>
          <w:p w:rsidR="00866000" w:rsidRPr="00866000" w:rsidRDefault="00866000" w:rsidP="00866000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66000">
              <w:rPr>
                <w:sz w:val="24"/>
                <w:szCs w:val="24"/>
                <w:u w:val="none"/>
              </w:rPr>
              <w:t>По показателю безопасности «содержание метилового спирта»:</w:t>
            </w:r>
          </w:p>
          <w:p w:rsidR="00866000" w:rsidRPr="00866000" w:rsidRDefault="00866000" w:rsidP="00866000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66000">
              <w:rPr>
                <w:sz w:val="24"/>
                <w:szCs w:val="24"/>
                <w:u w:val="none"/>
              </w:rPr>
              <w:t>при норме не более 0,05 % масс показатель составил:</w:t>
            </w:r>
          </w:p>
          <w:p w:rsidR="00866000" w:rsidRPr="00866000" w:rsidRDefault="00866000" w:rsidP="00866000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66000">
              <w:rPr>
                <w:sz w:val="24"/>
                <w:szCs w:val="24"/>
                <w:u w:val="none"/>
              </w:rPr>
              <w:t>9,3 % масс</w:t>
            </w:r>
          </w:p>
        </w:tc>
        <w:tc>
          <w:tcPr>
            <w:tcW w:w="3715" w:type="dxa"/>
          </w:tcPr>
          <w:p w:rsidR="00866000" w:rsidRPr="00866000" w:rsidRDefault="00866000" w:rsidP="00866000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955" w:type="dxa"/>
          </w:tcPr>
          <w:p w:rsidR="00866000" w:rsidRPr="008B335E" w:rsidRDefault="00866000" w:rsidP="00866000">
            <w:pPr>
              <w:spacing w:line="240" w:lineRule="atLeast"/>
              <w:rPr>
                <w:color w:val="FF0000"/>
              </w:rPr>
            </w:pPr>
            <w:r w:rsidRPr="008B335E">
              <w:rPr>
                <w:color w:val="FF0000"/>
              </w:rPr>
              <w:t>Предписани</w:t>
            </w:r>
            <w:r w:rsidR="004939A5" w:rsidRPr="008B335E">
              <w:rPr>
                <w:color w:val="FF0000"/>
              </w:rPr>
              <w:t>е</w:t>
            </w:r>
            <w:r w:rsidRPr="008B335E">
              <w:rPr>
                <w:color w:val="FF0000"/>
              </w:rPr>
              <w:t xml:space="preserve"> Госстандарта № 06-18-1/259 от 09.03.2021 </w:t>
            </w:r>
          </w:p>
        </w:tc>
        <w:tc>
          <w:tcPr>
            <w:tcW w:w="1701" w:type="dxa"/>
          </w:tcPr>
          <w:p w:rsidR="00866000" w:rsidRPr="00E6129C" w:rsidRDefault="00866000" w:rsidP="00866000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9254F0" w:rsidRPr="00A32DA7" w:rsidTr="00E5528C">
        <w:trPr>
          <w:trHeight w:val="977"/>
        </w:trPr>
        <w:tc>
          <w:tcPr>
            <w:tcW w:w="567" w:type="dxa"/>
          </w:tcPr>
          <w:p w:rsidR="009254F0" w:rsidRDefault="00CB6764" w:rsidP="00866000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2665" w:type="dxa"/>
          </w:tcPr>
          <w:p w:rsidR="009254F0" w:rsidRPr="009254F0" w:rsidRDefault="009254F0" w:rsidP="00866000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A414E9">
              <w:rPr>
                <w:sz w:val="24"/>
                <w:szCs w:val="24"/>
                <w:u w:val="none"/>
              </w:rPr>
              <w:t>Жидкость стеклоомывающая</w:t>
            </w:r>
            <w:r>
              <w:rPr>
                <w:sz w:val="24"/>
                <w:szCs w:val="24"/>
                <w:u w:val="none"/>
              </w:rPr>
              <w:t xml:space="preserve"> антиобледенительная (-30) «</w:t>
            </w:r>
            <w:r>
              <w:rPr>
                <w:sz w:val="24"/>
                <w:szCs w:val="24"/>
                <w:u w:val="none"/>
                <w:lang w:val="en-US"/>
              </w:rPr>
              <w:t>Mr</w:t>
            </w:r>
            <w:r>
              <w:rPr>
                <w:sz w:val="24"/>
                <w:szCs w:val="24"/>
                <w:u w:val="none"/>
              </w:rPr>
              <w:t xml:space="preserve">. Омывайник», ш.к. 466232287590, дата изготовления 16.12.2020, срок годности 3 года, </w:t>
            </w:r>
            <w:r>
              <w:rPr>
                <w:sz w:val="24"/>
                <w:szCs w:val="24"/>
                <w:u w:val="none"/>
              </w:rPr>
              <w:lastRenderedPageBreak/>
              <w:t xml:space="preserve">упакованная в пластмассовые бутылки объем 5 литров </w:t>
            </w:r>
          </w:p>
        </w:tc>
        <w:tc>
          <w:tcPr>
            <w:tcW w:w="2694" w:type="dxa"/>
          </w:tcPr>
          <w:p w:rsidR="009254F0" w:rsidRPr="00866000" w:rsidRDefault="009254F0" w:rsidP="00866000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lastRenderedPageBreak/>
              <w:t>Изготовитель: ООО «ПКФ Химпром», РФ, 190005, г. Санкт-Петербург, пр. Измайловский, д. 20, лит А, пом. 21-Н, оф. 5, адрес производства: РФ, 195279, г. Санкт-</w:t>
            </w:r>
            <w:r>
              <w:rPr>
                <w:sz w:val="24"/>
                <w:szCs w:val="24"/>
                <w:u w:val="none"/>
              </w:rPr>
              <w:lastRenderedPageBreak/>
              <w:t>Петербург, ул. Индустриальная, д. 64</w:t>
            </w:r>
          </w:p>
        </w:tc>
        <w:tc>
          <w:tcPr>
            <w:tcW w:w="2125" w:type="dxa"/>
          </w:tcPr>
          <w:p w:rsidR="009254F0" w:rsidRPr="00BA3C18" w:rsidRDefault="009254F0" w:rsidP="009254F0">
            <w:pPr>
              <w:spacing w:line="240" w:lineRule="atLeast"/>
              <w:rPr>
                <w:color w:val="000000" w:themeColor="text1"/>
              </w:rPr>
            </w:pPr>
            <w:r w:rsidRPr="00BA3C18">
              <w:rPr>
                <w:color w:val="000000" w:themeColor="text1"/>
              </w:rPr>
              <w:lastRenderedPageBreak/>
              <w:t xml:space="preserve">По содержанию метанола: фактическое значение составило </w:t>
            </w:r>
            <w:r>
              <w:rPr>
                <w:color w:val="000000"/>
                <w:lang w:bidi="ru-RU"/>
              </w:rPr>
              <w:t>10,8</w:t>
            </w:r>
            <w:r w:rsidRPr="00BA3C18">
              <w:rPr>
                <w:color w:val="000000"/>
                <w:lang w:bidi="ru-RU"/>
              </w:rPr>
              <w:t>% (контр.</w:t>
            </w:r>
            <w:r>
              <w:rPr>
                <w:color w:val="000000"/>
                <w:lang w:bidi="ru-RU"/>
              </w:rPr>
              <w:t xml:space="preserve"> </w:t>
            </w:r>
            <w:r w:rsidRPr="00BA3C18">
              <w:rPr>
                <w:color w:val="000000"/>
                <w:lang w:bidi="ru-RU"/>
              </w:rPr>
              <w:t>проба</w:t>
            </w:r>
            <w:r w:rsidRPr="00BA3C18">
              <w:rPr>
                <w:color w:val="000000" w:themeColor="text1"/>
              </w:rPr>
              <w:t xml:space="preserve">) при допустимом </w:t>
            </w:r>
            <w:r w:rsidRPr="00BA3C18">
              <w:rPr>
                <w:color w:val="000000" w:themeColor="text1"/>
              </w:rPr>
              <w:lastRenderedPageBreak/>
              <w:t>значении не более 0,05 %</w:t>
            </w:r>
          </w:p>
          <w:p w:rsidR="009254F0" w:rsidRPr="00866000" w:rsidRDefault="009254F0" w:rsidP="00866000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3715" w:type="dxa"/>
          </w:tcPr>
          <w:p w:rsidR="009254F0" w:rsidRDefault="009254F0" w:rsidP="00866000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lastRenderedPageBreak/>
              <w:t>Протокол Минский облЦГЭиОЗ от 25.03.2021 № 221</w:t>
            </w:r>
          </w:p>
          <w:p w:rsidR="00656107" w:rsidRPr="00866000" w:rsidRDefault="00656107" w:rsidP="00866000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т 02.04.2021 №279</w:t>
            </w:r>
          </w:p>
        </w:tc>
        <w:tc>
          <w:tcPr>
            <w:tcW w:w="1955" w:type="dxa"/>
          </w:tcPr>
          <w:p w:rsidR="009254F0" w:rsidRPr="00866000" w:rsidRDefault="009254F0" w:rsidP="00866000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9254F0" w:rsidRPr="00E6129C" w:rsidRDefault="009254F0" w:rsidP="00866000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ED3DE1" w:rsidRPr="00A32DA7" w:rsidTr="00E5528C">
        <w:trPr>
          <w:trHeight w:val="977"/>
        </w:trPr>
        <w:tc>
          <w:tcPr>
            <w:tcW w:w="567" w:type="dxa"/>
          </w:tcPr>
          <w:p w:rsidR="00ED3DE1" w:rsidRDefault="00CB6764" w:rsidP="00866000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15</w:t>
            </w:r>
          </w:p>
        </w:tc>
        <w:tc>
          <w:tcPr>
            <w:tcW w:w="2665" w:type="dxa"/>
          </w:tcPr>
          <w:p w:rsidR="00ED3DE1" w:rsidRPr="001E7C6B" w:rsidRDefault="001E7C6B" w:rsidP="001E7C6B">
            <w:pPr>
              <w:pStyle w:val="12"/>
              <w:shd w:val="clear" w:color="auto" w:fill="auto"/>
              <w:tabs>
                <w:tab w:val="left" w:pos="663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E7C6B">
              <w:rPr>
                <w:sz w:val="24"/>
                <w:szCs w:val="24"/>
                <w:u w:val="none"/>
              </w:rPr>
              <w:t>Стеклоомывающая жидкость «Алма</w:t>
            </w:r>
            <w:r>
              <w:rPr>
                <w:sz w:val="24"/>
                <w:szCs w:val="24"/>
                <w:u w:val="none"/>
                <w:lang w:val="en-US"/>
              </w:rPr>
              <w:t>z</w:t>
            </w:r>
            <w:r w:rsidRPr="001E7C6B">
              <w:rPr>
                <w:sz w:val="24"/>
                <w:szCs w:val="24"/>
                <w:u w:val="none"/>
              </w:rPr>
              <w:t>» -25С</w:t>
            </w:r>
            <w:r>
              <w:rPr>
                <w:sz w:val="24"/>
                <w:szCs w:val="24"/>
                <w:u w:val="none"/>
              </w:rPr>
              <w:t xml:space="preserve">, </w:t>
            </w:r>
            <w:r w:rsidRPr="001E7C6B">
              <w:rPr>
                <w:sz w:val="24"/>
                <w:szCs w:val="24"/>
                <w:u w:val="none"/>
              </w:rPr>
              <w:t>номинальный обьем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1E7C6B">
              <w:rPr>
                <w:sz w:val="24"/>
                <w:szCs w:val="24"/>
                <w:u w:val="none"/>
              </w:rPr>
              <w:t>- 5.0л состав: фракция головная этилового спирта ( не менее 0,0015%) краситель Е 133 (не менее 0,0001%), отдушка парфюмерная «Фреш окси» ( не менее 0,3%), этиленгликоль (не менее 0,1%), ПАВ (0,4%), вода питьевая; ш/к 4813683000016, класс опасности 4</w:t>
            </w:r>
            <w:r>
              <w:rPr>
                <w:sz w:val="24"/>
                <w:szCs w:val="24"/>
                <w:u w:val="none"/>
              </w:rPr>
              <w:t>, п</w:t>
            </w:r>
            <w:r w:rsidRPr="001E7C6B">
              <w:rPr>
                <w:sz w:val="24"/>
                <w:szCs w:val="24"/>
                <w:u w:val="none"/>
              </w:rPr>
              <w:t xml:space="preserve">о ГОСТ 12.1.007, СТБ 1460-2004, РЦ 500826064.002-2015. Дата изготовления: 13.02.2019, СГР № </w:t>
            </w:r>
            <w:r w:rsidRPr="001E7C6B">
              <w:rPr>
                <w:sz w:val="24"/>
                <w:szCs w:val="24"/>
                <w:u w:val="none"/>
                <w:lang w:val="en-US" w:eastAsia="en-US" w:bidi="en-US"/>
              </w:rPr>
              <w:t>BY</w:t>
            </w:r>
            <w:r w:rsidRPr="001E7C6B">
              <w:rPr>
                <w:sz w:val="24"/>
                <w:szCs w:val="24"/>
                <w:u w:val="none"/>
                <w:lang w:eastAsia="en-US" w:bidi="en-US"/>
              </w:rPr>
              <w:t>.</w:t>
            </w:r>
            <w:r w:rsidRPr="001E7C6B">
              <w:rPr>
                <w:sz w:val="24"/>
                <w:szCs w:val="24"/>
                <w:u w:val="none"/>
              </w:rPr>
              <w:t>70.06 01.015.Е.004463.10.15 от 19.10.2015</w:t>
            </w:r>
          </w:p>
        </w:tc>
        <w:tc>
          <w:tcPr>
            <w:tcW w:w="2694" w:type="dxa"/>
          </w:tcPr>
          <w:p w:rsidR="001E7C6B" w:rsidRPr="001E7C6B" w:rsidRDefault="001E7C6B" w:rsidP="001E7C6B">
            <w:pPr>
              <w:pStyle w:val="12"/>
              <w:shd w:val="clear" w:color="auto" w:fill="auto"/>
              <w:tabs>
                <w:tab w:val="left" w:pos="296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E7C6B">
              <w:rPr>
                <w:sz w:val="24"/>
                <w:szCs w:val="24"/>
                <w:u w:val="none"/>
              </w:rPr>
              <w:t>Изготовитель: ОАО «Гродненский ликеро-водочный завод»</w:t>
            </w:r>
            <w:r>
              <w:rPr>
                <w:sz w:val="24"/>
                <w:szCs w:val="24"/>
                <w:u w:val="none"/>
              </w:rPr>
              <w:t>,</w:t>
            </w:r>
            <w:r w:rsidRPr="001E7C6B">
              <w:rPr>
                <w:sz w:val="24"/>
                <w:szCs w:val="24"/>
                <w:u w:val="none"/>
              </w:rPr>
              <w:t xml:space="preserve"> г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1E7C6B">
              <w:rPr>
                <w:sz w:val="24"/>
                <w:szCs w:val="24"/>
                <w:u w:val="none"/>
              </w:rPr>
              <w:t>Гродно, ул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1E7C6B">
              <w:rPr>
                <w:sz w:val="24"/>
                <w:szCs w:val="24"/>
                <w:u w:val="none"/>
              </w:rPr>
              <w:t>Виленская,22.</w:t>
            </w:r>
          </w:p>
          <w:p w:rsidR="00ED3DE1" w:rsidRPr="001E7C6B" w:rsidRDefault="00ED3DE1" w:rsidP="001E7C6B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2125" w:type="dxa"/>
          </w:tcPr>
          <w:p w:rsidR="001E7C6B" w:rsidRPr="001E7C6B" w:rsidRDefault="001E7C6B" w:rsidP="001E7C6B">
            <w:pPr>
              <w:spacing w:line="240" w:lineRule="atLeast"/>
              <w:rPr>
                <w:color w:val="000000" w:themeColor="text1"/>
              </w:rPr>
            </w:pPr>
            <w:r w:rsidRPr="001E7C6B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>
              <w:rPr>
                <w:color w:val="000000"/>
                <w:lang w:bidi="ru-RU"/>
              </w:rPr>
              <w:t xml:space="preserve">0,125±0,008 об. </w:t>
            </w:r>
            <w:r w:rsidRPr="001E7C6B">
              <w:rPr>
                <w:color w:val="000000"/>
                <w:lang w:bidi="ru-RU"/>
              </w:rPr>
              <w:t>%</w:t>
            </w:r>
            <w:r>
              <w:rPr>
                <w:color w:val="000000"/>
                <w:lang w:bidi="ru-RU"/>
              </w:rPr>
              <w:t>, 0,115±0,008</w:t>
            </w:r>
            <w:r w:rsidRPr="001E7C6B">
              <w:rPr>
                <w:color w:val="000000"/>
                <w:lang w:bidi="ru-RU"/>
              </w:rPr>
              <w:t xml:space="preserve"> </w:t>
            </w:r>
            <w:r>
              <w:rPr>
                <w:color w:val="000000"/>
                <w:lang w:bidi="ru-RU"/>
              </w:rPr>
              <w:t xml:space="preserve">об. </w:t>
            </w:r>
            <w:r w:rsidRPr="001E7C6B">
              <w:rPr>
                <w:color w:val="000000"/>
                <w:lang w:bidi="ru-RU"/>
              </w:rPr>
              <w:t>%</w:t>
            </w:r>
            <w:r>
              <w:rPr>
                <w:color w:val="000000"/>
                <w:lang w:bidi="ru-RU"/>
              </w:rPr>
              <w:t xml:space="preserve">, </w:t>
            </w:r>
            <w:r w:rsidRPr="001E7C6B">
              <w:rPr>
                <w:color w:val="000000"/>
                <w:lang w:bidi="ru-RU"/>
              </w:rPr>
              <w:t>(контр. проба</w:t>
            </w:r>
            <w:r w:rsidRPr="001E7C6B">
              <w:rPr>
                <w:color w:val="000000" w:themeColor="text1"/>
              </w:rPr>
              <w:t xml:space="preserve">) при </w:t>
            </w:r>
            <w:r>
              <w:rPr>
                <w:color w:val="000000" w:themeColor="text1"/>
              </w:rPr>
              <w:t>нормированном</w:t>
            </w:r>
            <w:r w:rsidRPr="001E7C6B">
              <w:rPr>
                <w:color w:val="000000" w:themeColor="text1"/>
              </w:rPr>
              <w:t xml:space="preserve"> значении не более 0,05 %</w:t>
            </w:r>
          </w:p>
          <w:p w:rsidR="00ED3DE1" w:rsidRPr="001E7C6B" w:rsidRDefault="00ED3DE1" w:rsidP="001E7C6B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3715" w:type="dxa"/>
          </w:tcPr>
          <w:p w:rsidR="00ED3DE1" w:rsidRPr="001E7C6B" w:rsidRDefault="001E7C6B" w:rsidP="001E7C6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1E7C6B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ротоколы Могилевский об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ЦГЭиОЗ </w:t>
            </w:r>
            <w:r w:rsidRPr="001E7C6B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№ 08/105 от 26.03.2021; от 02.04.2021 № 08/114 - контрольная проба</w:t>
            </w:r>
          </w:p>
        </w:tc>
        <w:tc>
          <w:tcPr>
            <w:tcW w:w="1955" w:type="dxa"/>
          </w:tcPr>
          <w:p w:rsidR="00ED3DE1" w:rsidRPr="00866000" w:rsidRDefault="00ED3DE1" w:rsidP="00866000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ED3DE1" w:rsidRPr="00E6129C" w:rsidRDefault="00ED3DE1" w:rsidP="00866000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4B64BA" w:rsidRPr="00A32DA7" w:rsidTr="00E5528C">
        <w:trPr>
          <w:trHeight w:val="977"/>
        </w:trPr>
        <w:tc>
          <w:tcPr>
            <w:tcW w:w="567" w:type="dxa"/>
          </w:tcPr>
          <w:p w:rsidR="004B64BA" w:rsidRDefault="00CB6764" w:rsidP="00866000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2665" w:type="dxa"/>
          </w:tcPr>
          <w:p w:rsidR="004B64BA" w:rsidRPr="004B64BA" w:rsidRDefault="004B64BA" w:rsidP="004B64BA">
            <w:pPr>
              <w:pStyle w:val="12"/>
              <w:shd w:val="clear" w:color="auto" w:fill="auto"/>
              <w:tabs>
                <w:tab w:val="left" w:pos="663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4B64BA">
              <w:rPr>
                <w:sz w:val="24"/>
                <w:szCs w:val="24"/>
                <w:u w:val="none"/>
              </w:rPr>
              <w:t xml:space="preserve">Жидкость стеклоомывающая </w:t>
            </w:r>
            <w:r w:rsidRPr="004B64BA">
              <w:rPr>
                <w:sz w:val="24"/>
                <w:szCs w:val="24"/>
                <w:u w:val="none"/>
                <w:lang w:val="en-US" w:eastAsia="en-US" w:bidi="en-US"/>
              </w:rPr>
              <w:t>NORDTEC</w:t>
            </w:r>
            <w:r w:rsidRPr="004B64BA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4B64BA">
              <w:rPr>
                <w:sz w:val="24"/>
                <w:szCs w:val="24"/>
                <w:u w:val="none"/>
              </w:rPr>
              <w:t xml:space="preserve">-20, ТУ </w:t>
            </w:r>
            <w:r w:rsidRPr="004B64BA">
              <w:rPr>
                <w:sz w:val="24"/>
                <w:szCs w:val="24"/>
                <w:u w:val="none"/>
                <w:lang w:val="en-US" w:eastAsia="en-US" w:bidi="en-US"/>
              </w:rPr>
              <w:t>BY</w:t>
            </w:r>
            <w:r w:rsidRPr="004B64BA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4B64BA">
              <w:rPr>
                <w:sz w:val="24"/>
                <w:szCs w:val="24"/>
                <w:u w:val="none"/>
              </w:rPr>
              <w:t xml:space="preserve">190275889.002- 2016, </w:t>
            </w:r>
          </w:p>
          <w:p w:rsidR="004B64BA" w:rsidRPr="004B64BA" w:rsidRDefault="004B64BA" w:rsidP="004B64BA">
            <w:pPr>
              <w:pStyle w:val="12"/>
              <w:shd w:val="clear" w:color="auto" w:fill="auto"/>
              <w:tabs>
                <w:tab w:val="left" w:pos="663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4B64BA">
              <w:rPr>
                <w:sz w:val="24"/>
                <w:szCs w:val="24"/>
                <w:u w:val="none"/>
              </w:rPr>
              <w:t xml:space="preserve">СГР № </w:t>
            </w:r>
            <w:r w:rsidRPr="004B64BA">
              <w:rPr>
                <w:sz w:val="24"/>
                <w:szCs w:val="24"/>
                <w:u w:val="none"/>
                <w:lang w:val="en-US" w:eastAsia="en-US" w:bidi="en-US"/>
              </w:rPr>
              <w:lastRenderedPageBreak/>
              <w:t>BY</w:t>
            </w:r>
            <w:r w:rsidRPr="004B64BA">
              <w:rPr>
                <w:sz w:val="24"/>
                <w:szCs w:val="24"/>
                <w:u w:val="none"/>
                <w:lang w:eastAsia="en-US" w:bidi="en-US"/>
              </w:rPr>
              <w:t>.70.06.01.015.</w:t>
            </w:r>
            <w:r w:rsidRPr="004B64BA">
              <w:rPr>
                <w:sz w:val="24"/>
                <w:szCs w:val="24"/>
                <w:u w:val="none"/>
                <w:lang w:val="en-US" w:eastAsia="en-US" w:bidi="en-US"/>
              </w:rPr>
              <w:t>E</w:t>
            </w:r>
            <w:r w:rsidRPr="004B64BA">
              <w:rPr>
                <w:sz w:val="24"/>
                <w:szCs w:val="24"/>
                <w:u w:val="none"/>
                <w:lang w:eastAsia="en-US" w:bidi="en-US"/>
              </w:rPr>
              <w:t xml:space="preserve">.000193.01.19 </w:t>
            </w:r>
            <w:r w:rsidRPr="004B64BA">
              <w:rPr>
                <w:sz w:val="24"/>
                <w:szCs w:val="24"/>
                <w:u w:val="none"/>
              </w:rPr>
              <w:t>от 15.01.2019 г.</w:t>
            </w:r>
          </w:p>
        </w:tc>
        <w:tc>
          <w:tcPr>
            <w:tcW w:w="2694" w:type="dxa"/>
          </w:tcPr>
          <w:p w:rsidR="004B64BA" w:rsidRPr="004B64BA" w:rsidRDefault="004B64BA" w:rsidP="004B64BA">
            <w:pPr>
              <w:pStyle w:val="12"/>
              <w:shd w:val="clear" w:color="auto" w:fill="auto"/>
              <w:tabs>
                <w:tab w:val="left" w:pos="296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4B64BA">
              <w:rPr>
                <w:sz w:val="24"/>
                <w:szCs w:val="24"/>
                <w:u w:val="none"/>
              </w:rPr>
              <w:lastRenderedPageBreak/>
              <w:t>Изготовитель: Производственно-торгово</w:t>
            </w:r>
            <w:r w:rsidR="00856C64">
              <w:rPr>
                <w:sz w:val="24"/>
                <w:szCs w:val="24"/>
                <w:u w:val="none"/>
              </w:rPr>
              <w:t>е</w:t>
            </w:r>
            <w:r w:rsidRPr="004B64BA">
              <w:rPr>
                <w:sz w:val="24"/>
                <w:szCs w:val="24"/>
                <w:u w:val="none"/>
              </w:rPr>
              <w:t xml:space="preserve"> частно</w:t>
            </w:r>
            <w:r w:rsidR="00856C64">
              <w:rPr>
                <w:sz w:val="24"/>
                <w:szCs w:val="24"/>
                <w:u w:val="none"/>
              </w:rPr>
              <w:t>е</w:t>
            </w:r>
            <w:r w:rsidRPr="004B64BA">
              <w:rPr>
                <w:sz w:val="24"/>
                <w:szCs w:val="24"/>
                <w:u w:val="none"/>
              </w:rPr>
              <w:t xml:space="preserve"> унитарно</w:t>
            </w:r>
            <w:r w:rsidR="00856C64">
              <w:rPr>
                <w:sz w:val="24"/>
                <w:szCs w:val="24"/>
                <w:u w:val="none"/>
              </w:rPr>
              <w:t>е</w:t>
            </w:r>
            <w:r w:rsidRPr="004B64BA">
              <w:rPr>
                <w:sz w:val="24"/>
                <w:szCs w:val="24"/>
                <w:u w:val="none"/>
              </w:rPr>
              <w:t xml:space="preserve"> предприяти</w:t>
            </w:r>
            <w:r w:rsidR="00856C64">
              <w:rPr>
                <w:sz w:val="24"/>
                <w:szCs w:val="24"/>
                <w:u w:val="none"/>
              </w:rPr>
              <w:t>е</w:t>
            </w:r>
            <w:r w:rsidRPr="004B64BA">
              <w:rPr>
                <w:sz w:val="24"/>
                <w:szCs w:val="24"/>
                <w:u w:val="none"/>
              </w:rPr>
              <w:t xml:space="preserve"> «КИЛИКИЯПЛЮС», </w:t>
            </w:r>
            <w:r w:rsidRPr="004B64BA">
              <w:rPr>
                <w:sz w:val="24"/>
                <w:szCs w:val="24"/>
                <w:u w:val="none"/>
              </w:rPr>
              <w:lastRenderedPageBreak/>
              <w:t xml:space="preserve">УНН 190275889, юридический адрес: 220024, г. Минск, ул. Бабушкина, д. 90, комн. 305, </w:t>
            </w:r>
            <w:r w:rsidR="00856360">
              <w:rPr>
                <w:sz w:val="24"/>
                <w:szCs w:val="24"/>
                <w:u w:val="none"/>
              </w:rPr>
              <w:t>РБ</w:t>
            </w:r>
            <w:r w:rsidRPr="004B64BA">
              <w:rPr>
                <w:sz w:val="24"/>
                <w:szCs w:val="24"/>
                <w:u w:val="none"/>
              </w:rPr>
              <w:t xml:space="preserve">, адрес производства: 220024, г. Минск, ул. Бабушкина, д. 48/5, </w:t>
            </w:r>
            <w:r w:rsidR="00856360">
              <w:rPr>
                <w:sz w:val="24"/>
                <w:szCs w:val="24"/>
                <w:u w:val="none"/>
              </w:rPr>
              <w:t>РБ</w:t>
            </w:r>
          </w:p>
        </w:tc>
        <w:tc>
          <w:tcPr>
            <w:tcW w:w="2125" w:type="dxa"/>
          </w:tcPr>
          <w:p w:rsidR="004B64BA" w:rsidRPr="004B64BA" w:rsidRDefault="004B64BA" w:rsidP="004B64BA">
            <w:pPr>
              <w:spacing w:line="240" w:lineRule="atLeast"/>
            </w:pPr>
            <w:r w:rsidRPr="004B64BA">
              <w:lastRenderedPageBreak/>
              <w:t>По содержанию метанола</w:t>
            </w:r>
          </w:p>
          <w:p w:rsidR="004B64BA" w:rsidRPr="004B64BA" w:rsidRDefault="004B64BA" w:rsidP="004B64BA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3715" w:type="dxa"/>
          </w:tcPr>
          <w:p w:rsidR="004B64BA" w:rsidRPr="004B64BA" w:rsidRDefault="004B64BA" w:rsidP="004B64B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B64B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ротокол РЦГЭиОЗ от 11.03.2021г. № 39 ГН/18- 6-104;</w:t>
            </w:r>
          </w:p>
          <w:p w:rsidR="004B64BA" w:rsidRPr="004B64BA" w:rsidRDefault="004B64BA" w:rsidP="004B64B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B64B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ы Могилевский облЦГЭиОЗ № 08/53 от </w:t>
            </w:r>
            <w:r w:rsidRPr="004B64B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lastRenderedPageBreak/>
              <w:t xml:space="preserve">10.02.2021г., № 08/77 от 02.03.2021г. </w:t>
            </w:r>
          </w:p>
        </w:tc>
        <w:tc>
          <w:tcPr>
            <w:tcW w:w="1955" w:type="dxa"/>
          </w:tcPr>
          <w:p w:rsidR="004B64BA" w:rsidRPr="008B335E" w:rsidRDefault="004B64BA" w:rsidP="004B64BA">
            <w:pPr>
              <w:spacing w:line="240" w:lineRule="atLeast"/>
              <w:rPr>
                <w:color w:val="FF0000"/>
              </w:rPr>
            </w:pPr>
          </w:p>
        </w:tc>
        <w:tc>
          <w:tcPr>
            <w:tcW w:w="1701" w:type="dxa"/>
          </w:tcPr>
          <w:p w:rsidR="004B64BA" w:rsidRPr="00D71F0F" w:rsidRDefault="00D71F0F" w:rsidP="00866000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  <w:r w:rsidRPr="00D71F0F">
              <w:rPr>
                <w:color w:val="FF0000"/>
                <w:sz w:val="24"/>
                <w:szCs w:val="24"/>
                <w:u w:val="none"/>
              </w:rPr>
              <w:t xml:space="preserve">Постановление заместителя ГГСВ РБ от 08.04.2021 № 18-01/336 «О </w:t>
            </w:r>
            <w:r w:rsidRPr="00D71F0F">
              <w:rPr>
                <w:color w:val="FF0000"/>
                <w:sz w:val="24"/>
                <w:szCs w:val="24"/>
                <w:u w:val="none"/>
              </w:rPr>
              <w:lastRenderedPageBreak/>
              <w:t>приостановлении действия свидетельства о государственной регистрации»</w:t>
            </w:r>
          </w:p>
        </w:tc>
      </w:tr>
      <w:tr w:rsidR="003959D4" w:rsidRPr="00A32DA7" w:rsidTr="00E5528C">
        <w:trPr>
          <w:trHeight w:val="977"/>
        </w:trPr>
        <w:tc>
          <w:tcPr>
            <w:tcW w:w="567" w:type="dxa"/>
          </w:tcPr>
          <w:p w:rsidR="003959D4" w:rsidRDefault="00CB6764" w:rsidP="00866000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17</w:t>
            </w:r>
          </w:p>
        </w:tc>
        <w:tc>
          <w:tcPr>
            <w:tcW w:w="2665" w:type="dxa"/>
          </w:tcPr>
          <w:p w:rsidR="003959D4" w:rsidRPr="003959D4" w:rsidRDefault="003959D4" w:rsidP="001E7C6B">
            <w:pPr>
              <w:pStyle w:val="12"/>
              <w:shd w:val="clear" w:color="auto" w:fill="auto"/>
              <w:tabs>
                <w:tab w:val="left" w:pos="663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3959D4">
              <w:rPr>
                <w:color w:val="000000" w:themeColor="text1"/>
                <w:sz w:val="24"/>
                <w:szCs w:val="24"/>
                <w:u w:val="none"/>
              </w:rPr>
              <w:t xml:space="preserve">Жидкость охлаждающая низкозамерзающая Антифриз </w:t>
            </w:r>
            <w:r w:rsidRPr="003959D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«</w:t>
            </w:r>
            <w:r w:rsidRPr="003959D4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GLOBUS</w:t>
            </w:r>
            <w:r w:rsidRPr="003959D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3959D4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G</w:t>
            </w:r>
            <w:r w:rsidRPr="003959D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12» </w:t>
            </w:r>
            <w:r w:rsidRPr="003959D4">
              <w:rPr>
                <w:color w:val="000000" w:themeColor="text1"/>
                <w:sz w:val="24"/>
                <w:szCs w:val="24"/>
                <w:u w:val="none"/>
              </w:rPr>
              <w:t>-35°С (цвет красный), дата изготовления 29.03.2021</w:t>
            </w:r>
          </w:p>
        </w:tc>
        <w:tc>
          <w:tcPr>
            <w:tcW w:w="2694" w:type="dxa"/>
          </w:tcPr>
          <w:p w:rsidR="003959D4" w:rsidRPr="003959D4" w:rsidRDefault="003959D4" w:rsidP="003959D4">
            <w:pPr>
              <w:pStyle w:val="12"/>
              <w:shd w:val="clear" w:color="auto" w:fill="auto"/>
              <w:spacing w:line="262" w:lineRule="auto"/>
              <w:rPr>
                <w:sz w:val="24"/>
                <w:szCs w:val="24"/>
                <w:u w:val="none"/>
              </w:rPr>
            </w:pPr>
            <w:r w:rsidRPr="003959D4">
              <w:rPr>
                <w:sz w:val="24"/>
                <w:szCs w:val="24"/>
                <w:u w:val="none"/>
              </w:rPr>
              <w:t>Изготовитель ООО «ПЭТко» (Российская Федерация, г. Смоленск) Импортер в Республику Беларусь частное предприятие «Крафтхем» (УНП 190275889, г. Минск)</w:t>
            </w:r>
          </w:p>
          <w:p w:rsidR="003959D4" w:rsidRPr="003959D4" w:rsidRDefault="003959D4" w:rsidP="003959D4">
            <w:pPr>
              <w:pStyle w:val="12"/>
              <w:shd w:val="clear" w:color="auto" w:fill="auto"/>
              <w:spacing w:line="262" w:lineRule="auto"/>
              <w:rPr>
                <w:sz w:val="24"/>
                <w:szCs w:val="24"/>
                <w:u w:val="none"/>
              </w:rPr>
            </w:pPr>
            <w:r w:rsidRPr="003959D4">
              <w:rPr>
                <w:sz w:val="24"/>
                <w:szCs w:val="24"/>
                <w:u w:val="none"/>
              </w:rPr>
              <w:t>Поставщик ЧУП «АвтоКиликия» (190871197, г. Минск)</w:t>
            </w:r>
          </w:p>
          <w:p w:rsidR="003959D4" w:rsidRPr="003959D4" w:rsidRDefault="003959D4" w:rsidP="001E7C6B">
            <w:pPr>
              <w:pStyle w:val="12"/>
              <w:shd w:val="clear" w:color="auto" w:fill="auto"/>
              <w:tabs>
                <w:tab w:val="left" w:pos="296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2125" w:type="dxa"/>
          </w:tcPr>
          <w:p w:rsidR="003959D4" w:rsidRPr="003959D4" w:rsidRDefault="003959D4" w:rsidP="001E7C6B">
            <w:pPr>
              <w:spacing w:line="240" w:lineRule="atLeast"/>
              <w:rPr>
                <w:color w:val="000000" w:themeColor="text1"/>
              </w:rPr>
            </w:pPr>
            <w:r w:rsidRPr="003959D4">
              <w:rPr>
                <w:color w:val="000000"/>
                <w:lang w:bidi="ru-RU"/>
              </w:rPr>
              <w:t>По показателю безопасности «содержание метилового спирта» (при норме не более 0,05 % масс показатель составил 20,5 % масс)</w:t>
            </w:r>
          </w:p>
        </w:tc>
        <w:tc>
          <w:tcPr>
            <w:tcW w:w="3715" w:type="dxa"/>
          </w:tcPr>
          <w:p w:rsidR="003959D4" w:rsidRPr="003959D4" w:rsidRDefault="003959D4" w:rsidP="001E7C6B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55" w:type="dxa"/>
          </w:tcPr>
          <w:p w:rsidR="003959D4" w:rsidRPr="008B335E" w:rsidRDefault="003959D4" w:rsidP="00866000">
            <w:pPr>
              <w:spacing w:line="240" w:lineRule="atLeast"/>
              <w:rPr>
                <w:color w:val="FF0000"/>
              </w:rPr>
            </w:pPr>
            <w:r w:rsidRPr="008B335E">
              <w:rPr>
                <w:color w:val="FF0000"/>
              </w:rPr>
              <w:t>Предписани</w:t>
            </w:r>
            <w:r w:rsidR="004939A5" w:rsidRPr="008B335E">
              <w:rPr>
                <w:color w:val="FF0000"/>
              </w:rPr>
              <w:t>е</w:t>
            </w:r>
            <w:r w:rsidRPr="008B335E">
              <w:rPr>
                <w:color w:val="FF0000"/>
              </w:rPr>
              <w:t xml:space="preserve"> Госстандарта</w:t>
            </w:r>
          </w:p>
          <w:p w:rsidR="003959D4" w:rsidRPr="008B335E" w:rsidRDefault="003959D4" w:rsidP="003959D4">
            <w:pPr>
              <w:spacing w:line="240" w:lineRule="atLeast"/>
              <w:rPr>
                <w:color w:val="FF0000"/>
              </w:rPr>
            </w:pPr>
            <w:r w:rsidRPr="008B335E">
              <w:rPr>
                <w:color w:val="FF0000"/>
              </w:rPr>
              <w:t>№ 06-18-123/653 от 25.05.2021</w:t>
            </w:r>
          </w:p>
          <w:p w:rsidR="003959D4" w:rsidRPr="008B335E" w:rsidRDefault="003959D4" w:rsidP="00866000">
            <w:pPr>
              <w:spacing w:line="240" w:lineRule="atLeast"/>
              <w:rPr>
                <w:color w:val="FF0000"/>
              </w:rPr>
            </w:pPr>
          </w:p>
        </w:tc>
        <w:tc>
          <w:tcPr>
            <w:tcW w:w="1701" w:type="dxa"/>
          </w:tcPr>
          <w:p w:rsidR="003959D4" w:rsidRPr="00E6129C" w:rsidRDefault="003959D4" w:rsidP="00866000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4939A5" w:rsidRPr="00A32DA7" w:rsidTr="00E5528C">
        <w:trPr>
          <w:trHeight w:val="977"/>
        </w:trPr>
        <w:tc>
          <w:tcPr>
            <w:tcW w:w="567" w:type="dxa"/>
          </w:tcPr>
          <w:p w:rsidR="004939A5" w:rsidRDefault="00CB6764" w:rsidP="00866000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2665" w:type="dxa"/>
          </w:tcPr>
          <w:p w:rsidR="004939A5" w:rsidRPr="004939A5" w:rsidRDefault="004939A5" w:rsidP="001E7C6B">
            <w:pPr>
              <w:pStyle w:val="12"/>
              <w:shd w:val="clear" w:color="auto" w:fill="auto"/>
              <w:tabs>
                <w:tab w:val="left" w:pos="663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4939A5">
              <w:rPr>
                <w:sz w:val="24"/>
                <w:szCs w:val="24"/>
                <w:u w:val="none"/>
              </w:rPr>
              <w:t xml:space="preserve">Жидкости охлаждающие низкозамерзающие: ТОСОЛ </w:t>
            </w:r>
            <w:r w:rsidRPr="004939A5">
              <w:rPr>
                <w:sz w:val="24"/>
                <w:szCs w:val="24"/>
                <w:u w:val="none"/>
                <w:lang w:val="en-US"/>
              </w:rPr>
              <w:t>D</w:t>
            </w:r>
            <w:r w:rsidRPr="004939A5">
              <w:rPr>
                <w:sz w:val="24"/>
                <w:szCs w:val="24"/>
                <w:u w:val="none"/>
              </w:rPr>
              <w:t xml:space="preserve">зержинский А-40М -40 °C; </w:t>
            </w:r>
            <w:r w:rsidRPr="004939A5">
              <w:rPr>
                <w:sz w:val="24"/>
                <w:szCs w:val="24"/>
                <w:u w:val="none"/>
                <w:lang w:val="en-US" w:eastAsia="en-US" w:bidi="en-US"/>
              </w:rPr>
              <w:t>ANTIFREEZE</w:t>
            </w:r>
            <w:r w:rsidRPr="004939A5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4939A5">
              <w:rPr>
                <w:sz w:val="24"/>
                <w:szCs w:val="24"/>
                <w:u w:val="none"/>
                <w:lang w:val="en-US" w:eastAsia="en-US" w:bidi="en-US"/>
              </w:rPr>
              <w:t>G</w:t>
            </w:r>
            <w:r w:rsidRPr="004939A5">
              <w:rPr>
                <w:sz w:val="24"/>
                <w:szCs w:val="24"/>
                <w:u w:val="none"/>
                <w:lang w:eastAsia="en-US" w:bidi="en-US"/>
              </w:rPr>
              <w:t xml:space="preserve">12 </w:t>
            </w:r>
            <w:r w:rsidRPr="004939A5">
              <w:rPr>
                <w:sz w:val="24"/>
                <w:szCs w:val="24"/>
                <w:u w:val="none"/>
              </w:rPr>
              <w:t>-40 °C</w:t>
            </w:r>
          </w:p>
        </w:tc>
        <w:tc>
          <w:tcPr>
            <w:tcW w:w="2694" w:type="dxa"/>
          </w:tcPr>
          <w:p w:rsidR="004939A5" w:rsidRPr="004939A5" w:rsidRDefault="004939A5" w:rsidP="004939A5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4939A5">
              <w:rPr>
                <w:sz w:val="24"/>
                <w:szCs w:val="24"/>
                <w:u w:val="none"/>
              </w:rPr>
              <w:t>Изготовитель ООО ПКФ «Завод дзержинских антифризов» (Российская Федерация, г. Дзержинск)</w:t>
            </w:r>
          </w:p>
          <w:p w:rsidR="004939A5" w:rsidRPr="004939A5" w:rsidRDefault="004939A5" w:rsidP="004939A5">
            <w:pPr>
              <w:pStyle w:val="12"/>
              <w:shd w:val="clear" w:color="auto" w:fill="auto"/>
              <w:spacing w:line="262" w:lineRule="auto"/>
              <w:rPr>
                <w:sz w:val="24"/>
                <w:szCs w:val="24"/>
                <w:u w:val="none"/>
              </w:rPr>
            </w:pPr>
            <w:r w:rsidRPr="004939A5">
              <w:rPr>
                <w:sz w:val="24"/>
                <w:szCs w:val="24"/>
                <w:u w:val="none"/>
              </w:rPr>
              <w:t>Импортер в Республику Беларусь ООО «Эквипмент Рент Инвестмент» (У</w:t>
            </w:r>
            <w:r w:rsidRPr="004939A5">
              <w:rPr>
                <w:sz w:val="24"/>
                <w:szCs w:val="24"/>
                <w:u w:val="none"/>
                <w:lang w:val="en-US" w:eastAsia="en-US" w:bidi="en-US"/>
              </w:rPr>
              <w:t>H</w:t>
            </w:r>
            <w:r w:rsidRPr="004939A5">
              <w:rPr>
                <w:sz w:val="24"/>
                <w:szCs w:val="24"/>
                <w:u w:val="none"/>
                <w:lang w:eastAsia="en-US" w:bidi="en-US"/>
              </w:rPr>
              <w:t xml:space="preserve">П </w:t>
            </w:r>
            <w:r w:rsidRPr="004939A5">
              <w:rPr>
                <w:sz w:val="24"/>
                <w:szCs w:val="24"/>
                <w:u w:val="none"/>
              </w:rPr>
              <w:t>100714176, г. Минск)</w:t>
            </w:r>
          </w:p>
        </w:tc>
        <w:tc>
          <w:tcPr>
            <w:tcW w:w="2125" w:type="dxa"/>
          </w:tcPr>
          <w:p w:rsidR="004939A5" w:rsidRPr="004939A5" w:rsidRDefault="004939A5" w:rsidP="001E7C6B">
            <w:pPr>
              <w:spacing w:line="240" w:lineRule="atLeast"/>
              <w:rPr>
                <w:color w:val="000000"/>
                <w:lang w:bidi="ru-RU"/>
              </w:rPr>
            </w:pPr>
            <w:r w:rsidRPr="004939A5">
              <w:rPr>
                <w:color w:val="000000"/>
                <w:lang w:bidi="ru-RU"/>
              </w:rPr>
              <w:t xml:space="preserve">По показателю безопасности «содержание метилового спирта»: при норме не более 0,05 % масс показатель составил 0,19 % масс для жидкости ТОСОЛ </w:t>
            </w:r>
            <w:r w:rsidRPr="004939A5">
              <w:rPr>
                <w:color w:val="000000"/>
                <w:lang w:val="en-US" w:bidi="ru-RU"/>
              </w:rPr>
              <w:t>D</w:t>
            </w:r>
            <w:r w:rsidRPr="004939A5">
              <w:rPr>
                <w:color w:val="000000"/>
                <w:lang w:bidi="ru-RU"/>
              </w:rPr>
              <w:t xml:space="preserve">зержинский А-40М -40 °C; 0,10 </w:t>
            </w:r>
            <w:r w:rsidRPr="004939A5">
              <w:rPr>
                <w:color w:val="000000"/>
                <w:lang w:bidi="ru-RU"/>
              </w:rPr>
              <w:lastRenderedPageBreak/>
              <w:t xml:space="preserve">% масс для жидкости </w:t>
            </w:r>
            <w:r w:rsidRPr="004939A5">
              <w:rPr>
                <w:color w:val="000000"/>
                <w:lang w:val="en-US" w:eastAsia="en-US" w:bidi="en-US"/>
              </w:rPr>
              <w:t>ANTIFREEZE</w:t>
            </w:r>
            <w:r w:rsidRPr="004939A5">
              <w:rPr>
                <w:color w:val="000000"/>
                <w:lang w:eastAsia="en-US" w:bidi="en-US"/>
              </w:rPr>
              <w:t xml:space="preserve"> </w:t>
            </w:r>
            <w:r w:rsidRPr="004939A5">
              <w:rPr>
                <w:color w:val="000000"/>
                <w:lang w:val="en-US" w:eastAsia="en-US" w:bidi="en-US"/>
              </w:rPr>
              <w:t>G</w:t>
            </w:r>
            <w:r w:rsidRPr="004939A5">
              <w:rPr>
                <w:color w:val="000000"/>
                <w:lang w:eastAsia="en-US" w:bidi="en-US"/>
              </w:rPr>
              <w:t xml:space="preserve">12 </w:t>
            </w:r>
            <w:r w:rsidRPr="004939A5">
              <w:rPr>
                <w:color w:val="000000"/>
                <w:lang w:bidi="ru-RU"/>
              </w:rPr>
              <w:t>-40 °C</w:t>
            </w:r>
          </w:p>
        </w:tc>
        <w:tc>
          <w:tcPr>
            <w:tcW w:w="3715" w:type="dxa"/>
          </w:tcPr>
          <w:p w:rsidR="004939A5" w:rsidRPr="003959D4" w:rsidRDefault="004939A5" w:rsidP="001E7C6B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55" w:type="dxa"/>
          </w:tcPr>
          <w:p w:rsidR="004939A5" w:rsidRPr="008B335E" w:rsidRDefault="004939A5" w:rsidP="004939A5">
            <w:pPr>
              <w:spacing w:line="240" w:lineRule="atLeast"/>
              <w:rPr>
                <w:color w:val="FF0000"/>
              </w:rPr>
            </w:pPr>
            <w:r w:rsidRPr="008B335E">
              <w:rPr>
                <w:color w:val="FF0000"/>
              </w:rPr>
              <w:t>Предписание Госстандарта</w:t>
            </w:r>
          </w:p>
          <w:p w:rsidR="004939A5" w:rsidRPr="008B335E" w:rsidRDefault="004939A5" w:rsidP="00866000">
            <w:pPr>
              <w:spacing w:line="240" w:lineRule="atLeast"/>
              <w:rPr>
                <w:color w:val="FF0000"/>
              </w:rPr>
            </w:pPr>
            <w:r w:rsidRPr="008B335E">
              <w:rPr>
                <w:color w:val="FF0000"/>
              </w:rPr>
              <w:t>№ 06-18-13/802 от 17.06.2021</w:t>
            </w:r>
          </w:p>
        </w:tc>
        <w:tc>
          <w:tcPr>
            <w:tcW w:w="1701" w:type="dxa"/>
          </w:tcPr>
          <w:p w:rsidR="004939A5" w:rsidRPr="00E6129C" w:rsidRDefault="004939A5" w:rsidP="00866000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324D0D" w:rsidRPr="00A32DA7" w:rsidTr="00E5528C">
        <w:trPr>
          <w:trHeight w:val="977"/>
        </w:trPr>
        <w:tc>
          <w:tcPr>
            <w:tcW w:w="567" w:type="dxa"/>
          </w:tcPr>
          <w:p w:rsidR="00324D0D" w:rsidRDefault="00CB6764" w:rsidP="00866000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highlight w:val="green"/>
              </w:rPr>
              <w:lastRenderedPageBreak/>
              <w:t>19</w:t>
            </w:r>
          </w:p>
        </w:tc>
        <w:tc>
          <w:tcPr>
            <w:tcW w:w="2665" w:type="dxa"/>
          </w:tcPr>
          <w:p w:rsidR="007A6C3D" w:rsidRPr="00530E00" w:rsidRDefault="00324D0D" w:rsidP="00530E00">
            <w:r w:rsidRPr="00530E00">
              <w:t xml:space="preserve">Жидкость стеклоомывающая низкозамерзающая </w:t>
            </w:r>
            <w:r w:rsidRPr="006D36CC">
              <w:rPr>
                <w:highlight w:val="green"/>
              </w:rPr>
              <w:t>«</w:t>
            </w:r>
            <w:r w:rsidR="00C97378" w:rsidRPr="006D36CC">
              <w:rPr>
                <w:highlight w:val="green"/>
              </w:rPr>
              <w:t>Н</w:t>
            </w:r>
            <w:r w:rsidRPr="006D36CC">
              <w:rPr>
                <w:highlight w:val="green"/>
              </w:rPr>
              <w:t>урег FROST» -30°С</w:t>
            </w:r>
            <w:r w:rsidRPr="00530E00">
              <w:t>, ТУ 20.41.32-001-39757647-2021, ш.к. 4608752694124</w:t>
            </w:r>
            <w:r w:rsidR="007A6C3D" w:rsidRPr="00530E00">
              <w:t xml:space="preserve">, </w:t>
            </w:r>
            <w:r w:rsidR="00C97378" w:rsidRPr="00530E00">
              <w:t xml:space="preserve">номинальный объем 5,0 л, </w:t>
            </w:r>
            <w:r w:rsidR="007A6C3D" w:rsidRPr="00530E00">
              <w:t>СГР №KG.l 1.01.09.015.Е.003146.07.21 дата регистрации от 07.07.2021 года</w:t>
            </w:r>
            <w:r w:rsidR="00C97378" w:rsidRPr="00530E00">
              <w:t>, дата изготовления и номер партии 08.2021/06</w:t>
            </w:r>
            <w:r w:rsidR="00C26837" w:rsidRPr="00530E00">
              <w:t>;</w:t>
            </w:r>
          </w:p>
          <w:p w:rsidR="00324D0D" w:rsidRPr="00530E00" w:rsidRDefault="00324D0D" w:rsidP="00530E00"/>
          <w:p w:rsidR="00C26837" w:rsidRPr="00530E00" w:rsidRDefault="00C26837" w:rsidP="00530E00"/>
          <w:p w:rsidR="00C26837" w:rsidRPr="00530E00" w:rsidRDefault="00C26837" w:rsidP="00530E00"/>
          <w:p w:rsidR="00C26837" w:rsidRPr="00530E00" w:rsidRDefault="00C26837" w:rsidP="00530E00"/>
          <w:p w:rsidR="00C26837" w:rsidRPr="00530E00" w:rsidRDefault="00C26837" w:rsidP="00530E00"/>
          <w:p w:rsidR="00C26837" w:rsidRPr="00530E00" w:rsidRDefault="00C26837" w:rsidP="00530E00"/>
          <w:p w:rsidR="00C26837" w:rsidRPr="00530E00" w:rsidRDefault="00C26837" w:rsidP="00530E00"/>
          <w:p w:rsidR="00C26837" w:rsidRPr="00530E00" w:rsidRDefault="00C26837" w:rsidP="00530E00"/>
          <w:p w:rsidR="00C26837" w:rsidRPr="00530E00" w:rsidRDefault="00C26837" w:rsidP="00530E00"/>
          <w:p w:rsidR="00C26837" w:rsidRPr="00530E00" w:rsidRDefault="00C26837" w:rsidP="00530E00"/>
          <w:p w:rsidR="00C26837" w:rsidRPr="00530E00" w:rsidRDefault="00C26837" w:rsidP="00530E00"/>
          <w:p w:rsidR="00C26837" w:rsidRPr="00530E00" w:rsidRDefault="00C26837" w:rsidP="00530E00"/>
          <w:p w:rsidR="00C26837" w:rsidRPr="00530E00" w:rsidRDefault="00C26837" w:rsidP="00530E00"/>
          <w:p w:rsidR="00C26837" w:rsidRPr="00530E00" w:rsidRDefault="00C26837" w:rsidP="00530E00"/>
          <w:p w:rsidR="00C26837" w:rsidRPr="00530E00" w:rsidRDefault="00C26837" w:rsidP="00530E00"/>
          <w:p w:rsidR="00C26837" w:rsidRPr="00530E00" w:rsidRDefault="00C26837" w:rsidP="00530E00"/>
          <w:p w:rsidR="00C26837" w:rsidRPr="00530E00" w:rsidRDefault="00C26837" w:rsidP="00530E00"/>
          <w:p w:rsidR="00C26837" w:rsidRPr="00530E00" w:rsidRDefault="00C26837" w:rsidP="00530E00">
            <w:r w:rsidRPr="00530E00">
              <w:t>Дата изготовления и номер партии 09.2021/09</w:t>
            </w:r>
          </w:p>
          <w:p w:rsidR="00C26837" w:rsidRPr="00530E00" w:rsidRDefault="00C26837" w:rsidP="00530E00"/>
        </w:tc>
        <w:tc>
          <w:tcPr>
            <w:tcW w:w="2694" w:type="dxa"/>
          </w:tcPr>
          <w:p w:rsidR="00324D0D" w:rsidRPr="00530E00" w:rsidRDefault="00324D0D" w:rsidP="00530E00">
            <w:r w:rsidRPr="00530E00">
              <w:lastRenderedPageBreak/>
              <w:t xml:space="preserve">Изготовитель: ООО «Энергия», Россия, 633004, Новосибирская обл., г. Бердск, ул. Промышленная, д. 3А, корп. 7, офис 205; адрес производства: </w:t>
            </w:r>
            <w:r w:rsidR="007A6C3D" w:rsidRPr="00530E00">
              <w:t xml:space="preserve">601263, </w:t>
            </w:r>
            <w:r w:rsidRPr="00530E00">
              <w:t>Владимирская обл., Суздальский р-н, пос. Красногвардейский, Главный проезд, 9</w:t>
            </w:r>
            <w:r w:rsidR="007A6C3D" w:rsidRPr="00530E00">
              <w:t>,</w:t>
            </w:r>
            <w:r w:rsidRPr="00530E00">
              <w:t xml:space="preserve"> тел. +79917123034. Импортер в Республику Беларусь (грузоотправитель); Общество с ограниченной ответственностью «СанРепаблик», 230016, г. Гродно,</w:t>
            </w:r>
            <w:r w:rsidR="007A6C3D" w:rsidRPr="00530E00">
              <w:t xml:space="preserve"> </w:t>
            </w:r>
            <w:r w:rsidRPr="00530E00">
              <w:t>ул. Ткацкая, д.14В</w:t>
            </w:r>
            <w:r w:rsidR="0023422E" w:rsidRPr="00530E00">
              <w:t>;</w:t>
            </w:r>
          </w:p>
          <w:p w:rsidR="0023422E" w:rsidRPr="00530E00" w:rsidRDefault="0023422E" w:rsidP="00530E00"/>
          <w:p w:rsidR="0023422E" w:rsidRPr="00530E00" w:rsidRDefault="0023422E" w:rsidP="00530E00">
            <w:r w:rsidRPr="00530E00">
              <w:rPr>
                <w:rFonts w:eastAsiaTheme="majorEastAsia"/>
              </w:rPr>
              <w:t xml:space="preserve">Грузоотправитель/поставщик </w:t>
            </w:r>
            <w:bookmarkStart w:id="0" w:name="_Hlk86410222"/>
            <w:r w:rsidRPr="00530E00">
              <w:t>ИП Ляховск</w:t>
            </w:r>
            <w:r w:rsidR="00C26837" w:rsidRPr="00530E00">
              <w:t>ий</w:t>
            </w:r>
            <w:r w:rsidRPr="00530E00">
              <w:t xml:space="preserve"> А.Н.</w:t>
            </w:r>
            <w:bookmarkEnd w:id="0"/>
            <w:r w:rsidR="00B140D5">
              <w:t>;</w:t>
            </w:r>
          </w:p>
          <w:p w:rsidR="00C26837" w:rsidRPr="00530E00" w:rsidRDefault="00C26837" w:rsidP="00530E00"/>
          <w:p w:rsidR="00C26837" w:rsidRPr="00530E00" w:rsidRDefault="00C26837" w:rsidP="00530E00"/>
          <w:p w:rsidR="00C26837" w:rsidRPr="00530E00" w:rsidRDefault="00C26837" w:rsidP="00530E00"/>
          <w:p w:rsidR="00C26837" w:rsidRPr="00530E00" w:rsidRDefault="00C26837" w:rsidP="00530E00"/>
          <w:p w:rsidR="00C26837" w:rsidRPr="00530E00" w:rsidRDefault="00C26837" w:rsidP="00530E00"/>
          <w:p w:rsidR="00C26837" w:rsidRPr="00530E00" w:rsidRDefault="00C26837" w:rsidP="00530E00"/>
          <w:p w:rsidR="00C26837" w:rsidRDefault="00C26837" w:rsidP="00530E00">
            <w:r w:rsidRPr="00530E00">
              <w:t>Импортер</w:t>
            </w:r>
            <w:r w:rsidR="00D50A2C" w:rsidRPr="00530E00">
              <w:t xml:space="preserve"> ООО «Белагро Бел», г. Гомель, ул. Б. Хмельницкого, 59/2</w:t>
            </w:r>
            <w:r w:rsidR="00B140D5">
              <w:t>;</w:t>
            </w:r>
          </w:p>
          <w:p w:rsidR="002D386C" w:rsidRDefault="002D386C" w:rsidP="00530E00"/>
          <w:p w:rsidR="002D386C" w:rsidRDefault="002D386C" w:rsidP="00530E00"/>
          <w:p w:rsidR="002D386C" w:rsidRDefault="002D386C" w:rsidP="00530E00"/>
          <w:p w:rsidR="002D386C" w:rsidRDefault="002D386C" w:rsidP="00530E00"/>
          <w:p w:rsidR="002D386C" w:rsidRDefault="002D386C" w:rsidP="00530E00"/>
          <w:p w:rsidR="002D386C" w:rsidRDefault="002D386C" w:rsidP="00530E00">
            <w:r>
              <w:t>Импортер ИП Жизневский В.Г., 220114, РБ, г. Минск, ул. Макаенка, 18В</w:t>
            </w:r>
            <w:r w:rsidR="00B140D5">
              <w:t>;</w:t>
            </w:r>
          </w:p>
          <w:p w:rsidR="00B140D5" w:rsidRDefault="00B140D5" w:rsidP="00530E00"/>
          <w:p w:rsidR="00B140D5" w:rsidRDefault="00B140D5" w:rsidP="00530E00"/>
          <w:p w:rsidR="00B140D5" w:rsidRDefault="00B140D5" w:rsidP="00530E00"/>
          <w:p w:rsidR="00B140D5" w:rsidRDefault="00B140D5" w:rsidP="00530E00"/>
          <w:p w:rsidR="00B140D5" w:rsidRDefault="00B140D5" w:rsidP="00530E00"/>
          <w:p w:rsidR="00B140D5" w:rsidRPr="00530E00" w:rsidRDefault="00B140D5" w:rsidP="00B140D5">
            <w:r>
              <w:t>Импортер ИП Жизневский В.Г., 220114, РБ, г. Минск, ул. Макаенка, 18В</w:t>
            </w:r>
          </w:p>
          <w:p w:rsidR="00B140D5" w:rsidRPr="00530E00" w:rsidRDefault="00B140D5" w:rsidP="00530E00"/>
          <w:p w:rsidR="00C26837" w:rsidRPr="00530E00" w:rsidRDefault="00C26837" w:rsidP="00530E00"/>
          <w:p w:rsidR="00324D0D" w:rsidRPr="00530E00" w:rsidRDefault="00324D0D" w:rsidP="00530E00"/>
        </w:tc>
        <w:tc>
          <w:tcPr>
            <w:tcW w:w="2125" w:type="dxa"/>
          </w:tcPr>
          <w:p w:rsidR="007A6C3D" w:rsidRPr="00530E00" w:rsidRDefault="007A6C3D" w:rsidP="00530E00">
            <w:r w:rsidRPr="00530E00">
              <w:lastRenderedPageBreak/>
              <w:t>По содержанию метанола: фактическое содержание более 0,7% при нормированном значении не более 0,05 %</w:t>
            </w:r>
            <w:r w:rsidR="00B140D5">
              <w:t>;</w:t>
            </w:r>
          </w:p>
          <w:p w:rsidR="00324D0D" w:rsidRPr="00530E00" w:rsidRDefault="00324D0D" w:rsidP="00530E00"/>
          <w:p w:rsidR="00C26837" w:rsidRPr="00530E00" w:rsidRDefault="00C26837" w:rsidP="00530E00"/>
          <w:p w:rsidR="00C26837" w:rsidRPr="00530E00" w:rsidRDefault="00C26837" w:rsidP="00530E00"/>
          <w:p w:rsidR="00C26837" w:rsidRPr="00530E00" w:rsidRDefault="00C26837" w:rsidP="00530E00"/>
          <w:p w:rsidR="00C26837" w:rsidRPr="00530E00" w:rsidRDefault="00C26837" w:rsidP="00530E00"/>
          <w:p w:rsidR="00C26837" w:rsidRPr="00530E00" w:rsidRDefault="00C26837" w:rsidP="00530E00"/>
          <w:p w:rsidR="00C26837" w:rsidRPr="00530E00" w:rsidRDefault="00C26837" w:rsidP="00530E00"/>
          <w:p w:rsidR="00C26837" w:rsidRPr="00530E00" w:rsidRDefault="00C26837" w:rsidP="00530E00"/>
          <w:p w:rsidR="00C26837" w:rsidRPr="00530E00" w:rsidRDefault="00C26837" w:rsidP="00530E00"/>
          <w:p w:rsidR="00C26837" w:rsidRPr="00530E00" w:rsidRDefault="00C26837" w:rsidP="00530E00"/>
          <w:p w:rsidR="00C26837" w:rsidRPr="00530E00" w:rsidRDefault="00C26837" w:rsidP="00530E00"/>
          <w:p w:rsidR="00C26837" w:rsidRPr="00530E00" w:rsidRDefault="00C26837" w:rsidP="00530E00"/>
          <w:p w:rsidR="00C26837" w:rsidRPr="00530E00" w:rsidRDefault="00C26837" w:rsidP="00530E00"/>
          <w:p w:rsidR="00C26837" w:rsidRPr="00530E00" w:rsidRDefault="00C26837" w:rsidP="00530E00"/>
          <w:p w:rsidR="00C26837" w:rsidRPr="00530E00" w:rsidRDefault="00C26837" w:rsidP="00530E00">
            <w:r w:rsidRPr="00530E00">
              <w:t>По содержанию метанола: фактическое содержание 24,02% при нормированном значении не более 0,05 %</w:t>
            </w:r>
            <w:r w:rsidR="00B140D5">
              <w:t>;</w:t>
            </w:r>
          </w:p>
          <w:p w:rsidR="004658BC" w:rsidRPr="00530E00" w:rsidRDefault="004658BC" w:rsidP="00530E00"/>
          <w:p w:rsidR="004658BC" w:rsidRPr="00530E00" w:rsidRDefault="004658BC" w:rsidP="00530E00">
            <w:r w:rsidRPr="00530E00">
              <w:t>По содержанию метанола: фактическое содержание 28,82±1,65% при нормированном значении не более 0,05 %</w:t>
            </w:r>
            <w:r w:rsidR="00B140D5">
              <w:t>;</w:t>
            </w:r>
          </w:p>
          <w:p w:rsidR="004658BC" w:rsidRDefault="004658BC" w:rsidP="00530E00"/>
          <w:p w:rsidR="002D386C" w:rsidRDefault="002D386C" w:rsidP="002D386C">
            <w:r w:rsidRPr="00530E00">
              <w:t xml:space="preserve">По содержанию метанола: фактическое содержание </w:t>
            </w:r>
            <w:r>
              <w:t>17</w:t>
            </w:r>
            <w:r w:rsidRPr="00530E00">
              <w:t>,</w:t>
            </w:r>
            <w:r>
              <w:t>25</w:t>
            </w:r>
            <w:r w:rsidRPr="00530E00">
              <w:t>% при нормированном значении не более 0,05 %</w:t>
            </w:r>
            <w:r w:rsidR="00B140D5">
              <w:t>;</w:t>
            </w:r>
          </w:p>
          <w:p w:rsidR="00B140D5" w:rsidRDefault="00B140D5" w:rsidP="002D386C"/>
          <w:p w:rsidR="00C26837" w:rsidRPr="00530E00" w:rsidRDefault="00B140D5" w:rsidP="00C62275">
            <w:r w:rsidRPr="00530E00">
              <w:t xml:space="preserve">По содержанию метанола: фактическое содержание </w:t>
            </w:r>
            <w:r>
              <w:t>14</w:t>
            </w:r>
            <w:r w:rsidRPr="00530E00">
              <w:t>,</w:t>
            </w:r>
            <w:r>
              <w:t>46±0,224</w:t>
            </w:r>
            <w:r w:rsidRPr="00530E00">
              <w:t>%</w:t>
            </w:r>
            <w:r>
              <w:t xml:space="preserve"> </w:t>
            </w:r>
            <w:r w:rsidRPr="00530E00">
              <w:t>при нормированном значении не более 0,05 %</w:t>
            </w:r>
          </w:p>
        </w:tc>
        <w:tc>
          <w:tcPr>
            <w:tcW w:w="3715" w:type="dxa"/>
          </w:tcPr>
          <w:p w:rsidR="00324D0D" w:rsidRPr="00EE5BCA" w:rsidRDefault="007A6C3D" w:rsidP="00530E00">
            <w:r w:rsidRPr="00EE5BCA">
              <w:lastRenderedPageBreak/>
              <w:t>Протокол Гродненский облЦГЭиОЗ № 374/г от 26.10.2021</w:t>
            </w:r>
          </w:p>
          <w:p w:rsidR="00C26837" w:rsidRPr="00EE5BCA" w:rsidRDefault="00C26837" w:rsidP="00530E00"/>
          <w:p w:rsidR="00C26837" w:rsidRPr="00EE5BCA" w:rsidRDefault="00C26837" w:rsidP="00530E00"/>
          <w:p w:rsidR="00C26837" w:rsidRPr="00EE5BCA" w:rsidRDefault="00C26837" w:rsidP="00530E00"/>
          <w:p w:rsidR="00C26837" w:rsidRPr="00EE5BCA" w:rsidRDefault="00C26837" w:rsidP="00530E00"/>
          <w:p w:rsidR="00C26837" w:rsidRPr="00EE5BCA" w:rsidRDefault="00C26837" w:rsidP="00530E00"/>
          <w:p w:rsidR="00C26837" w:rsidRPr="00EE5BCA" w:rsidRDefault="00C26837" w:rsidP="00530E00"/>
          <w:p w:rsidR="00C26837" w:rsidRPr="00EE5BCA" w:rsidRDefault="00C26837" w:rsidP="00530E00"/>
          <w:p w:rsidR="00C26837" w:rsidRPr="00EE5BCA" w:rsidRDefault="00C26837" w:rsidP="00530E00"/>
          <w:p w:rsidR="00C26837" w:rsidRPr="00EE5BCA" w:rsidRDefault="00C26837" w:rsidP="00530E00"/>
          <w:p w:rsidR="00C26837" w:rsidRPr="00EE5BCA" w:rsidRDefault="00C26837" w:rsidP="00530E00"/>
          <w:p w:rsidR="00C26837" w:rsidRPr="00EE5BCA" w:rsidRDefault="00C26837" w:rsidP="00530E00"/>
          <w:p w:rsidR="00C26837" w:rsidRPr="00EE5BCA" w:rsidRDefault="00C26837" w:rsidP="00530E00"/>
          <w:p w:rsidR="00C26837" w:rsidRPr="00EE5BCA" w:rsidRDefault="00C26837" w:rsidP="00530E00"/>
          <w:p w:rsidR="00C26837" w:rsidRPr="00EE5BCA" w:rsidRDefault="00C26837" w:rsidP="00530E00"/>
          <w:p w:rsidR="00C26837" w:rsidRPr="00EE5BCA" w:rsidRDefault="00C26837" w:rsidP="00530E00"/>
          <w:p w:rsidR="00C26837" w:rsidRPr="00EE5BCA" w:rsidRDefault="00C26837" w:rsidP="00530E00"/>
          <w:p w:rsidR="00C26837" w:rsidRPr="00EE5BCA" w:rsidRDefault="00C26837" w:rsidP="00530E00"/>
          <w:p w:rsidR="00C26837" w:rsidRPr="00EE5BCA" w:rsidRDefault="00C26837" w:rsidP="00530E00"/>
          <w:p w:rsidR="00C26837" w:rsidRPr="00EE5BCA" w:rsidRDefault="00C26837" w:rsidP="00530E00"/>
          <w:p w:rsidR="00C26837" w:rsidRPr="00EE5BCA" w:rsidRDefault="00C26837" w:rsidP="00530E00"/>
          <w:p w:rsidR="00C26837" w:rsidRPr="00EE5BCA" w:rsidRDefault="00C26837" w:rsidP="00530E00">
            <w:r w:rsidRPr="00EE5BCA">
              <w:t>Протокол Минский облЦГЭиОЗ</w:t>
            </w:r>
          </w:p>
          <w:p w:rsidR="00A41D9B" w:rsidRPr="00EE5BCA" w:rsidRDefault="00A41D9B" w:rsidP="00530E00"/>
          <w:p w:rsidR="00A41D9B" w:rsidRPr="00EE5BCA" w:rsidRDefault="00A41D9B" w:rsidP="00530E00"/>
          <w:p w:rsidR="00A41D9B" w:rsidRPr="00EE5BCA" w:rsidRDefault="00A41D9B" w:rsidP="00530E00"/>
          <w:p w:rsidR="00A41D9B" w:rsidRPr="00EE5BCA" w:rsidRDefault="00A41D9B" w:rsidP="00530E00"/>
          <w:p w:rsidR="00A41D9B" w:rsidRPr="00EE5BCA" w:rsidRDefault="00A41D9B" w:rsidP="00530E00"/>
          <w:p w:rsidR="00A41D9B" w:rsidRPr="00EE5BCA" w:rsidRDefault="00A41D9B" w:rsidP="00530E00"/>
          <w:p w:rsidR="00A41D9B" w:rsidRPr="00EE5BCA" w:rsidRDefault="00A41D9B" w:rsidP="00530E00"/>
          <w:p w:rsidR="00A41D9B" w:rsidRPr="00EE5BCA" w:rsidRDefault="00A41D9B" w:rsidP="00530E00"/>
          <w:p w:rsidR="00A41D9B" w:rsidRPr="00EE5BCA" w:rsidRDefault="00A41D9B" w:rsidP="00530E00">
            <w:r w:rsidRPr="00EE5BCA">
              <w:t>Протокол Гомельский облЦГЭиОЗ № 8.4.4/192 от 04.11.2021</w:t>
            </w:r>
          </w:p>
          <w:p w:rsidR="002D386C" w:rsidRPr="00EE5BCA" w:rsidRDefault="002D386C" w:rsidP="00530E00"/>
          <w:p w:rsidR="002D386C" w:rsidRPr="00EE5BCA" w:rsidRDefault="002D386C" w:rsidP="00530E00"/>
          <w:p w:rsidR="002D386C" w:rsidRPr="00EE5BCA" w:rsidRDefault="002D386C" w:rsidP="00530E00"/>
          <w:p w:rsidR="002D386C" w:rsidRPr="00EE5BCA" w:rsidRDefault="002D386C" w:rsidP="00530E00"/>
          <w:p w:rsidR="002D386C" w:rsidRPr="00EE5BCA" w:rsidRDefault="002D386C" w:rsidP="00530E00"/>
          <w:p w:rsidR="002D386C" w:rsidRPr="00EE5BCA" w:rsidRDefault="002D386C" w:rsidP="00530E00"/>
          <w:p w:rsidR="002D386C" w:rsidRPr="00EE5BCA" w:rsidRDefault="002D386C" w:rsidP="00530E00"/>
          <w:p w:rsidR="002D386C" w:rsidRDefault="002D386C" w:rsidP="00530E00">
            <w:r w:rsidRPr="00EE5BCA">
              <w:t>Протокол Речицкий зонЦГЭ от 08.11.2021 № 05/1.4/129</w:t>
            </w:r>
          </w:p>
          <w:p w:rsidR="00B140D5" w:rsidRDefault="00B140D5" w:rsidP="00530E00"/>
          <w:p w:rsidR="00B140D5" w:rsidRDefault="00B140D5" w:rsidP="00530E00"/>
          <w:p w:rsidR="00B140D5" w:rsidRDefault="00B140D5" w:rsidP="00530E00"/>
          <w:p w:rsidR="00B140D5" w:rsidRDefault="00B140D5" w:rsidP="00530E00"/>
          <w:p w:rsidR="00B140D5" w:rsidRDefault="00B140D5" w:rsidP="00530E00"/>
          <w:p w:rsidR="00B140D5" w:rsidRDefault="00B140D5" w:rsidP="00530E00"/>
          <w:p w:rsidR="00B140D5" w:rsidRDefault="00B140D5" w:rsidP="00530E00"/>
          <w:p w:rsidR="00B140D5" w:rsidRPr="00EE5BCA" w:rsidRDefault="00B140D5" w:rsidP="00530E00">
            <w:r>
              <w:t>Протокол РЦГЭиОЗ от 16.11.2021 № 594 ГН/18-5-660</w:t>
            </w:r>
          </w:p>
        </w:tc>
        <w:tc>
          <w:tcPr>
            <w:tcW w:w="1955" w:type="dxa"/>
          </w:tcPr>
          <w:p w:rsidR="00324D0D" w:rsidRPr="00EE5BCA" w:rsidRDefault="00324D0D" w:rsidP="004939A5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324D0D" w:rsidRPr="008B335E" w:rsidRDefault="008B335E" w:rsidP="00866000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  <w:r w:rsidRPr="008B335E">
              <w:rPr>
                <w:color w:val="FF0000"/>
                <w:sz w:val="24"/>
                <w:szCs w:val="24"/>
                <w:u w:val="none"/>
              </w:rPr>
              <w:t xml:space="preserve">Постановление </w:t>
            </w:r>
            <w:r>
              <w:rPr>
                <w:color w:val="FF0000"/>
                <w:sz w:val="24"/>
                <w:szCs w:val="24"/>
                <w:u w:val="none"/>
              </w:rPr>
              <w:t xml:space="preserve">№ 32 </w:t>
            </w:r>
            <w:r w:rsidRPr="008B335E">
              <w:rPr>
                <w:color w:val="FF0000"/>
                <w:sz w:val="24"/>
                <w:szCs w:val="24"/>
                <w:u w:val="none"/>
              </w:rPr>
              <w:t>от</w:t>
            </w:r>
            <w:r>
              <w:rPr>
                <w:color w:val="FF0000"/>
                <w:sz w:val="24"/>
                <w:szCs w:val="24"/>
                <w:u w:val="none"/>
              </w:rPr>
              <w:t xml:space="preserve"> </w:t>
            </w:r>
            <w:r w:rsidR="00EE5BCA" w:rsidRPr="008B335E">
              <w:rPr>
                <w:color w:val="FF0000"/>
                <w:sz w:val="24"/>
                <w:szCs w:val="24"/>
                <w:u w:val="none"/>
              </w:rPr>
              <w:t xml:space="preserve">09.11.2021 </w:t>
            </w:r>
          </w:p>
        </w:tc>
      </w:tr>
      <w:tr w:rsidR="00696EAB" w:rsidRPr="00A32DA7" w:rsidTr="00E5528C">
        <w:trPr>
          <w:trHeight w:val="977"/>
        </w:trPr>
        <w:tc>
          <w:tcPr>
            <w:tcW w:w="567" w:type="dxa"/>
          </w:tcPr>
          <w:p w:rsidR="00696EAB" w:rsidRPr="00324D0D" w:rsidRDefault="00CB6764" w:rsidP="00866000">
            <w:pPr>
              <w:spacing w:line="240" w:lineRule="exact"/>
              <w:rPr>
                <w:color w:val="000000" w:themeColor="text1"/>
                <w:sz w:val="22"/>
                <w:szCs w:val="22"/>
                <w:highlight w:val="green"/>
              </w:rPr>
            </w:pPr>
            <w:r>
              <w:rPr>
                <w:color w:val="000000" w:themeColor="text1"/>
                <w:sz w:val="22"/>
                <w:szCs w:val="22"/>
                <w:highlight w:val="green"/>
              </w:rPr>
              <w:lastRenderedPageBreak/>
              <w:t>20</w:t>
            </w:r>
          </w:p>
        </w:tc>
        <w:tc>
          <w:tcPr>
            <w:tcW w:w="2665" w:type="dxa"/>
          </w:tcPr>
          <w:p w:rsidR="00696EAB" w:rsidRPr="002610E2" w:rsidRDefault="002610E2" w:rsidP="00491ABF">
            <w:pPr>
              <w:spacing w:line="240" w:lineRule="atLeast"/>
            </w:pPr>
            <w:r w:rsidRPr="002610E2">
              <w:rPr>
                <w:color w:val="000000"/>
                <w:lang w:bidi="ru-RU"/>
              </w:rPr>
              <w:t xml:space="preserve">Жидкость антиобледенительная стеклоомывающая </w:t>
            </w:r>
            <w:r w:rsidRPr="006D36CC">
              <w:rPr>
                <w:color w:val="000000"/>
                <w:highlight w:val="green"/>
                <w:lang w:val="en-US" w:eastAsia="en-US" w:bidi="en-US"/>
              </w:rPr>
              <w:t>Lesteks</w:t>
            </w:r>
            <w:r w:rsidRPr="006D36CC">
              <w:rPr>
                <w:color w:val="000000"/>
                <w:highlight w:val="green"/>
                <w:lang w:eastAsia="en-US" w:bidi="en-US"/>
              </w:rPr>
              <w:t xml:space="preserve"> </w:t>
            </w:r>
            <w:r w:rsidRPr="006D36CC">
              <w:rPr>
                <w:color w:val="000000"/>
                <w:highlight w:val="green"/>
                <w:lang w:bidi="ru-RU"/>
              </w:rPr>
              <w:t>-25 С,</w:t>
            </w:r>
            <w:r w:rsidRPr="002610E2">
              <w:rPr>
                <w:color w:val="000000"/>
                <w:lang w:bidi="ru-RU"/>
              </w:rPr>
              <w:t xml:space="preserve"> номинальный объем 4 л, цвет-голубой, штриховой код </w:t>
            </w:r>
            <w:r w:rsidRPr="002610E2">
              <w:rPr>
                <w:color w:val="000000"/>
                <w:lang w:bidi="ru-RU"/>
              </w:rPr>
              <w:lastRenderedPageBreak/>
              <w:t>4770202390617, дата изготовления 11.11.2019 г., номер партии 19111178, срок годности 2 года</w:t>
            </w:r>
            <w:r w:rsidR="00491ABF">
              <w:rPr>
                <w:color w:val="000000"/>
                <w:lang w:bidi="ru-RU"/>
              </w:rPr>
              <w:t>, СГР № ВУ.70.07.01.008.У.000232.10.10 от 06.10.2010</w:t>
            </w:r>
          </w:p>
        </w:tc>
        <w:tc>
          <w:tcPr>
            <w:tcW w:w="2694" w:type="dxa"/>
          </w:tcPr>
          <w:p w:rsidR="002610E2" w:rsidRPr="002610E2" w:rsidRDefault="002610E2" w:rsidP="00491ABF">
            <w:pPr>
              <w:pStyle w:val="12"/>
              <w:shd w:val="clear" w:color="auto" w:fill="auto"/>
              <w:tabs>
                <w:tab w:val="left" w:pos="134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2610E2">
              <w:rPr>
                <w:sz w:val="24"/>
                <w:szCs w:val="24"/>
                <w:u w:val="none"/>
              </w:rPr>
              <w:lastRenderedPageBreak/>
              <w:t>Изготовитель: ЗАО «Леста», Литва, адрес производства: Вильнюсский район,</w:t>
            </w:r>
          </w:p>
          <w:p w:rsidR="00491ABF" w:rsidRDefault="002610E2" w:rsidP="00491ABF">
            <w:pPr>
              <w:spacing w:line="240" w:lineRule="atLeast"/>
              <w:rPr>
                <w:color w:val="000000"/>
                <w:lang w:bidi="ru-RU"/>
              </w:rPr>
            </w:pPr>
            <w:r w:rsidRPr="002610E2">
              <w:rPr>
                <w:color w:val="000000"/>
                <w:lang w:bidi="ru-RU"/>
              </w:rPr>
              <w:t>дер. Скайдишкес, ул. Рудаминос, 1А (тел. 37052350210)</w:t>
            </w:r>
          </w:p>
          <w:p w:rsidR="00696EAB" w:rsidRPr="002610E2" w:rsidRDefault="00491ABF" w:rsidP="00491ABF">
            <w:pPr>
              <w:spacing w:line="240" w:lineRule="atLeast"/>
            </w:pPr>
            <w:r>
              <w:rPr>
                <w:color w:val="000000"/>
                <w:lang w:bidi="ru-RU"/>
              </w:rPr>
              <w:lastRenderedPageBreak/>
              <w:t>И</w:t>
            </w:r>
            <w:r w:rsidR="002610E2" w:rsidRPr="002610E2">
              <w:rPr>
                <w:color w:val="000000"/>
                <w:lang w:bidi="ru-RU"/>
              </w:rPr>
              <w:t xml:space="preserve">мпортер </w:t>
            </w:r>
            <w:r w:rsidR="002610E2" w:rsidRPr="002610E2">
              <w:rPr>
                <w:color w:val="000000"/>
                <w:lang w:val="en-US" w:eastAsia="en-US" w:bidi="en-US"/>
              </w:rPr>
              <w:t>COOO</w:t>
            </w:r>
            <w:r w:rsidR="002610E2" w:rsidRPr="002610E2">
              <w:rPr>
                <w:color w:val="000000"/>
                <w:lang w:eastAsia="en-US" w:bidi="en-US"/>
              </w:rPr>
              <w:t xml:space="preserve"> </w:t>
            </w:r>
            <w:r w:rsidR="002610E2" w:rsidRPr="002610E2">
              <w:rPr>
                <w:color w:val="000000"/>
                <w:lang w:bidi="ru-RU"/>
              </w:rPr>
              <w:t>«Амазис», адрес импортера: г.</w:t>
            </w:r>
            <w:r>
              <w:rPr>
                <w:color w:val="000000"/>
                <w:lang w:bidi="ru-RU"/>
              </w:rPr>
              <w:t xml:space="preserve"> </w:t>
            </w:r>
            <w:r w:rsidR="002610E2" w:rsidRPr="002610E2">
              <w:rPr>
                <w:color w:val="000000"/>
                <w:lang w:bidi="ru-RU"/>
              </w:rPr>
              <w:t>Гродно, ул. Дзержинского. 58/1. пом. 2, (тел. (0152) 42-01-11</w:t>
            </w:r>
          </w:p>
        </w:tc>
        <w:tc>
          <w:tcPr>
            <w:tcW w:w="2125" w:type="dxa"/>
          </w:tcPr>
          <w:p w:rsidR="002610E2" w:rsidRPr="00530E00" w:rsidRDefault="002610E2" w:rsidP="00491ABF">
            <w:pPr>
              <w:spacing w:line="240" w:lineRule="atLeast"/>
            </w:pPr>
            <w:r w:rsidRPr="00530E00">
              <w:lastRenderedPageBreak/>
              <w:t xml:space="preserve">По содержанию метанола: фактическое содержание </w:t>
            </w:r>
            <w:r>
              <w:t>0</w:t>
            </w:r>
            <w:r w:rsidRPr="00530E00">
              <w:t>,</w:t>
            </w:r>
            <w:r>
              <w:t>5</w:t>
            </w:r>
            <w:r w:rsidRPr="00530E00">
              <w:t xml:space="preserve">% при нормированном </w:t>
            </w:r>
            <w:r w:rsidRPr="00530E00">
              <w:lastRenderedPageBreak/>
              <w:t>значении не более 0,05 %</w:t>
            </w:r>
          </w:p>
          <w:p w:rsidR="00696EAB" w:rsidRPr="00530E00" w:rsidRDefault="00696EAB" w:rsidP="00491ABF">
            <w:pPr>
              <w:spacing w:line="240" w:lineRule="atLeast"/>
            </w:pPr>
          </w:p>
        </w:tc>
        <w:tc>
          <w:tcPr>
            <w:tcW w:w="3715" w:type="dxa"/>
          </w:tcPr>
          <w:p w:rsidR="00696EAB" w:rsidRPr="00530E00" w:rsidRDefault="00491ABF" w:rsidP="00491ABF">
            <w:pPr>
              <w:spacing w:line="240" w:lineRule="atLeast"/>
            </w:pPr>
            <w:r>
              <w:rPr>
                <w:color w:val="000000"/>
                <w:lang w:bidi="ru-RU"/>
              </w:rPr>
              <w:lastRenderedPageBreak/>
              <w:t>Протокол Жлобинский райЦГЭ № 07.3/59 от 29.10.2021г.</w:t>
            </w:r>
          </w:p>
        </w:tc>
        <w:tc>
          <w:tcPr>
            <w:tcW w:w="1955" w:type="dxa"/>
          </w:tcPr>
          <w:p w:rsidR="00696EAB" w:rsidRPr="003959D4" w:rsidRDefault="00696EAB" w:rsidP="004939A5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696EAB" w:rsidRPr="00E6129C" w:rsidRDefault="00696EAB" w:rsidP="00866000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6D36CC" w:rsidRPr="00A32DA7" w:rsidTr="00E5528C">
        <w:trPr>
          <w:trHeight w:val="977"/>
        </w:trPr>
        <w:tc>
          <w:tcPr>
            <w:tcW w:w="567" w:type="dxa"/>
          </w:tcPr>
          <w:p w:rsidR="006D36CC" w:rsidRDefault="00CB6764" w:rsidP="00866000">
            <w:pPr>
              <w:spacing w:line="240" w:lineRule="exact"/>
              <w:rPr>
                <w:color w:val="000000" w:themeColor="text1"/>
                <w:sz w:val="22"/>
                <w:szCs w:val="22"/>
                <w:highlight w:val="green"/>
              </w:rPr>
            </w:pPr>
            <w:r>
              <w:rPr>
                <w:color w:val="000000" w:themeColor="text1"/>
                <w:sz w:val="22"/>
                <w:szCs w:val="22"/>
                <w:highlight w:val="green"/>
              </w:rPr>
              <w:lastRenderedPageBreak/>
              <w:t>21</w:t>
            </w:r>
          </w:p>
        </w:tc>
        <w:tc>
          <w:tcPr>
            <w:tcW w:w="2665" w:type="dxa"/>
          </w:tcPr>
          <w:p w:rsidR="006D36CC" w:rsidRPr="007B6C66" w:rsidRDefault="006D36CC" w:rsidP="006D36CC">
            <w:pPr>
              <w:spacing w:line="240" w:lineRule="atLeast"/>
              <w:rPr>
                <w:color w:val="000000"/>
                <w:lang w:bidi="ru-RU"/>
              </w:rPr>
            </w:pPr>
            <w:r w:rsidRPr="007B6C66">
              <w:t xml:space="preserve">Жидкость стеклоомывающая низкозамерзающая </w:t>
            </w:r>
            <w:r w:rsidRPr="007B6C66">
              <w:rPr>
                <w:highlight w:val="green"/>
              </w:rPr>
              <w:t>«SKYLUXAUTO» -30ºС</w:t>
            </w:r>
            <w:r w:rsidR="00254E2B" w:rsidRPr="00254E2B">
              <w:rPr>
                <w:highlight w:val="green"/>
              </w:rPr>
              <w:t xml:space="preserve"> </w:t>
            </w:r>
            <w:r w:rsidRPr="007B6C66">
              <w:rPr>
                <w:highlight w:val="green"/>
              </w:rPr>
              <w:t>Nordix</w:t>
            </w:r>
            <w:r w:rsidRPr="007B6C66">
              <w:t xml:space="preserve">, объем 5,0 л, упаковка - ПЭТ бутылка, ТУ 2421-001-28733112-2020, штрих код 4 603950055654, дата изготовления 3 квартал 2021, партия 008888, срок годности 3 года с даты изготовления, СГР </w:t>
            </w:r>
            <w:r w:rsidRPr="007B6C66">
              <w:rPr>
                <w:color w:val="000000"/>
                <w:spacing w:val="9"/>
                <w:shd w:val="clear" w:color="auto" w:fill="FFFFFF"/>
              </w:rPr>
              <w:t xml:space="preserve">KG.11.01.09.015.Е.000447.02.21 от 16.02.2021, </w:t>
            </w:r>
            <w:r w:rsidRPr="007B6C66">
              <w:rPr>
                <w:rStyle w:val="af8"/>
                <w:color w:val="000000"/>
                <w:sz w:val="24"/>
              </w:rPr>
              <w:t>срок действия не ограничен</w:t>
            </w:r>
          </w:p>
        </w:tc>
        <w:tc>
          <w:tcPr>
            <w:tcW w:w="2694" w:type="dxa"/>
          </w:tcPr>
          <w:p w:rsidR="006D36CC" w:rsidRPr="007B6C66" w:rsidRDefault="006D36CC" w:rsidP="006D36CC">
            <w:pPr>
              <w:spacing w:line="240" w:lineRule="atLeast"/>
              <w:rPr>
                <w:lang w:val="be-BY"/>
              </w:rPr>
            </w:pPr>
            <w:r w:rsidRPr="007B6C66">
              <w:rPr>
                <w:color w:val="000000"/>
                <w:spacing w:val="9"/>
                <w:shd w:val="clear" w:color="auto" w:fill="FFFFFF"/>
              </w:rPr>
              <w:t xml:space="preserve">Изготовитель: </w:t>
            </w:r>
            <w:r w:rsidRPr="007B6C66">
              <w:rPr>
                <w:lang w:val="be-BY"/>
              </w:rPr>
              <w:t>общество с ограниченной ответственностью «Техноснаб-НН», 606007, Нижегородская обл., г. Дзержинск, ул. Пирогова, д. 37Б, помещение 4, офис № 5, Российская Федерация; адрес производства - 606002, Нижегородская обл. г. Дзержинск, ул. Лермонтова, д. 20, корп. 20, Российская Федерация</w:t>
            </w:r>
          </w:p>
          <w:p w:rsidR="007B6C66" w:rsidRPr="007B6C66" w:rsidRDefault="007B6C66" w:rsidP="006D36CC">
            <w:pPr>
              <w:spacing w:line="240" w:lineRule="atLeast"/>
              <w:rPr>
                <w:color w:val="000000"/>
                <w:spacing w:val="9"/>
                <w:shd w:val="clear" w:color="auto" w:fill="FFFFFF"/>
              </w:rPr>
            </w:pPr>
            <w:r w:rsidRPr="007B6C66">
              <w:t>Грузоотправитель:ООО «ПетраКолор»</w:t>
            </w:r>
          </w:p>
          <w:p w:rsidR="006D36CC" w:rsidRPr="007B6C66" w:rsidRDefault="006D36CC" w:rsidP="006D36CC">
            <w:pPr>
              <w:pStyle w:val="12"/>
              <w:shd w:val="clear" w:color="auto" w:fill="auto"/>
              <w:tabs>
                <w:tab w:val="left" w:pos="134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2125" w:type="dxa"/>
          </w:tcPr>
          <w:p w:rsidR="008D01B0" w:rsidRDefault="008D01B0" w:rsidP="008D01B0">
            <w:pPr>
              <w:spacing w:line="240" w:lineRule="atLeast"/>
            </w:pPr>
            <w:r w:rsidRPr="008D01B0">
              <w:t>По содержанию метанола: фактическое содержание более 0,7% при нормированном значении не более 0,05 %</w:t>
            </w:r>
            <w:r w:rsidR="001E1457">
              <w:t>;</w:t>
            </w:r>
          </w:p>
          <w:p w:rsidR="001E1457" w:rsidRDefault="001E1457" w:rsidP="008D01B0">
            <w:pPr>
              <w:spacing w:line="240" w:lineRule="atLeast"/>
            </w:pPr>
          </w:p>
          <w:p w:rsidR="001E1457" w:rsidRDefault="001E1457" w:rsidP="001E1457">
            <w:pPr>
              <w:spacing w:line="240" w:lineRule="atLeast"/>
            </w:pPr>
            <w:r w:rsidRPr="008D01B0">
              <w:t xml:space="preserve">По содержанию метанола: фактическое содержание более </w:t>
            </w:r>
            <w:r>
              <w:t>24,3±1,4</w:t>
            </w:r>
            <w:r w:rsidRPr="008D01B0">
              <w:t>%</w:t>
            </w:r>
            <w:r>
              <w:t xml:space="preserve"> и 21,57±1,24</w:t>
            </w:r>
            <w:r w:rsidRPr="008D01B0">
              <w:t>%</w:t>
            </w:r>
            <w:r>
              <w:t xml:space="preserve"> (контр. проба) </w:t>
            </w:r>
            <w:r w:rsidRPr="008D01B0">
              <w:t>при нормированном значении не более 0,05 %</w:t>
            </w:r>
            <w:r w:rsidR="003D7D1D">
              <w:t>;</w:t>
            </w:r>
          </w:p>
          <w:p w:rsidR="003D7D1D" w:rsidRDefault="003D7D1D" w:rsidP="001E1457">
            <w:pPr>
              <w:spacing w:line="240" w:lineRule="atLeast"/>
            </w:pPr>
          </w:p>
          <w:p w:rsidR="006D36CC" w:rsidRPr="008D01B0" w:rsidRDefault="003D7D1D" w:rsidP="003D7D1D">
            <w:pPr>
              <w:spacing w:line="240" w:lineRule="atLeast"/>
            </w:pPr>
            <w:r w:rsidRPr="008D01B0">
              <w:t xml:space="preserve">По содержанию метанола: фактическое содержание более </w:t>
            </w:r>
            <w:r>
              <w:t>22,41</w:t>
            </w:r>
            <w:r w:rsidRPr="008D01B0">
              <w:t>%</w:t>
            </w:r>
            <w:r>
              <w:t xml:space="preserve"> </w:t>
            </w:r>
            <w:r w:rsidRPr="008D01B0">
              <w:t xml:space="preserve">при нормированном </w:t>
            </w:r>
            <w:r w:rsidRPr="008D01B0">
              <w:lastRenderedPageBreak/>
              <w:t>значении не более 0,05 %</w:t>
            </w:r>
          </w:p>
        </w:tc>
        <w:tc>
          <w:tcPr>
            <w:tcW w:w="3715" w:type="dxa"/>
          </w:tcPr>
          <w:p w:rsidR="006D36CC" w:rsidRDefault="006D36CC" w:rsidP="006D36CC">
            <w:pPr>
              <w:spacing w:line="240" w:lineRule="atLeast"/>
            </w:pPr>
            <w:r w:rsidRPr="008D01B0">
              <w:lastRenderedPageBreak/>
              <w:t>Протоколы Гродненский облЦГЭиОЗ от 27</w:t>
            </w:r>
            <w:r w:rsidR="008D01B0" w:rsidRPr="008D01B0">
              <w:t xml:space="preserve">.10.2021 </w:t>
            </w:r>
            <w:r w:rsidRPr="008D01B0">
              <w:t>№ 375/г, от 01</w:t>
            </w:r>
            <w:r w:rsidR="008D01B0" w:rsidRPr="008D01B0">
              <w:t>.11.</w:t>
            </w:r>
            <w:r w:rsidRPr="008D01B0">
              <w:t>2021 года № 385/г</w:t>
            </w:r>
            <w:r w:rsidR="001E1457">
              <w:t>;</w:t>
            </w:r>
          </w:p>
          <w:p w:rsidR="001E1457" w:rsidRDefault="001E1457" w:rsidP="006D36CC">
            <w:pPr>
              <w:spacing w:line="240" w:lineRule="atLeast"/>
              <w:rPr>
                <w:color w:val="000000"/>
                <w:lang w:bidi="ru-RU"/>
              </w:rPr>
            </w:pPr>
          </w:p>
          <w:p w:rsidR="001E1457" w:rsidRDefault="001E1457" w:rsidP="006D36CC">
            <w:pPr>
              <w:spacing w:line="240" w:lineRule="atLeast"/>
              <w:rPr>
                <w:color w:val="000000"/>
                <w:lang w:bidi="ru-RU"/>
              </w:rPr>
            </w:pPr>
          </w:p>
          <w:p w:rsidR="001E1457" w:rsidRDefault="001E1457" w:rsidP="006D36CC">
            <w:pPr>
              <w:spacing w:line="240" w:lineRule="atLeast"/>
              <w:rPr>
                <w:color w:val="000000"/>
                <w:lang w:bidi="ru-RU"/>
              </w:rPr>
            </w:pPr>
          </w:p>
          <w:p w:rsidR="001E1457" w:rsidRDefault="001E1457" w:rsidP="006D36CC">
            <w:pPr>
              <w:spacing w:line="240" w:lineRule="atLeast"/>
              <w:rPr>
                <w:color w:val="000000"/>
                <w:lang w:bidi="ru-RU"/>
              </w:rPr>
            </w:pPr>
          </w:p>
          <w:p w:rsidR="001E1457" w:rsidRDefault="001E1457" w:rsidP="006D36CC">
            <w:pPr>
              <w:spacing w:line="240" w:lineRule="atLeast"/>
              <w:rPr>
                <w:color w:val="000000"/>
                <w:lang w:bidi="ru-RU"/>
              </w:rPr>
            </w:pPr>
          </w:p>
          <w:p w:rsidR="001E1457" w:rsidRDefault="001E1457" w:rsidP="006D36CC">
            <w:pPr>
              <w:spacing w:line="240" w:lineRule="atLeast"/>
            </w:pPr>
          </w:p>
          <w:p w:rsidR="001E1457" w:rsidRDefault="001E1457" w:rsidP="006D36CC">
            <w:pPr>
              <w:spacing w:line="240" w:lineRule="atLeast"/>
            </w:pPr>
            <w:r>
              <w:t>Протокол Могилевский облЦГЭиОЗ от 08.11.2021 № 08/24</w:t>
            </w:r>
            <w:r w:rsidR="009E407E">
              <w:t>3</w:t>
            </w:r>
            <w:r>
              <w:t>, от 22.11.2021 № 08/27</w:t>
            </w:r>
            <w:r w:rsidR="009E407E">
              <w:t>2</w:t>
            </w:r>
            <w:r>
              <w:t>-контр. роба</w:t>
            </w:r>
            <w:r w:rsidR="003D7D1D">
              <w:t>;</w:t>
            </w:r>
          </w:p>
          <w:p w:rsidR="003D7D1D" w:rsidRDefault="003D7D1D" w:rsidP="006D36CC">
            <w:pPr>
              <w:spacing w:line="240" w:lineRule="atLeast"/>
              <w:rPr>
                <w:color w:val="000000"/>
                <w:lang w:bidi="ru-RU"/>
              </w:rPr>
            </w:pPr>
          </w:p>
          <w:p w:rsidR="003D7D1D" w:rsidRDefault="003D7D1D" w:rsidP="006D36CC">
            <w:pPr>
              <w:spacing w:line="240" w:lineRule="atLeast"/>
              <w:rPr>
                <w:color w:val="000000"/>
                <w:lang w:bidi="ru-RU"/>
              </w:rPr>
            </w:pPr>
          </w:p>
          <w:p w:rsidR="003D7D1D" w:rsidRDefault="003D7D1D" w:rsidP="006D36CC">
            <w:pPr>
              <w:spacing w:line="240" w:lineRule="atLeast"/>
              <w:rPr>
                <w:color w:val="000000"/>
                <w:lang w:bidi="ru-RU"/>
              </w:rPr>
            </w:pPr>
          </w:p>
          <w:p w:rsidR="003D7D1D" w:rsidRDefault="003D7D1D" w:rsidP="006D36CC">
            <w:pPr>
              <w:spacing w:line="240" w:lineRule="atLeast"/>
              <w:rPr>
                <w:color w:val="000000"/>
                <w:lang w:bidi="ru-RU"/>
              </w:rPr>
            </w:pPr>
          </w:p>
          <w:p w:rsidR="003D7D1D" w:rsidRDefault="003D7D1D" w:rsidP="006D36CC">
            <w:pPr>
              <w:spacing w:line="240" w:lineRule="atLeast"/>
              <w:rPr>
                <w:color w:val="000000"/>
                <w:lang w:bidi="ru-RU"/>
              </w:rPr>
            </w:pPr>
          </w:p>
          <w:p w:rsidR="003D7D1D" w:rsidRDefault="003D7D1D" w:rsidP="006D36CC">
            <w:pPr>
              <w:spacing w:line="240" w:lineRule="atLeast"/>
              <w:rPr>
                <w:color w:val="000000"/>
                <w:lang w:bidi="ru-RU"/>
              </w:rPr>
            </w:pPr>
          </w:p>
          <w:p w:rsidR="003D7D1D" w:rsidRDefault="003D7D1D" w:rsidP="006D36CC">
            <w:pPr>
              <w:spacing w:line="240" w:lineRule="atLeast"/>
              <w:rPr>
                <w:color w:val="000000"/>
                <w:lang w:bidi="ru-RU"/>
              </w:rPr>
            </w:pPr>
          </w:p>
          <w:p w:rsidR="003D7D1D" w:rsidRPr="008D01B0" w:rsidRDefault="003D7D1D" w:rsidP="006D36CC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ротокол Республиканский ЦГЭиОЗ от 25.11.2021 № 630 ГН/18-6-640</w:t>
            </w:r>
          </w:p>
        </w:tc>
        <w:tc>
          <w:tcPr>
            <w:tcW w:w="1955" w:type="dxa"/>
          </w:tcPr>
          <w:p w:rsidR="006D36CC" w:rsidRPr="003959D4" w:rsidRDefault="006D36CC" w:rsidP="004939A5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6D36CC" w:rsidRPr="008B335E" w:rsidRDefault="007C6F2A" w:rsidP="00866000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  <w:r w:rsidRPr="008B335E">
              <w:rPr>
                <w:color w:val="FF0000"/>
                <w:sz w:val="24"/>
                <w:szCs w:val="24"/>
                <w:u w:val="none"/>
              </w:rPr>
              <w:t>Постановление № 35 от 07.12.2021г.</w:t>
            </w:r>
          </w:p>
        </w:tc>
      </w:tr>
      <w:tr w:rsidR="00E5528C" w:rsidRPr="00A32DA7" w:rsidTr="00E5528C">
        <w:trPr>
          <w:trHeight w:val="977"/>
        </w:trPr>
        <w:tc>
          <w:tcPr>
            <w:tcW w:w="567" w:type="dxa"/>
          </w:tcPr>
          <w:p w:rsidR="00E5528C" w:rsidRPr="00CB6764" w:rsidRDefault="00CB6764" w:rsidP="00866000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highlight w:val="green"/>
              </w:rPr>
              <w:lastRenderedPageBreak/>
              <w:t>22</w:t>
            </w:r>
          </w:p>
        </w:tc>
        <w:tc>
          <w:tcPr>
            <w:tcW w:w="2665" w:type="dxa"/>
          </w:tcPr>
          <w:p w:rsidR="00E5528C" w:rsidRPr="00E5528C" w:rsidRDefault="00E5528C" w:rsidP="006D36CC">
            <w:pPr>
              <w:spacing w:line="240" w:lineRule="atLeast"/>
            </w:pPr>
            <w:r w:rsidRPr="00E5528C">
              <w:rPr>
                <w:color w:val="000000"/>
                <w:lang w:bidi="ru-RU"/>
              </w:rPr>
              <w:t xml:space="preserve">Жидкость стеклоомывающая низкозамерзающая </w:t>
            </w:r>
            <w:r w:rsidRPr="00E5528C">
              <w:rPr>
                <w:color w:val="000000"/>
                <w:highlight w:val="green"/>
                <w:lang w:eastAsia="en-US" w:bidi="en-US"/>
              </w:rPr>
              <w:t>«</w:t>
            </w:r>
            <w:r w:rsidRPr="00E5528C">
              <w:rPr>
                <w:color w:val="000000"/>
                <w:highlight w:val="green"/>
                <w:lang w:val="en-US" w:eastAsia="en-US" w:bidi="en-US"/>
              </w:rPr>
              <w:t>FrozKO</w:t>
            </w:r>
            <w:r w:rsidRPr="00E5528C">
              <w:rPr>
                <w:color w:val="000000"/>
                <w:highlight w:val="green"/>
                <w:lang w:eastAsia="en-US" w:bidi="en-US"/>
              </w:rPr>
              <w:t xml:space="preserve">» </w:t>
            </w:r>
            <w:r w:rsidRPr="00E5528C">
              <w:rPr>
                <w:color w:val="000000"/>
                <w:highlight w:val="green"/>
                <w:lang w:bidi="ru-RU"/>
              </w:rPr>
              <w:t xml:space="preserve">с маркировкой </w:t>
            </w:r>
            <w:r w:rsidRPr="00E5528C">
              <w:rPr>
                <w:color w:val="000000"/>
                <w:highlight w:val="green"/>
                <w:lang w:eastAsia="en-US" w:bidi="en-US"/>
              </w:rPr>
              <w:t>«</w:t>
            </w:r>
            <w:r w:rsidRPr="00E5528C">
              <w:rPr>
                <w:color w:val="000000"/>
                <w:highlight w:val="green"/>
                <w:lang w:val="en-US" w:eastAsia="en-US" w:bidi="en-US"/>
              </w:rPr>
              <w:t>Gleid</w:t>
            </w:r>
            <w:r w:rsidRPr="00E5528C">
              <w:rPr>
                <w:color w:val="000000"/>
                <w:highlight w:val="green"/>
                <w:lang w:eastAsia="en-US" w:bidi="en-US"/>
              </w:rPr>
              <w:t xml:space="preserve"> </w:t>
            </w:r>
            <w:r w:rsidRPr="00E5528C">
              <w:rPr>
                <w:color w:val="000000"/>
                <w:highlight w:val="green"/>
                <w:lang w:val="en-US" w:eastAsia="en-US" w:bidi="en-US"/>
              </w:rPr>
              <w:t>Master</w:t>
            </w:r>
            <w:r w:rsidRPr="00E5528C">
              <w:rPr>
                <w:color w:val="000000"/>
                <w:highlight w:val="green"/>
                <w:lang w:eastAsia="en-US" w:bidi="en-US"/>
              </w:rPr>
              <w:t xml:space="preserve">» </w:t>
            </w:r>
            <w:r w:rsidRPr="00E5528C">
              <w:rPr>
                <w:color w:val="000000"/>
                <w:highlight w:val="green"/>
                <w:lang w:bidi="ru-RU"/>
              </w:rPr>
              <w:t>(- 30)</w:t>
            </w:r>
          </w:p>
        </w:tc>
        <w:tc>
          <w:tcPr>
            <w:tcW w:w="2694" w:type="dxa"/>
          </w:tcPr>
          <w:p w:rsidR="00E5528C" w:rsidRDefault="00E5528C" w:rsidP="006D36CC">
            <w:pPr>
              <w:spacing w:line="240" w:lineRule="atLeast"/>
              <w:rPr>
                <w:color w:val="000000"/>
                <w:lang w:bidi="ru-RU"/>
              </w:rPr>
            </w:pPr>
            <w:r w:rsidRPr="00873FD3">
              <w:rPr>
                <w:color w:val="000000"/>
                <w:lang w:bidi="ru-RU"/>
              </w:rPr>
              <w:t xml:space="preserve">Изготовитель ООО «Форвард Групп» (Российская Федерация, Московская область) </w:t>
            </w:r>
          </w:p>
          <w:p w:rsidR="00E5528C" w:rsidRPr="007B6C66" w:rsidRDefault="00E5528C" w:rsidP="006D36CC">
            <w:pPr>
              <w:spacing w:line="240" w:lineRule="atLeast"/>
              <w:rPr>
                <w:color w:val="000000"/>
                <w:spacing w:val="9"/>
                <w:shd w:val="clear" w:color="auto" w:fill="FFFFFF"/>
              </w:rPr>
            </w:pPr>
            <w:r w:rsidRPr="00873FD3">
              <w:rPr>
                <w:color w:val="000000"/>
                <w:lang w:bidi="ru-RU"/>
              </w:rPr>
              <w:t>Поставщик в Республику Беларусь ИП Авласенко Е.Н. (г. Толочин)</w:t>
            </w:r>
          </w:p>
        </w:tc>
        <w:tc>
          <w:tcPr>
            <w:tcW w:w="2125" w:type="dxa"/>
          </w:tcPr>
          <w:p w:rsidR="00E5528C" w:rsidRPr="008D01B0" w:rsidRDefault="00E5528C" w:rsidP="008D01B0">
            <w:pPr>
              <w:spacing w:line="240" w:lineRule="atLeast"/>
            </w:pPr>
            <w:r w:rsidRPr="00873FD3">
              <w:rPr>
                <w:color w:val="000000"/>
                <w:lang w:bidi="ru-RU"/>
              </w:rPr>
              <w:t>Температура кристаллизации составила минус 8,0 °C, что не позволяет применять данную продукцию при температуре окружающей среды минус 30 °C, указанной изготовителем в маркировке</w:t>
            </w:r>
          </w:p>
        </w:tc>
        <w:tc>
          <w:tcPr>
            <w:tcW w:w="3715" w:type="dxa"/>
          </w:tcPr>
          <w:p w:rsidR="00E5528C" w:rsidRPr="008D01B0" w:rsidRDefault="00E5528C" w:rsidP="006D36CC">
            <w:pPr>
              <w:spacing w:line="240" w:lineRule="atLeast"/>
            </w:pPr>
          </w:p>
        </w:tc>
        <w:tc>
          <w:tcPr>
            <w:tcW w:w="1955" w:type="dxa"/>
          </w:tcPr>
          <w:p w:rsidR="00E5528C" w:rsidRPr="00D71F0F" w:rsidRDefault="00E5528C" w:rsidP="00E5528C">
            <w:pPr>
              <w:spacing w:line="240" w:lineRule="atLeast"/>
              <w:rPr>
                <w:color w:val="FF0000"/>
              </w:rPr>
            </w:pPr>
            <w:r w:rsidRPr="00D71F0F">
              <w:rPr>
                <w:color w:val="FF0000"/>
              </w:rPr>
              <w:t>Предписание Госстандарта</w:t>
            </w:r>
          </w:p>
          <w:p w:rsidR="00E5528C" w:rsidRPr="003959D4" w:rsidRDefault="00E5528C" w:rsidP="004939A5">
            <w:pPr>
              <w:spacing w:line="240" w:lineRule="atLeast"/>
              <w:rPr>
                <w:b/>
                <w:color w:val="FF0000"/>
              </w:rPr>
            </w:pPr>
            <w:r w:rsidRPr="00D71F0F">
              <w:rPr>
                <w:color w:val="FF0000"/>
              </w:rPr>
              <w:t>№ 06-18-13/1472 от 19.11.2021</w:t>
            </w:r>
          </w:p>
        </w:tc>
        <w:tc>
          <w:tcPr>
            <w:tcW w:w="1701" w:type="dxa"/>
          </w:tcPr>
          <w:p w:rsidR="00E5528C" w:rsidRPr="008B335E" w:rsidRDefault="00E5528C" w:rsidP="00866000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</w:tc>
      </w:tr>
      <w:tr w:rsidR="00254E2B" w:rsidRPr="00A32DA7" w:rsidTr="00E5528C">
        <w:trPr>
          <w:trHeight w:val="977"/>
        </w:trPr>
        <w:tc>
          <w:tcPr>
            <w:tcW w:w="567" w:type="dxa"/>
          </w:tcPr>
          <w:p w:rsidR="00254E2B" w:rsidRPr="00CB6764" w:rsidRDefault="00CB6764" w:rsidP="00254E2B">
            <w:pPr>
              <w:spacing w:line="240" w:lineRule="exact"/>
              <w:rPr>
                <w:color w:val="000000" w:themeColor="text1"/>
                <w:sz w:val="22"/>
                <w:szCs w:val="22"/>
                <w:highlight w:val="green"/>
              </w:rPr>
            </w:pPr>
            <w:r>
              <w:rPr>
                <w:color w:val="000000" w:themeColor="text1"/>
                <w:sz w:val="22"/>
                <w:szCs w:val="22"/>
                <w:highlight w:val="green"/>
              </w:rPr>
              <w:t>23</w:t>
            </w:r>
          </w:p>
        </w:tc>
        <w:tc>
          <w:tcPr>
            <w:tcW w:w="2665" w:type="dxa"/>
          </w:tcPr>
          <w:p w:rsidR="00254E2B" w:rsidRPr="007B6C66" w:rsidRDefault="00254E2B" w:rsidP="00254E2B">
            <w:pPr>
              <w:spacing w:line="240" w:lineRule="atLeast"/>
              <w:rPr>
                <w:color w:val="000000"/>
                <w:lang w:bidi="ru-RU"/>
              </w:rPr>
            </w:pPr>
            <w:r w:rsidRPr="007B6C66">
              <w:t xml:space="preserve">Жидкость стеклоомывающая низкозамерзающая </w:t>
            </w:r>
            <w:r w:rsidRPr="007B6C66">
              <w:rPr>
                <w:highlight w:val="green"/>
              </w:rPr>
              <w:t>«SKYLUX</w:t>
            </w:r>
            <w:r w:rsidRPr="00254E2B">
              <w:rPr>
                <w:highlight w:val="green"/>
              </w:rPr>
              <w:t xml:space="preserve"> </w:t>
            </w:r>
            <w:r>
              <w:rPr>
                <w:highlight w:val="green"/>
                <w:lang w:val="en-US"/>
              </w:rPr>
              <w:t>auto</w:t>
            </w:r>
            <w:r w:rsidRPr="007B6C66">
              <w:rPr>
                <w:highlight w:val="green"/>
              </w:rPr>
              <w:t>» -30ºС</w:t>
            </w:r>
            <w:r w:rsidRPr="007B6C66">
              <w:t xml:space="preserve">, объем 5,0 л, упаковка - ПЭТ бутылка, ТУ 2421-001-28733112-2020, штрих код 4603950055654, дата изготовления 3 квартал 2021, партия 008888, срок годности 3 года с даты изготовления, СГР </w:t>
            </w:r>
            <w:r w:rsidRPr="007B6C66">
              <w:rPr>
                <w:color w:val="000000"/>
                <w:spacing w:val="9"/>
                <w:shd w:val="clear" w:color="auto" w:fill="FFFFFF"/>
              </w:rPr>
              <w:t xml:space="preserve">KG.11.01.09.015.Е.000447.02.21 от </w:t>
            </w:r>
            <w:r w:rsidRPr="007B6C66">
              <w:rPr>
                <w:color w:val="000000"/>
                <w:spacing w:val="9"/>
                <w:shd w:val="clear" w:color="auto" w:fill="FFFFFF"/>
              </w:rPr>
              <w:lastRenderedPageBreak/>
              <w:t xml:space="preserve">16.02.2021, </w:t>
            </w:r>
            <w:r w:rsidRPr="007B6C66">
              <w:rPr>
                <w:rStyle w:val="af8"/>
                <w:color w:val="000000"/>
                <w:sz w:val="24"/>
              </w:rPr>
              <w:t>срок действия не ограничен</w:t>
            </w:r>
          </w:p>
        </w:tc>
        <w:tc>
          <w:tcPr>
            <w:tcW w:w="2694" w:type="dxa"/>
          </w:tcPr>
          <w:p w:rsidR="00254E2B" w:rsidRPr="005B0505" w:rsidRDefault="00254E2B" w:rsidP="005B0505">
            <w:r w:rsidRPr="005B0505">
              <w:lastRenderedPageBreak/>
              <w:t xml:space="preserve">Изготовитель: общество с ограниченной ответственностью «Техноснаб-НН», 606007, Нижегородская обл., г. Дзержинск, ул. Пирогова, д. 37Б, помещение 4, офис № 5, Российская Федерация; адрес производства - 606002, Нижегородская обл. г. Дзержинск, ул. Лермонтова, д. 20, </w:t>
            </w:r>
            <w:r w:rsidRPr="005B0505">
              <w:lastRenderedPageBreak/>
              <w:t>корп. 20, Российская Федерация</w:t>
            </w:r>
          </w:p>
          <w:p w:rsidR="00254E2B" w:rsidRPr="005B0505" w:rsidRDefault="00254E2B" w:rsidP="005B0505">
            <w:r w:rsidRPr="005B0505">
              <w:t>Грузоотправитель: ИП Сопронюк А.В., 223056, РБ, Минская обл., Минский р-н, аг. Сеница, ул. Цветочная, 24г</w:t>
            </w:r>
            <w:r w:rsidR="00AE35DF" w:rsidRPr="005B0505">
              <w:t>;</w:t>
            </w:r>
          </w:p>
          <w:p w:rsidR="00AE35DF" w:rsidRPr="005B0505" w:rsidRDefault="00AE35DF" w:rsidP="005B0505"/>
          <w:p w:rsidR="00AE35DF" w:rsidRPr="005B0505" w:rsidRDefault="00AE35DF" w:rsidP="005B0505">
            <w:r w:rsidRPr="005B0505">
              <w:t>Грузоотправитель: ИП Беляев А.А., 212038, г. Могилев, ул. Фатина 4д, кв. 92</w:t>
            </w:r>
          </w:p>
          <w:p w:rsidR="00254E2B" w:rsidRPr="005B0505" w:rsidRDefault="00254E2B" w:rsidP="005B0505"/>
          <w:p w:rsidR="005E1AAB" w:rsidRPr="005B0505" w:rsidRDefault="005E1AAB" w:rsidP="005B0505"/>
          <w:p w:rsidR="005E1AAB" w:rsidRPr="005B0505" w:rsidRDefault="005E1AAB" w:rsidP="005B0505"/>
          <w:p w:rsidR="005E1AAB" w:rsidRPr="005B0505" w:rsidRDefault="005E1AAB" w:rsidP="005B0505"/>
          <w:p w:rsidR="005E1AAB" w:rsidRPr="005B0505" w:rsidRDefault="005E1AAB" w:rsidP="005B0505"/>
          <w:p w:rsidR="005E1AAB" w:rsidRPr="005B0505" w:rsidRDefault="005E1AAB" w:rsidP="005B0505"/>
          <w:p w:rsidR="005E1AAB" w:rsidRPr="005B0505" w:rsidRDefault="005E1AAB" w:rsidP="005B0505"/>
          <w:p w:rsidR="005E1AAB" w:rsidRPr="005B0505" w:rsidRDefault="005E1AAB" w:rsidP="005B0505"/>
          <w:p w:rsidR="005E1AAB" w:rsidRPr="005B0505" w:rsidRDefault="005E1AAB" w:rsidP="005B0505"/>
          <w:p w:rsidR="005E1AAB" w:rsidRPr="005B0505" w:rsidRDefault="005E1AAB" w:rsidP="005B0505"/>
          <w:p w:rsidR="005E1AAB" w:rsidRPr="005B0505" w:rsidRDefault="005E1AAB" w:rsidP="005B0505"/>
          <w:p w:rsidR="005E1AAB" w:rsidRPr="005B0505" w:rsidRDefault="005E1AAB" w:rsidP="005B0505"/>
          <w:p w:rsidR="005E1AAB" w:rsidRPr="005B0505" w:rsidRDefault="005E1AAB" w:rsidP="005B0505"/>
          <w:p w:rsidR="005E1AAB" w:rsidRPr="005B0505" w:rsidRDefault="005E1AAB" w:rsidP="005B0505"/>
          <w:p w:rsidR="005E1AAB" w:rsidRPr="005B0505" w:rsidRDefault="005E1AAB" w:rsidP="005B0505"/>
          <w:p w:rsidR="005E1AAB" w:rsidRPr="005B0505" w:rsidRDefault="005E1AAB" w:rsidP="005B0505"/>
          <w:p w:rsidR="005E1AAB" w:rsidRPr="005B0505" w:rsidRDefault="005E1AAB" w:rsidP="005B0505"/>
          <w:p w:rsidR="005E1AAB" w:rsidRPr="005B0505" w:rsidRDefault="005E1AAB" w:rsidP="005B0505"/>
          <w:p w:rsidR="005E1AAB" w:rsidRPr="005B0505" w:rsidRDefault="005E1AAB" w:rsidP="005B0505"/>
          <w:p w:rsidR="005E1AAB" w:rsidRPr="005B0505" w:rsidRDefault="005E1AAB" w:rsidP="005B0505"/>
          <w:p w:rsidR="005E1AAB" w:rsidRPr="005B0505" w:rsidRDefault="005E1AAB" w:rsidP="005B0505"/>
          <w:p w:rsidR="005E1AAB" w:rsidRPr="005B0505" w:rsidRDefault="005E1AAB" w:rsidP="005B0505"/>
          <w:p w:rsidR="005E1AAB" w:rsidRPr="005B0505" w:rsidRDefault="005E1AAB" w:rsidP="005B0505"/>
          <w:p w:rsidR="005E1AAB" w:rsidRPr="005B0505" w:rsidRDefault="005E1AAB" w:rsidP="005B0505"/>
          <w:p w:rsidR="005E1AAB" w:rsidRPr="005B0505" w:rsidRDefault="005E1AAB" w:rsidP="005B0505"/>
          <w:p w:rsidR="005E1AAB" w:rsidRPr="005B0505" w:rsidRDefault="005E1AAB" w:rsidP="005B0505"/>
          <w:p w:rsidR="005E1AAB" w:rsidRPr="005B0505" w:rsidRDefault="005E1AAB" w:rsidP="005B0505"/>
          <w:p w:rsidR="005E1AAB" w:rsidRPr="005B0505" w:rsidRDefault="005E1AAB" w:rsidP="005B0505">
            <w:r w:rsidRPr="005B0505">
              <w:t>Грузоотправитель ОДО «Планета железяка», г. Барановичи, ул. Брестская, 270Б</w:t>
            </w:r>
            <w:r w:rsidR="00964CD0" w:rsidRPr="005B0505">
              <w:t>;</w:t>
            </w:r>
          </w:p>
          <w:p w:rsidR="00964CD0" w:rsidRPr="005B0505" w:rsidRDefault="00964CD0" w:rsidP="005B0505"/>
          <w:p w:rsidR="00964CD0" w:rsidRPr="005B0505" w:rsidRDefault="00964CD0" w:rsidP="005B0505"/>
          <w:p w:rsidR="00964CD0" w:rsidRPr="005B0505" w:rsidRDefault="00964CD0" w:rsidP="005B0505"/>
          <w:p w:rsidR="00964CD0" w:rsidRPr="005B0505" w:rsidRDefault="00964CD0" w:rsidP="005B0505"/>
          <w:p w:rsidR="005B0505" w:rsidRDefault="005B0505" w:rsidP="005B0505"/>
          <w:p w:rsidR="00964CD0" w:rsidRPr="005B0505" w:rsidRDefault="00964CD0" w:rsidP="005B0505">
            <w:r w:rsidRPr="005B0505">
              <w:t>Поставщик ЧТУП «АвтоНИКАхим плюс», Минская обл., Минский р-н, д. Боровляны, ул. 40 лет Победы, д. 40, ком. 45-47</w:t>
            </w:r>
            <w:r w:rsidR="005B0505">
              <w:t>;</w:t>
            </w:r>
          </w:p>
          <w:p w:rsidR="005B0505" w:rsidRPr="005B0505" w:rsidRDefault="005B0505" w:rsidP="005B0505"/>
          <w:p w:rsidR="005B0505" w:rsidRPr="005B0505" w:rsidRDefault="005B0505" w:rsidP="005B0505"/>
          <w:p w:rsidR="005B0505" w:rsidRPr="005B0505" w:rsidRDefault="005B0505" w:rsidP="005B0505">
            <w:r w:rsidRPr="005B0505">
              <w:t>Импортер в РБ</w:t>
            </w:r>
            <w:r>
              <w:t>:</w:t>
            </w:r>
            <w:r w:rsidRPr="005B0505">
              <w:t xml:space="preserve"> ИП Шелютина А.А., г. Минск, ул. Могилевская, 34, корп. 2, кв. 420</w:t>
            </w:r>
          </w:p>
          <w:p w:rsidR="00254E2B" w:rsidRPr="005B0505" w:rsidRDefault="00254E2B" w:rsidP="005B0505"/>
        </w:tc>
        <w:tc>
          <w:tcPr>
            <w:tcW w:w="2125" w:type="dxa"/>
          </w:tcPr>
          <w:p w:rsidR="00254E2B" w:rsidRPr="005B0505" w:rsidRDefault="00254E2B" w:rsidP="005B0505">
            <w:r w:rsidRPr="005B0505">
              <w:lastRenderedPageBreak/>
              <w:t>По содержанию метанола: фактическое содержание 0,7% при нормированном значении не более 0,05 %</w:t>
            </w:r>
            <w:r w:rsidR="00AE35DF" w:rsidRPr="005B0505">
              <w:t>;</w:t>
            </w:r>
          </w:p>
          <w:p w:rsidR="00AE35DF" w:rsidRPr="005B0505" w:rsidRDefault="00AE35DF" w:rsidP="005B0505"/>
          <w:p w:rsidR="00AE35DF" w:rsidRPr="005B0505" w:rsidRDefault="00AE35DF" w:rsidP="005B0505"/>
          <w:p w:rsidR="00AE35DF" w:rsidRPr="005B0505" w:rsidRDefault="00AE35DF" w:rsidP="005B0505"/>
          <w:p w:rsidR="00AE35DF" w:rsidRPr="005B0505" w:rsidRDefault="00AE35DF" w:rsidP="005B0505"/>
          <w:p w:rsidR="00AE35DF" w:rsidRPr="005B0505" w:rsidRDefault="00AE35DF" w:rsidP="005B0505"/>
          <w:p w:rsidR="00AE35DF" w:rsidRPr="005B0505" w:rsidRDefault="00AE35DF" w:rsidP="005B0505"/>
          <w:p w:rsidR="00AE35DF" w:rsidRPr="005B0505" w:rsidRDefault="00AE35DF" w:rsidP="005B0505"/>
          <w:p w:rsidR="00AE35DF" w:rsidRPr="005B0505" w:rsidRDefault="00AE35DF" w:rsidP="005B0505"/>
          <w:p w:rsidR="00AE35DF" w:rsidRPr="005B0505" w:rsidRDefault="00AE35DF" w:rsidP="005B0505"/>
          <w:p w:rsidR="00AE35DF" w:rsidRPr="005B0505" w:rsidRDefault="00AE35DF" w:rsidP="005B0505"/>
          <w:p w:rsidR="00AE35DF" w:rsidRPr="005B0505" w:rsidRDefault="00AE35DF" w:rsidP="005B0505"/>
          <w:p w:rsidR="00AE35DF" w:rsidRPr="005B0505" w:rsidRDefault="00AE35DF" w:rsidP="005B0505"/>
          <w:p w:rsidR="00AE35DF" w:rsidRPr="005B0505" w:rsidRDefault="00AE35DF" w:rsidP="005B0505"/>
          <w:p w:rsidR="00AE35DF" w:rsidRPr="005B0505" w:rsidRDefault="00AE35DF" w:rsidP="005B0505"/>
          <w:p w:rsidR="00AE35DF" w:rsidRPr="005B0505" w:rsidRDefault="00AE35DF" w:rsidP="005B0505"/>
          <w:p w:rsidR="00AE35DF" w:rsidRPr="005B0505" w:rsidRDefault="00AE35DF" w:rsidP="005B0505"/>
          <w:p w:rsidR="00CB6764" w:rsidRDefault="00CB6764" w:rsidP="005B0505"/>
          <w:p w:rsidR="00AE35DF" w:rsidRPr="005B0505" w:rsidRDefault="00AE35DF" w:rsidP="005B0505">
            <w:r w:rsidRPr="005B0505">
              <w:t>По содержанию метанола: фактическое содержание 30,1±1,7% и 30,11±1,72% (контр. проба) при нормированном значении не более 0,05 %</w:t>
            </w:r>
            <w:r w:rsidR="00274CA7" w:rsidRPr="005B0505">
              <w:t>;</w:t>
            </w:r>
          </w:p>
          <w:p w:rsidR="00274CA7" w:rsidRPr="005B0505" w:rsidRDefault="00274CA7" w:rsidP="005B0505"/>
          <w:p w:rsidR="00AE35DF" w:rsidRPr="005B0505" w:rsidRDefault="00274CA7" w:rsidP="005B0505">
            <w:r w:rsidRPr="005B0505">
              <w:t xml:space="preserve">По содержанию метанола: фактическое содержание 26,8±1,5% и 29,25±1,67% (контр. проба) при нормированном значении не более 0,05 %; </w:t>
            </w:r>
          </w:p>
          <w:p w:rsidR="00274CA7" w:rsidRPr="005B0505" w:rsidRDefault="00274CA7" w:rsidP="005B0505"/>
          <w:p w:rsidR="00254E2B" w:rsidRPr="005B0505" w:rsidRDefault="00274CA7" w:rsidP="005B0505">
            <w:r w:rsidRPr="005B0505">
              <w:t xml:space="preserve">По содержанию метанола: фактическое </w:t>
            </w:r>
            <w:r w:rsidRPr="005B0505">
              <w:lastRenderedPageBreak/>
              <w:t>содержание более 0,7% при нормированном значении не более 0,05 %</w:t>
            </w:r>
            <w:r w:rsidR="005E1AAB" w:rsidRPr="005B0505">
              <w:t>;</w:t>
            </w:r>
          </w:p>
          <w:p w:rsidR="005E1AAB" w:rsidRPr="005B0505" w:rsidRDefault="005E1AAB" w:rsidP="005B0505"/>
          <w:p w:rsidR="005E1AAB" w:rsidRPr="005B0505" w:rsidRDefault="005E1AAB" w:rsidP="005B0505">
            <w:r w:rsidRPr="005B0505">
              <w:t>По содержанию метанола: фактическое содержание более 16,86% при нормированном значении не более 0,05 %</w:t>
            </w:r>
            <w:r w:rsidR="00964CD0" w:rsidRPr="005B0505">
              <w:t>;</w:t>
            </w:r>
          </w:p>
          <w:p w:rsidR="00964CD0" w:rsidRPr="005B0505" w:rsidRDefault="00964CD0" w:rsidP="005B0505"/>
          <w:p w:rsidR="00964CD0" w:rsidRDefault="00964CD0" w:rsidP="005B0505">
            <w:r w:rsidRPr="005B0505">
              <w:t>По содержанию метанола: фактическое содержание более 21,58±3,05% при нормированном значении не более 0,05 %</w:t>
            </w:r>
            <w:r w:rsidR="005B0505">
              <w:t>;</w:t>
            </w:r>
          </w:p>
          <w:p w:rsidR="005B0505" w:rsidRDefault="005B0505" w:rsidP="005B0505"/>
          <w:p w:rsidR="005B0505" w:rsidRDefault="005B0505" w:rsidP="005B0505">
            <w:r w:rsidRPr="005B0505">
              <w:t xml:space="preserve">По содержанию метанола: фактическое содержание более </w:t>
            </w:r>
            <w:r w:rsidR="002116E3">
              <w:t>12,16</w:t>
            </w:r>
            <w:r w:rsidRPr="005B0505">
              <w:t>% при нормированном значении не более 0,05 %</w:t>
            </w:r>
            <w:r w:rsidR="00596FD8">
              <w:t>;</w:t>
            </w:r>
          </w:p>
          <w:p w:rsidR="00596FD8" w:rsidRDefault="00596FD8" w:rsidP="005B0505"/>
          <w:p w:rsidR="00596FD8" w:rsidRDefault="00596FD8" w:rsidP="005B0505">
            <w:r w:rsidRPr="005B0505">
              <w:lastRenderedPageBreak/>
              <w:t xml:space="preserve">По содержанию метанола: фактическое содержание более </w:t>
            </w:r>
            <w:r>
              <w:t>16,31±0,93</w:t>
            </w:r>
            <w:r w:rsidRPr="005B0505">
              <w:t xml:space="preserve">% </w:t>
            </w:r>
            <w:r>
              <w:t>и 11,9±0,7</w:t>
            </w:r>
            <w:r w:rsidRPr="005B0505">
              <w:t>%</w:t>
            </w:r>
            <w:r>
              <w:t xml:space="preserve"> (контр. проба)</w:t>
            </w:r>
            <w:r w:rsidRPr="005B0505">
              <w:t xml:space="preserve"> при нормированном значении не более 0,05 %</w:t>
            </w:r>
            <w:r>
              <w:t>;</w:t>
            </w:r>
          </w:p>
          <w:p w:rsidR="008663B5" w:rsidRDefault="008663B5" w:rsidP="005B0505"/>
          <w:p w:rsidR="008663B5" w:rsidRPr="005B0505" w:rsidRDefault="008663B5" w:rsidP="005B0505">
            <w:r w:rsidRPr="005B0505">
              <w:t xml:space="preserve">По содержанию метанола: фактическое содержание более </w:t>
            </w:r>
            <w:r>
              <w:t>15,0800</w:t>
            </w:r>
            <w:r w:rsidRPr="005B0505">
              <w:t>%</w:t>
            </w:r>
            <w:r>
              <w:t xml:space="preserve"> (контр. проба)</w:t>
            </w:r>
            <w:r w:rsidRPr="005B0505">
              <w:t xml:space="preserve"> при нормированном значении не более 0,05 %</w:t>
            </w:r>
            <w:r>
              <w:t>;</w:t>
            </w:r>
          </w:p>
        </w:tc>
        <w:tc>
          <w:tcPr>
            <w:tcW w:w="3715" w:type="dxa"/>
          </w:tcPr>
          <w:p w:rsidR="00011603" w:rsidRDefault="00254E2B" w:rsidP="00011603">
            <w:r w:rsidRPr="005B0505">
              <w:lastRenderedPageBreak/>
              <w:t xml:space="preserve">Протокол Мозырский зонЦГЭ от </w:t>
            </w:r>
            <w:r w:rsidR="00011603" w:rsidRPr="005B0505">
              <w:t xml:space="preserve">от 19.11.2021 № 4.1.1/163, </w:t>
            </w:r>
          </w:p>
          <w:p w:rsidR="00011603" w:rsidRDefault="00011603" w:rsidP="00011603">
            <w:r w:rsidRPr="005B0505">
              <w:t>от 24.11.2021 № 4.1.1/169</w:t>
            </w:r>
            <w:r>
              <w:t>,</w:t>
            </w:r>
          </w:p>
          <w:p w:rsidR="00011603" w:rsidRPr="005B0505" w:rsidRDefault="00011603" w:rsidP="00011603">
            <w:r>
              <w:t>от 25.11.2021 № 4.1.1/171</w:t>
            </w:r>
          </w:p>
          <w:p w:rsidR="00254E2B" w:rsidRPr="005B0505" w:rsidRDefault="00254E2B" w:rsidP="005B0505"/>
          <w:p w:rsidR="00AE35DF" w:rsidRPr="005B0505" w:rsidRDefault="00AE35DF" w:rsidP="005B0505"/>
          <w:p w:rsidR="00AE35DF" w:rsidRPr="005B0505" w:rsidRDefault="00AE35DF" w:rsidP="005B0505"/>
          <w:p w:rsidR="00AE35DF" w:rsidRPr="005B0505" w:rsidRDefault="00AE35DF" w:rsidP="005B0505"/>
          <w:p w:rsidR="00AE35DF" w:rsidRPr="005B0505" w:rsidRDefault="00AE35DF" w:rsidP="005B0505"/>
          <w:p w:rsidR="00AE35DF" w:rsidRPr="005B0505" w:rsidRDefault="00AE35DF" w:rsidP="005B0505"/>
          <w:p w:rsidR="00AE35DF" w:rsidRPr="005B0505" w:rsidRDefault="00AE35DF" w:rsidP="005B0505"/>
          <w:p w:rsidR="00AE35DF" w:rsidRPr="005B0505" w:rsidRDefault="00AE35DF" w:rsidP="005B0505"/>
          <w:p w:rsidR="00AE35DF" w:rsidRPr="005B0505" w:rsidRDefault="00AE35DF" w:rsidP="005B0505"/>
          <w:p w:rsidR="00AE35DF" w:rsidRPr="005B0505" w:rsidRDefault="00AE35DF" w:rsidP="005B0505"/>
          <w:p w:rsidR="00AE35DF" w:rsidRPr="005B0505" w:rsidRDefault="00AE35DF" w:rsidP="005B0505"/>
          <w:p w:rsidR="00AE35DF" w:rsidRPr="005B0505" w:rsidRDefault="00AE35DF" w:rsidP="005B0505"/>
          <w:p w:rsidR="00AE35DF" w:rsidRPr="005B0505" w:rsidRDefault="00AE35DF" w:rsidP="005B0505"/>
          <w:p w:rsidR="00AE35DF" w:rsidRPr="005B0505" w:rsidRDefault="00AE35DF" w:rsidP="005B0505"/>
          <w:p w:rsidR="00AE35DF" w:rsidRPr="005B0505" w:rsidRDefault="00AE35DF" w:rsidP="005B0505"/>
          <w:p w:rsidR="00AE35DF" w:rsidRPr="005B0505" w:rsidRDefault="00AE35DF" w:rsidP="005B0505"/>
          <w:p w:rsidR="00AE35DF" w:rsidRPr="005B0505" w:rsidRDefault="00AE35DF" w:rsidP="005B0505"/>
          <w:p w:rsidR="00AE35DF" w:rsidRPr="005B0505" w:rsidRDefault="00AE35DF" w:rsidP="005B0505"/>
          <w:p w:rsidR="00AE35DF" w:rsidRPr="005B0505" w:rsidRDefault="00AE35DF" w:rsidP="005B0505"/>
          <w:p w:rsidR="00AE35DF" w:rsidRPr="005B0505" w:rsidRDefault="00AE35DF" w:rsidP="005B0505"/>
          <w:p w:rsidR="00CB6764" w:rsidRDefault="00CB6764" w:rsidP="005B0505"/>
          <w:p w:rsidR="00AE35DF" w:rsidRPr="005B0505" w:rsidRDefault="00AE35DF" w:rsidP="005B0505">
            <w:r w:rsidRPr="005B0505">
              <w:t>Протокол Могилевский облЦГЭиОЗ от 08.11.2021 № 08/249, от 22.11.2021 № 08/271-контр. роба</w:t>
            </w:r>
            <w:r w:rsidR="00274CA7" w:rsidRPr="005B0505">
              <w:t>;</w:t>
            </w:r>
          </w:p>
          <w:p w:rsidR="00274CA7" w:rsidRPr="005B0505" w:rsidRDefault="00274CA7" w:rsidP="005B0505"/>
          <w:p w:rsidR="00274CA7" w:rsidRPr="005B0505" w:rsidRDefault="00274CA7" w:rsidP="005B0505"/>
          <w:p w:rsidR="00274CA7" w:rsidRPr="005B0505" w:rsidRDefault="00274CA7" w:rsidP="005B0505"/>
          <w:p w:rsidR="00274CA7" w:rsidRPr="005B0505" w:rsidRDefault="00274CA7" w:rsidP="005B0505"/>
          <w:p w:rsidR="00274CA7" w:rsidRPr="005B0505" w:rsidRDefault="00274CA7" w:rsidP="005B0505"/>
          <w:p w:rsidR="00274CA7" w:rsidRPr="005B0505" w:rsidRDefault="00274CA7" w:rsidP="005B0505"/>
          <w:p w:rsidR="00274CA7" w:rsidRPr="005B0505" w:rsidRDefault="00274CA7" w:rsidP="005B0505"/>
          <w:p w:rsidR="00274CA7" w:rsidRPr="005B0505" w:rsidRDefault="00274CA7" w:rsidP="005B0505">
            <w:r w:rsidRPr="005B0505">
              <w:t>Протокол Могилевский облЦГЭиОЗ от 08.11.2021 № 08/242, от 22.11.2021 № 08/275-контр. роба;</w:t>
            </w:r>
          </w:p>
          <w:p w:rsidR="00274CA7" w:rsidRPr="005B0505" w:rsidRDefault="00274CA7" w:rsidP="005B0505"/>
          <w:p w:rsidR="00274CA7" w:rsidRPr="005B0505" w:rsidRDefault="00274CA7" w:rsidP="005B0505"/>
          <w:p w:rsidR="00274CA7" w:rsidRPr="005B0505" w:rsidRDefault="00274CA7" w:rsidP="005B0505"/>
          <w:p w:rsidR="00274CA7" w:rsidRPr="005B0505" w:rsidRDefault="00274CA7" w:rsidP="005B0505"/>
          <w:p w:rsidR="00274CA7" w:rsidRPr="005B0505" w:rsidRDefault="00274CA7" w:rsidP="005B0505"/>
          <w:p w:rsidR="00274CA7" w:rsidRPr="005B0505" w:rsidRDefault="00274CA7" w:rsidP="005B0505"/>
          <w:p w:rsidR="00274CA7" w:rsidRPr="005B0505" w:rsidRDefault="00274CA7" w:rsidP="005B0505"/>
          <w:p w:rsidR="00274CA7" w:rsidRPr="005B0505" w:rsidRDefault="00274CA7" w:rsidP="005B0505">
            <w:r w:rsidRPr="005B0505">
              <w:t>Протокол Гродненский облЦГЭиОЗ от 23.11.2021 № 428/г</w:t>
            </w:r>
            <w:r w:rsidR="005E1AAB" w:rsidRPr="005B0505">
              <w:t>;</w:t>
            </w:r>
          </w:p>
          <w:p w:rsidR="005E1AAB" w:rsidRPr="005B0505" w:rsidRDefault="005E1AAB" w:rsidP="005B0505"/>
          <w:p w:rsidR="005E1AAB" w:rsidRPr="005B0505" w:rsidRDefault="005E1AAB" w:rsidP="005B0505"/>
          <w:p w:rsidR="005E1AAB" w:rsidRPr="005B0505" w:rsidRDefault="005E1AAB" w:rsidP="005B0505"/>
          <w:p w:rsidR="005E1AAB" w:rsidRPr="005B0505" w:rsidRDefault="005E1AAB" w:rsidP="005B0505"/>
          <w:p w:rsidR="005E1AAB" w:rsidRPr="005B0505" w:rsidRDefault="005E1AAB" w:rsidP="005B0505"/>
          <w:p w:rsidR="005E1AAB" w:rsidRPr="005B0505" w:rsidRDefault="005E1AAB" w:rsidP="005B0505"/>
          <w:p w:rsidR="005E1AAB" w:rsidRPr="005B0505" w:rsidRDefault="005E1AAB" w:rsidP="005B0505">
            <w:r w:rsidRPr="005B0505">
              <w:t xml:space="preserve">Протокол РЦГЭиОЗ от </w:t>
            </w:r>
            <w:r w:rsidR="001A3640" w:rsidRPr="005B0505">
              <w:t>23.11.2021 № 605ГН/18-6-633</w:t>
            </w:r>
            <w:r w:rsidR="00964CD0" w:rsidRPr="005B0505">
              <w:t>;</w:t>
            </w:r>
          </w:p>
          <w:p w:rsidR="00964CD0" w:rsidRPr="005B0505" w:rsidRDefault="00964CD0" w:rsidP="005B0505"/>
          <w:p w:rsidR="00964CD0" w:rsidRPr="005B0505" w:rsidRDefault="00964CD0" w:rsidP="005B0505"/>
          <w:p w:rsidR="00964CD0" w:rsidRPr="005B0505" w:rsidRDefault="00964CD0" w:rsidP="005B0505"/>
          <w:p w:rsidR="00964CD0" w:rsidRPr="005B0505" w:rsidRDefault="00964CD0" w:rsidP="005B0505"/>
          <w:p w:rsidR="00964CD0" w:rsidRPr="005B0505" w:rsidRDefault="00964CD0" w:rsidP="005B0505"/>
          <w:p w:rsidR="00964CD0" w:rsidRPr="005B0505" w:rsidRDefault="00964CD0" w:rsidP="005B0505"/>
          <w:p w:rsidR="00964CD0" w:rsidRPr="005B0505" w:rsidRDefault="00964CD0" w:rsidP="005B0505"/>
          <w:p w:rsidR="00964CD0" w:rsidRDefault="00964CD0" w:rsidP="005B0505">
            <w:r w:rsidRPr="005B0505">
              <w:t>Протокол Брестский облЦГЭиОЗ от 23.11.2021 № Б 1205-н</w:t>
            </w:r>
            <w:r w:rsidR="005B0505">
              <w:t>;</w:t>
            </w:r>
          </w:p>
          <w:p w:rsidR="005B0505" w:rsidRDefault="005B0505" w:rsidP="005B0505"/>
          <w:p w:rsidR="005B0505" w:rsidRDefault="005B0505" w:rsidP="005B0505"/>
          <w:p w:rsidR="005B0505" w:rsidRDefault="005B0505" w:rsidP="005B0505"/>
          <w:p w:rsidR="005B0505" w:rsidRDefault="005B0505" w:rsidP="005B0505"/>
          <w:p w:rsidR="005B0505" w:rsidRDefault="005B0505" w:rsidP="005B0505"/>
          <w:p w:rsidR="005B0505" w:rsidRDefault="005B0505" w:rsidP="005B0505"/>
          <w:p w:rsidR="005B0505" w:rsidRDefault="005B0505" w:rsidP="005B0505"/>
          <w:p w:rsidR="005B0505" w:rsidRDefault="005B0505" w:rsidP="005B0505">
            <w:r>
              <w:t>Протокол Минский облЦГЭиОЗ от 26.11.2021 № 975</w:t>
            </w:r>
            <w:r w:rsidR="00596FD8">
              <w:t>;</w:t>
            </w:r>
          </w:p>
          <w:p w:rsidR="00596FD8" w:rsidRDefault="00596FD8" w:rsidP="005B0505"/>
          <w:p w:rsidR="00596FD8" w:rsidRDefault="00596FD8" w:rsidP="005B0505"/>
          <w:p w:rsidR="00596FD8" w:rsidRDefault="00596FD8" w:rsidP="005B0505"/>
          <w:p w:rsidR="00596FD8" w:rsidRDefault="00596FD8" w:rsidP="005B0505"/>
          <w:p w:rsidR="00596FD8" w:rsidRDefault="00596FD8" w:rsidP="005B0505"/>
          <w:p w:rsidR="00596FD8" w:rsidRDefault="00596FD8" w:rsidP="005B0505"/>
          <w:p w:rsidR="00596FD8" w:rsidRDefault="00596FD8" w:rsidP="005B0505"/>
          <w:p w:rsidR="00596FD8" w:rsidRDefault="00596FD8" w:rsidP="005B0505">
            <w:r>
              <w:lastRenderedPageBreak/>
              <w:t>Протокол Могилевский облЦГЭиОЗ от 15.11.2021 № 08/254, от 06.12.2021 № 08/283 – контр. проба</w:t>
            </w:r>
            <w:r w:rsidR="008663B5">
              <w:t>;</w:t>
            </w:r>
          </w:p>
          <w:p w:rsidR="008663B5" w:rsidRDefault="008663B5" w:rsidP="005B0505"/>
          <w:p w:rsidR="008663B5" w:rsidRDefault="008663B5" w:rsidP="005B0505"/>
          <w:p w:rsidR="008663B5" w:rsidRDefault="008663B5" w:rsidP="005B0505"/>
          <w:p w:rsidR="008663B5" w:rsidRDefault="008663B5" w:rsidP="005B0505"/>
          <w:p w:rsidR="008663B5" w:rsidRDefault="008663B5" w:rsidP="005B0505"/>
          <w:p w:rsidR="008663B5" w:rsidRDefault="008663B5" w:rsidP="005B0505"/>
          <w:p w:rsidR="008663B5" w:rsidRDefault="008663B5" w:rsidP="005B0505"/>
          <w:p w:rsidR="008663B5" w:rsidRDefault="008663B5" w:rsidP="005B0505">
            <w:r>
              <w:t>Протокол Минский горЦГЭ от 07.12.2020 № 57-20/00879-00879</w:t>
            </w:r>
          </w:p>
          <w:p w:rsidR="00596FD8" w:rsidRPr="005B0505" w:rsidRDefault="00596FD8" w:rsidP="005B0505"/>
        </w:tc>
        <w:tc>
          <w:tcPr>
            <w:tcW w:w="1955" w:type="dxa"/>
          </w:tcPr>
          <w:p w:rsidR="00254E2B" w:rsidRPr="003959D4" w:rsidRDefault="00254E2B" w:rsidP="00254E2B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254E2B" w:rsidRPr="008B335E" w:rsidRDefault="007C6F2A" w:rsidP="00254E2B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  <w:r w:rsidRPr="008B335E">
              <w:rPr>
                <w:color w:val="FF0000"/>
                <w:sz w:val="24"/>
                <w:szCs w:val="24"/>
                <w:u w:val="none"/>
              </w:rPr>
              <w:t>Постановление № 35 от 07.12.2021г.</w:t>
            </w:r>
          </w:p>
        </w:tc>
      </w:tr>
      <w:tr w:rsidR="00B41290" w:rsidRPr="00A32DA7" w:rsidTr="001218E6">
        <w:trPr>
          <w:trHeight w:val="1823"/>
        </w:trPr>
        <w:tc>
          <w:tcPr>
            <w:tcW w:w="567" w:type="dxa"/>
          </w:tcPr>
          <w:p w:rsidR="00B41290" w:rsidRPr="00040372" w:rsidRDefault="00CB6764" w:rsidP="00866000">
            <w:pPr>
              <w:spacing w:line="240" w:lineRule="exact"/>
              <w:rPr>
                <w:color w:val="000000" w:themeColor="text1"/>
                <w:sz w:val="22"/>
                <w:szCs w:val="22"/>
                <w:highlight w:val="green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highlight w:val="green"/>
              </w:rPr>
              <w:lastRenderedPageBreak/>
              <w:t>24</w:t>
            </w:r>
          </w:p>
        </w:tc>
        <w:tc>
          <w:tcPr>
            <w:tcW w:w="2665" w:type="dxa"/>
          </w:tcPr>
          <w:p w:rsidR="000170C7" w:rsidRDefault="00B41290" w:rsidP="001B61D8">
            <w:pPr>
              <w:spacing w:line="240" w:lineRule="atLeast"/>
            </w:pPr>
            <w:r w:rsidRPr="00E62464">
              <w:t xml:space="preserve">Жидкость стеклоомывающая низкозамерзающая </w:t>
            </w:r>
            <w:r w:rsidRPr="00E62464">
              <w:rPr>
                <w:highlight w:val="green"/>
              </w:rPr>
              <w:t>«SINTECH»</w:t>
            </w:r>
            <w:r w:rsidR="00E62464" w:rsidRPr="00E62464">
              <w:rPr>
                <w:highlight w:val="green"/>
              </w:rPr>
              <w:t xml:space="preserve"> - 30</w:t>
            </w:r>
            <w:r w:rsidRPr="00E62464">
              <w:rPr>
                <w:highlight w:val="green"/>
              </w:rPr>
              <w:t>,</w:t>
            </w:r>
            <w:r w:rsidRPr="00E62464">
              <w:t xml:space="preserve"> н</w:t>
            </w:r>
            <w:r w:rsidR="00C93F02" w:rsidRPr="00E62464">
              <w:t>о</w:t>
            </w:r>
            <w:r w:rsidRPr="00E62464">
              <w:t xml:space="preserve">минальный объем 5 литров; дата производства: 3 квартал 2021 г.; номер партии: 08/21; срок годности: 3 года с даты изготовления; штриховой </w:t>
            </w:r>
            <w:r w:rsidR="00C93F02" w:rsidRPr="00E62464">
              <w:t>к</w:t>
            </w:r>
            <w:r w:rsidRPr="00E62464">
              <w:t xml:space="preserve">од: 4606232287590, </w:t>
            </w:r>
          </w:p>
          <w:p w:rsidR="000170C7" w:rsidRDefault="000170C7" w:rsidP="001B61D8">
            <w:pPr>
              <w:spacing w:line="240" w:lineRule="atLeast"/>
            </w:pPr>
            <w:r>
              <w:lastRenderedPageBreak/>
              <w:t>ТУ 29</w:t>
            </w:r>
            <w:r w:rsidR="001D37AC">
              <w:t>.</w:t>
            </w:r>
            <w:r>
              <w:t>31</w:t>
            </w:r>
            <w:r w:rsidR="001D37AC">
              <w:t>.</w:t>
            </w:r>
            <w:r>
              <w:t>23-001-19274869-2020,</w:t>
            </w:r>
          </w:p>
          <w:p w:rsidR="00B41290" w:rsidRPr="00E62464" w:rsidRDefault="00B41290" w:rsidP="001B61D8">
            <w:pPr>
              <w:spacing w:line="240" w:lineRule="atLeast"/>
            </w:pPr>
            <w:r w:rsidRPr="00E62464">
              <w:t>СГР №К</w:t>
            </w:r>
            <w:r w:rsidR="00C93F02" w:rsidRPr="00E62464">
              <w:t>G</w:t>
            </w:r>
            <w:r w:rsidRPr="00E62464">
              <w:t>.11.01.09.015.Е. 003973.10.20 от 02.10.2020</w:t>
            </w:r>
          </w:p>
        </w:tc>
        <w:tc>
          <w:tcPr>
            <w:tcW w:w="2694" w:type="dxa"/>
          </w:tcPr>
          <w:p w:rsidR="00C93F02" w:rsidRPr="00E62464" w:rsidRDefault="00B41290" w:rsidP="001B61D8">
            <w:pPr>
              <w:spacing w:line="240" w:lineRule="atLeast"/>
            </w:pPr>
            <w:r w:rsidRPr="00E62464">
              <w:lastRenderedPageBreak/>
              <w:t>Изготовитель: ООО «ПРОМ СНАБ», Российская Федерация, Рязанская обл., г.</w:t>
            </w:r>
            <w:r w:rsidR="00C93F02" w:rsidRPr="00E62464">
              <w:t xml:space="preserve"> </w:t>
            </w:r>
            <w:r w:rsidRPr="00E62464">
              <w:t xml:space="preserve">Рыбное, ул. Заводская 1-я, дом 15, пом. </w:t>
            </w:r>
            <w:r w:rsidR="00C93F02" w:rsidRPr="00E62464">
              <w:t>н-2</w:t>
            </w:r>
          </w:p>
          <w:p w:rsidR="00B41290" w:rsidRPr="00E62464" w:rsidRDefault="00C93F02" w:rsidP="001B61D8">
            <w:pPr>
              <w:spacing w:line="240" w:lineRule="atLeast"/>
            </w:pPr>
            <w:r w:rsidRPr="00E62464">
              <w:t>П</w:t>
            </w:r>
            <w:r w:rsidR="00B41290" w:rsidRPr="00E62464">
              <w:t>оставщик (импортер) в РБ: ООО «Арткадэнс», г.</w:t>
            </w:r>
            <w:r w:rsidRPr="00E62464">
              <w:t xml:space="preserve"> </w:t>
            </w:r>
            <w:r w:rsidR="00B41290" w:rsidRPr="00E62464">
              <w:t>Гродцо, ул.</w:t>
            </w:r>
            <w:r w:rsidRPr="00E62464">
              <w:t xml:space="preserve"> </w:t>
            </w:r>
            <w:r w:rsidR="00B41290" w:rsidRPr="00E62464">
              <w:t>М.</w:t>
            </w:r>
            <w:r w:rsidRPr="00E62464">
              <w:t xml:space="preserve"> </w:t>
            </w:r>
            <w:r w:rsidR="00B41290" w:rsidRPr="00E62464">
              <w:t>Горького, 91-8, пом.</w:t>
            </w:r>
            <w:r w:rsidRPr="00E62464">
              <w:t>В</w:t>
            </w:r>
            <w:r w:rsidR="00B41290" w:rsidRPr="00E62464">
              <w:t>/35/</w:t>
            </w:r>
            <w:r w:rsidRPr="00E62464">
              <w:t>О</w:t>
            </w:r>
            <w:r w:rsidR="00E62464" w:rsidRPr="00E62464">
              <w:t>;</w:t>
            </w:r>
          </w:p>
          <w:p w:rsidR="00E62464" w:rsidRPr="00E62464" w:rsidRDefault="00E62464" w:rsidP="001B61D8">
            <w:pPr>
              <w:spacing w:line="240" w:lineRule="atLeast"/>
            </w:pPr>
          </w:p>
          <w:p w:rsidR="00E62464" w:rsidRDefault="00E62464" w:rsidP="00E526BF">
            <w:pPr>
              <w:spacing w:line="240" w:lineRule="atLeast"/>
            </w:pPr>
            <w:r w:rsidRPr="00E62464">
              <w:t xml:space="preserve">Грузоотправитель: ИП Ляховский А.Н., </w:t>
            </w:r>
            <w:r w:rsidRPr="00E62464">
              <w:lastRenderedPageBreak/>
              <w:t>210032, Витебская обл., г. Витебск, ул. Воинов-Интернационалистов, д.30, кори. 1, кв. 33, ИНН 391962382</w:t>
            </w:r>
            <w:r w:rsidR="001D37AC">
              <w:t xml:space="preserve">; </w:t>
            </w:r>
          </w:p>
          <w:p w:rsidR="001D37AC" w:rsidRDefault="001D37AC" w:rsidP="00E526BF">
            <w:pPr>
              <w:spacing w:line="240" w:lineRule="atLeast"/>
            </w:pPr>
          </w:p>
          <w:p w:rsidR="001D37AC" w:rsidRDefault="001D37AC" w:rsidP="00E526BF">
            <w:pPr>
              <w:spacing w:line="240" w:lineRule="atLeast"/>
            </w:pPr>
          </w:p>
          <w:p w:rsidR="001D37AC" w:rsidRDefault="001D37AC" w:rsidP="00E526BF">
            <w:pPr>
              <w:spacing w:line="240" w:lineRule="atLeast"/>
            </w:pPr>
            <w:r>
              <w:t>Импортер: ООО «ДТСпоставка», Минская обл., Смолевичский р-н, д. Шипяны, ул. Центральная, д. 1, кв. 13</w:t>
            </w:r>
            <w:r w:rsidR="00C50F8B">
              <w:t>;</w:t>
            </w:r>
          </w:p>
          <w:p w:rsidR="00C50F8B" w:rsidRDefault="00C50F8B" w:rsidP="00E526BF">
            <w:pPr>
              <w:spacing w:line="240" w:lineRule="atLeast"/>
            </w:pPr>
          </w:p>
          <w:p w:rsidR="00C50F8B" w:rsidRDefault="00C50F8B" w:rsidP="00E526BF">
            <w:pPr>
              <w:spacing w:line="240" w:lineRule="atLeast"/>
            </w:pPr>
          </w:p>
          <w:p w:rsidR="00E526BF" w:rsidRDefault="00C50F8B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Импортер в РБ: ООО «ПетраКолор», РБ, 220033, г. Минск, Партизанский пр-т, д.8</w:t>
            </w:r>
            <w:r w:rsidR="00BD6E48">
              <w:rPr>
                <w:color w:val="000000" w:themeColor="text1"/>
                <w:sz w:val="24"/>
                <w:szCs w:val="24"/>
                <w:u w:val="none"/>
              </w:rPr>
              <w:t>, корп. 2, пом. 56, пункт погрузки г. Волковыск, ул. Рокосовского, 74</w:t>
            </w:r>
          </w:p>
          <w:p w:rsidR="002129FC" w:rsidRDefault="002129FC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2129FC" w:rsidRDefault="002129FC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EA359B" w:rsidRDefault="00EA359B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EA359B" w:rsidRDefault="00EA359B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EA359B" w:rsidRDefault="00EA359B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EA359B" w:rsidRDefault="00EA359B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EA359B" w:rsidRDefault="00EA359B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EA359B" w:rsidRDefault="00EA359B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EA359B" w:rsidRDefault="00EA359B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EA359B" w:rsidRDefault="00EA359B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EA359B" w:rsidRDefault="00EA359B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EA359B" w:rsidRDefault="00EA359B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AF5480" w:rsidRDefault="00AF5480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AF5480" w:rsidRDefault="00AF5480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AF5480" w:rsidRDefault="00AF5480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AF5480" w:rsidRDefault="00AF5480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AF5480" w:rsidRDefault="00AF5480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AF5480" w:rsidRDefault="00AF5480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AF5480" w:rsidRDefault="00AF5480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AF5480" w:rsidRDefault="00AF5480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AF5480" w:rsidRDefault="00AF5480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AF5480" w:rsidRDefault="00AF5480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1218E6" w:rsidRDefault="001218E6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1218E6" w:rsidRPr="00E526BF" w:rsidRDefault="001218E6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</w:tc>
        <w:tc>
          <w:tcPr>
            <w:tcW w:w="2125" w:type="dxa"/>
          </w:tcPr>
          <w:p w:rsidR="00B41290" w:rsidRPr="00E62464" w:rsidRDefault="00B41290" w:rsidP="001B61D8">
            <w:pPr>
              <w:spacing w:line="240" w:lineRule="atLeast"/>
            </w:pPr>
            <w:r w:rsidRPr="00E62464">
              <w:lastRenderedPageBreak/>
              <w:t xml:space="preserve">По содержанию метанола: фактическое содержание </w:t>
            </w:r>
            <w:r w:rsidR="00C93F02" w:rsidRPr="00E62464">
              <w:t>8,82 ± 0,51</w:t>
            </w:r>
            <w:r w:rsidRPr="00E62464">
              <w:t>% при нормированном значении не более 0,05 %</w:t>
            </w:r>
            <w:r w:rsidR="00E62464" w:rsidRPr="00E62464">
              <w:t>;</w:t>
            </w:r>
          </w:p>
          <w:p w:rsidR="00E62464" w:rsidRPr="00E62464" w:rsidRDefault="00E62464" w:rsidP="001B61D8">
            <w:pPr>
              <w:spacing w:line="240" w:lineRule="atLeast"/>
            </w:pPr>
          </w:p>
          <w:p w:rsidR="00E62464" w:rsidRPr="00E62464" w:rsidRDefault="00E62464" w:rsidP="001B61D8">
            <w:pPr>
              <w:spacing w:line="240" w:lineRule="atLeast"/>
            </w:pPr>
          </w:p>
          <w:p w:rsidR="00E62464" w:rsidRPr="00E62464" w:rsidRDefault="00E62464" w:rsidP="001B61D8">
            <w:pPr>
              <w:spacing w:line="240" w:lineRule="atLeast"/>
            </w:pPr>
          </w:p>
          <w:p w:rsidR="00E62464" w:rsidRPr="00E62464" w:rsidRDefault="00E62464" w:rsidP="001B61D8">
            <w:pPr>
              <w:spacing w:line="240" w:lineRule="atLeast"/>
            </w:pPr>
          </w:p>
          <w:p w:rsidR="00B41290" w:rsidRDefault="00E62464" w:rsidP="001B61D8">
            <w:pPr>
              <w:spacing w:line="240" w:lineRule="atLeast"/>
            </w:pPr>
            <w:r w:rsidRPr="00E62464">
              <w:t xml:space="preserve">По содержанию метанола: </w:t>
            </w:r>
            <w:r w:rsidRPr="00E62464">
              <w:lastRenderedPageBreak/>
              <w:t xml:space="preserve">фактическое содержание </w:t>
            </w:r>
            <w:r>
              <w:t>29</w:t>
            </w:r>
            <w:r w:rsidRPr="00E62464">
              <w:t>,</w:t>
            </w:r>
            <w:r>
              <w:t>5</w:t>
            </w:r>
            <w:r w:rsidRPr="00E62464">
              <w:t xml:space="preserve"> ± </w:t>
            </w:r>
            <w:r>
              <w:t>1,7</w:t>
            </w:r>
            <w:r w:rsidRPr="00E62464">
              <w:t>% при нормированном значении не более 0,05 %</w:t>
            </w:r>
            <w:r w:rsidR="000170C7">
              <w:t>;</w:t>
            </w:r>
          </w:p>
          <w:p w:rsidR="000170C7" w:rsidRDefault="000170C7" w:rsidP="001B61D8">
            <w:pPr>
              <w:spacing w:line="240" w:lineRule="atLeast"/>
            </w:pPr>
          </w:p>
          <w:p w:rsidR="000170C7" w:rsidRDefault="000170C7" w:rsidP="001B61D8">
            <w:pPr>
              <w:spacing w:line="240" w:lineRule="atLeast"/>
            </w:pPr>
            <w:r w:rsidRPr="00E62464">
              <w:t xml:space="preserve">По содержанию метанола: фактическое содержание </w:t>
            </w:r>
            <w:r>
              <w:t>25</w:t>
            </w:r>
            <w:r w:rsidRPr="00E62464">
              <w:t>,</w:t>
            </w:r>
            <w:r>
              <w:t>00</w:t>
            </w:r>
            <w:r w:rsidRPr="00E62464">
              <w:t xml:space="preserve"> ± </w:t>
            </w:r>
            <w:r>
              <w:t>1,68</w:t>
            </w:r>
            <w:r w:rsidRPr="00E62464">
              <w:t>% при нормированном значении не более 0,05 %</w:t>
            </w:r>
            <w:r w:rsidR="00EF5114">
              <w:t>;</w:t>
            </w:r>
          </w:p>
          <w:p w:rsidR="00EF5114" w:rsidRDefault="00EF5114" w:rsidP="001B61D8">
            <w:pPr>
              <w:spacing w:line="240" w:lineRule="atLeast"/>
            </w:pPr>
          </w:p>
          <w:p w:rsidR="00EF5114" w:rsidRDefault="00EF5114" w:rsidP="001B61D8">
            <w:pPr>
              <w:spacing w:line="240" w:lineRule="atLeast"/>
            </w:pPr>
            <w:r w:rsidRPr="00E62464">
              <w:t xml:space="preserve">По содержанию метанола: фактическое содержание </w:t>
            </w:r>
            <w:r w:rsidR="002129FC">
              <w:t>более 0,7</w:t>
            </w:r>
            <w:r w:rsidRPr="00E62464">
              <w:t>% при нормированном значении не более 0,05 %</w:t>
            </w:r>
            <w:r w:rsidR="00EA359B">
              <w:t>;</w:t>
            </w:r>
          </w:p>
          <w:p w:rsidR="00EA359B" w:rsidRDefault="00EA359B" w:rsidP="001B61D8">
            <w:pPr>
              <w:spacing w:line="240" w:lineRule="atLeast"/>
            </w:pPr>
          </w:p>
          <w:p w:rsidR="00EA359B" w:rsidRDefault="00EA359B" w:rsidP="001B61D8">
            <w:pPr>
              <w:spacing w:line="240" w:lineRule="atLeast"/>
            </w:pPr>
            <w:r w:rsidRPr="00E62464">
              <w:t xml:space="preserve">По содержанию метанола: фактическое содержание </w:t>
            </w:r>
            <w:r>
              <w:t xml:space="preserve">более </w:t>
            </w:r>
            <w:r w:rsidR="004D25C1">
              <w:t>20,28</w:t>
            </w:r>
            <w:r w:rsidRPr="00E62464">
              <w:t>% при нормированном значении не более 0,05 %</w:t>
            </w:r>
            <w:r w:rsidR="00AF5480">
              <w:t>;</w:t>
            </w:r>
          </w:p>
          <w:p w:rsidR="00AF5480" w:rsidRDefault="00AF5480" w:rsidP="001B61D8">
            <w:pPr>
              <w:spacing w:line="240" w:lineRule="atLeast"/>
            </w:pPr>
          </w:p>
          <w:p w:rsidR="00AF5480" w:rsidRPr="00E62464" w:rsidRDefault="00AF5480" w:rsidP="001B61D8">
            <w:pPr>
              <w:spacing w:line="240" w:lineRule="atLeast"/>
            </w:pPr>
            <w:r w:rsidRPr="00E62464">
              <w:lastRenderedPageBreak/>
              <w:t xml:space="preserve">По содержанию метанола: фактическое содержание </w:t>
            </w:r>
            <w:r>
              <w:t>более 22,77</w:t>
            </w:r>
            <w:r w:rsidRPr="00E62464">
              <w:t>% при нормированном значении не более 0,05 %</w:t>
            </w:r>
          </w:p>
        </w:tc>
        <w:tc>
          <w:tcPr>
            <w:tcW w:w="3715" w:type="dxa"/>
          </w:tcPr>
          <w:p w:rsidR="00B41290" w:rsidRDefault="00B41290" w:rsidP="001B61D8">
            <w:pPr>
              <w:spacing w:line="240" w:lineRule="atLeast"/>
            </w:pPr>
            <w:r w:rsidRPr="00E62464">
              <w:lastRenderedPageBreak/>
              <w:t>Протокол Жлобинский рай</w:t>
            </w:r>
            <w:r w:rsidR="00C93F02" w:rsidRPr="00E62464">
              <w:t xml:space="preserve">ЦГЭ </w:t>
            </w:r>
            <w:r w:rsidRPr="00E62464">
              <w:t>от 11.11.2021 № 07.3/71</w:t>
            </w:r>
            <w:r w:rsidR="00E62464">
              <w:t>;</w:t>
            </w:r>
          </w:p>
          <w:p w:rsidR="00E62464" w:rsidRDefault="00E62464" w:rsidP="001B61D8">
            <w:pPr>
              <w:spacing w:line="240" w:lineRule="atLeast"/>
            </w:pPr>
          </w:p>
          <w:p w:rsidR="00E62464" w:rsidRDefault="00E62464" w:rsidP="001B61D8">
            <w:pPr>
              <w:spacing w:line="240" w:lineRule="atLeast"/>
            </w:pPr>
          </w:p>
          <w:p w:rsidR="00E62464" w:rsidRDefault="00E62464" w:rsidP="001B61D8">
            <w:pPr>
              <w:spacing w:line="240" w:lineRule="atLeast"/>
            </w:pPr>
          </w:p>
          <w:p w:rsidR="00E62464" w:rsidRDefault="00E62464" w:rsidP="001B61D8">
            <w:pPr>
              <w:spacing w:line="240" w:lineRule="atLeast"/>
            </w:pPr>
          </w:p>
          <w:p w:rsidR="00E62464" w:rsidRDefault="00E62464" w:rsidP="001B61D8">
            <w:pPr>
              <w:spacing w:line="240" w:lineRule="atLeast"/>
            </w:pPr>
          </w:p>
          <w:p w:rsidR="00E62464" w:rsidRDefault="00E62464" w:rsidP="001B61D8">
            <w:pPr>
              <w:spacing w:line="240" w:lineRule="atLeast"/>
            </w:pPr>
          </w:p>
          <w:p w:rsidR="00E62464" w:rsidRDefault="00E62464" w:rsidP="001B61D8">
            <w:pPr>
              <w:spacing w:line="240" w:lineRule="atLeast"/>
            </w:pPr>
          </w:p>
          <w:p w:rsidR="00E62464" w:rsidRDefault="00E62464" w:rsidP="001B61D8">
            <w:pPr>
              <w:spacing w:line="240" w:lineRule="atLeast"/>
            </w:pPr>
          </w:p>
          <w:p w:rsidR="00E62464" w:rsidRDefault="00E62464" w:rsidP="001B61D8">
            <w:pPr>
              <w:spacing w:line="240" w:lineRule="atLeast"/>
            </w:pPr>
          </w:p>
          <w:p w:rsidR="00E62464" w:rsidRDefault="00E62464" w:rsidP="001B61D8">
            <w:pPr>
              <w:spacing w:line="240" w:lineRule="atLeast"/>
            </w:pPr>
          </w:p>
          <w:p w:rsidR="00E62464" w:rsidRDefault="00E62464" w:rsidP="001B61D8">
            <w:pPr>
              <w:spacing w:line="240" w:lineRule="atLeast"/>
            </w:pPr>
            <w:r>
              <w:lastRenderedPageBreak/>
              <w:t>Протокол Могилевский облЦГЭиОЗ от 08.11.2021 № 08/24</w:t>
            </w:r>
            <w:r w:rsidR="001B61D8">
              <w:t>4</w:t>
            </w:r>
            <w:r w:rsidR="000170C7">
              <w:t>;</w:t>
            </w:r>
          </w:p>
          <w:p w:rsidR="000170C7" w:rsidRDefault="000170C7" w:rsidP="001B61D8">
            <w:pPr>
              <w:spacing w:line="240" w:lineRule="atLeast"/>
            </w:pPr>
          </w:p>
          <w:p w:rsidR="000170C7" w:rsidRDefault="000170C7" w:rsidP="001B61D8">
            <w:pPr>
              <w:spacing w:line="240" w:lineRule="atLeast"/>
            </w:pPr>
          </w:p>
          <w:p w:rsidR="000170C7" w:rsidRDefault="000170C7" w:rsidP="001B61D8">
            <w:pPr>
              <w:spacing w:line="240" w:lineRule="atLeast"/>
            </w:pPr>
          </w:p>
          <w:p w:rsidR="000170C7" w:rsidRDefault="000170C7" w:rsidP="001B61D8">
            <w:pPr>
              <w:spacing w:line="240" w:lineRule="atLeast"/>
            </w:pPr>
          </w:p>
          <w:p w:rsidR="000170C7" w:rsidRDefault="000170C7" w:rsidP="001B61D8">
            <w:pPr>
              <w:spacing w:line="240" w:lineRule="atLeast"/>
            </w:pPr>
          </w:p>
          <w:p w:rsidR="000170C7" w:rsidRDefault="000170C7" w:rsidP="001B61D8">
            <w:pPr>
              <w:spacing w:line="240" w:lineRule="atLeast"/>
            </w:pPr>
          </w:p>
          <w:p w:rsidR="000170C7" w:rsidRDefault="000170C7" w:rsidP="001B61D8">
            <w:pPr>
              <w:spacing w:line="240" w:lineRule="atLeast"/>
            </w:pPr>
            <w:r>
              <w:t>Протокол Речицкий ЗЦГЭ от 25.11.2021 №05/1.4/139</w:t>
            </w:r>
            <w:r w:rsidR="002129FC">
              <w:t>;</w:t>
            </w:r>
          </w:p>
          <w:p w:rsidR="002129FC" w:rsidRDefault="002129FC" w:rsidP="001B61D8">
            <w:pPr>
              <w:spacing w:line="240" w:lineRule="atLeast"/>
            </w:pPr>
          </w:p>
          <w:p w:rsidR="002129FC" w:rsidRDefault="002129FC" w:rsidP="001B61D8">
            <w:pPr>
              <w:spacing w:line="240" w:lineRule="atLeast"/>
            </w:pPr>
          </w:p>
          <w:p w:rsidR="002129FC" w:rsidRDefault="002129FC" w:rsidP="001B61D8">
            <w:pPr>
              <w:spacing w:line="240" w:lineRule="atLeast"/>
            </w:pPr>
          </w:p>
          <w:p w:rsidR="002129FC" w:rsidRDefault="002129FC" w:rsidP="001B61D8">
            <w:pPr>
              <w:spacing w:line="240" w:lineRule="atLeast"/>
            </w:pPr>
          </w:p>
          <w:p w:rsidR="002129FC" w:rsidRDefault="002129FC" w:rsidP="001B61D8">
            <w:pPr>
              <w:spacing w:line="240" w:lineRule="atLeast"/>
            </w:pPr>
          </w:p>
          <w:p w:rsidR="002129FC" w:rsidRDefault="002129FC" w:rsidP="001B61D8">
            <w:pPr>
              <w:spacing w:line="240" w:lineRule="atLeast"/>
            </w:pPr>
          </w:p>
          <w:p w:rsidR="002129FC" w:rsidRDefault="002129FC" w:rsidP="001B61D8">
            <w:pPr>
              <w:spacing w:line="240" w:lineRule="atLeast"/>
            </w:pPr>
          </w:p>
          <w:p w:rsidR="004D25C1" w:rsidRDefault="002129FC" w:rsidP="001B61D8">
            <w:pPr>
              <w:spacing w:line="240" w:lineRule="atLeast"/>
              <w:rPr>
                <w:color w:val="000000"/>
                <w:lang w:bidi="ru-RU"/>
              </w:rPr>
            </w:pPr>
            <w:r>
              <w:t xml:space="preserve">Протокол </w:t>
            </w:r>
            <w:r>
              <w:rPr>
                <w:color w:val="000000"/>
                <w:lang w:bidi="ru-RU"/>
              </w:rPr>
              <w:t>Гродненский облЦГЭиОЗ № 411/г от 23.11.2021, № 438/г от 29.11.2021 (крнтр. проба)</w:t>
            </w:r>
            <w:r w:rsidR="004D25C1">
              <w:rPr>
                <w:color w:val="000000"/>
                <w:lang w:bidi="ru-RU"/>
              </w:rPr>
              <w:t>;</w:t>
            </w:r>
          </w:p>
          <w:p w:rsidR="004D25C1" w:rsidRDefault="004D25C1" w:rsidP="001B61D8">
            <w:pPr>
              <w:spacing w:line="240" w:lineRule="atLeast"/>
              <w:rPr>
                <w:color w:val="000000"/>
                <w:lang w:bidi="ru-RU"/>
              </w:rPr>
            </w:pPr>
          </w:p>
          <w:p w:rsidR="004D25C1" w:rsidRDefault="004D25C1" w:rsidP="001B61D8">
            <w:pPr>
              <w:spacing w:line="240" w:lineRule="atLeast"/>
              <w:rPr>
                <w:color w:val="000000"/>
                <w:lang w:bidi="ru-RU"/>
              </w:rPr>
            </w:pPr>
          </w:p>
          <w:p w:rsidR="004D25C1" w:rsidRDefault="004D25C1" w:rsidP="001B61D8">
            <w:pPr>
              <w:spacing w:line="240" w:lineRule="atLeast"/>
              <w:rPr>
                <w:color w:val="000000"/>
                <w:lang w:bidi="ru-RU"/>
              </w:rPr>
            </w:pPr>
          </w:p>
          <w:p w:rsidR="004D25C1" w:rsidRDefault="004D25C1" w:rsidP="001B61D8">
            <w:pPr>
              <w:spacing w:line="240" w:lineRule="atLeast"/>
              <w:rPr>
                <w:color w:val="000000"/>
                <w:lang w:bidi="ru-RU"/>
              </w:rPr>
            </w:pPr>
          </w:p>
          <w:p w:rsidR="004D25C1" w:rsidRDefault="004D25C1" w:rsidP="001B61D8">
            <w:pPr>
              <w:spacing w:line="240" w:lineRule="atLeast"/>
              <w:rPr>
                <w:color w:val="000000"/>
                <w:lang w:bidi="ru-RU"/>
              </w:rPr>
            </w:pPr>
          </w:p>
          <w:p w:rsidR="000170C7" w:rsidRDefault="004D25C1" w:rsidP="001B61D8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ротокол Минский городской ЦГЭ от 19.11.2021 № 977</w:t>
            </w:r>
            <w:r w:rsidR="002129FC">
              <w:rPr>
                <w:color w:val="000000"/>
                <w:lang w:bidi="ru-RU"/>
              </w:rPr>
              <w:t xml:space="preserve"> </w:t>
            </w:r>
            <w:r w:rsidR="00AF5480">
              <w:rPr>
                <w:color w:val="000000"/>
                <w:lang w:bidi="ru-RU"/>
              </w:rPr>
              <w:t>;</w:t>
            </w:r>
          </w:p>
          <w:p w:rsidR="00AF5480" w:rsidRDefault="00AF5480" w:rsidP="001B61D8">
            <w:pPr>
              <w:spacing w:line="240" w:lineRule="atLeast"/>
            </w:pPr>
          </w:p>
          <w:p w:rsidR="00AF5480" w:rsidRDefault="00AF5480" w:rsidP="001B61D8">
            <w:pPr>
              <w:spacing w:line="240" w:lineRule="atLeast"/>
            </w:pPr>
          </w:p>
          <w:p w:rsidR="00AF5480" w:rsidRDefault="00AF5480" w:rsidP="001B61D8">
            <w:pPr>
              <w:spacing w:line="240" w:lineRule="atLeast"/>
            </w:pPr>
          </w:p>
          <w:p w:rsidR="00AF5480" w:rsidRDefault="00AF5480" w:rsidP="001B61D8">
            <w:pPr>
              <w:spacing w:line="240" w:lineRule="atLeast"/>
            </w:pPr>
          </w:p>
          <w:p w:rsidR="00AF5480" w:rsidRDefault="00AF5480" w:rsidP="001B61D8">
            <w:pPr>
              <w:spacing w:line="240" w:lineRule="atLeast"/>
            </w:pPr>
          </w:p>
          <w:p w:rsidR="00AF5480" w:rsidRDefault="00AF5480" w:rsidP="001B61D8">
            <w:pPr>
              <w:spacing w:line="240" w:lineRule="atLeast"/>
            </w:pPr>
          </w:p>
          <w:p w:rsidR="00AF5480" w:rsidRDefault="00AF5480" w:rsidP="001B61D8">
            <w:pPr>
              <w:spacing w:line="240" w:lineRule="atLeast"/>
            </w:pPr>
          </w:p>
          <w:p w:rsidR="00AF5480" w:rsidRDefault="00AF5480" w:rsidP="001B61D8">
            <w:pPr>
              <w:spacing w:line="240" w:lineRule="atLeast"/>
            </w:pPr>
            <w:r>
              <w:rPr>
                <w:color w:val="000000"/>
                <w:lang w:bidi="ru-RU"/>
              </w:rPr>
              <w:t>Протокол Минский областной ЦГЭ от 06.12.2021 № 989</w:t>
            </w:r>
          </w:p>
          <w:p w:rsidR="00E62464" w:rsidRPr="00E62464" w:rsidRDefault="00E62464" w:rsidP="001B61D8">
            <w:pPr>
              <w:spacing w:line="240" w:lineRule="atLeast"/>
            </w:pPr>
          </w:p>
        </w:tc>
        <w:tc>
          <w:tcPr>
            <w:tcW w:w="1955" w:type="dxa"/>
          </w:tcPr>
          <w:p w:rsidR="00B41290" w:rsidRPr="003959D4" w:rsidRDefault="00B41290" w:rsidP="004939A5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B41290" w:rsidRPr="00E6129C" w:rsidRDefault="00B41290" w:rsidP="00866000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A047EB" w:rsidRPr="00A32DA7" w:rsidTr="00E5528C">
        <w:trPr>
          <w:trHeight w:val="977"/>
        </w:trPr>
        <w:tc>
          <w:tcPr>
            <w:tcW w:w="567" w:type="dxa"/>
          </w:tcPr>
          <w:p w:rsidR="00A047EB" w:rsidRPr="00040372" w:rsidRDefault="00CB6764" w:rsidP="00866000">
            <w:pPr>
              <w:spacing w:line="240" w:lineRule="exact"/>
              <w:rPr>
                <w:color w:val="000000" w:themeColor="text1"/>
                <w:sz w:val="22"/>
                <w:szCs w:val="22"/>
                <w:highlight w:val="green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highlight w:val="green"/>
              </w:rPr>
              <w:lastRenderedPageBreak/>
              <w:t>25</w:t>
            </w:r>
          </w:p>
        </w:tc>
        <w:tc>
          <w:tcPr>
            <w:tcW w:w="2665" w:type="dxa"/>
          </w:tcPr>
          <w:p w:rsidR="00A047EB" w:rsidRDefault="00A047EB" w:rsidP="00A047EB">
            <w:pPr>
              <w:spacing w:line="240" w:lineRule="atLeast"/>
              <w:rPr>
                <w:color w:val="000000"/>
                <w:lang w:bidi="ru-RU"/>
              </w:rPr>
            </w:pPr>
            <w:r w:rsidRPr="00A047EB">
              <w:rPr>
                <w:color w:val="000000"/>
                <w:lang w:bidi="ru-RU"/>
              </w:rPr>
              <w:t xml:space="preserve">Низкотемпературная стеклоомывающая жидкость </w:t>
            </w:r>
            <w:r w:rsidRPr="007D1B06">
              <w:rPr>
                <w:color w:val="000000"/>
                <w:highlight w:val="green"/>
                <w:lang w:bidi="ru-RU"/>
              </w:rPr>
              <w:t>«Антарктика» с мар</w:t>
            </w:r>
            <w:r w:rsidRPr="007D1B06">
              <w:rPr>
                <w:color w:val="000000"/>
                <w:highlight w:val="green"/>
                <w:lang w:bidi="ru-RU"/>
              </w:rPr>
              <w:softHyphen/>
              <w:t>кировкой жидкость стеклоомывающая «АнтарктикА» -30</w:t>
            </w:r>
            <w:r w:rsidRPr="00A047EB">
              <w:rPr>
                <w:color w:val="000000"/>
                <w:lang w:bidi="ru-RU"/>
              </w:rPr>
              <w:t xml:space="preserve"> предназначается для очистки лобовых, боковых стекол автомобиля в холодное время года при темпера</w:t>
            </w:r>
            <w:r w:rsidRPr="00A047EB">
              <w:rPr>
                <w:color w:val="000000"/>
                <w:lang w:bidi="ru-RU"/>
              </w:rPr>
              <w:softHyphen/>
              <w:t xml:space="preserve">туре до -30 С вручную или при помощи стеклоомывателя ПЭТ бутылка, укупорена желтой крышкой, ТУ 2384-001-19823394-2018., номинальный объем емкости 5л, дата изготовления : 3 квартал 2021г., срок </w:t>
            </w:r>
            <w:r w:rsidRPr="00A047EB">
              <w:rPr>
                <w:color w:val="000000"/>
                <w:lang w:bidi="ru-RU"/>
              </w:rPr>
              <w:lastRenderedPageBreak/>
              <w:t>годности 5 лет, ш.к. 4608966123465</w:t>
            </w:r>
            <w:r>
              <w:rPr>
                <w:color w:val="000000"/>
                <w:lang w:bidi="ru-RU"/>
              </w:rPr>
              <w:t xml:space="preserve">, </w:t>
            </w:r>
          </w:p>
          <w:p w:rsidR="00A047EB" w:rsidRPr="00A047EB" w:rsidRDefault="00A047EB" w:rsidP="00A047EB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eastAsia="en-US" w:bidi="en-US"/>
              </w:rPr>
              <w:t xml:space="preserve">СГР </w:t>
            </w:r>
            <w:r w:rsidRPr="0053631C">
              <w:rPr>
                <w:color w:val="000000"/>
                <w:lang w:eastAsia="en-US" w:bidi="en-US"/>
              </w:rPr>
              <w:t>№</w:t>
            </w:r>
            <w:r>
              <w:rPr>
                <w:color w:val="000000"/>
                <w:lang w:eastAsia="en-US" w:bidi="en-US"/>
              </w:rPr>
              <w:t xml:space="preserve"> </w:t>
            </w:r>
            <w:r>
              <w:rPr>
                <w:color w:val="000000"/>
                <w:lang w:val="en-US" w:eastAsia="en-US" w:bidi="en-US"/>
              </w:rPr>
              <w:t>KG</w:t>
            </w:r>
            <w:r w:rsidRPr="0053631C">
              <w:rPr>
                <w:color w:val="000000"/>
                <w:lang w:eastAsia="en-US" w:bidi="en-US"/>
              </w:rPr>
              <w:t>.</w:t>
            </w:r>
            <w:r>
              <w:rPr>
                <w:color w:val="000000"/>
                <w:lang w:eastAsia="en-US" w:bidi="en-US"/>
              </w:rPr>
              <w:t>11</w:t>
            </w:r>
            <w:r>
              <w:rPr>
                <w:color w:val="000000"/>
                <w:lang w:bidi="ru-RU"/>
              </w:rPr>
              <w:t>.01.09.015.Е.004139.10.18 от 16.02.2021г.</w:t>
            </w:r>
          </w:p>
        </w:tc>
        <w:tc>
          <w:tcPr>
            <w:tcW w:w="2694" w:type="dxa"/>
          </w:tcPr>
          <w:p w:rsidR="00A047EB" w:rsidRDefault="00A047EB" w:rsidP="00A047EB">
            <w:pPr>
              <w:pStyle w:val="12"/>
              <w:shd w:val="clear" w:color="auto" w:fill="auto"/>
              <w:spacing w:after="120"/>
              <w:rPr>
                <w:sz w:val="24"/>
                <w:szCs w:val="24"/>
                <w:u w:val="none"/>
              </w:rPr>
            </w:pPr>
            <w:r w:rsidRPr="00A047EB">
              <w:rPr>
                <w:sz w:val="24"/>
                <w:szCs w:val="24"/>
                <w:u w:val="none"/>
              </w:rPr>
              <w:lastRenderedPageBreak/>
              <w:t>Изготовитель: ООО «Автохимторг», 1230022, г. Москва, ул. Декабрьская, д.5, стр. 1, этаж 2, комн. 7. Адрес производства: Владимирская обл., г. Струнино, ул. Лермонтова, д. 13</w:t>
            </w:r>
          </w:p>
          <w:p w:rsidR="007D1B06" w:rsidRPr="00A047EB" w:rsidRDefault="007D1B06" w:rsidP="00A047EB">
            <w:pPr>
              <w:pStyle w:val="12"/>
              <w:shd w:val="clear" w:color="auto" w:fill="auto"/>
              <w:spacing w:after="12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Поставщик ООО «Мульти ОЕМ», 220141, г. Минск, ул. Руссиянова, д. 3 корп. 1, комн. 326-А/1</w:t>
            </w:r>
          </w:p>
          <w:p w:rsidR="00A047EB" w:rsidRPr="00A047EB" w:rsidRDefault="00A047EB" w:rsidP="00A047EB">
            <w:pPr>
              <w:pStyle w:val="12"/>
              <w:shd w:val="clear" w:color="auto" w:fill="auto"/>
              <w:tabs>
                <w:tab w:val="left" w:pos="250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2125" w:type="dxa"/>
          </w:tcPr>
          <w:p w:rsidR="007D1B06" w:rsidRDefault="007D1B06" w:rsidP="007D1B06">
            <w:pPr>
              <w:spacing w:line="240" w:lineRule="atLeast"/>
            </w:pPr>
            <w:r w:rsidRPr="008D01B0">
              <w:t xml:space="preserve">По содержанию метанола: фактическое содержание </w:t>
            </w:r>
            <w:r>
              <w:t>24,5±1,2</w:t>
            </w:r>
            <w:r w:rsidRPr="008D01B0">
              <w:t xml:space="preserve">% </w:t>
            </w:r>
            <w:r>
              <w:t>и 22,05±1,26</w:t>
            </w:r>
            <w:r w:rsidRPr="008D01B0">
              <w:t xml:space="preserve">% </w:t>
            </w:r>
            <w:r>
              <w:t xml:space="preserve">(контр. проба) </w:t>
            </w:r>
            <w:r w:rsidRPr="008D01B0">
              <w:t>при нормированном значении не более 0,05 %</w:t>
            </w:r>
          </w:p>
          <w:p w:rsidR="00A047EB" w:rsidRPr="00B41290" w:rsidRDefault="00A047EB" w:rsidP="00C93F02">
            <w:pPr>
              <w:spacing w:line="240" w:lineRule="atLeast"/>
            </w:pPr>
          </w:p>
        </w:tc>
        <w:tc>
          <w:tcPr>
            <w:tcW w:w="3715" w:type="dxa"/>
          </w:tcPr>
          <w:p w:rsidR="007D1B06" w:rsidRDefault="007D1B06" w:rsidP="007D1B06">
            <w:pPr>
              <w:spacing w:line="240" w:lineRule="atLeast"/>
            </w:pPr>
            <w:r>
              <w:t>Протокол Могилевский облЦГЭиОЗ от 08.11.2021 № 08/248, от 22.11.2021 № 08/273-контр. роба</w:t>
            </w:r>
          </w:p>
          <w:p w:rsidR="00A047EB" w:rsidRPr="00B41290" w:rsidRDefault="00A047EB" w:rsidP="00C93F02">
            <w:pPr>
              <w:spacing w:line="240" w:lineRule="atLeast"/>
              <w:rPr>
                <w:color w:val="000000"/>
                <w:lang w:bidi="ru-RU"/>
              </w:rPr>
            </w:pPr>
          </w:p>
        </w:tc>
        <w:tc>
          <w:tcPr>
            <w:tcW w:w="1955" w:type="dxa"/>
          </w:tcPr>
          <w:p w:rsidR="00A047EB" w:rsidRPr="003959D4" w:rsidRDefault="00A047EB" w:rsidP="004939A5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A047EB" w:rsidRPr="00E6129C" w:rsidRDefault="00A047EB" w:rsidP="00866000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6B7175" w:rsidRPr="00A32DA7" w:rsidTr="00E5528C">
        <w:trPr>
          <w:trHeight w:val="977"/>
        </w:trPr>
        <w:tc>
          <w:tcPr>
            <w:tcW w:w="567" w:type="dxa"/>
          </w:tcPr>
          <w:p w:rsidR="006B7175" w:rsidRPr="00040372" w:rsidRDefault="00CB6764" w:rsidP="006B7175">
            <w:pPr>
              <w:spacing w:line="240" w:lineRule="exact"/>
              <w:rPr>
                <w:color w:val="000000" w:themeColor="text1"/>
                <w:sz w:val="22"/>
                <w:szCs w:val="22"/>
                <w:highlight w:val="green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highlight w:val="green"/>
              </w:rPr>
              <w:lastRenderedPageBreak/>
              <w:t>26</w:t>
            </w:r>
          </w:p>
        </w:tc>
        <w:tc>
          <w:tcPr>
            <w:tcW w:w="2665" w:type="dxa"/>
          </w:tcPr>
          <w:p w:rsidR="006B7175" w:rsidRPr="00E62464" w:rsidRDefault="006B7175" w:rsidP="006B7175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highlight w:val="green"/>
                <w:u w:val="none"/>
              </w:rPr>
            </w:pPr>
            <w:bookmarkStart w:id="1" w:name="_Hlk91173969"/>
            <w:r w:rsidRPr="00F5665F">
              <w:rPr>
                <w:sz w:val="24"/>
                <w:szCs w:val="24"/>
                <w:u w:val="none"/>
              </w:rPr>
              <w:t xml:space="preserve">Жидкость стеклоомывающая незамерзающая </w:t>
            </w:r>
            <w:r w:rsidRPr="00E62464">
              <w:rPr>
                <w:sz w:val="24"/>
                <w:szCs w:val="24"/>
                <w:highlight w:val="green"/>
                <w:u w:val="none"/>
              </w:rPr>
              <w:t>«Дальновид-</w:t>
            </w:r>
          </w:p>
          <w:p w:rsidR="006B7175" w:rsidRDefault="006B7175" w:rsidP="006B7175">
            <w:pPr>
              <w:spacing w:line="240" w:lineRule="atLeast"/>
              <w:rPr>
                <w:color w:val="000000"/>
                <w:lang w:bidi="ru-RU"/>
              </w:rPr>
            </w:pPr>
            <w:r w:rsidRPr="00E62464">
              <w:rPr>
                <w:color w:val="000000"/>
                <w:highlight w:val="green"/>
                <w:lang w:bidi="ru-RU"/>
              </w:rPr>
              <w:t>Люкс» минус 15</w:t>
            </w:r>
            <w:bookmarkEnd w:id="1"/>
            <w:r w:rsidRPr="00F5665F">
              <w:rPr>
                <w:color w:val="000000"/>
                <w:lang w:bidi="ru-RU"/>
              </w:rPr>
              <w:t xml:space="preserve">, СТБ 1460-2004, РЦ </w:t>
            </w:r>
            <w:r w:rsidRPr="00F5665F">
              <w:rPr>
                <w:color w:val="000000"/>
                <w:lang w:val="en-US" w:bidi="ru-RU"/>
              </w:rPr>
              <w:t>BY</w:t>
            </w:r>
            <w:r w:rsidRPr="00F5665F">
              <w:rPr>
                <w:color w:val="000000"/>
                <w:lang w:bidi="ru-RU"/>
              </w:rPr>
              <w:t xml:space="preserve"> 391228146.005-2019</w:t>
            </w:r>
            <w:r>
              <w:rPr>
                <w:color w:val="000000"/>
                <w:lang w:bidi="ru-RU"/>
              </w:rPr>
              <w:t>,</w:t>
            </w:r>
          </w:p>
          <w:p w:rsidR="006B7175" w:rsidRPr="00F5665F" w:rsidRDefault="006B7175" w:rsidP="006B7175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СГР </w:t>
            </w:r>
            <w:r w:rsidRPr="00F5665F">
              <w:rPr>
                <w:color w:val="000000"/>
                <w:lang w:val="en-US" w:bidi="ru-RU"/>
              </w:rPr>
              <w:t>BY</w:t>
            </w:r>
            <w:r>
              <w:rPr>
                <w:color w:val="000000"/>
                <w:lang w:bidi="ru-RU"/>
              </w:rPr>
              <w:t>.70.06.01.015.Е.002510.06.19 от 06.06.2019</w:t>
            </w:r>
          </w:p>
        </w:tc>
        <w:tc>
          <w:tcPr>
            <w:tcW w:w="2694" w:type="dxa"/>
          </w:tcPr>
          <w:p w:rsidR="006B7175" w:rsidRPr="00F5665F" w:rsidRDefault="006B7175" w:rsidP="006B7175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F5665F">
              <w:rPr>
                <w:sz w:val="24"/>
                <w:szCs w:val="24"/>
                <w:u w:val="none"/>
              </w:rPr>
              <w:t>Изготовитель: ОАО «Чистый исток 1872». Республика Беларусь, адрес:</w:t>
            </w:r>
          </w:p>
          <w:p w:rsidR="006B7175" w:rsidRPr="00F5665F" w:rsidRDefault="006B7175" w:rsidP="006B7175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F5665F">
              <w:rPr>
                <w:sz w:val="24"/>
                <w:szCs w:val="24"/>
                <w:u w:val="none"/>
              </w:rPr>
              <w:t>211156, Витебская область, г. Чашники, уд. Орджоникидзе</w:t>
            </w:r>
            <w:r>
              <w:rPr>
                <w:sz w:val="24"/>
                <w:szCs w:val="24"/>
                <w:u w:val="none"/>
              </w:rPr>
              <w:t>, 6</w:t>
            </w:r>
          </w:p>
        </w:tc>
        <w:tc>
          <w:tcPr>
            <w:tcW w:w="2125" w:type="dxa"/>
          </w:tcPr>
          <w:p w:rsidR="006B7175" w:rsidRDefault="006B7175" w:rsidP="006B7175">
            <w:pPr>
              <w:spacing w:line="240" w:lineRule="atLeast"/>
            </w:pPr>
            <w:r w:rsidRPr="008D01B0">
              <w:t xml:space="preserve">По содержанию метанола: фактическое содержание </w:t>
            </w:r>
            <w:r>
              <w:t>0,14±0,02</w:t>
            </w:r>
            <w:r w:rsidRPr="008D01B0">
              <w:t>% при нормированном значении не более 0,05 %</w:t>
            </w:r>
            <w:r>
              <w:t>;</w:t>
            </w:r>
          </w:p>
          <w:p w:rsidR="006B7175" w:rsidRDefault="006B7175" w:rsidP="006B7175">
            <w:pPr>
              <w:spacing w:line="240" w:lineRule="atLeast"/>
            </w:pPr>
          </w:p>
          <w:p w:rsidR="006B7175" w:rsidRDefault="006B7175" w:rsidP="006B7175">
            <w:pPr>
              <w:spacing w:line="240" w:lineRule="atLeast"/>
            </w:pPr>
            <w:r w:rsidRPr="008D01B0">
              <w:t xml:space="preserve">По содержанию метанола: фактическое содержание </w:t>
            </w:r>
            <w:r>
              <w:t>0,29</w:t>
            </w:r>
            <w:r w:rsidRPr="008D01B0">
              <w:t>% при нормированном значении не более 0,05 %</w:t>
            </w:r>
            <w:r>
              <w:t>;</w:t>
            </w:r>
          </w:p>
          <w:p w:rsidR="006B7175" w:rsidRDefault="006B7175" w:rsidP="006B7175">
            <w:pPr>
              <w:spacing w:line="240" w:lineRule="atLeast"/>
            </w:pPr>
          </w:p>
          <w:p w:rsidR="006B7175" w:rsidRDefault="006B7175" w:rsidP="006B7175">
            <w:pPr>
              <w:spacing w:line="240" w:lineRule="atLeast"/>
            </w:pPr>
            <w:r w:rsidRPr="008D01B0">
              <w:t xml:space="preserve">По содержанию метанола: фактическое содержание </w:t>
            </w:r>
            <w:r>
              <w:t>0,19</w:t>
            </w:r>
            <w:r w:rsidRPr="008D01B0">
              <w:t>% при нормированном значении не более 0,05 %</w:t>
            </w:r>
            <w:r>
              <w:t>;</w:t>
            </w:r>
          </w:p>
          <w:p w:rsidR="006B7175" w:rsidRDefault="006B7175" w:rsidP="006B7175">
            <w:pPr>
              <w:spacing w:line="240" w:lineRule="atLeast"/>
            </w:pPr>
          </w:p>
          <w:p w:rsidR="006B7175" w:rsidRPr="008D01B0" w:rsidRDefault="006B7175" w:rsidP="006B7175">
            <w:pPr>
              <w:spacing w:line="240" w:lineRule="atLeast"/>
            </w:pPr>
            <w:r w:rsidRPr="008D01B0">
              <w:t xml:space="preserve">По содержанию метанола: </w:t>
            </w:r>
            <w:r w:rsidRPr="008D01B0">
              <w:lastRenderedPageBreak/>
              <w:t xml:space="preserve">фактическое содержание </w:t>
            </w:r>
            <w:r>
              <w:t>0,23±0,01</w:t>
            </w:r>
            <w:r w:rsidRPr="008D01B0">
              <w:t>% при нормированном значении не более 0,05 %</w:t>
            </w:r>
          </w:p>
        </w:tc>
        <w:tc>
          <w:tcPr>
            <w:tcW w:w="3715" w:type="dxa"/>
          </w:tcPr>
          <w:p w:rsidR="006B7175" w:rsidRDefault="006B7175" w:rsidP="006B7175">
            <w:pPr>
              <w:spacing w:line="240" w:lineRule="atLeast"/>
            </w:pPr>
            <w:r>
              <w:lastRenderedPageBreak/>
              <w:t>Протокол Брестский облЦГЭиОЗ б/н</w:t>
            </w:r>
          </w:p>
          <w:p w:rsidR="006B7175" w:rsidRDefault="006B7175" w:rsidP="006B7175">
            <w:pPr>
              <w:spacing w:line="240" w:lineRule="atLeast"/>
            </w:pPr>
            <w:r>
              <w:t>Отбор Ивановский райЦГЭ;</w:t>
            </w:r>
          </w:p>
          <w:p w:rsidR="006B7175" w:rsidRDefault="006B7175" w:rsidP="006B7175">
            <w:pPr>
              <w:spacing w:line="240" w:lineRule="atLeast"/>
            </w:pPr>
          </w:p>
          <w:p w:rsidR="006B7175" w:rsidRDefault="006B7175" w:rsidP="006B7175">
            <w:pPr>
              <w:spacing w:line="240" w:lineRule="atLeast"/>
            </w:pPr>
          </w:p>
          <w:p w:rsidR="006B7175" w:rsidRDefault="006B7175" w:rsidP="006B7175">
            <w:pPr>
              <w:spacing w:line="240" w:lineRule="atLeast"/>
            </w:pPr>
          </w:p>
          <w:p w:rsidR="006B7175" w:rsidRDefault="006B7175" w:rsidP="006B7175">
            <w:pPr>
              <w:spacing w:line="240" w:lineRule="atLeast"/>
            </w:pPr>
          </w:p>
          <w:p w:rsidR="006B7175" w:rsidRDefault="006B7175" w:rsidP="006B7175">
            <w:pPr>
              <w:spacing w:line="240" w:lineRule="atLeast"/>
            </w:pPr>
          </w:p>
          <w:p w:rsidR="006B7175" w:rsidRDefault="006B7175" w:rsidP="006B7175">
            <w:pPr>
              <w:spacing w:line="240" w:lineRule="atLeast"/>
            </w:pPr>
          </w:p>
          <w:p w:rsidR="006B7175" w:rsidRDefault="006B7175" w:rsidP="006B7175">
            <w:pPr>
              <w:spacing w:line="240" w:lineRule="atLeast"/>
            </w:pPr>
            <w:r>
              <w:t>Протокол Витебский облЦГЭиОЗ от 24.11.2021 № 1.01.4.327;</w:t>
            </w:r>
          </w:p>
          <w:p w:rsidR="006B7175" w:rsidRDefault="006B7175" w:rsidP="006B7175">
            <w:pPr>
              <w:spacing w:line="240" w:lineRule="atLeast"/>
            </w:pPr>
          </w:p>
          <w:p w:rsidR="006B7175" w:rsidRDefault="006B7175" w:rsidP="006B7175">
            <w:pPr>
              <w:spacing w:line="240" w:lineRule="atLeast"/>
            </w:pPr>
          </w:p>
          <w:p w:rsidR="006B7175" w:rsidRDefault="006B7175" w:rsidP="006B7175">
            <w:pPr>
              <w:spacing w:line="240" w:lineRule="atLeast"/>
            </w:pPr>
          </w:p>
          <w:p w:rsidR="006B7175" w:rsidRDefault="006B7175" w:rsidP="006B7175">
            <w:pPr>
              <w:spacing w:line="240" w:lineRule="atLeast"/>
            </w:pPr>
          </w:p>
          <w:p w:rsidR="006B7175" w:rsidRDefault="006B7175" w:rsidP="006B7175">
            <w:pPr>
              <w:spacing w:line="240" w:lineRule="atLeast"/>
            </w:pPr>
          </w:p>
          <w:p w:rsidR="006B7175" w:rsidRDefault="006B7175" w:rsidP="006B7175">
            <w:pPr>
              <w:spacing w:line="240" w:lineRule="atLeast"/>
            </w:pPr>
          </w:p>
          <w:p w:rsidR="006B7175" w:rsidRDefault="006B7175" w:rsidP="006B7175">
            <w:pPr>
              <w:spacing w:line="240" w:lineRule="atLeast"/>
            </w:pPr>
          </w:p>
          <w:p w:rsidR="006B7175" w:rsidRDefault="006B7175" w:rsidP="006B7175">
            <w:pPr>
              <w:spacing w:line="240" w:lineRule="atLeast"/>
            </w:pPr>
            <w:r>
              <w:t>Протокол Витебский облЦГЭиОЗ от 24.11.2021 № 1.01.4.331;</w:t>
            </w:r>
          </w:p>
          <w:p w:rsidR="006B7175" w:rsidRDefault="006B7175" w:rsidP="006B7175">
            <w:pPr>
              <w:spacing w:line="240" w:lineRule="atLeast"/>
            </w:pPr>
          </w:p>
          <w:p w:rsidR="006B7175" w:rsidRDefault="006B7175" w:rsidP="006B7175">
            <w:pPr>
              <w:spacing w:line="240" w:lineRule="atLeast"/>
            </w:pPr>
          </w:p>
          <w:p w:rsidR="006B7175" w:rsidRDefault="006B7175" w:rsidP="006B7175">
            <w:pPr>
              <w:spacing w:line="240" w:lineRule="atLeast"/>
            </w:pPr>
          </w:p>
          <w:p w:rsidR="006B7175" w:rsidRDefault="006B7175" w:rsidP="006B7175">
            <w:pPr>
              <w:spacing w:line="240" w:lineRule="atLeast"/>
            </w:pPr>
          </w:p>
          <w:p w:rsidR="006B7175" w:rsidRDefault="006B7175" w:rsidP="006B7175">
            <w:pPr>
              <w:spacing w:line="240" w:lineRule="atLeast"/>
            </w:pPr>
          </w:p>
          <w:p w:rsidR="006B7175" w:rsidRDefault="006B7175" w:rsidP="006B7175">
            <w:pPr>
              <w:spacing w:line="240" w:lineRule="atLeast"/>
            </w:pPr>
          </w:p>
          <w:p w:rsidR="006B7175" w:rsidRDefault="006B7175" w:rsidP="006B7175">
            <w:pPr>
              <w:spacing w:line="240" w:lineRule="atLeast"/>
            </w:pPr>
          </w:p>
          <w:p w:rsidR="006B7175" w:rsidRDefault="006B7175" w:rsidP="006B7175">
            <w:pPr>
              <w:spacing w:line="240" w:lineRule="atLeast"/>
            </w:pPr>
            <w:r>
              <w:t>Протокол Витебский облЦГЭиОЗ от 24.11.2021 № 1.01.4.324</w:t>
            </w:r>
          </w:p>
          <w:p w:rsidR="006B7175" w:rsidRDefault="006B7175" w:rsidP="006B7175">
            <w:pPr>
              <w:spacing w:line="240" w:lineRule="atLeast"/>
            </w:pPr>
          </w:p>
          <w:p w:rsidR="006B7175" w:rsidRDefault="006B7175" w:rsidP="006B7175">
            <w:pPr>
              <w:spacing w:line="240" w:lineRule="atLeast"/>
            </w:pPr>
          </w:p>
          <w:p w:rsidR="006B7175" w:rsidRDefault="006B7175" w:rsidP="006B7175">
            <w:pPr>
              <w:spacing w:line="240" w:lineRule="atLeast"/>
            </w:pPr>
          </w:p>
          <w:p w:rsidR="006B7175" w:rsidRDefault="006B7175" w:rsidP="006B7175">
            <w:pPr>
              <w:spacing w:line="240" w:lineRule="atLeast"/>
            </w:pPr>
          </w:p>
        </w:tc>
        <w:tc>
          <w:tcPr>
            <w:tcW w:w="1955" w:type="dxa"/>
          </w:tcPr>
          <w:p w:rsidR="008145E1" w:rsidRPr="008B335E" w:rsidRDefault="008145E1" w:rsidP="006B7175">
            <w:pPr>
              <w:spacing w:line="240" w:lineRule="atLeast"/>
              <w:rPr>
                <w:color w:val="FF0000"/>
              </w:rPr>
            </w:pPr>
          </w:p>
        </w:tc>
        <w:tc>
          <w:tcPr>
            <w:tcW w:w="1701" w:type="dxa"/>
          </w:tcPr>
          <w:p w:rsidR="00D71F0F" w:rsidRPr="00D71F0F" w:rsidRDefault="00D71F0F" w:rsidP="00D71F0F">
            <w:pPr>
              <w:spacing w:line="240" w:lineRule="atLeast"/>
              <w:rPr>
                <w:color w:val="FF0000"/>
                <w:lang w:bidi="ru-RU"/>
              </w:rPr>
            </w:pPr>
            <w:r w:rsidRPr="00D71F0F">
              <w:rPr>
                <w:color w:val="FF0000"/>
              </w:rPr>
              <w:t xml:space="preserve">Постановление заместителя ГГСВ РБ от 06.12.2021 № 18-01/1237 «О приостановлении действия </w:t>
            </w:r>
            <w:r w:rsidRPr="00D71F0F">
              <w:rPr>
                <w:color w:val="FF0000"/>
                <w:lang w:bidi="ru-RU"/>
              </w:rPr>
              <w:t>свидетельства о государственной регистрации»;</w:t>
            </w:r>
          </w:p>
          <w:p w:rsidR="00D71F0F" w:rsidRPr="00D71F0F" w:rsidRDefault="00D71F0F" w:rsidP="00D71F0F">
            <w:pPr>
              <w:spacing w:line="240" w:lineRule="atLeast"/>
              <w:rPr>
                <w:color w:val="FF0000"/>
              </w:rPr>
            </w:pPr>
          </w:p>
          <w:p w:rsidR="006B7175" w:rsidRPr="00E6129C" w:rsidRDefault="00D71F0F" w:rsidP="00D71F0F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  <w:r w:rsidRPr="00D71F0F">
              <w:rPr>
                <w:color w:val="FF0000"/>
                <w:sz w:val="24"/>
                <w:szCs w:val="24"/>
                <w:u w:val="none"/>
              </w:rPr>
              <w:t>Постановление заместителя ГГСВ РБ от 13.12.2021 № 18-01/1264 «О возобновлении действия свидетельства о государственной регистрации»</w:t>
            </w:r>
          </w:p>
        </w:tc>
      </w:tr>
      <w:tr w:rsidR="006B7175" w:rsidRPr="00A32DA7" w:rsidTr="00E5528C">
        <w:trPr>
          <w:trHeight w:val="977"/>
        </w:trPr>
        <w:tc>
          <w:tcPr>
            <w:tcW w:w="567" w:type="dxa"/>
          </w:tcPr>
          <w:p w:rsidR="006B7175" w:rsidRPr="00040372" w:rsidRDefault="00CB6764" w:rsidP="006B7175">
            <w:pPr>
              <w:spacing w:line="240" w:lineRule="exact"/>
              <w:rPr>
                <w:color w:val="000000" w:themeColor="text1"/>
                <w:sz w:val="22"/>
                <w:szCs w:val="22"/>
                <w:highlight w:val="green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highlight w:val="green"/>
              </w:rPr>
              <w:lastRenderedPageBreak/>
              <w:t>27</w:t>
            </w:r>
          </w:p>
        </w:tc>
        <w:tc>
          <w:tcPr>
            <w:tcW w:w="2665" w:type="dxa"/>
          </w:tcPr>
          <w:p w:rsidR="006B7175" w:rsidRPr="00E62464" w:rsidRDefault="006B7175" w:rsidP="006B7175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highlight w:val="green"/>
                <w:u w:val="none"/>
              </w:rPr>
            </w:pPr>
            <w:r w:rsidRPr="00F5665F">
              <w:rPr>
                <w:sz w:val="24"/>
                <w:szCs w:val="24"/>
                <w:u w:val="none"/>
              </w:rPr>
              <w:t xml:space="preserve">Жидкость стеклоомывающая незамерзающая </w:t>
            </w:r>
            <w:r w:rsidRPr="00E62464">
              <w:rPr>
                <w:sz w:val="24"/>
                <w:szCs w:val="24"/>
                <w:highlight w:val="green"/>
                <w:u w:val="none"/>
              </w:rPr>
              <w:t>«Дальновид</w:t>
            </w:r>
            <w:r>
              <w:rPr>
                <w:sz w:val="24"/>
                <w:szCs w:val="24"/>
                <w:highlight w:val="green"/>
                <w:u w:val="none"/>
              </w:rPr>
              <w:t>»</w:t>
            </w:r>
          </w:p>
          <w:p w:rsidR="006B7175" w:rsidRDefault="006B7175" w:rsidP="006B7175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highlight w:val="green"/>
                <w:lang w:bidi="ru-RU"/>
              </w:rPr>
              <w:t>л</w:t>
            </w:r>
            <w:r w:rsidRPr="00E62464">
              <w:rPr>
                <w:color w:val="000000"/>
                <w:highlight w:val="green"/>
                <w:lang w:bidi="ru-RU"/>
              </w:rPr>
              <w:t xml:space="preserve">юкс» </w:t>
            </w:r>
            <w:r>
              <w:rPr>
                <w:color w:val="000000"/>
                <w:highlight w:val="green"/>
                <w:lang w:bidi="ru-RU"/>
              </w:rPr>
              <w:t>-20</w:t>
            </w:r>
            <w:r w:rsidRPr="00F5665F">
              <w:rPr>
                <w:color w:val="000000"/>
                <w:lang w:bidi="ru-RU"/>
              </w:rPr>
              <w:t xml:space="preserve">, СТБ 1460-2004, РЦ </w:t>
            </w:r>
            <w:r w:rsidRPr="00F5665F">
              <w:rPr>
                <w:color w:val="000000"/>
                <w:lang w:val="en-US" w:bidi="ru-RU"/>
              </w:rPr>
              <w:t>BY</w:t>
            </w:r>
            <w:r w:rsidRPr="00F5665F">
              <w:rPr>
                <w:color w:val="000000"/>
                <w:lang w:bidi="ru-RU"/>
              </w:rPr>
              <w:t xml:space="preserve"> 391228146.005</w:t>
            </w:r>
            <w:r>
              <w:rPr>
                <w:color w:val="000000"/>
                <w:lang w:bidi="ru-RU"/>
              </w:rPr>
              <w:t>-3</w:t>
            </w:r>
            <w:r w:rsidRPr="00F5665F">
              <w:rPr>
                <w:color w:val="000000"/>
                <w:lang w:bidi="ru-RU"/>
              </w:rPr>
              <w:t>-201</w:t>
            </w:r>
            <w:r>
              <w:rPr>
                <w:color w:val="000000"/>
                <w:lang w:bidi="ru-RU"/>
              </w:rPr>
              <w:t>5,</w:t>
            </w:r>
          </w:p>
          <w:p w:rsidR="006B7175" w:rsidRPr="00F5665F" w:rsidRDefault="006B7175" w:rsidP="006B7175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СГР </w:t>
            </w:r>
            <w:r w:rsidRPr="00F5665F">
              <w:rPr>
                <w:color w:val="000000"/>
                <w:lang w:val="en-US" w:bidi="ru-RU"/>
              </w:rPr>
              <w:t>BY</w:t>
            </w:r>
            <w:r>
              <w:rPr>
                <w:color w:val="000000"/>
                <w:lang w:bidi="ru-RU"/>
              </w:rPr>
              <w:t>.70.06.01.015.Е.001.126.03.20 от 25.03.2020</w:t>
            </w:r>
          </w:p>
        </w:tc>
        <w:tc>
          <w:tcPr>
            <w:tcW w:w="2694" w:type="dxa"/>
          </w:tcPr>
          <w:p w:rsidR="006B7175" w:rsidRPr="00F5665F" w:rsidRDefault="006B7175" w:rsidP="006B7175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F5665F">
              <w:rPr>
                <w:sz w:val="24"/>
                <w:szCs w:val="24"/>
                <w:u w:val="none"/>
              </w:rPr>
              <w:t xml:space="preserve">Изготовитель: ОАО «Чистый исток 1872». Республика Беларусь, </w:t>
            </w:r>
          </w:p>
          <w:p w:rsidR="006B7175" w:rsidRPr="00F5665F" w:rsidRDefault="006B7175" w:rsidP="006B7175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F5665F">
              <w:rPr>
                <w:sz w:val="24"/>
                <w:szCs w:val="24"/>
                <w:u w:val="none"/>
              </w:rPr>
              <w:t>211156, Витебская область, г. Чашники, уд. Орджоникидзе</w:t>
            </w:r>
            <w:r>
              <w:rPr>
                <w:sz w:val="24"/>
                <w:szCs w:val="24"/>
                <w:u w:val="none"/>
              </w:rPr>
              <w:t>, 6</w:t>
            </w:r>
          </w:p>
        </w:tc>
        <w:tc>
          <w:tcPr>
            <w:tcW w:w="2125" w:type="dxa"/>
          </w:tcPr>
          <w:p w:rsidR="006B7175" w:rsidRDefault="006B7175" w:rsidP="006B7175">
            <w:pPr>
              <w:spacing w:line="240" w:lineRule="atLeast"/>
            </w:pPr>
            <w:r w:rsidRPr="008D01B0">
              <w:t xml:space="preserve">По содержанию метанола: фактическое содержание </w:t>
            </w:r>
            <w:r>
              <w:t>0,19</w:t>
            </w:r>
            <w:r w:rsidRPr="008D01B0">
              <w:t>% при нормированном значении не более 0,05 %</w:t>
            </w:r>
          </w:p>
          <w:p w:rsidR="006B7175" w:rsidRPr="008D01B0" w:rsidRDefault="006B7175" w:rsidP="006B7175">
            <w:pPr>
              <w:spacing w:line="240" w:lineRule="atLeast"/>
            </w:pPr>
          </w:p>
        </w:tc>
        <w:tc>
          <w:tcPr>
            <w:tcW w:w="3715" w:type="dxa"/>
          </w:tcPr>
          <w:p w:rsidR="006B7175" w:rsidRDefault="006B7175" w:rsidP="006B7175">
            <w:pPr>
              <w:spacing w:line="240" w:lineRule="atLeast"/>
            </w:pPr>
            <w:r>
              <w:t>Протокол Витебский ЦГЭиОЗ от 24.11.2021 № 1.01.4.321</w:t>
            </w:r>
          </w:p>
        </w:tc>
        <w:tc>
          <w:tcPr>
            <w:tcW w:w="1955" w:type="dxa"/>
          </w:tcPr>
          <w:p w:rsidR="006B7175" w:rsidRPr="003959D4" w:rsidRDefault="006B7175" w:rsidP="006B7175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6B7175" w:rsidRPr="00E6129C" w:rsidRDefault="006B7175" w:rsidP="006B7175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070469" w:rsidRPr="00A32DA7" w:rsidTr="00E5528C">
        <w:trPr>
          <w:trHeight w:val="977"/>
        </w:trPr>
        <w:tc>
          <w:tcPr>
            <w:tcW w:w="567" w:type="dxa"/>
          </w:tcPr>
          <w:p w:rsidR="00070469" w:rsidRPr="00040372" w:rsidRDefault="00070469" w:rsidP="00070469">
            <w:pPr>
              <w:spacing w:line="240" w:lineRule="exact"/>
              <w:rPr>
                <w:color w:val="000000" w:themeColor="text1"/>
                <w:sz w:val="22"/>
                <w:szCs w:val="22"/>
                <w:highlight w:val="green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highlight w:val="green"/>
              </w:rPr>
              <w:t>28</w:t>
            </w:r>
          </w:p>
        </w:tc>
        <w:tc>
          <w:tcPr>
            <w:tcW w:w="2665" w:type="dxa"/>
          </w:tcPr>
          <w:p w:rsidR="00070469" w:rsidRPr="00E9493A" w:rsidRDefault="00070469" w:rsidP="00070469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9493A">
              <w:rPr>
                <w:sz w:val="24"/>
                <w:szCs w:val="24"/>
                <w:u w:val="none"/>
              </w:rPr>
              <w:t xml:space="preserve">Стеклоомыватель </w:t>
            </w:r>
            <w:r w:rsidRPr="00E62464">
              <w:rPr>
                <w:sz w:val="24"/>
                <w:szCs w:val="24"/>
                <w:highlight w:val="green"/>
                <w:u w:val="none"/>
              </w:rPr>
              <w:t>«Зима-20»</w:t>
            </w:r>
            <w:r w:rsidRPr="00E9493A">
              <w:rPr>
                <w:sz w:val="24"/>
                <w:szCs w:val="24"/>
                <w:u w:val="none"/>
              </w:rPr>
              <w:t>,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E9493A">
              <w:rPr>
                <w:sz w:val="24"/>
                <w:szCs w:val="24"/>
                <w:u w:val="none"/>
              </w:rPr>
              <w:t>СТБ1460-2004, РЦ РБ 192570303.342- 2020, номинальный объем: 4 литра, номер партии: №4,</w:t>
            </w:r>
          </w:p>
          <w:p w:rsidR="00070469" w:rsidRPr="00E9493A" w:rsidRDefault="00070469" w:rsidP="00070469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9493A">
              <w:rPr>
                <w:sz w:val="24"/>
                <w:szCs w:val="24"/>
                <w:u w:val="none"/>
              </w:rPr>
              <w:t>штрих-код 4811009002959, дата изготовления: 26.11.2020, срок годности 5 лет с даты изготовления,</w:t>
            </w:r>
          </w:p>
          <w:p w:rsidR="00070469" w:rsidRPr="00E9493A" w:rsidRDefault="00070469" w:rsidP="00070469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9493A">
              <w:rPr>
                <w:sz w:val="24"/>
                <w:szCs w:val="24"/>
                <w:u w:val="none"/>
              </w:rPr>
              <w:t xml:space="preserve">СГР № </w:t>
            </w:r>
            <w:r w:rsidRPr="00E9493A">
              <w:rPr>
                <w:sz w:val="24"/>
                <w:szCs w:val="24"/>
                <w:u w:val="none"/>
                <w:lang w:val="en-US" w:eastAsia="en-US" w:bidi="en-US"/>
              </w:rPr>
              <w:t>BY</w:t>
            </w:r>
            <w:r w:rsidRPr="00E9493A">
              <w:rPr>
                <w:sz w:val="24"/>
                <w:szCs w:val="24"/>
                <w:u w:val="none"/>
                <w:lang w:eastAsia="en-US" w:bidi="en-US"/>
              </w:rPr>
              <w:t>.70.06.01.015.</w:t>
            </w:r>
            <w:r w:rsidRPr="00E9493A">
              <w:rPr>
                <w:sz w:val="24"/>
                <w:szCs w:val="24"/>
                <w:u w:val="none"/>
                <w:lang w:val="en-US" w:eastAsia="en-US" w:bidi="en-US"/>
              </w:rPr>
              <w:t>E</w:t>
            </w:r>
            <w:r w:rsidRPr="00E9493A">
              <w:rPr>
                <w:sz w:val="24"/>
                <w:szCs w:val="24"/>
                <w:u w:val="none"/>
                <w:lang w:eastAsia="en-US" w:bidi="en-US"/>
              </w:rPr>
              <w:t>.</w:t>
            </w:r>
            <w:r w:rsidRPr="00E9493A">
              <w:rPr>
                <w:sz w:val="24"/>
                <w:szCs w:val="24"/>
                <w:u w:val="none"/>
              </w:rPr>
              <w:t>004432.11.20 от 06.11.2020</w:t>
            </w:r>
          </w:p>
        </w:tc>
        <w:tc>
          <w:tcPr>
            <w:tcW w:w="2694" w:type="dxa"/>
          </w:tcPr>
          <w:p w:rsidR="00070469" w:rsidRPr="00E9493A" w:rsidRDefault="00070469" w:rsidP="00070469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9493A">
              <w:rPr>
                <w:sz w:val="24"/>
                <w:szCs w:val="24"/>
                <w:u w:val="none"/>
              </w:rPr>
              <w:t>Изготовитель: ООО «Нинель Парфюм», Республика Беларусь, 220035, г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E9493A">
              <w:rPr>
                <w:sz w:val="24"/>
                <w:szCs w:val="24"/>
                <w:u w:val="none"/>
              </w:rPr>
              <w:t>Минск. ул.Тимирязева.д.67,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E9493A">
              <w:rPr>
                <w:sz w:val="24"/>
                <w:szCs w:val="24"/>
                <w:u w:val="none"/>
              </w:rPr>
              <w:t>пом. 1603, + 375 17 215 10 71</w:t>
            </w:r>
          </w:p>
        </w:tc>
        <w:tc>
          <w:tcPr>
            <w:tcW w:w="2125" w:type="dxa"/>
          </w:tcPr>
          <w:p w:rsidR="00070469" w:rsidRDefault="00070469" w:rsidP="00070469">
            <w:pPr>
              <w:spacing w:line="240" w:lineRule="atLeast"/>
            </w:pPr>
            <w:r w:rsidRPr="008D01B0">
              <w:t xml:space="preserve">По содержанию метанола: фактическое содержание </w:t>
            </w:r>
            <w:r>
              <w:t>0,12</w:t>
            </w:r>
            <w:r w:rsidRPr="008D01B0">
              <w:t>% при нормированном значении не более 0,05 %</w:t>
            </w:r>
          </w:p>
          <w:p w:rsidR="00070469" w:rsidRPr="00E9493A" w:rsidRDefault="00070469" w:rsidP="00070469">
            <w:pPr>
              <w:spacing w:line="240" w:lineRule="atLeast"/>
            </w:pPr>
          </w:p>
        </w:tc>
        <w:tc>
          <w:tcPr>
            <w:tcW w:w="3715" w:type="dxa"/>
          </w:tcPr>
          <w:p w:rsidR="00070469" w:rsidRPr="00E9493A" w:rsidRDefault="00070469" w:rsidP="00070469">
            <w:pPr>
              <w:spacing w:line="240" w:lineRule="atLeast"/>
            </w:pPr>
            <w:r w:rsidRPr="00E9493A">
              <w:t xml:space="preserve">Протокол РЦГЭиОЗ </w:t>
            </w:r>
            <w:r w:rsidRPr="00E9493A">
              <w:rPr>
                <w:color w:val="000000"/>
                <w:lang w:bidi="ru-RU"/>
              </w:rPr>
              <w:t>№589ГН/18-6-618 от 17.11.2021</w:t>
            </w:r>
          </w:p>
        </w:tc>
        <w:tc>
          <w:tcPr>
            <w:tcW w:w="1955" w:type="dxa"/>
          </w:tcPr>
          <w:p w:rsidR="00070469" w:rsidRPr="008B335E" w:rsidRDefault="00070469" w:rsidP="00070469">
            <w:pPr>
              <w:spacing w:line="240" w:lineRule="atLeast"/>
              <w:rPr>
                <w:color w:val="FF0000"/>
              </w:rPr>
            </w:pPr>
          </w:p>
        </w:tc>
        <w:tc>
          <w:tcPr>
            <w:tcW w:w="1701" w:type="dxa"/>
          </w:tcPr>
          <w:p w:rsidR="00070469" w:rsidRDefault="00070469" w:rsidP="00070469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  <w:r w:rsidRPr="00D71F0F">
              <w:rPr>
                <w:color w:val="FF0000"/>
                <w:sz w:val="24"/>
                <w:szCs w:val="24"/>
                <w:u w:val="none"/>
              </w:rPr>
              <w:t>Постановление заместителя ГГСВ РБ от 02.12.2021 № 18-01/1224 «О приостановлении действия свидетельства о государственной регистрации»</w:t>
            </w:r>
            <w:r>
              <w:rPr>
                <w:color w:val="FF0000"/>
                <w:sz w:val="24"/>
                <w:szCs w:val="24"/>
                <w:u w:val="none"/>
              </w:rPr>
              <w:t>;</w:t>
            </w: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  <w:r w:rsidRPr="00D71F0F">
              <w:rPr>
                <w:color w:val="FF0000"/>
                <w:sz w:val="24"/>
                <w:szCs w:val="24"/>
                <w:u w:val="none"/>
              </w:rPr>
              <w:t xml:space="preserve">Постановление заместителя ГГСВ РБ от </w:t>
            </w:r>
            <w:r>
              <w:rPr>
                <w:color w:val="FF0000"/>
                <w:sz w:val="24"/>
                <w:szCs w:val="24"/>
                <w:u w:val="none"/>
              </w:rPr>
              <w:t>23</w:t>
            </w:r>
            <w:r w:rsidRPr="00D71F0F">
              <w:rPr>
                <w:color w:val="FF0000"/>
                <w:sz w:val="24"/>
                <w:szCs w:val="24"/>
                <w:u w:val="none"/>
              </w:rPr>
              <w:t>.12.2021 № 18-01/12</w:t>
            </w:r>
            <w:r>
              <w:rPr>
                <w:color w:val="FF0000"/>
                <w:sz w:val="24"/>
                <w:szCs w:val="24"/>
                <w:u w:val="none"/>
              </w:rPr>
              <w:t>98</w:t>
            </w:r>
            <w:r w:rsidRPr="00D71F0F">
              <w:rPr>
                <w:color w:val="FF0000"/>
                <w:sz w:val="24"/>
                <w:szCs w:val="24"/>
                <w:u w:val="none"/>
              </w:rPr>
              <w:t xml:space="preserve"> «О </w:t>
            </w:r>
            <w:r>
              <w:rPr>
                <w:color w:val="FF0000"/>
                <w:sz w:val="24"/>
                <w:szCs w:val="24"/>
                <w:u w:val="none"/>
              </w:rPr>
              <w:lastRenderedPageBreak/>
              <w:t>возоб</w:t>
            </w:r>
            <w:r w:rsidRPr="00D71F0F">
              <w:rPr>
                <w:color w:val="FF0000"/>
                <w:sz w:val="24"/>
                <w:szCs w:val="24"/>
                <w:u w:val="none"/>
              </w:rPr>
              <w:t>новлении действия свидетельства о государственной регистрации»</w:t>
            </w:r>
          </w:p>
          <w:p w:rsidR="00070469" w:rsidRPr="000F76B6" w:rsidRDefault="00070469" w:rsidP="00070469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</w:tc>
      </w:tr>
      <w:tr w:rsidR="00070469" w:rsidRPr="00A32DA7" w:rsidTr="00E5528C">
        <w:trPr>
          <w:trHeight w:val="977"/>
        </w:trPr>
        <w:tc>
          <w:tcPr>
            <w:tcW w:w="567" w:type="dxa"/>
          </w:tcPr>
          <w:p w:rsidR="00070469" w:rsidRPr="00040372" w:rsidRDefault="00070469" w:rsidP="00070469">
            <w:pPr>
              <w:spacing w:line="240" w:lineRule="exact"/>
              <w:rPr>
                <w:color w:val="000000" w:themeColor="text1"/>
                <w:sz w:val="22"/>
                <w:szCs w:val="22"/>
                <w:highlight w:val="green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highlight w:val="green"/>
              </w:rPr>
              <w:lastRenderedPageBreak/>
              <w:t>29</w:t>
            </w:r>
          </w:p>
        </w:tc>
        <w:tc>
          <w:tcPr>
            <w:tcW w:w="2665" w:type="dxa"/>
          </w:tcPr>
          <w:p w:rsidR="00070469" w:rsidRPr="00E9493A" w:rsidRDefault="00070469" w:rsidP="00070469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9493A">
              <w:rPr>
                <w:sz w:val="24"/>
                <w:szCs w:val="24"/>
                <w:u w:val="none"/>
              </w:rPr>
              <w:t xml:space="preserve">Стеклоомыватель </w:t>
            </w:r>
            <w:r w:rsidRPr="00E62464">
              <w:rPr>
                <w:sz w:val="24"/>
                <w:szCs w:val="24"/>
                <w:highlight w:val="green"/>
                <w:u w:val="none"/>
              </w:rPr>
              <w:t>«Зима-20»</w:t>
            </w:r>
            <w:r>
              <w:rPr>
                <w:sz w:val="24"/>
                <w:szCs w:val="24"/>
                <w:highlight w:val="green"/>
                <w:u w:val="none"/>
              </w:rPr>
              <w:t xml:space="preserve"> </w:t>
            </w:r>
            <w:r>
              <w:rPr>
                <w:sz w:val="24"/>
                <w:szCs w:val="24"/>
                <w:highlight w:val="green"/>
                <w:u w:val="none"/>
                <w:lang w:val="en-US"/>
              </w:rPr>
              <w:t>BRAVO</w:t>
            </w:r>
            <w:r w:rsidRPr="00E9493A">
              <w:rPr>
                <w:sz w:val="24"/>
                <w:szCs w:val="24"/>
                <w:u w:val="none"/>
              </w:rPr>
              <w:t>,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E9493A">
              <w:rPr>
                <w:sz w:val="24"/>
                <w:szCs w:val="24"/>
                <w:u w:val="none"/>
              </w:rPr>
              <w:t>номинальный объем: 4 литра, номер партии: №4</w:t>
            </w:r>
            <w:r w:rsidRPr="00606E03">
              <w:rPr>
                <w:sz w:val="24"/>
                <w:szCs w:val="24"/>
                <w:u w:val="none"/>
              </w:rPr>
              <w:t>5</w:t>
            </w:r>
            <w:r w:rsidRPr="00E9493A">
              <w:rPr>
                <w:sz w:val="24"/>
                <w:szCs w:val="24"/>
                <w:u w:val="none"/>
              </w:rPr>
              <w:t>,</w:t>
            </w:r>
          </w:p>
          <w:p w:rsidR="00070469" w:rsidRPr="00E9493A" w:rsidRDefault="00070469" w:rsidP="00070469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9493A">
              <w:rPr>
                <w:sz w:val="24"/>
                <w:szCs w:val="24"/>
                <w:u w:val="none"/>
              </w:rPr>
              <w:t>штрих-код 481100900</w:t>
            </w:r>
            <w:r w:rsidRPr="00606E03">
              <w:rPr>
                <w:sz w:val="24"/>
                <w:szCs w:val="24"/>
                <w:u w:val="none"/>
              </w:rPr>
              <w:t>3727</w:t>
            </w:r>
            <w:r w:rsidRPr="00E9493A">
              <w:rPr>
                <w:sz w:val="24"/>
                <w:szCs w:val="24"/>
                <w:u w:val="none"/>
              </w:rPr>
              <w:t xml:space="preserve">, дата изготовления: </w:t>
            </w:r>
            <w:r w:rsidRPr="00606E03">
              <w:rPr>
                <w:sz w:val="24"/>
                <w:szCs w:val="24"/>
                <w:u w:val="none"/>
              </w:rPr>
              <w:t>19</w:t>
            </w:r>
            <w:r w:rsidRPr="00E9493A">
              <w:rPr>
                <w:sz w:val="24"/>
                <w:szCs w:val="24"/>
                <w:u w:val="none"/>
              </w:rPr>
              <w:t>.11.202</w:t>
            </w:r>
            <w:r w:rsidRPr="00606E03">
              <w:rPr>
                <w:sz w:val="24"/>
                <w:szCs w:val="24"/>
                <w:u w:val="none"/>
              </w:rPr>
              <w:t>1</w:t>
            </w:r>
            <w:r w:rsidRPr="00E9493A">
              <w:rPr>
                <w:sz w:val="24"/>
                <w:szCs w:val="24"/>
                <w:u w:val="none"/>
              </w:rPr>
              <w:t xml:space="preserve">, </w:t>
            </w:r>
          </w:p>
          <w:p w:rsidR="00070469" w:rsidRPr="00E9493A" w:rsidRDefault="00070469" w:rsidP="00070469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9493A">
              <w:rPr>
                <w:sz w:val="24"/>
                <w:szCs w:val="24"/>
                <w:u w:val="none"/>
              </w:rPr>
              <w:t xml:space="preserve">СГР № </w:t>
            </w:r>
            <w:r w:rsidRPr="00E9493A">
              <w:rPr>
                <w:sz w:val="24"/>
                <w:szCs w:val="24"/>
                <w:u w:val="none"/>
                <w:lang w:val="en-US" w:eastAsia="en-US" w:bidi="en-US"/>
              </w:rPr>
              <w:t>BY</w:t>
            </w:r>
            <w:r w:rsidRPr="00E9493A">
              <w:rPr>
                <w:sz w:val="24"/>
                <w:szCs w:val="24"/>
                <w:u w:val="none"/>
                <w:lang w:eastAsia="en-US" w:bidi="en-US"/>
              </w:rPr>
              <w:t>.70.06.01.015.</w:t>
            </w:r>
            <w:r w:rsidRPr="00E9493A">
              <w:rPr>
                <w:sz w:val="24"/>
                <w:szCs w:val="24"/>
                <w:u w:val="none"/>
                <w:lang w:val="en-US" w:eastAsia="en-US" w:bidi="en-US"/>
              </w:rPr>
              <w:t>E</w:t>
            </w:r>
            <w:r w:rsidRPr="00E9493A">
              <w:rPr>
                <w:sz w:val="24"/>
                <w:szCs w:val="24"/>
                <w:u w:val="none"/>
                <w:lang w:eastAsia="en-US" w:bidi="en-US"/>
              </w:rPr>
              <w:t>.</w:t>
            </w:r>
            <w:r w:rsidRPr="00E9493A">
              <w:rPr>
                <w:sz w:val="24"/>
                <w:szCs w:val="24"/>
                <w:u w:val="none"/>
              </w:rPr>
              <w:t>00432.11.20 от 06.11.2020</w:t>
            </w:r>
          </w:p>
        </w:tc>
        <w:tc>
          <w:tcPr>
            <w:tcW w:w="2694" w:type="dxa"/>
          </w:tcPr>
          <w:p w:rsidR="00070469" w:rsidRPr="00E9493A" w:rsidRDefault="00070469" w:rsidP="00070469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9493A">
              <w:rPr>
                <w:sz w:val="24"/>
                <w:szCs w:val="24"/>
                <w:u w:val="none"/>
              </w:rPr>
              <w:t>Изготовитель: ООО «Нинель Парфюм», Республика Беларусь, 220035, г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E9493A">
              <w:rPr>
                <w:sz w:val="24"/>
                <w:szCs w:val="24"/>
                <w:u w:val="none"/>
              </w:rPr>
              <w:t>Минск. ул.Тимирязева.д.67,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E9493A">
              <w:rPr>
                <w:sz w:val="24"/>
                <w:szCs w:val="24"/>
                <w:u w:val="none"/>
              </w:rPr>
              <w:t>пом. 1603, + 375 17 215 10 71</w:t>
            </w:r>
          </w:p>
        </w:tc>
        <w:tc>
          <w:tcPr>
            <w:tcW w:w="2125" w:type="dxa"/>
          </w:tcPr>
          <w:p w:rsidR="00070469" w:rsidRDefault="00070469" w:rsidP="00070469">
            <w:pPr>
              <w:spacing w:line="240" w:lineRule="atLeast"/>
            </w:pPr>
            <w:r w:rsidRPr="008D01B0">
              <w:t xml:space="preserve">По содержанию метанола: фактическое содержание </w:t>
            </w:r>
            <w:r>
              <w:t>0,</w:t>
            </w:r>
            <w:r w:rsidRPr="00606E03">
              <w:t>0578</w:t>
            </w:r>
            <w:r w:rsidRPr="008D01B0">
              <w:t>% при нормированном значении не более 0,05 %</w:t>
            </w:r>
          </w:p>
          <w:p w:rsidR="00070469" w:rsidRPr="00E9493A" w:rsidRDefault="00070469" w:rsidP="00070469">
            <w:pPr>
              <w:spacing w:line="240" w:lineRule="atLeast"/>
            </w:pPr>
          </w:p>
        </w:tc>
        <w:tc>
          <w:tcPr>
            <w:tcW w:w="3715" w:type="dxa"/>
          </w:tcPr>
          <w:p w:rsidR="00070469" w:rsidRPr="00606E03" w:rsidRDefault="00070469" w:rsidP="00070469">
            <w:pPr>
              <w:spacing w:line="240" w:lineRule="atLeast"/>
            </w:pPr>
            <w:r>
              <w:t>Протокол Республиканский ЦГЭиОЗ от 07.12.2021 № 712 ГН/16-6-670</w:t>
            </w:r>
          </w:p>
        </w:tc>
        <w:tc>
          <w:tcPr>
            <w:tcW w:w="1955" w:type="dxa"/>
          </w:tcPr>
          <w:p w:rsidR="00070469" w:rsidRPr="004B64BA" w:rsidRDefault="00070469" w:rsidP="00070469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070469" w:rsidRPr="00E6129C" w:rsidRDefault="00070469" w:rsidP="00070469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070469" w:rsidRPr="00A32DA7" w:rsidTr="00E5528C">
        <w:trPr>
          <w:trHeight w:val="977"/>
        </w:trPr>
        <w:tc>
          <w:tcPr>
            <w:tcW w:w="567" w:type="dxa"/>
          </w:tcPr>
          <w:p w:rsidR="00070469" w:rsidRPr="00040372" w:rsidRDefault="00070469" w:rsidP="00070469">
            <w:pPr>
              <w:spacing w:line="240" w:lineRule="exact"/>
              <w:rPr>
                <w:color w:val="000000" w:themeColor="text1"/>
                <w:sz w:val="22"/>
                <w:szCs w:val="22"/>
                <w:highlight w:val="green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highlight w:val="green"/>
              </w:rPr>
              <w:t>30</w:t>
            </w:r>
          </w:p>
        </w:tc>
        <w:tc>
          <w:tcPr>
            <w:tcW w:w="2665" w:type="dxa"/>
          </w:tcPr>
          <w:p w:rsidR="00070469" w:rsidRPr="00FC02E0" w:rsidRDefault="00070469" w:rsidP="00070469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auto"/>
                <w:sz w:val="24"/>
                <w:szCs w:val="24"/>
                <w:u w:val="none"/>
              </w:rPr>
            </w:pPr>
            <w:r w:rsidRPr="00FC02E0">
              <w:rPr>
                <w:color w:val="auto"/>
                <w:sz w:val="24"/>
                <w:szCs w:val="24"/>
                <w:u w:val="none"/>
              </w:rPr>
              <w:t>Жидкость стеклоомывающая низкозамерза</w:t>
            </w:r>
            <w:r>
              <w:rPr>
                <w:color w:val="auto"/>
                <w:sz w:val="24"/>
                <w:szCs w:val="24"/>
                <w:u w:val="none"/>
              </w:rPr>
              <w:t xml:space="preserve">ющая </w:t>
            </w:r>
            <w:r w:rsidRPr="0084635C">
              <w:rPr>
                <w:color w:val="auto"/>
                <w:sz w:val="24"/>
                <w:szCs w:val="24"/>
                <w:highlight w:val="green"/>
                <w:u w:val="none"/>
                <w:lang w:eastAsia="en-US" w:bidi="en-US"/>
              </w:rPr>
              <w:t>«</w:t>
            </w:r>
            <w:r w:rsidRPr="0084635C">
              <w:rPr>
                <w:color w:val="auto"/>
                <w:sz w:val="24"/>
                <w:szCs w:val="24"/>
                <w:highlight w:val="green"/>
                <w:u w:val="none"/>
                <w:lang w:val="en-US" w:eastAsia="en-US" w:bidi="en-US"/>
              </w:rPr>
              <w:t>NORD</w:t>
            </w:r>
            <w:r w:rsidRPr="0084635C">
              <w:rPr>
                <w:color w:val="auto"/>
                <w:sz w:val="24"/>
                <w:szCs w:val="24"/>
                <w:highlight w:val="green"/>
                <w:u w:val="none"/>
                <w:lang w:eastAsia="en-US" w:bidi="en-US"/>
              </w:rPr>
              <w:t xml:space="preserve"> </w:t>
            </w:r>
            <w:r w:rsidRPr="0084635C">
              <w:rPr>
                <w:color w:val="auto"/>
                <w:sz w:val="24"/>
                <w:szCs w:val="24"/>
                <w:highlight w:val="green"/>
                <w:u w:val="none"/>
                <w:lang w:val="en-US" w:eastAsia="en-US" w:bidi="en-US"/>
              </w:rPr>
              <w:t>ULTIMA</w:t>
            </w:r>
            <w:r w:rsidRPr="0084635C">
              <w:rPr>
                <w:color w:val="auto"/>
                <w:sz w:val="24"/>
                <w:szCs w:val="24"/>
                <w:highlight w:val="green"/>
                <w:u w:val="none"/>
                <w:lang w:eastAsia="en-US" w:bidi="en-US"/>
              </w:rPr>
              <w:t>»</w:t>
            </w:r>
            <w:r w:rsidRPr="00FC02E0">
              <w:rPr>
                <w:color w:val="auto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FC02E0">
              <w:rPr>
                <w:color w:val="auto"/>
                <w:sz w:val="24"/>
                <w:szCs w:val="24"/>
                <w:u w:val="none"/>
              </w:rPr>
              <w:t xml:space="preserve">минус 30, дата изготовления и номер партии 10.21/06, срок годности: 3 года, объём тары - 5 л, </w:t>
            </w:r>
            <w:r w:rsidRPr="00B3086D">
              <w:rPr>
                <w:sz w:val="24"/>
                <w:szCs w:val="24"/>
                <w:u w:val="none"/>
              </w:rPr>
              <w:t>налив жидкости номинально 4,3</w:t>
            </w:r>
            <w:r>
              <w:rPr>
                <w:sz w:val="24"/>
                <w:szCs w:val="24"/>
                <w:u w:val="none"/>
              </w:rPr>
              <w:t xml:space="preserve"> л., </w:t>
            </w:r>
            <w:r w:rsidRPr="00FC02E0">
              <w:rPr>
                <w:color w:val="auto"/>
                <w:sz w:val="24"/>
                <w:szCs w:val="24"/>
                <w:u w:val="none"/>
              </w:rPr>
              <w:t xml:space="preserve">ТУ 20.41.32-002-28152970-2019, штрих код 4606635530101, </w:t>
            </w:r>
          </w:p>
          <w:p w:rsidR="00070469" w:rsidRPr="00FC02E0" w:rsidRDefault="00070469" w:rsidP="00070469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auto"/>
                <w:sz w:val="24"/>
                <w:szCs w:val="24"/>
                <w:u w:val="none"/>
              </w:rPr>
            </w:pPr>
            <w:r w:rsidRPr="00FC02E0">
              <w:rPr>
                <w:color w:val="auto"/>
                <w:sz w:val="24"/>
                <w:szCs w:val="24"/>
                <w:u w:val="none"/>
              </w:rPr>
              <w:t xml:space="preserve">СГР </w:t>
            </w:r>
            <w:r w:rsidRPr="00FC02E0">
              <w:rPr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FC02E0">
              <w:rPr>
                <w:sz w:val="24"/>
                <w:szCs w:val="24"/>
                <w:u w:val="none"/>
                <w:lang w:eastAsia="en-US" w:bidi="en-US"/>
              </w:rPr>
              <w:t xml:space="preserve">. </w:t>
            </w:r>
            <w:r w:rsidRPr="00FC02E0">
              <w:rPr>
                <w:sz w:val="24"/>
                <w:szCs w:val="24"/>
                <w:u w:val="none"/>
              </w:rPr>
              <w:lastRenderedPageBreak/>
              <w:t>11.01.09.015.Е.002704.07.20 от 24.07.2020 г.</w:t>
            </w:r>
          </w:p>
        </w:tc>
        <w:tc>
          <w:tcPr>
            <w:tcW w:w="2694" w:type="dxa"/>
          </w:tcPr>
          <w:p w:rsidR="00070469" w:rsidRPr="00FC02E0" w:rsidRDefault="00070469" w:rsidP="00070469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auto"/>
                <w:sz w:val="24"/>
                <w:szCs w:val="24"/>
                <w:u w:val="none"/>
              </w:rPr>
            </w:pPr>
            <w:r w:rsidRPr="00FC02E0">
              <w:rPr>
                <w:sz w:val="24"/>
                <w:szCs w:val="24"/>
                <w:u w:val="none"/>
              </w:rPr>
              <w:lastRenderedPageBreak/>
              <w:t xml:space="preserve">Изготовитель: ООО «АВТООПТТОРГ», 600017, г. Владимир, ул. Батурина, д. 39, оф. 106. Адрес производства: Тверская обл., д. Большие Перемерки, </w:t>
            </w:r>
            <w:r w:rsidRPr="00FC02E0">
              <w:rPr>
                <w:iCs/>
                <w:sz w:val="24"/>
                <w:szCs w:val="24"/>
                <w:u w:val="none"/>
              </w:rPr>
              <w:t>42с1.</w:t>
            </w:r>
            <w:r w:rsidRPr="00FC02E0">
              <w:rPr>
                <w:sz w:val="24"/>
                <w:szCs w:val="24"/>
                <w:u w:val="none"/>
              </w:rPr>
              <w:t xml:space="preserve"> Грузоотправитель: ООО «СанРепаблик, УНП </w:t>
            </w:r>
            <w:r w:rsidRPr="00FC02E0">
              <w:rPr>
                <w:iCs/>
                <w:sz w:val="24"/>
                <w:szCs w:val="24"/>
                <w:u w:val="none"/>
              </w:rPr>
              <w:t>591031727, 230016,</w:t>
            </w:r>
            <w:r w:rsidRPr="00FC02E0">
              <w:rPr>
                <w:sz w:val="24"/>
                <w:szCs w:val="24"/>
                <w:u w:val="none"/>
              </w:rPr>
              <w:t xml:space="preserve"> г. Гродно, ул. Ткацкая, д. 14В</w:t>
            </w:r>
          </w:p>
        </w:tc>
        <w:tc>
          <w:tcPr>
            <w:tcW w:w="2125" w:type="dxa"/>
          </w:tcPr>
          <w:p w:rsidR="00070469" w:rsidRDefault="00070469" w:rsidP="00070469">
            <w:pPr>
              <w:spacing w:line="240" w:lineRule="atLeast"/>
            </w:pPr>
            <w:r w:rsidRPr="00FC02E0">
              <w:t>По содержанию метанола: фактическое содержание 22,38±2,98% при нормированном значении не более 0,05 %</w:t>
            </w:r>
            <w:r>
              <w:t>;</w:t>
            </w:r>
          </w:p>
          <w:p w:rsidR="00070469" w:rsidRDefault="00070469" w:rsidP="00070469">
            <w:pPr>
              <w:spacing w:line="240" w:lineRule="atLeast"/>
            </w:pPr>
          </w:p>
          <w:p w:rsidR="00070469" w:rsidRPr="00FC02E0" w:rsidRDefault="00070469" w:rsidP="00070469">
            <w:pPr>
              <w:spacing w:line="240" w:lineRule="atLeast"/>
            </w:pPr>
            <w:r w:rsidRPr="00FC02E0">
              <w:t xml:space="preserve">По содержанию метанола: фактическое содержание </w:t>
            </w:r>
            <w:r>
              <w:t>0,464</w:t>
            </w:r>
            <w:r w:rsidRPr="00FC02E0">
              <w:t>±</w:t>
            </w:r>
            <w:r>
              <w:t>0,028</w:t>
            </w:r>
            <w:r w:rsidRPr="00FC02E0">
              <w:t xml:space="preserve">% при </w:t>
            </w:r>
            <w:r w:rsidRPr="00FC02E0">
              <w:lastRenderedPageBreak/>
              <w:t>нормированном значении не более 0,05 %</w:t>
            </w:r>
          </w:p>
          <w:p w:rsidR="00070469" w:rsidRPr="00FC02E0" w:rsidRDefault="00070469" w:rsidP="00070469">
            <w:pPr>
              <w:spacing w:line="240" w:lineRule="atLeast"/>
            </w:pPr>
          </w:p>
          <w:p w:rsidR="00070469" w:rsidRPr="00FC02E0" w:rsidRDefault="00070469" w:rsidP="00070469">
            <w:pPr>
              <w:spacing w:line="240" w:lineRule="atLeast"/>
            </w:pPr>
          </w:p>
        </w:tc>
        <w:tc>
          <w:tcPr>
            <w:tcW w:w="3715" w:type="dxa"/>
          </w:tcPr>
          <w:p w:rsidR="00070469" w:rsidRDefault="00070469" w:rsidP="00070469">
            <w:pPr>
              <w:spacing w:line="240" w:lineRule="atLeast"/>
            </w:pPr>
            <w:r w:rsidRPr="00FC02E0">
              <w:lastRenderedPageBreak/>
              <w:t>Протокол Брестский облЦГЭиОЗ от 18.11.2021 № Б 1185-н</w:t>
            </w:r>
            <w:r>
              <w:t>;</w:t>
            </w: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Pr="00FC02E0" w:rsidRDefault="00070469" w:rsidP="00070469">
            <w:pPr>
              <w:spacing w:line="240" w:lineRule="atLeast"/>
            </w:pPr>
            <w:r>
              <w:t>Протокол Республиканский ЦГЭиОЗ от 08.12.2021 № 724 ГН/18-6-68</w:t>
            </w:r>
          </w:p>
        </w:tc>
        <w:tc>
          <w:tcPr>
            <w:tcW w:w="1955" w:type="dxa"/>
          </w:tcPr>
          <w:p w:rsidR="00070469" w:rsidRPr="003959D4" w:rsidRDefault="00070469" w:rsidP="00070469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070469" w:rsidRPr="00E6129C" w:rsidRDefault="00070469" w:rsidP="00070469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070469" w:rsidRPr="00A32DA7" w:rsidTr="00E5528C">
        <w:trPr>
          <w:trHeight w:val="977"/>
        </w:trPr>
        <w:tc>
          <w:tcPr>
            <w:tcW w:w="567" w:type="dxa"/>
          </w:tcPr>
          <w:p w:rsidR="00070469" w:rsidRPr="00040372" w:rsidRDefault="00070469" w:rsidP="00070469">
            <w:pPr>
              <w:spacing w:line="240" w:lineRule="exact"/>
              <w:rPr>
                <w:color w:val="000000" w:themeColor="text1"/>
                <w:sz w:val="22"/>
                <w:szCs w:val="22"/>
                <w:highlight w:val="green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highlight w:val="green"/>
              </w:rPr>
              <w:lastRenderedPageBreak/>
              <w:t>31</w:t>
            </w:r>
          </w:p>
        </w:tc>
        <w:tc>
          <w:tcPr>
            <w:tcW w:w="2665" w:type="dxa"/>
          </w:tcPr>
          <w:p w:rsidR="00070469" w:rsidRPr="0084635C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highlight w:val="green"/>
                <w:u w:val="none"/>
              </w:rPr>
            </w:pPr>
            <w:r w:rsidRPr="00C74626">
              <w:rPr>
                <w:sz w:val="24"/>
                <w:szCs w:val="24"/>
                <w:u w:val="none"/>
              </w:rPr>
              <w:t xml:space="preserve">Жидкость антиобледенительная </w:t>
            </w:r>
            <w:r w:rsidRPr="0084635C">
              <w:rPr>
                <w:sz w:val="24"/>
                <w:szCs w:val="24"/>
                <w:highlight w:val="green"/>
                <w:u w:val="none"/>
                <w:lang w:eastAsia="en-US" w:bidi="en-US"/>
              </w:rPr>
              <w:t>«</w:t>
            </w:r>
            <w:r w:rsidRPr="0084635C">
              <w:rPr>
                <w:sz w:val="24"/>
                <w:szCs w:val="24"/>
                <w:highlight w:val="green"/>
                <w:u w:val="none"/>
                <w:lang w:val="en-US" w:eastAsia="en-US" w:bidi="en-US"/>
              </w:rPr>
              <w:t>AWP</w:t>
            </w:r>
            <w:r w:rsidRPr="0084635C">
              <w:rPr>
                <w:sz w:val="24"/>
                <w:szCs w:val="24"/>
                <w:highlight w:val="green"/>
                <w:u w:val="none"/>
                <w:lang w:eastAsia="en-US" w:bidi="en-US"/>
              </w:rPr>
              <w:t xml:space="preserve"> </w:t>
            </w:r>
            <w:r w:rsidRPr="0084635C">
              <w:rPr>
                <w:sz w:val="24"/>
                <w:szCs w:val="24"/>
                <w:highlight w:val="green"/>
                <w:u w:val="none"/>
                <w:lang w:val="en-US" w:eastAsia="en-US" w:bidi="en-US"/>
              </w:rPr>
              <w:t>Winter</w:t>
            </w:r>
            <w:r w:rsidRPr="0084635C">
              <w:rPr>
                <w:sz w:val="24"/>
                <w:szCs w:val="24"/>
                <w:highlight w:val="green"/>
                <w:u w:val="none"/>
                <w:lang w:eastAsia="en-US" w:bidi="en-US"/>
              </w:rPr>
              <w:t xml:space="preserve"> </w:t>
            </w:r>
            <w:r w:rsidRPr="0084635C">
              <w:rPr>
                <w:sz w:val="24"/>
                <w:szCs w:val="24"/>
                <w:highlight w:val="green"/>
                <w:u w:val="none"/>
                <w:lang w:val="en-US" w:eastAsia="en-US" w:bidi="en-US"/>
              </w:rPr>
              <w:t>Flight</w:t>
            </w:r>
          </w:p>
          <w:p w:rsidR="00070469" w:rsidRPr="00C74626" w:rsidRDefault="00070469" w:rsidP="00070469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84635C">
              <w:rPr>
                <w:sz w:val="24"/>
                <w:szCs w:val="24"/>
                <w:highlight w:val="green"/>
                <w:u w:val="none"/>
              </w:rPr>
              <w:t>МР2» (АНТИ обледенитель -30),</w:t>
            </w:r>
            <w:r w:rsidRPr="00C74626">
              <w:rPr>
                <w:sz w:val="24"/>
                <w:szCs w:val="24"/>
                <w:u w:val="none"/>
              </w:rPr>
              <w:t xml:space="preserve"> 5 л. - объём тары, налив жидкости номинально 4,3 л., дата изготовления и номер партии: 10.21/12, срок годности: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C74626">
              <w:rPr>
                <w:sz w:val="24"/>
                <w:szCs w:val="24"/>
                <w:u w:val="none"/>
              </w:rPr>
              <w:t>3 года, ТУ 20.59.43-001-04863494-2021, штрих код 4609562354826,</w:t>
            </w:r>
          </w:p>
          <w:p w:rsidR="00070469" w:rsidRPr="00C74626" w:rsidRDefault="00070469" w:rsidP="00070469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C74626">
              <w:rPr>
                <w:sz w:val="24"/>
                <w:szCs w:val="24"/>
                <w:u w:val="none"/>
              </w:rPr>
              <w:t xml:space="preserve">СГР </w:t>
            </w:r>
            <w:r w:rsidRPr="00C74626">
              <w:rPr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C74626">
              <w:rPr>
                <w:sz w:val="24"/>
                <w:szCs w:val="24"/>
                <w:u w:val="none"/>
                <w:lang w:eastAsia="en-US" w:bidi="en-US"/>
              </w:rPr>
              <w:t>.</w:t>
            </w:r>
            <w:r>
              <w:rPr>
                <w:sz w:val="24"/>
                <w:szCs w:val="24"/>
                <w:u w:val="none"/>
                <w:lang w:eastAsia="en-US" w:bidi="en-US"/>
              </w:rPr>
              <w:t>1</w:t>
            </w:r>
            <w:r w:rsidRPr="00C74626">
              <w:rPr>
                <w:sz w:val="24"/>
                <w:szCs w:val="24"/>
                <w:u w:val="none"/>
              </w:rPr>
              <w:t>1.01.09.008.Е.003424.07.21 от 27.07.2021 г</w:t>
            </w:r>
            <w:r>
              <w:rPr>
                <w:sz w:val="24"/>
                <w:szCs w:val="24"/>
                <w:u w:val="none"/>
              </w:rPr>
              <w:t>.</w:t>
            </w:r>
          </w:p>
        </w:tc>
        <w:tc>
          <w:tcPr>
            <w:tcW w:w="2694" w:type="dxa"/>
          </w:tcPr>
          <w:p w:rsidR="00070469" w:rsidRPr="00C74626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C74626">
              <w:rPr>
                <w:sz w:val="24"/>
                <w:szCs w:val="24"/>
                <w:u w:val="none"/>
              </w:rPr>
              <w:t>Изготовитель: ООО «Тарпан», 630087, Новосибирска</w:t>
            </w:r>
            <w:r>
              <w:rPr>
                <w:sz w:val="24"/>
                <w:szCs w:val="24"/>
                <w:u w:val="none"/>
                <w:lang w:eastAsia="en-US" w:bidi="en-US"/>
              </w:rPr>
              <w:t>я</w:t>
            </w:r>
            <w:r w:rsidRPr="00C74626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>
              <w:rPr>
                <w:sz w:val="24"/>
                <w:szCs w:val="24"/>
                <w:u w:val="none"/>
              </w:rPr>
              <w:t>о</w:t>
            </w:r>
            <w:r w:rsidRPr="00C74626">
              <w:rPr>
                <w:sz w:val="24"/>
                <w:szCs w:val="24"/>
                <w:u w:val="none"/>
              </w:rPr>
              <w:t>бл</w:t>
            </w:r>
            <w:r>
              <w:rPr>
                <w:sz w:val="24"/>
                <w:szCs w:val="24"/>
                <w:u w:val="none"/>
              </w:rPr>
              <w:t>.</w:t>
            </w:r>
            <w:r w:rsidRPr="00C74626">
              <w:rPr>
                <w:sz w:val="24"/>
                <w:szCs w:val="24"/>
                <w:u w:val="none"/>
              </w:rPr>
              <w:t>,</w:t>
            </w:r>
          </w:p>
          <w:p w:rsidR="00070469" w:rsidRPr="00C74626" w:rsidRDefault="00070469" w:rsidP="00070469">
            <w:pPr>
              <w:pStyle w:val="12"/>
              <w:shd w:val="clear" w:color="auto" w:fill="auto"/>
              <w:tabs>
                <w:tab w:val="left" w:leader="underscore" w:pos="2342"/>
                <w:tab w:val="left" w:leader="underscore" w:pos="4632"/>
                <w:tab w:val="left" w:leader="underscore" w:pos="5669"/>
                <w:tab w:val="left" w:leader="underscore" w:pos="807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C74626">
              <w:rPr>
                <w:sz w:val="24"/>
                <w:szCs w:val="24"/>
                <w:u w:val="none"/>
              </w:rPr>
              <w:t xml:space="preserve">г. Новосибирск, ул. Немировича-Данченко, д. 167, комн. </w:t>
            </w:r>
            <w:r>
              <w:rPr>
                <w:sz w:val="24"/>
                <w:szCs w:val="24"/>
                <w:u w:val="none"/>
              </w:rPr>
              <w:t>23а</w:t>
            </w:r>
            <w:r w:rsidRPr="00C74626">
              <w:rPr>
                <w:sz w:val="24"/>
                <w:szCs w:val="24"/>
                <w:u w:val="none"/>
              </w:rPr>
              <w:t xml:space="preserve"> Российская Федерация</w:t>
            </w:r>
            <w:r>
              <w:rPr>
                <w:sz w:val="24"/>
                <w:szCs w:val="24"/>
                <w:u w:val="none"/>
              </w:rPr>
              <w:t>,</w:t>
            </w:r>
            <w:r w:rsidRPr="00C74626">
              <w:rPr>
                <w:sz w:val="24"/>
                <w:szCs w:val="24"/>
                <w:u w:val="none"/>
              </w:rPr>
              <w:t xml:space="preserve"> </w:t>
            </w:r>
            <w:r>
              <w:rPr>
                <w:sz w:val="24"/>
                <w:szCs w:val="24"/>
                <w:u w:val="none"/>
              </w:rPr>
              <w:t>а</w:t>
            </w:r>
            <w:r w:rsidRPr="00C74626">
              <w:rPr>
                <w:sz w:val="24"/>
                <w:szCs w:val="24"/>
                <w:u w:val="none"/>
              </w:rPr>
              <w:t xml:space="preserve">дрес производства: </w:t>
            </w:r>
            <w:r>
              <w:rPr>
                <w:sz w:val="24"/>
                <w:szCs w:val="24"/>
                <w:u w:val="none"/>
              </w:rPr>
              <w:t>РФ,</w:t>
            </w:r>
            <w:r w:rsidRPr="00C74626">
              <w:rPr>
                <w:sz w:val="24"/>
                <w:szCs w:val="24"/>
                <w:u w:val="none"/>
                <w:vertAlign w:val="subscript"/>
                <w:lang w:eastAsia="en-US" w:bidi="en-US"/>
              </w:rPr>
              <w:t xml:space="preserve"> </w:t>
            </w:r>
            <w:r w:rsidRPr="00C74626">
              <w:rPr>
                <w:sz w:val="24"/>
                <w:szCs w:val="24"/>
                <w:u w:val="none"/>
              </w:rPr>
              <w:t xml:space="preserve">Владимирская обл., Петушининский р-н, д. Пекша, ул. </w:t>
            </w:r>
            <w:r>
              <w:rPr>
                <w:sz w:val="24"/>
                <w:szCs w:val="24"/>
                <w:u w:val="none"/>
              </w:rPr>
              <w:t>Строителей</w:t>
            </w:r>
            <w:r w:rsidRPr="00C74626">
              <w:rPr>
                <w:sz w:val="24"/>
                <w:szCs w:val="24"/>
                <w:u w:val="none"/>
              </w:rPr>
              <w:t xml:space="preserve"> Поставщик</w:t>
            </w:r>
            <w:r>
              <w:rPr>
                <w:sz w:val="24"/>
                <w:szCs w:val="24"/>
                <w:u w:val="none"/>
              </w:rPr>
              <w:t xml:space="preserve"> в РБ </w:t>
            </w:r>
            <w:r w:rsidRPr="00C74626">
              <w:rPr>
                <w:sz w:val="24"/>
                <w:szCs w:val="24"/>
                <w:u w:val="none"/>
              </w:rPr>
              <w:t>ЧУТП «Трансинвестстрой», УНП 390531050, 210029, г. Вит</w:t>
            </w:r>
            <w:r>
              <w:rPr>
                <w:sz w:val="24"/>
                <w:szCs w:val="24"/>
                <w:u w:val="none"/>
              </w:rPr>
              <w:t>ебск</w:t>
            </w:r>
            <w:r w:rsidRPr="00C74626">
              <w:rPr>
                <w:sz w:val="24"/>
                <w:szCs w:val="24"/>
                <w:u w:val="none"/>
              </w:rPr>
              <w:t>, ул. Правды, 48, каб. 36. Грузоотправитель: ООО «Сан</w:t>
            </w:r>
            <w:r>
              <w:rPr>
                <w:sz w:val="24"/>
                <w:szCs w:val="24"/>
                <w:u w:val="none"/>
              </w:rPr>
              <w:t>Репаблик»</w:t>
            </w:r>
            <w:r w:rsidRPr="00C74626">
              <w:rPr>
                <w:sz w:val="24"/>
                <w:szCs w:val="24"/>
                <w:u w:val="none"/>
              </w:rPr>
              <w:t xml:space="preserve"> УНП 591031727, 230016, г. Гродно, ул. Ткацкая, д. 14В</w:t>
            </w:r>
          </w:p>
          <w:p w:rsidR="00070469" w:rsidRPr="00C74626" w:rsidRDefault="00070469" w:rsidP="00070469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2125" w:type="dxa"/>
          </w:tcPr>
          <w:p w:rsidR="00070469" w:rsidRPr="00C74626" w:rsidRDefault="00070469" w:rsidP="00070469">
            <w:pPr>
              <w:spacing w:line="240" w:lineRule="atLeast"/>
            </w:pPr>
            <w:r>
              <w:rPr>
                <w:color w:val="000000"/>
                <w:lang w:bidi="ru-RU"/>
              </w:rPr>
              <w:t xml:space="preserve">Не соответствует в части предоставления достоверной информации о составе </w:t>
            </w:r>
            <w:r w:rsidRPr="00C46D75">
              <w:rPr>
                <w:smallCaps/>
                <w:color w:val="000000"/>
                <w:lang w:bidi="ru-RU"/>
              </w:rPr>
              <w:t>продукции</w:t>
            </w:r>
            <w:r>
              <w:rPr>
                <w:smallCaps/>
                <w:color w:val="000000"/>
                <w:lang w:bidi="ru-RU"/>
              </w:rPr>
              <w:t xml:space="preserve">, </w:t>
            </w:r>
            <w:r>
              <w:rPr>
                <w:color w:val="000000"/>
                <w:lang w:bidi="ru-RU"/>
              </w:rPr>
              <w:t>фактически в состав продукта входит, обнаруженный в результате проведенных лабораторных испытаний, незаявленный изготовителем в маркировке метиловый спирт</w:t>
            </w:r>
          </w:p>
        </w:tc>
        <w:tc>
          <w:tcPr>
            <w:tcW w:w="3715" w:type="dxa"/>
          </w:tcPr>
          <w:p w:rsidR="00070469" w:rsidRPr="00E9493A" w:rsidRDefault="00070469" w:rsidP="00070469">
            <w:pPr>
              <w:spacing w:line="240" w:lineRule="atLeast"/>
            </w:pPr>
            <w:r w:rsidRPr="00FC02E0">
              <w:t>Протокол Брестский облЦГЭиОЗ от 18.11.2021 № Б 118</w:t>
            </w:r>
            <w:r>
              <w:t>2</w:t>
            </w:r>
            <w:r w:rsidRPr="00FC02E0">
              <w:t>-н</w:t>
            </w:r>
          </w:p>
        </w:tc>
        <w:tc>
          <w:tcPr>
            <w:tcW w:w="1955" w:type="dxa"/>
          </w:tcPr>
          <w:p w:rsidR="00070469" w:rsidRPr="003959D4" w:rsidRDefault="00070469" w:rsidP="00070469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070469" w:rsidRPr="00E6129C" w:rsidRDefault="00070469" w:rsidP="00070469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070469" w:rsidRPr="00A32DA7" w:rsidTr="00E5528C">
        <w:trPr>
          <w:trHeight w:val="977"/>
        </w:trPr>
        <w:tc>
          <w:tcPr>
            <w:tcW w:w="567" w:type="dxa"/>
          </w:tcPr>
          <w:p w:rsidR="00070469" w:rsidRPr="00040372" w:rsidRDefault="00070469" w:rsidP="00070469">
            <w:pPr>
              <w:spacing w:line="240" w:lineRule="exact"/>
              <w:rPr>
                <w:color w:val="000000" w:themeColor="text1"/>
                <w:sz w:val="22"/>
                <w:szCs w:val="22"/>
                <w:highlight w:val="green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highlight w:val="green"/>
              </w:rPr>
              <w:t>32</w:t>
            </w:r>
          </w:p>
        </w:tc>
        <w:tc>
          <w:tcPr>
            <w:tcW w:w="2665" w:type="dxa"/>
          </w:tcPr>
          <w:p w:rsidR="00070469" w:rsidRPr="00FD6AC0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FD6AC0">
              <w:rPr>
                <w:sz w:val="24"/>
                <w:szCs w:val="24"/>
                <w:u w:val="none"/>
              </w:rPr>
              <w:t xml:space="preserve">Жидкость стеклоомывающая антиобледенительная для автомобилей </w:t>
            </w:r>
            <w:r w:rsidRPr="00603F15">
              <w:rPr>
                <w:sz w:val="24"/>
                <w:szCs w:val="24"/>
                <w:highlight w:val="green"/>
                <w:u w:val="none"/>
              </w:rPr>
              <w:t>«</w:t>
            </w:r>
            <w:r w:rsidRPr="00603F15">
              <w:rPr>
                <w:sz w:val="24"/>
                <w:szCs w:val="24"/>
                <w:highlight w:val="green"/>
                <w:u w:val="none"/>
                <w:lang w:val="en-US"/>
              </w:rPr>
              <w:t>Mega</w:t>
            </w:r>
            <w:r w:rsidRPr="00603F15">
              <w:rPr>
                <w:sz w:val="24"/>
                <w:szCs w:val="24"/>
                <w:highlight w:val="green"/>
                <w:u w:val="none"/>
              </w:rPr>
              <w:t xml:space="preserve"> </w:t>
            </w:r>
            <w:r w:rsidRPr="00603F15">
              <w:rPr>
                <w:sz w:val="24"/>
                <w:szCs w:val="24"/>
                <w:highlight w:val="green"/>
                <w:u w:val="none"/>
                <w:lang w:val="en-US"/>
              </w:rPr>
              <w:t>Zone</w:t>
            </w:r>
            <w:r w:rsidRPr="00603F15">
              <w:rPr>
                <w:sz w:val="24"/>
                <w:szCs w:val="24"/>
                <w:highlight w:val="green"/>
                <w:u w:val="none"/>
              </w:rPr>
              <w:t>» Зимняя -20º С</w:t>
            </w:r>
            <w:r w:rsidRPr="00FD6AC0">
              <w:rPr>
                <w:sz w:val="24"/>
                <w:szCs w:val="24"/>
                <w:u w:val="none"/>
              </w:rPr>
              <w:t>. Дата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FD6AC0">
              <w:rPr>
                <w:sz w:val="24"/>
                <w:szCs w:val="24"/>
                <w:u w:val="none"/>
              </w:rPr>
              <w:t>изготовления 10.2021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FD6AC0">
              <w:rPr>
                <w:sz w:val="24"/>
                <w:szCs w:val="24"/>
                <w:u w:val="none"/>
              </w:rPr>
              <w:lastRenderedPageBreak/>
              <w:t xml:space="preserve">года, годен в течение 36 месяцев с даты изготовления.    Объем 4 литра. Номер партии 52.  Класс опасности 4 по ГОСТ 12.1.007. Штрих-код 4770202392253, </w:t>
            </w: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FD6AC0">
              <w:rPr>
                <w:sz w:val="24"/>
                <w:szCs w:val="24"/>
                <w:u w:val="none"/>
              </w:rPr>
              <w:t xml:space="preserve">СГР </w:t>
            </w:r>
            <w:r w:rsidRPr="00FD6AC0">
              <w:rPr>
                <w:sz w:val="24"/>
                <w:szCs w:val="24"/>
                <w:u w:val="none"/>
                <w:lang w:val="en-US"/>
              </w:rPr>
              <w:t>BY</w:t>
            </w:r>
            <w:r w:rsidRPr="00FD6AC0">
              <w:rPr>
                <w:sz w:val="24"/>
                <w:szCs w:val="24"/>
                <w:u w:val="none"/>
              </w:rPr>
              <w:t>.70.06.01.015.Е.000100.01.17 от 12.01.2017</w:t>
            </w:r>
            <w:r>
              <w:rPr>
                <w:sz w:val="24"/>
                <w:szCs w:val="24"/>
                <w:u w:val="none"/>
              </w:rPr>
              <w:t xml:space="preserve">; </w:t>
            </w: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Pr="00FD6AC0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FD6AC0">
              <w:rPr>
                <w:sz w:val="24"/>
                <w:szCs w:val="24"/>
                <w:u w:val="none"/>
              </w:rPr>
              <w:t>Дата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FD6AC0">
              <w:rPr>
                <w:sz w:val="24"/>
                <w:szCs w:val="24"/>
                <w:u w:val="none"/>
              </w:rPr>
              <w:t>изготовления 10.2021</w:t>
            </w:r>
            <w:r>
              <w:rPr>
                <w:sz w:val="24"/>
                <w:szCs w:val="24"/>
                <w:u w:val="none"/>
              </w:rPr>
              <w:t>, партия № 69</w:t>
            </w:r>
          </w:p>
        </w:tc>
        <w:tc>
          <w:tcPr>
            <w:tcW w:w="2694" w:type="dxa"/>
          </w:tcPr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FD6AC0">
              <w:rPr>
                <w:spacing w:val="-6"/>
                <w:sz w:val="24"/>
                <w:szCs w:val="24"/>
                <w:u w:val="none"/>
              </w:rPr>
              <w:lastRenderedPageBreak/>
              <w:t xml:space="preserve">Изготовитель: </w:t>
            </w:r>
            <w:r w:rsidRPr="00FD6AC0">
              <w:rPr>
                <w:sz w:val="24"/>
                <w:szCs w:val="24"/>
                <w:u w:val="none"/>
              </w:rPr>
              <w:t>ЗАО «Леста», ул. Рудаминос 1а, LT-13275, д. Скайдишкес, Вильнюсский р-н, Литва тел. +37052350210</w:t>
            </w:r>
            <w:r>
              <w:rPr>
                <w:sz w:val="24"/>
                <w:szCs w:val="24"/>
                <w:u w:val="none"/>
              </w:rPr>
              <w:t>;</w:t>
            </w: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Pr="00FD6AC0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Поставщик ООО «ОБКстандарт», 223043, Минская обл., Минский р-н, д. Цнянка, ул. Кольцевая, 4</w:t>
            </w:r>
          </w:p>
        </w:tc>
        <w:tc>
          <w:tcPr>
            <w:tcW w:w="2125" w:type="dxa"/>
          </w:tcPr>
          <w:p w:rsidR="00070469" w:rsidRDefault="00070469" w:rsidP="00070469">
            <w:pPr>
              <w:spacing w:line="240" w:lineRule="atLeast"/>
            </w:pPr>
            <w:r w:rsidRPr="00FD6AC0">
              <w:lastRenderedPageBreak/>
              <w:t xml:space="preserve">По содержанию метанола: фактическое содержание 0,52% при нормированном </w:t>
            </w:r>
            <w:r w:rsidRPr="00FD6AC0">
              <w:lastRenderedPageBreak/>
              <w:t>значении не более 0,05 %</w:t>
            </w:r>
            <w:r>
              <w:t>;</w:t>
            </w: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Pr="00FD6AC0" w:rsidRDefault="00070469" w:rsidP="00070469">
            <w:pPr>
              <w:spacing w:line="240" w:lineRule="atLeast"/>
            </w:pPr>
            <w:r w:rsidRPr="00FD6AC0">
              <w:t>По содержанию метанола: фактическое содержание 0,</w:t>
            </w:r>
            <w:r>
              <w:t>95</w:t>
            </w:r>
            <w:r w:rsidRPr="00FD6AC0">
              <w:t>% при нормированном значении не более 0,05 %</w:t>
            </w:r>
          </w:p>
          <w:p w:rsidR="00070469" w:rsidRPr="00FD6AC0" w:rsidRDefault="00070469" w:rsidP="00070469">
            <w:pPr>
              <w:spacing w:line="240" w:lineRule="atLeast"/>
            </w:pPr>
          </w:p>
          <w:p w:rsidR="00070469" w:rsidRPr="00FD6AC0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</w:tc>
        <w:tc>
          <w:tcPr>
            <w:tcW w:w="3715" w:type="dxa"/>
          </w:tcPr>
          <w:p w:rsidR="00070469" w:rsidRDefault="00070469" w:rsidP="00070469">
            <w:pPr>
              <w:spacing w:line="240" w:lineRule="atLeast"/>
            </w:pPr>
            <w:r w:rsidRPr="00FD6AC0">
              <w:rPr>
                <w:color w:val="000000"/>
                <w:lang w:bidi="ru-RU"/>
              </w:rPr>
              <w:lastRenderedPageBreak/>
              <w:t xml:space="preserve">Протокол Витебский облЦГЭиОЗ </w:t>
            </w:r>
            <w:r w:rsidRPr="00FD6AC0">
              <w:t>№ 1.01.4.322 от 24.11.2021</w:t>
            </w:r>
            <w:r>
              <w:t>;</w:t>
            </w: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Pr="00FD6AC0" w:rsidRDefault="00070469" w:rsidP="00070469">
            <w:pPr>
              <w:spacing w:line="240" w:lineRule="atLeast"/>
            </w:pPr>
            <w:r w:rsidRPr="00FD6AC0">
              <w:rPr>
                <w:color w:val="000000"/>
                <w:lang w:bidi="ru-RU"/>
              </w:rPr>
              <w:t xml:space="preserve">Протокол Витебский облЦГЭиОЗ </w:t>
            </w:r>
            <w:r w:rsidRPr="00FD6AC0">
              <w:t>№ 1.01.4.3</w:t>
            </w:r>
            <w:r>
              <w:t>19</w:t>
            </w:r>
            <w:r w:rsidRPr="00FD6AC0">
              <w:t xml:space="preserve"> от 24.11.2021</w:t>
            </w:r>
          </w:p>
        </w:tc>
        <w:tc>
          <w:tcPr>
            <w:tcW w:w="1955" w:type="dxa"/>
          </w:tcPr>
          <w:p w:rsidR="00070469" w:rsidRPr="003959D4" w:rsidRDefault="00070469" w:rsidP="00070469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070469" w:rsidRPr="00E6129C" w:rsidRDefault="00070469" w:rsidP="00070469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070469" w:rsidRPr="00A32DA7" w:rsidTr="00E5528C">
        <w:trPr>
          <w:trHeight w:val="977"/>
        </w:trPr>
        <w:tc>
          <w:tcPr>
            <w:tcW w:w="567" w:type="dxa"/>
          </w:tcPr>
          <w:p w:rsidR="00070469" w:rsidRPr="00CB6764" w:rsidRDefault="00070469" w:rsidP="00070469">
            <w:pPr>
              <w:spacing w:line="240" w:lineRule="exact"/>
              <w:rPr>
                <w:color w:val="000000" w:themeColor="text1"/>
                <w:sz w:val="22"/>
                <w:szCs w:val="22"/>
                <w:highlight w:val="green"/>
              </w:rPr>
            </w:pPr>
            <w:r>
              <w:rPr>
                <w:color w:val="000000" w:themeColor="text1"/>
                <w:sz w:val="22"/>
                <w:szCs w:val="22"/>
                <w:highlight w:val="green"/>
              </w:rPr>
              <w:lastRenderedPageBreak/>
              <w:t>33</w:t>
            </w:r>
          </w:p>
        </w:tc>
        <w:tc>
          <w:tcPr>
            <w:tcW w:w="2665" w:type="dxa"/>
          </w:tcPr>
          <w:p w:rsidR="00070469" w:rsidRPr="00FD6AC0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FD6AC0">
              <w:rPr>
                <w:sz w:val="24"/>
                <w:szCs w:val="24"/>
                <w:u w:val="none"/>
              </w:rPr>
              <w:t xml:space="preserve">Жидкость антиобледенительная стеклоомывающая для автомобилей </w:t>
            </w:r>
            <w:r w:rsidRPr="00603F15">
              <w:rPr>
                <w:sz w:val="24"/>
                <w:szCs w:val="24"/>
                <w:highlight w:val="green"/>
                <w:u w:val="none"/>
              </w:rPr>
              <w:t>«</w:t>
            </w:r>
            <w:r w:rsidRPr="00603F15">
              <w:rPr>
                <w:sz w:val="24"/>
                <w:szCs w:val="24"/>
                <w:highlight w:val="green"/>
                <w:u w:val="none"/>
                <w:lang w:val="en-US"/>
              </w:rPr>
              <w:t>Mega</w:t>
            </w:r>
            <w:r w:rsidRPr="00603F15">
              <w:rPr>
                <w:sz w:val="24"/>
                <w:szCs w:val="24"/>
                <w:highlight w:val="green"/>
                <w:u w:val="none"/>
              </w:rPr>
              <w:t xml:space="preserve"> </w:t>
            </w:r>
            <w:r w:rsidRPr="00603F15">
              <w:rPr>
                <w:sz w:val="24"/>
                <w:szCs w:val="24"/>
                <w:highlight w:val="green"/>
                <w:u w:val="none"/>
                <w:lang w:val="en-US"/>
              </w:rPr>
              <w:t>Zone</w:t>
            </w:r>
            <w:r w:rsidRPr="00603F15">
              <w:rPr>
                <w:sz w:val="24"/>
                <w:szCs w:val="24"/>
                <w:highlight w:val="green"/>
                <w:u w:val="none"/>
              </w:rPr>
              <w:t>» Зимняя -24</w:t>
            </w:r>
            <w:r w:rsidRPr="00FD6AC0">
              <w:rPr>
                <w:sz w:val="24"/>
                <w:szCs w:val="24"/>
                <w:u w:val="none"/>
              </w:rPr>
              <w:t>. Дата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FD6AC0">
              <w:rPr>
                <w:sz w:val="24"/>
                <w:szCs w:val="24"/>
                <w:u w:val="none"/>
              </w:rPr>
              <w:t xml:space="preserve">изготовления </w:t>
            </w:r>
            <w:r>
              <w:rPr>
                <w:sz w:val="24"/>
                <w:szCs w:val="24"/>
                <w:u w:val="none"/>
              </w:rPr>
              <w:t>12</w:t>
            </w:r>
            <w:r w:rsidRPr="00FD6AC0">
              <w:rPr>
                <w:sz w:val="24"/>
                <w:szCs w:val="24"/>
                <w:u w:val="none"/>
              </w:rPr>
              <w:t>.202</w:t>
            </w:r>
            <w:r>
              <w:rPr>
                <w:sz w:val="24"/>
                <w:szCs w:val="24"/>
                <w:u w:val="none"/>
              </w:rPr>
              <w:t xml:space="preserve">0 </w:t>
            </w:r>
            <w:r w:rsidRPr="00FD6AC0">
              <w:rPr>
                <w:sz w:val="24"/>
                <w:szCs w:val="24"/>
                <w:u w:val="none"/>
              </w:rPr>
              <w:t xml:space="preserve">года, </w:t>
            </w:r>
            <w:r>
              <w:rPr>
                <w:sz w:val="24"/>
                <w:szCs w:val="24"/>
                <w:u w:val="none"/>
              </w:rPr>
              <w:t>срок годности</w:t>
            </w:r>
            <w:r w:rsidRPr="00FD6AC0">
              <w:rPr>
                <w:sz w:val="24"/>
                <w:szCs w:val="24"/>
                <w:u w:val="none"/>
              </w:rPr>
              <w:t xml:space="preserve"> 36 месяцев с даты изготовления.    Объем 4 литра. Номер партии </w:t>
            </w:r>
            <w:r>
              <w:rPr>
                <w:sz w:val="24"/>
                <w:szCs w:val="24"/>
                <w:u w:val="none"/>
              </w:rPr>
              <w:t>15</w:t>
            </w:r>
            <w:r w:rsidRPr="00FD6AC0">
              <w:rPr>
                <w:sz w:val="24"/>
                <w:szCs w:val="24"/>
                <w:u w:val="none"/>
              </w:rPr>
              <w:t xml:space="preserve">.  Класс опасности 4 </w:t>
            </w:r>
            <w:r w:rsidRPr="00FD6AC0">
              <w:rPr>
                <w:sz w:val="24"/>
                <w:szCs w:val="24"/>
                <w:u w:val="none"/>
              </w:rPr>
              <w:lastRenderedPageBreak/>
              <w:t>по ГОСТ 12.1.007. Штрих-код 477020239</w:t>
            </w:r>
            <w:r>
              <w:rPr>
                <w:sz w:val="24"/>
                <w:szCs w:val="24"/>
                <w:u w:val="none"/>
              </w:rPr>
              <w:t>0860</w:t>
            </w:r>
            <w:r w:rsidRPr="00FD6AC0">
              <w:rPr>
                <w:sz w:val="24"/>
                <w:szCs w:val="24"/>
                <w:u w:val="none"/>
              </w:rPr>
              <w:t xml:space="preserve">, </w:t>
            </w:r>
          </w:p>
          <w:p w:rsidR="00070469" w:rsidRPr="00FD6AC0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FD6AC0">
              <w:rPr>
                <w:sz w:val="24"/>
                <w:szCs w:val="24"/>
                <w:u w:val="none"/>
              </w:rPr>
              <w:t xml:space="preserve">СГР </w:t>
            </w:r>
            <w:r w:rsidRPr="00FD6AC0">
              <w:rPr>
                <w:sz w:val="24"/>
                <w:szCs w:val="24"/>
                <w:u w:val="none"/>
                <w:lang w:val="en-US"/>
              </w:rPr>
              <w:t>BY</w:t>
            </w:r>
            <w:r w:rsidRPr="00FD6AC0">
              <w:rPr>
                <w:sz w:val="24"/>
                <w:szCs w:val="24"/>
                <w:u w:val="none"/>
              </w:rPr>
              <w:t>.70.06.01.0</w:t>
            </w:r>
            <w:r>
              <w:rPr>
                <w:sz w:val="24"/>
                <w:szCs w:val="24"/>
                <w:u w:val="none"/>
              </w:rPr>
              <w:t>08</w:t>
            </w:r>
            <w:r w:rsidRPr="00FD6AC0">
              <w:rPr>
                <w:sz w:val="24"/>
                <w:szCs w:val="24"/>
                <w:u w:val="none"/>
              </w:rPr>
              <w:t>.Е.00</w:t>
            </w:r>
            <w:r>
              <w:rPr>
                <w:sz w:val="24"/>
                <w:szCs w:val="24"/>
                <w:u w:val="none"/>
              </w:rPr>
              <w:t>6114</w:t>
            </w:r>
            <w:r w:rsidRPr="00FD6AC0">
              <w:rPr>
                <w:sz w:val="24"/>
                <w:szCs w:val="24"/>
                <w:u w:val="none"/>
              </w:rPr>
              <w:t>.</w:t>
            </w:r>
            <w:r>
              <w:rPr>
                <w:sz w:val="24"/>
                <w:szCs w:val="24"/>
                <w:u w:val="none"/>
              </w:rPr>
              <w:t>11</w:t>
            </w:r>
            <w:r w:rsidRPr="00FD6AC0">
              <w:rPr>
                <w:sz w:val="24"/>
                <w:szCs w:val="24"/>
                <w:u w:val="none"/>
              </w:rPr>
              <w:t>.</w:t>
            </w:r>
            <w:r>
              <w:rPr>
                <w:sz w:val="24"/>
                <w:szCs w:val="24"/>
                <w:u w:val="none"/>
              </w:rPr>
              <w:t>13</w:t>
            </w:r>
            <w:r w:rsidRPr="00FD6AC0">
              <w:rPr>
                <w:sz w:val="24"/>
                <w:szCs w:val="24"/>
                <w:u w:val="none"/>
              </w:rPr>
              <w:t xml:space="preserve"> от </w:t>
            </w:r>
            <w:r>
              <w:rPr>
                <w:sz w:val="24"/>
                <w:szCs w:val="24"/>
                <w:u w:val="none"/>
              </w:rPr>
              <w:t>28</w:t>
            </w:r>
            <w:r w:rsidRPr="00FD6AC0">
              <w:rPr>
                <w:sz w:val="24"/>
                <w:szCs w:val="24"/>
                <w:u w:val="none"/>
              </w:rPr>
              <w:t>.</w:t>
            </w:r>
            <w:r>
              <w:rPr>
                <w:sz w:val="24"/>
                <w:szCs w:val="24"/>
                <w:u w:val="none"/>
              </w:rPr>
              <w:t>11</w:t>
            </w:r>
            <w:r w:rsidRPr="00FD6AC0">
              <w:rPr>
                <w:sz w:val="24"/>
                <w:szCs w:val="24"/>
                <w:u w:val="none"/>
              </w:rPr>
              <w:t>.201</w:t>
            </w:r>
            <w:r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2694" w:type="dxa"/>
          </w:tcPr>
          <w:p w:rsidR="00070469" w:rsidRPr="00FD6AC0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FD6AC0">
              <w:rPr>
                <w:spacing w:val="-6"/>
                <w:sz w:val="24"/>
                <w:szCs w:val="24"/>
                <w:u w:val="none"/>
              </w:rPr>
              <w:lastRenderedPageBreak/>
              <w:t xml:space="preserve">Изготовитель: </w:t>
            </w:r>
            <w:r w:rsidRPr="00FD6AC0">
              <w:rPr>
                <w:sz w:val="24"/>
                <w:szCs w:val="24"/>
                <w:u w:val="none"/>
              </w:rPr>
              <w:t>ЗАО «Леста», ул. Рудаминос 1а, LT-13275, д. Скайдишкес, Вильнюсский р-н, Литва тел. +37052350210</w:t>
            </w:r>
          </w:p>
        </w:tc>
        <w:tc>
          <w:tcPr>
            <w:tcW w:w="2125" w:type="dxa"/>
          </w:tcPr>
          <w:p w:rsidR="00070469" w:rsidRPr="00FD6AC0" w:rsidRDefault="00070469" w:rsidP="00070469">
            <w:pPr>
              <w:spacing w:line="240" w:lineRule="atLeast"/>
            </w:pPr>
            <w:r w:rsidRPr="00FD6AC0">
              <w:t xml:space="preserve">По содержанию метанола: фактическое содержание </w:t>
            </w:r>
            <w:r>
              <w:t>1,03</w:t>
            </w:r>
            <w:r w:rsidRPr="00FD6AC0">
              <w:t>% при нормированном значении не более 0,05 %</w:t>
            </w:r>
          </w:p>
          <w:p w:rsidR="00070469" w:rsidRPr="00FD6AC0" w:rsidRDefault="00070469" w:rsidP="00070469">
            <w:pPr>
              <w:spacing w:line="240" w:lineRule="atLeast"/>
            </w:pPr>
            <w:r>
              <w:t xml:space="preserve"> </w:t>
            </w:r>
          </w:p>
        </w:tc>
        <w:tc>
          <w:tcPr>
            <w:tcW w:w="3715" w:type="dxa"/>
          </w:tcPr>
          <w:p w:rsidR="00070469" w:rsidRPr="00FD6AC0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  <w:r w:rsidRPr="00FD6AC0">
              <w:rPr>
                <w:color w:val="000000"/>
                <w:lang w:bidi="ru-RU"/>
              </w:rPr>
              <w:t xml:space="preserve">Протокол Витебский облЦГЭиОЗ </w:t>
            </w:r>
            <w:r w:rsidRPr="00FD6AC0">
              <w:t>№ 1.01.4.3</w:t>
            </w:r>
            <w:r>
              <w:t>16</w:t>
            </w:r>
            <w:r w:rsidRPr="00FD6AC0">
              <w:t xml:space="preserve"> от 24.11.2021</w:t>
            </w:r>
          </w:p>
        </w:tc>
        <w:tc>
          <w:tcPr>
            <w:tcW w:w="1955" w:type="dxa"/>
          </w:tcPr>
          <w:p w:rsidR="00070469" w:rsidRPr="003959D4" w:rsidRDefault="00070469" w:rsidP="00070469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070469" w:rsidRPr="00E6129C" w:rsidRDefault="00070469" w:rsidP="00070469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070469" w:rsidRPr="00A32DA7" w:rsidTr="00E969E5">
        <w:trPr>
          <w:trHeight w:val="973"/>
        </w:trPr>
        <w:tc>
          <w:tcPr>
            <w:tcW w:w="567" w:type="dxa"/>
          </w:tcPr>
          <w:p w:rsidR="00070469" w:rsidRPr="00040372" w:rsidRDefault="00070469" w:rsidP="00070469">
            <w:pPr>
              <w:spacing w:line="240" w:lineRule="exact"/>
              <w:rPr>
                <w:color w:val="000000" w:themeColor="text1"/>
                <w:sz w:val="22"/>
                <w:szCs w:val="22"/>
                <w:highlight w:val="green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highlight w:val="green"/>
              </w:rPr>
              <w:lastRenderedPageBreak/>
              <w:t>34</w:t>
            </w:r>
          </w:p>
        </w:tc>
        <w:tc>
          <w:tcPr>
            <w:tcW w:w="2665" w:type="dxa"/>
          </w:tcPr>
          <w:p w:rsidR="00070469" w:rsidRPr="002677B2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2677B2">
              <w:rPr>
                <w:sz w:val="24"/>
                <w:szCs w:val="24"/>
                <w:u w:val="none"/>
              </w:rPr>
              <w:t xml:space="preserve">Жидкость стеклоомывающая низкозамерзающая </w:t>
            </w:r>
            <w:r w:rsidRPr="002677B2">
              <w:rPr>
                <w:sz w:val="24"/>
                <w:szCs w:val="24"/>
                <w:highlight w:val="green"/>
                <w:u w:val="none"/>
              </w:rPr>
              <w:t>«GI</w:t>
            </w:r>
            <w:r w:rsidRPr="002677B2">
              <w:rPr>
                <w:sz w:val="24"/>
                <w:szCs w:val="24"/>
                <w:highlight w:val="green"/>
                <w:u w:val="none"/>
                <w:lang w:val="en-US"/>
              </w:rPr>
              <w:t>eid</w:t>
            </w:r>
            <w:r w:rsidRPr="002677B2">
              <w:rPr>
                <w:sz w:val="24"/>
                <w:szCs w:val="24"/>
                <w:highlight w:val="green"/>
                <w:u w:val="none"/>
              </w:rPr>
              <w:t xml:space="preserve"> </w:t>
            </w:r>
            <w:r w:rsidRPr="002677B2">
              <w:rPr>
                <w:sz w:val="24"/>
                <w:szCs w:val="24"/>
                <w:highlight w:val="green"/>
                <w:u w:val="none"/>
                <w:lang w:val="en-US"/>
              </w:rPr>
              <w:t>Ultimate</w:t>
            </w:r>
            <w:r w:rsidRPr="002677B2">
              <w:rPr>
                <w:sz w:val="24"/>
                <w:szCs w:val="24"/>
                <w:highlight w:val="green"/>
                <w:u w:val="none"/>
              </w:rPr>
              <w:t xml:space="preserve"> (-30)»,</w:t>
            </w:r>
            <w:r w:rsidRPr="002677B2">
              <w:rPr>
                <w:sz w:val="24"/>
                <w:szCs w:val="24"/>
                <w:u w:val="none"/>
              </w:rPr>
              <w:t xml:space="preserve"> ТУ 20.41.32-001-05821285-2021; объем  тары - 5л, налив жидкости 4,3л; ш.к.4608965423856, дата изготовления - 0921/09,  срок годности 3 года,</w:t>
            </w:r>
          </w:p>
          <w:p w:rsidR="00070469" w:rsidRPr="002677B2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2677B2">
              <w:rPr>
                <w:sz w:val="24"/>
                <w:szCs w:val="24"/>
                <w:u w:val="none"/>
              </w:rPr>
              <w:t>СГР КG.11.01.09.015.Е.003142.07.21 от 07.07.2021;</w:t>
            </w:r>
          </w:p>
          <w:p w:rsidR="00070469" w:rsidRPr="002677B2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Pr="002677B2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Pr="002677B2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Pr="002677B2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2677B2">
              <w:rPr>
                <w:sz w:val="24"/>
                <w:szCs w:val="24"/>
                <w:u w:val="none"/>
              </w:rPr>
              <w:t>Дата изготовления 1021/12</w:t>
            </w:r>
            <w:r>
              <w:rPr>
                <w:sz w:val="24"/>
                <w:szCs w:val="24"/>
                <w:u w:val="none"/>
              </w:rPr>
              <w:t>;</w:t>
            </w: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2677B2">
              <w:rPr>
                <w:sz w:val="24"/>
                <w:szCs w:val="24"/>
                <w:u w:val="none"/>
              </w:rPr>
              <w:lastRenderedPageBreak/>
              <w:t>Дата изготовления</w:t>
            </w:r>
            <w:r>
              <w:rPr>
                <w:sz w:val="24"/>
                <w:szCs w:val="24"/>
                <w:u w:val="none"/>
              </w:rPr>
              <w:t xml:space="preserve"> и номер партии 10.2021/12;</w:t>
            </w: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Д</w:t>
            </w:r>
            <w:r w:rsidRPr="002677B2">
              <w:rPr>
                <w:sz w:val="24"/>
                <w:szCs w:val="24"/>
                <w:u w:val="none"/>
              </w:rPr>
              <w:t>ата изготовления - 0921/09</w:t>
            </w:r>
            <w:r>
              <w:rPr>
                <w:sz w:val="24"/>
                <w:szCs w:val="24"/>
                <w:u w:val="none"/>
              </w:rPr>
              <w:t>;</w:t>
            </w: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Pr="002677B2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2677B2">
              <w:rPr>
                <w:sz w:val="24"/>
                <w:szCs w:val="24"/>
                <w:u w:val="none"/>
              </w:rPr>
              <w:t>Дата изготовления</w:t>
            </w:r>
            <w:r>
              <w:rPr>
                <w:sz w:val="24"/>
                <w:szCs w:val="24"/>
                <w:u w:val="none"/>
              </w:rPr>
              <w:t xml:space="preserve"> и номер партии 10.2021/12</w:t>
            </w:r>
          </w:p>
        </w:tc>
        <w:tc>
          <w:tcPr>
            <w:tcW w:w="2694" w:type="dxa"/>
          </w:tcPr>
          <w:p w:rsidR="00070469" w:rsidRPr="002677B2" w:rsidRDefault="00070469" w:rsidP="00070469">
            <w:pPr>
              <w:pStyle w:val="af9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677B2">
              <w:rPr>
                <w:rFonts w:ascii="Times New Roman" w:hAnsi="Times New Roman"/>
                <w:sz w:val="24"/>
                <w:szCs w:val="24"/>
              </w:rPr>
              <w:lastRenderedPageBreak/>
              <w:t>Изготовитель: ООО "ГОЛДЛАЙН", Россия, 192236, г. Санкт-Петербург,  ул. Софийская, д.8, к.1, Стр.4, помещ. 10-Н, офис 3.13 (адрес производства - Россия, Тверская область, Удомельский г.о., д. Лайково-Попово, 130)</w:t>
            </w:r>
          </w:p>
          <w:p w:rsidR="00070469" w:rsidRPr="002677B2" w:rsidRDefault="00070469" w:rsidP="00070469">
            <w:pPr>
              <w:pStyle w:val="af9"/>
              <w:spacing w:line="240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2677B2">
              <w:rPr>
                <w:rFonts w:ascii="Times New Roman" w:hAnsi="Times New Roman"/>
                <w:sz w:val="24"/>
                <w:szCs w:val="24"/>
              </w:rPr>
              <w:t xml:space="preserve">Поставщик в Республику Беларусь / </w:t>
            </w:r>
            <w:r w:rsidRPr="002677B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грузоотправитель ООО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«</w:t>
            </w:r>
            <w:r w:rsidRPr="002677B2">
              <w:rPr>
                <w:rFonts w:ascii="Times New Roman" w:hAnsi="Times New Roman"/>
                <w:spacing w:val="-6"/>
                <w:sz w:val="24"/>
                <w:szCs w:val="24"/>
              </w:rPr>
              <w:t>Беларго Бел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»</w:t>
            </w:r>
            <w:r w:rsidRPr="002677B2">
              <w:rPr>
                <w:rFonts w:ascii="Times New Roman" w:hAnsi="Times New Roman"/>
                <w:spacing w:val="-6"/>
                <w:sz w:val="24"/>
                <w:szCs w:val="24"/>
              </w:rPr>
              <w:t>, 220047, Республика Беларусь, г. Минск, ул. Илимская, 58, к.1;</w:t>
            </w:r>
          </w:p>
          <w:p w:rsidR="00070469" w:rsidRPr="002677B2" w:rsidRDefault="00070469" w:rsidP="00070469">
            <w:pPr>
              <w:pStyle w:val="af9"/>
              <w:spacing w:line="240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:rsidR="00070469" w:rsidRPr="002677B2" w:rsidRDefault="00070469" w:rsidP="00070469">
            <w:pPr>
              <w:pStyle w:val="af9"/>
              <w:spacing w:line="240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2677B2">
              <w:rPr>
                <w:rFonts w:ascii="Times New Roman" w:hAnsi="Times New Roman"/>
                <w:spacing w:val="-6"/>
                <w:sz w:val="24"/>
                <w:szCs w:val="24"/>
              </w:rPr>
              <w:t>Импортер в РБ ИП Жизневский В.Г., УНП 691857504, 220114, РБ, г. Минск, ул. Макаенка, д. 18В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;</w:t>
            </w:r>
          </w:p>
        </w:tc>
        <w:tc>
          <w:tcPr>
            <w:tcW w:w="2125" w:type="dxa"/>
          </w:tcPr>
          <w:p w:rsidR="00070469" w:rsidRPr="002677B2" w:rsidRDefault="00070469" w:rsidP="00070469">
            <w:pPr>
              <w:spacing w:line="240" w:lineRule="atLeast"/>
            </w:pPr>
            <w:r w:rsidRPr="002677B2">
              <w:t>По содержанию метанола: фактическое содержание 16,53% при нормированном значении не более 0,05 %;</w:t>
            </w:r>
          </w:p>
          <w:p w:rsidR="00070469" w:rsidRPr="002677B2" w:rsidRDefault="00070469" w:rsidP="00070469">
            <w:pPr>
              <w:spacing w:line="240" w:lineRule="atLeast"/>
            </w:pPr>
          </w:p>
          <w:p w:rsidR="00070469" w:rsidRPr="002677B2" w:rsidRDefault="00070469" w:rsidP="00070469">
            <w:pPr>
              <w:spacing w:line="240" w:lineRule="atLeast"/>
            </w:pPr>
          </w:p>
          <w:p w:rsidR="00070469" w:rsidRPr="002677B2" w:rsidRDefault="00070469" w:rsidP="00070469">
            <w:pPr>
              <w:spacing w:line="240" w:lineRule="atLeast"/>
            </w:pPr>
          </w:p>
          <w:p w:rsidR="00070469" w:rsidRPr="002677B2" w:rsidRDefault="00070469" w:rsidP="00070469">
            <w:pPr>
              <w:spacing w:line="240" w:lineRule="atLeast"/>
            </w:pPr>
          </w:p>
          <w:p w:rsidR="00070469" w:rsidRPr="002677B2" w:rsidRDefault="00070469" w:rsidP="00070469">
            <w:pPr>
              <w:spacing w:line="240" w:lineRule="atLeast"/>
            </w:pPr>
          </w:p>
          <w:p w:rsidR="00070469" w:rsidRPr="002677B2" w:rsidRDefault="00070469" w:rsidP="00070469">
            <w:pPr>
              <w:spacing w:line="240" w:lineRule="atLeast"/>
            </w:pPr>
          </w:p>
          <w:p w:rsidR="00070469" w:rsidRPr="002677B2" w:rsidRDefault="00070469" w:rsidP="00070469">
            <w:pPr>
              <w:spacing w:line="240" w:lineRule="atLeast"/>
            </w:pPr>
          </w:p>
          <w:p w:rsidR="00070469" w:rsidRPr="002677B2" w:rsidRDefault="00070469" w:rsidP="00070469">
            <w:pPr>
              <w:spacing w:line="240" w:lineRule="atLeast"/>
            </w:pPr>
          </w:p>
          <w:p w:rsidR="00070469" w:rsidRPr="002677B2" w:rsidRDefault="00070469" w:rsidP="00070469">
            <w:pPr>
              <w:spacing w:line="240" w:lineRule="atLeast"/>
            </w:pPr>
          </w:p>
          <w:p w:rsidR="00070469" w:rsidRPr="002677B2" w:rsidRDefault="00070469" w:rsidP="00070469">
            <w:pPr>
              <w:spacing w:line="240" w:lineRule="atLeast"/>
            </w:pPr>
          </w:p>
          <w:p w:rsidR="00070469" w:rsidRPr="002677B2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  <w:r w:rsidRPr="002677B2">
              <w:t>По содержанию метанола: фактическое содержание 12,41% при нормированном значении не более 0,05 %</w:t>
            </w:r>
            <w:r>
              <w:t>;</w:t>
            </w: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  <w:r w:rsidRPr="002677B2">
              <w:lastRenderedPageBreak/>
              <w:t xml:space="preserve">По содержанию метанола: фактическое содержание </w:t>
            </w:r>
            <w:r>
              <w:t>превышает 0,05</w:t>
            </w:r>
            <w:r w:rsidRPr="002677B2">
              <w:t>% при нормированном значении не более 0,05 %</w:t>
            </w:r>
            <w:r>
              <w:t>;</w:t>
            </w: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  <w:r w:rsidRPr="002677B2">
              <w:t xml:space="preserve">По содержанию метанола: фактическое содержание </w:t>
            </w:r>
            <w:r>
              <w:t>0,7</w:t>
            </w:r>
            <w:r w:rsidRPr="002677B2">
              <w:t>% при нормированном значении не более 0,05 %</w:t>
            </w:r>
            <w:r>
              <w:t>;</w:t>
            </w:r>
          </w:p>
          <w:p w:rsidR="00070469" w:rsidRDefault="00070469" w:rsidP="00070469">
            <w:pPr>
              <w:spacing w:line="240" w:lineRule="atLeast"/>
            </w:pPr>
          </w:p>
          <w:p w:rsidR="00070469" w:rsidRPr="002677B2" w:rsidRDefault="00070469" w:rsidP="00070469">
            <w:pPr>
              <w:spacing w:line="240" w:lineRule="atLeast"/>
            </w:pPr>
            <w:r w:rsidRPr="002677B2">
              <w:t xml:space="preserve">По содержанию метанола: фактическое содержание </w:t>
            </w:r>
            <w:r>
              <w:t>12,93</w:t>
            </w:r>
            <w:r w:rsidRPr="002677B2">
              <w:t>% при нормированном значении не более 0,05 %</w:t>
            </w:r>
          </w:p>
        </w:tc>
        <w:tc>
          <w:tcPr>
            <w:tcW w:w="3715" w:type="dxa"/>
          </w:tcPr>
          <w:p w:rsidR="00070469" w:rsidRPr="002677B2" w:rsidRDefault="00070469" w:rsidP="00070469">
            <w:pPr>
              <w:spacing w:line="240" w:lineRule="atLeast"/>
            </w:pPr>
            <w:r w:rsidRPr="002677B2">
              <w:rPr>
                <w:color w:val="000000"/>
                <w:lang w:bidi="ru-RU"/>
              </w:rPr>
              <w:lastRenderedPageBreak/>
              <w:t xml:space="preserve">Протокол Минский облЦГЭиОЗ </w:t>
            </w:r>
            <w:r w:rsidRPr="002677B2">
              <w:t>№959 от 25.11.2021г.;</w:t>
            </w:r>
          </w:p>
          <w:p w:rsidR="00070469" w:rsidRPr="002677B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Pr="002677B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Pr="002677B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Pr="002677B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Pr="002677B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Pr="002677B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Pr="002677B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Pr="002677B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Pr="002677B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Pr="002677B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Pr="002677B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Pr="002677B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Pr="002677B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Pr="002677B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Pr="002677B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Pr="002677B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Pr="002677B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  <w:r w:rsidRPr="002677B2">
              <w:rPr>
                <w:color w:val="000000"/>
                <w:lang w:bidi="ru-RU"/>
              </w:rPr>
              <w:t>Протокол Минский облЦГЭиОЗ от 15.12.2021 № 1011</w:t>
            </w:r>
            <w:r>
              <w:rPr>
                <w:color w:val="000000"/>
                <w:lang w:bidi="ru-RU"/>
              </w:rPr>
              <w:t>;</w:t>
            </w: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  <w:r w:rsidRPr="002677B2">
              <w:rPr>
                <w:color w:val="000000"/>
                <w:lang w:bidi="ru-RU"/>
              </w:rPr>
              <w:lastRenderedPageBreak/>
              <w:t>Протокол Минский</w:t>
            </w:r>
            <w:r>
              <w:rPr>
                <w:color w:val="000000"/>
                <w:lang w:bidi="ru-RU"/>
              </w:rPr>
              <w:t xml:space="preserve"> городской ЦГЭ от 15.12.2021 № 57-20/00911-00911;</w:t>
            </w: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ротокол Гродненский облЦГЭиОЗ от 23.11.2021 № 422/г и от 23.12.2021 № 422/г;</w:t>
            </w: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Pr="002677B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ротокол Витебский облЦГЭиОЗ от 28.12.2021 № 1.01.4.350</w:t>
            </w:r>
          </w:p>
        </w:tc>
        <w:tc>
          <w:tcPr>
            <w:tcW w:w="1955" w:type="dxa"/>
          </w:tcPr>
          <w:p w:rsidR="00070469" w:rsidRPr="003959D4" w:rsidRDefault="00070469" w:rsidP="00070469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070469" w:rsidRPr="00E6129C" w:rsidRDefault="00B06A81" w:rsidP="00070469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  <w:r>
              <w:rPr>
                <w:b/>
                <w:color w:val="FF0000"/>
                <w:sz w:val="24"/>
                <w:szCs w:val="24"/>
                <w:u w:val="none"/>
              </w:rPr>
              <w:t>Постановление №2 от 11.01.2022</w:t>
            </w:r>
            <w:bookmarkStart w:id="2" w:name="_GoBack"/>
            <w:bookmarkEnd w:id="2"/>
          </w:p>
        </w:tc>
      </w:tr>
      <w:tr w:rsidR="00070469" w:rsidRPr="00A32DA7" w:rsidTr="00E5528C">
        <w:trPr>
          <w:trHeight w:val="977"/>
        </w:trPr>
        <w:tc>
          <w:tcPr>
            <w:tcW w:w="567" w:type="dxa"/>
          </w:tcPr>
          <w:p w:rsidR="00070469" w:rsidRPr="00040372" w:rsidRDefault="00070469" w:rsidP="00070469">
            <w:pPr>
              <w:spacing w:line="240" w:lineRule="exact"/>
              <w:rPr>
                <w:color w:val="000000" w:themeColor="text1"/>
                <w:sz w:val="22"/>
                <w:szCs w:val="22"/>
                <w:highlight w:val="green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highlight w:val="green"/>
              </w:rPr>
              <w:lastRenderedPageBreak/>
              <w:t>35</w:t>
            </w:r>
          </w:p>
        </w:tc>
        <w:tc>
          <w:tcPr>
            <w:tcW w:w="2665" w:type="dxa"/>
          </w:tcPr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A64CA4">
              <w:rPr>
                <w:sz w:val="24"/>
                <w:szCs w:val="24"/>
                <w:u w:val="none"/>
              </w:rPr>
              <w:t xml:space="preserve">Жидкость стеклоомывающая автомобильная </w:t>
            </w:r>
            <w:r w:rsidRPr="00A64CA4">
              <w:rPr>
                <w:sz w:val="24"/>
                <w:szCs w:val="24"/>
                <w:highlight w:val="green"/>
                <w:u w:val="none"/>
                <w:lang w:eastAsia="en-US" w:bidi="en-US"/>
              </w:rPr>
              <w:t>«</w:t>
            </w:r>
            <w:r w:rsidRPr="00A64CA4">
              <w:rPr>
                <w:sz w:val="24"/>
                <w:szCs w:val="24"/>
                <w:highlight w:val="green"/>
                <w:u w:val="none"/>
                <w:lang w:val="en-US" w:eastAsia="en-US" w:bidi="en-US"/>
              </w:rPr>
              <w:t>MAXIMUS</w:t>
            </w:r>
            <w:r w:rsidRPr="00A64CA4">
              <w:rPr>
                <w:sz w:val="24"/>
                <w:szCs w:val="24"/>
                <w:highlight w:val="green"/>
                <w:u w:val="none"/>
                <w:lang w:eastAsia="en-US" w:bidi="en-US"/>
              </w:rPr>
              <w:t xml:space="preserve"> </w:t>
            </w:r>
            <w:r w:rsidRPr="00A64CA4">
              <w:rPr>
                <w:sz w:val="24"/>
                <w:szCs w:val="24"/>
                <w:highlight w:val="green"/>
                <w:u w:val="none"/>
              </w:rPr>
              <w:t>-20»,</w:t>
            </w:r>
            <w:r w:rsidRPr="00A64CA4">
              <w:rPr>
                <w:sz w:val="24"/>
                <w:szCs w:val="24"/>
                <w:u w:val="none"/>
              </w:rPr>
              <w:t xml:space="preserve"> арт.: М-20, номинальный объём 4 л, дата изготовления (месяц, </w:t>
            </w:r>
            <w:r w:rsidRPr="00A64CA4">
              <w:rPr>
                <w:sz w:val="24"/>
                <w:szCs w:val="24"/>
                <w:u w:val="none"/>
              </w:rPr>
              <w:lastRenderedPageBreak/>
              <w:t xml:space="preserve">год): сентябрь 2021 г., номер партии: 1, срок годности: 24 месяца от даты изготовления, ТУ </w:t>
            </w:r>
            <w:r w:rsidRPr="00A64CA4">
              <w:rPr>
                <w:sz w:val="24"/>
                <w:szCs w:val="24"/>
                <w:u w:val="none"/>
                <w:lang w:val="en-US" w:eastAsia="en-US" w:bidi="en-US"/>
              </w:rPr>
              <w:t>BY</w:t>
            </w:r>
            <w:r w:rsidRPr="00A64CA4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64CA4">
              <w:rPr>
                <w:sz w:val="24"/>
                <w:szCs w:val="24"/>
                <w:u w:val="none"/>
              </w:rPr>
              <w:t>692170423.007-2020, штрих код 4812516000544</w:t>
            </w:r>
            <w:r>
              <w:rPr>
                <w:sz w:val="24"/>
                <w:szCs w:val="24"/>
                <w:u w:val="none"/>
              </w:rPr>
              <w:t>,</w:t>
            </w:r>
          </w:p>
          <w:p w:rsidR="00070469" w:rsidRPr="00A64CA4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СГР </w:t>
            </w:r>
            <w:r w:rsidRPr="00FD6AC0">
              <w:rPr>
                <w:sz w:val="24"/>
                <w:szCs w:val="24"/>
                <w:u w:val="none"/>
                <w:lang w:val="en-US"/>
              </w:rPr>
              <w:t>BY</w:t>
            </w:r>
            <w:r>
              <w:rPr>
                <w:sz w:val="24"/>
                <w:szCs w:val="24"/>
                <w:u w:val="none"/>
              </w:rPr>
              <w:t>.50.51.01.015.Е.000300.07.21 от 09.07.2021</w:t>
            </w:r>
          </w:p>
        </w:tc>
        <w:tc>
          <w:tcPr>
            <w:tcW w:w="2694" w:type="dxa"/>
          </w:tcPr>
          <w:p w:rsidR="00070469" w:rsidRPr="00A64CA4" w:rsidRDefault="00070469" w:rsidP="00070469">
            <w:pPr>
              <w:pStyle w:val="af9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64CA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lastRenderedPageBreak/>
              <w:t xml:space="preserve">Изготовитель: ООО «ЕВРО-СИНТЕЗ плюс», Республика Беларусь, 223050, Минский район, аг. Колодищи, ул. Стариновская, 9/1, к. 1, </w:t>
            </w:r>
            <w:r w:rsidRPr="00A64CA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lastRenderedPageBreak/>
              <w:t xml:space="preserve">телефон: +375-17-5179603, </w:t>
            </w:r>
            <w:r w:rsidRPr="00A64CA4">
              <w:rPr>
                <w:rFonts w:ascii="Times New Roman" w:hAnsi="Times New Roman"/>
                <w:color w:val="000000"/>
                <w:sz w:val="24"/>
                <w:szCs w:val="24"/>
                <w:lang w:val="en-US" w:eastAsia="en-US" w:bidi="en-US"/>
              </w:rPr>
              <w:t>e</w:t>
            </w:r>
            <w:r w:rsidRPr="00A64CA4">
              <w:rPr>
                <w:rFonts w:ascii="Times New Roman" w:hAnsi="Times New Roman"/>
                <w:color w:val="000000"/>
                <w:sz w:val="24"/>
                <w:szCs w:val="24"/>
                <w:lang w:eastAsia="en-US" w:bidi="en-US"/>
              </w:rPr>
              <w:t>-</w:t>
            </w:r>
            <w:r w:rsidRPr="00A64CA4">
              <w:rPr>
                <w:rFonts w:ascii="Times New Roman" w:hAnsi="Times New Roman"/>
                <w:color w:val="000000"/>
                <w:sz w:val="24"/>
                <w:szCs w:val="24"/>
                <w:lang w:val="en-US" w:eastAsia="en-US" w:bidi="en-US"/>
              </w:rPr>
              <w:t>mail</w:t>
            </w:r>
            <w:r w:rsidRPr="00A64CA4">
              <w:rPr>
                <w:rFonts w:ascii="Times New Roman" w:hAnsi="Times New Roman"/>
                <w:color w:val="000000"/>
                <w:sz w:val="24"/>
                <w:szCs w:val="24"/>
                <w:lang w:eastAsia="en-US" w:bidi="en-US"/>
              </w:rPr>
              <w:t xml:space="preserve">: </w:t>
            </w:r>
            <w:hyperlink r:id="rId8" w:history="1">
              <w:r w:rsidRPr="00A64CA4">
                <w:rPr>
                  <w:rFonts w:ascii="Times New Roman" w:hAnsi="Times New Roman"/>
                  <w:color w:val="000000"/>
                  <w:sz w:val="24"/>
                  <w:szCs w:val="24"/>
                  <w:lang w:val="en-US" w:eastAsia="en-US" w:bidi="en-US"/>
                </w:rPr>
                <w:t>eurosintez</w:t>
              </w:r>
              <w:r w:rsidRPr="00A64CA4">
                <w:rPr>
                  <w:rFonts w:ascii="Times New Roman" w:hAnsi="Times New Roman"/>
                  <w:color w:val="000000"/>
                  <w:sz w:val="24"/>
                  <w:szCs w:val="24"/>
                  <w:lang w:eastAsia="en-US" w:bidi="en-US"/>
                </w:rPr>
                <w:t>@</w:t>
              </w:r>
              <w:r w:rsidRPr="00A64CA4">
                <w:rPr>
                  <w:rFonts w:ascii="Times New Roman" w:hAnsi="Times New Roman"/>
                  <w:color w:val="000000"/>
                  <w:sz w:val="24"/>
                  <w:szCs w:val="24"/>
                  <w:lang w:val="en-US" w:eastAsia="en-US" w:bidi="en-US"/>
                </w:rPr>
                <w:t>bk</w:t>
              </w:r>
              <w:r w:rsidRPr="00A64CA4">
                <w:rPr>
                  <w:rFonts w:ascii="Times New Roman" w:hAnsi="Times New Roman"/>
                  <w:color w:val="000000"/>
                  <w:sz w:val="24"/>
                  <w:szCs w:val="24"/>
                  <w:lang w:eastAsia="en-US" w:bidi="en-US"/>
                </w:rPr>
                <w:t>.</w:t>
              </w:r>
              <w:r w:rsidRPr="00A64CA4">
                <w:rPr>
                  <w:rFonts w:ascii="Times New Roman" w:hAnsi="Times New Roman"/>
                  <w:color w:val="000000"/>
                  <w:sz w:val="24"/>
                  <w:szCs w:val="24"/>
                  <w:lang w:val="en-US" w:eastAsia="en-US" w:bidi="en-US"/>
                </w:rPr>
                <w:t>ru</w:t>
              </w:r>
            </w:hyperlink>
            <w:r w:rsidRPr="00A64CA4">
              <w:rPr>
                <w:rFonts w:ascii="Times New Roman" w:hAnsi="Times New Roman"/>
                <w:color w:val="000000"/>
                <w:sz w:val="24"/>
                <w:szCs w:val="24"/>
                <w:lang w:eastAsia="en-US" w:bidi="en-US"/>
              </w:rPr>
              <w:t xml:space="preserve">. </w:t>
            </w:r>
            <w:r w:rsidRPr="00A64CA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Грузоотправитель: ООО «СВИАТ», 223051, Минская об., Минский р-н, п. Колодищи, ул. Минская, д. 56-6</w:t>
            </w:r>
          </w:p>
        </w:tc>
        <w:tc>
          <w:tcPr>
            <w:tcW w:w="2125" w:type="dxa"/>
          </w:tcPr>
          <w:p w:rsidR="00070469" w:rsidRPr="00A64CA4" w:rsidRDefault="00070469" w:rsidP="00070469">
            <w:pPr>
              <w:spacing w:line="240" w:lineRule="atLeast"/>
            </w:pPr>
            <w:r w:rsidRPr="00A64CA4">
              <w:lastRenderedPageBreak/>
              <w:t xml:space="preserve">По содержанию метанола: фактическое содержание </w:t>
            </w:r>
            <w:r w:rsidRPr="00A64CA4">
              <w:rPr>
                <w:color w:val="000000"/>
                <w:lang w:bidi="ru-RU"/>
              </w:rPr>
              <w:t xml:space="preserve">(0,24+0,03)%; 0,18 %; 0,20% </w:t>
            </w:r>
            <w:r w:rsidRPr="00A64CA4">
              <w:t xml:space="preserve">при нормированном </w:t>
            </w:r>
            <w:r w:rsidRPr="00A64CA4">
              <w:lastRenderedPageBreak/>
              <w:t>значении не более 0,05 %</w:t>
            </w:r>
          </w:p>
          <w:p w:rsidR="00070469" w:rsidRPr="00A64CA4" w:rsidRDefault="00070469" w:rsidP="00070469">
            <w:pPr>
              <w:spacing w:line="240" w:lineRule="atLeast"/>
            </w:pPr>
          </w:p>
        </w:tc>
        <w:tc>
          <w:tcPr>
            <w:tcW w:w="3715" w:type="dxa"/>
          </w:tcPr>
          <w:p w:rsidR="00070469" w:rsidRPr="00A64CA4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  <w:r w:rsidRPr="00A64CA4">
              <w:rPr>
                <w:color w:val="000000"/>
                <w:lang w:bidi="ru-RU"/>
              </w:rPr>
              <w:lastRenderedPageBreak/>
              <w:t>Протокол Брестский облЦГЭиОЗ от 10.11.2021 г. № Б 1118-н;</w:t>
            </w:r>
          </w:p>
          <w:p w:rsidR="00070469" w:rsidRPr="00A64CA4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  <w:r w:rsidRPr="00A64CA4">
              <w:rPr>
                <w:color w:val="000000"/>
                <w:lang w:bidi="ru-RU"/>
              </w:rPr>
              <w:t>Протоколы РЦГЭиОЗ от 16.11.2021 г. № 596 ГН/18-5-662, от 16.11.2021 г. № 592 ГН/18-5-660</w:t>
            </w:r>
          </w:p>
        </w:tc>
        <w:tc>
          <w:tcPr>
            <w:tcW w:w="1955" w:type="dxa"/>
          </w:tcPr>
          <w:p w:rsidR="00070469" w:rsidRPr="003959D4" w:rsidRDefault="00070469" w:rsidP="00070469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070469" w:rsidRPr="00E6129C" w:rsidRDefault="00070469" w:rsidP="00070469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070469" w:rsidRPr="00A32DA7" w:rsidTr="00E5528C">
        <w:trPr>
          <w:trHeight w:val="977"/>
        </w:trPr>
        <w:tc>
          <w:tcPr>
            <w:tcW w:w="567" w:type="dxa"/>
          </w:tcPr>
          <w:p w:rsidR="00070469" w:rsidRPr="00040372" w:rsidRDefault="00070469" w:rsidP="00070469">
            <w:pPr>
              <w:spacing w:line="240" w:lineRule="exact"/>
              <w:rPr>
                <w:color w:val="000000" w:themeColor="text1"/>
                <w:sz w:val="22"/>
                <w:szCs w:val="22"/>
                <w:highlight w:val="green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highlight w:val="green"/>
              </w:rPr>
              <w:lastRenderedPageBreak/>
              <w:t>36</w:t>
            </w:r>
          </w:p>
        </w:tc>
        <w:tc>
          <w:tcPr>
            <w:tcW w:w="2665" w:type="dxa"/>
          </w:tcPr>
          <w:p w:rsidR="00070469" w:rsidRPr="00E319C2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319C2">
              <w:rPr>
                <w:sz w:val="24"/>
                <w:szCs w:val="24"/>
                <w:u w:val="none"/>
              </w:rPr>
              <w:t xml:space="preserve">Жидкость стеклоомывающая </w:t>
            </w:r>
            <w:r>
              <w:rPr>
                <w:sz w:val="24"/>
                <w:szCs w:val="24"/>
                <w:u w:val="none"/>
              </w:rPr>
              <w:t>низко</w:t>
            </w:r>
            <w:r w:rsidRPr="00E319C2">
              <w:rPr>
                <w:sz w:val="24"/>
                <w:szCs w:val="24"/>
                <w:u w:val="none"/>
              </w:rPr>
              <w:t xml:space="preserve">замерзающая </w:t>
            </w:r>
            <w:r w:rsidRPr="00E319C2">
              <w:rPr>
                <w:sz w:val="24"/>
                <w:szCs w:val="24"/>
                <w:highlight w:val="green"/>
                <w:u w:val="none"/>
                <w:lang w:eastAsia="en-US" w:bidi="en-US"/>
              </w:rPr>
              <w:t>«</w:t>
            </w:r>
            <w:r w:rsidRPr="00E319C2">
              <w:rPr>
                <w:sz w:val="24"/>
                <w:szCs w:val="24"/>
                <w:highlight w:val="green"/>
                <w:u w:val="none"/>
                <w:lang w:val="en-US" w:eastAsia="en-US" w:bidi="en-US"/>
              </w:rPr>
              <w:t>Gleid</w:t>
            </w:r>
            <w:r w:rsidRPr="00E319C2">
              <w:rPr>
                <w:sz w:val="24"/>
                <w:szCs w:val="24"/>
                <w:highlight w:val="green"/>
                <w:u w:val="none"/>
                <w:lang w:eastAsia="en-US" w:bidi="en-US"/>
              </w:rPr>
              <w:t xml:space="preserve"> </w:t>
            </w:r>
            <w:r w:rsidRPr="00E319C2">
              <w:rPr>
                <w:sz w:val="24"/>
                <w:szCs w:val="24"/>
                <w:highlight w:val="green"/>
                <w:u w:val="none"/>
                <w:lang w:val="en-US" w:eastAsia="en-US" w:bidi="en-US"/>
              </w:rPr>
              <w:t>super</w:t>
            </w:r>
            <w:r w:rsidRPr="00E319C2">
              <w:rPr>
                <w:sz w:val="24"/>
                <w:szCs w:val="24"/>
                <w:highlight w:val="green"/>
                <w:u w:val="none"/>
                <w:lang w:eastAsia="en-US" w:bidi="en-US"/>
              </w:rPr>
              <w:t xml:space="preserve"> </w:t>
            </w:r>
            <w:r w:rsidRPr="00E319C2">
              <w:rPr>
                <w:sz w:val="24"/>
                <w:szCs w:val="24"/>
                <w:highlight w:val="green"/>
                <w:u w:val="none"/>
                <w:lang w:val="en-US" w:eastAsia="en-US" w:bidi="en-US"/>
              </w:rPr>
              <w:t>effect</w:t>
            </w:r>
            <w:r w:rsidRPr="00E319C2">
              <w:rPr>
                <w:sz w:val="24"/>
                <w:szCs w:val="24"/>
                <w:highlight w:val="green"/>
                <w:u w:val="none"/>
                <w:lang w:eastAsia="en-US" w:bidi="en-US"/>
              </w:rPr>
              <w:t>»</w:t>
            </w:r>
            <w:r w:rsidRPr="00E319C2">
              <w:rPr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E319C2">
              <w:rPr>
                <w:sz w:val="24"/>
                <w:szCs w:val="24"/>
                <w:u w:val="none"/>
              </w:rPr>
              <w:t>- 30</w:t>
            </w:r>
            <w:r>
              <w:rPr>
                <w:sz w:val="24"/>
                <w:szCs w:val="24"/>
                <w:u w:val="none"/>
              </w:rPr>
              <w:t>ºС</w:t>
            </w:r>
            <w:r w:rsidRPr="00E319C2">
              <w:rPr>
                <w:sz w:val="24"/>
                <w:szCs w:val="24"/>
                <w:u w:val="none"/>
              </w:rPr>
              <w:t>,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E319C2">
              <w:rPr>
                <w:sz w:val="24"/>
                <w:szCs w:val="24"/>
                <w:u w:val="none"/>
              </w:rPr>
              <w:t xml:space="preserve">5 литров, штрих-код 4607635895450, </w:t>
            </w:r>
            <w:r>
              <w:rPr>
                <w:sz w:val="24"/>
                <w:szCs w:val="24"/>
                <w:u w:val="none"/>
              </w:rPr>
              <w:t xml:space="preserve">ТУ 20.41.32-001-46986549-2021, </w:t>
            </w:r>
            <w:r w:rsidRPr="00E319C2">
              <w:rPr>
                <w:sz w:val="24"/>
                <w:szCs w:val="24"/>
                <w:u w:val="none"/>
              </w:rPr>
              <w:t xml:space="preserve">дата изготовления 10.2021, срок годности 3 года, СГР </w:t>
            </w:r>
          </w:p>
          <w:p w:rsidR="00070469" w:rsidRPr="00E319C2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319C2">
              <w:rPr>
                <w:sz w:val="24"/>
                <w:szCs w:val="24"/>
                <w:u w:val="none"/>
                <w:lang w:eastAsia="en-US" w:bidi="en-US"/>
              </w:rPr>
              <w:t xml:space="preserve">№ </w:t>
            </w:r>
            <w:r w:rsidRPr="00E319C2">
              <w:rPr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E319C2">
              <w:rPr>
                <w:sz w:val="24"/>
                <w:szCs w:val="24"/>
                <w:u w:val="none"/>
                <w:lang w:eastAsia="en-US" w:bidi="en-US"/>
              </w:rPr>
              <w:t>.11</w:t>
            </w:r>
            <w:r w:rsidRPr="00E319C2">
              <w:rPr>
                <w:sz w:val="24"/>
                <w:szCs w:val="24"/>
                <w:u w:val="none"/>
              </w:rPr>
              <w:t>.01.09.015.Е.003 141.07.21 от 07.07.2021;</w:t>
            </w:r>
          </w:p>
          <w:p w:rsidR="00070469" w:rsidRPr="00E319C2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Pr="00E319C2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Pr="00E319C2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Pr="00E319C2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Pr="00E319C2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Pr="00E319C2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Pr="00E319C2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Pr="00E319C2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Pr="00E319C2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Pr="00E319C2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Pr="00E319C2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Pr="00E319C2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Pr="00E319C2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Pr="00E319C2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Pr="00E319C2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Pr="00E319C2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Pr="00E319C2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Pr="00E319C2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319C2">
              <w:rPr>
                <w:sz w:val="24"/>
                <w:szCs w:val="24"/>
                <w:u w:val="none"/>
              </w:rPr>
              <w:t>Дата изготовления и номер партии 11.2021/06</w:t>
            </w:r>
            <w:r>
              <w:rPr>
                <w:sz w:val="24"/>
                <w:szCs w:val="24"/>
                <w:u w:val="none"/>
              </w:rPr>
              <w:t>;</w:t>
            </w: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Д</w:t>
            </w:r>
            <w:r w:rsidRPr="00E319C2">
              <w:rPr>
                <w:sz w:val="24"/>
                <w:szCs w:val="24"/>
                <w:u w:val="none"/>
              </w:rPr>
              <w:t>ата изготовления 10.2021</w:t>
            </w:r>
            <w:r>
              <w:rPr>
                <w:sz w:val="24"/>
                <w:szCs w:val="24"/>
                <w:u w:val="none"/>
              </w:rPr>
              <w:t>, партия № 09;</w:t>
            </w: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319C2">
              <w:rPr>
                <w:sz w:val="24"/>
                <w:szCs w:val="24"/>
                <w:u w:val="none"/>
              </w:rPr>
              <w:t>Дата изготовления 11.2021</w:t>
            </w:r>
            <w:r>
              <w:rPr>
                <w:sz w:val="24"/>
                <w:szCs w:val="24"/>
                <w:u w:val="none"/>
              </w:rPr>
              <w:t>, партия № 10;</w:t>
            </w: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319C2">
              <w:rPr>
                <w:sz w:val="24"/>
                <w:szCs w:val="24"/>
                <w:u w:val="none"/>
              </w:rPr>
              <w:t>Дата изготовления и номер партии 11.2021/06</w:t>
            </w:r>
          </w:p>
          <w:p w:rsidR="00070469" w:rsidRPr="00E319C2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2694" w:type="dxa"/>
          </w:tcPr>
          <w:p w:rsidR="00070469" w:rsidRPr="00E319C2" w:rsidRDefault="00070469" w:rsidP="00070469">
            <w:pPr>
              <w:pStyle w:val="af9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E319C2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lastRenderedPageBreak/>
              <w:t xml:space="preserve">Производитель ООО «АКВАТРЕЙД», Россия, г. Москва, Звенигородское шоссе, д. 9/27, стр. 1, этаж 1, ком. 5, </w:t>
            </w:r>
          </w:p>
          <w:p w:rsidR="00070469" w:rsidRPr="00E319C2" w:rsidRDefault="00070469" w:rsidP="00070469">
            <w:pPr>
              <w:pStyle w:val="af9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E319C2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Импортер в Республике Беларусь ИП Ляховский А.Н., г. Витебск, ул. Воинов Интернационалистов, 30/1-33;</w:t>
            </w:r>
          </w:p>
          <w:p w:rsidR="00070469" w:rsidRPr="00E319C2" w:rsidRDefault="00070469" w:rsidP="00070469">
            <w:pPr>
              <w:pStyle w:val="af9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70469" w:rsidRPr="00E319C2" w:rsidRDefault="00070469" w:rsidP="0007046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E319C2">
              <w:rPr>
                <w:sz w:val="24"/>
                <w:szCs w:val="24"/>
                <w:u w:val="none"/>
              </w:rPr>
              <w:t xml:space="preserve">Грузоотправитель: ООО «Стройбатя», 123022, г. Минск, </w:t>
            </w:r>
            <w:r w:rsidRPr="00E319C2">
              <w:rPr>
                <w:color w:val="000000" w:themeColor="text1"/>
                <w:sz w:val="24"/>
                <w:szCs w:val="24"/>
                <w:u w:val="none"/>
              </w:rPr>
              <w:t>ул. Ваупшасова, 3г, к. 5;</w:t>
            </w:r>
          </w:p>
          <w:p w:rsidR="00070469" w:rsidRPr="00E319C2" w:rsidRDefault="00070469" w:rsidP="0007046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070469" w:rsidRPr="00E319C2" w:rsidRDefault="00070469" w:rsidP="0007046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070469" w:rsidRPr="00E319C2" w:rsidRDefault="00070469" w:rsidP="0007046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070469" w:rsidRPr="00E319C2" w:rsidRDefault="00070469" w:rsidP="0007046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070469" w:rsidRPr="00E319C2" w:rsidRDefault="00070469" w:rsidP="0007046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070469" w:rsidRPr="00E319C2" w:rsidRDefault="00070469" w:rsidP="0007046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319C2">
              <w:rPr>
                <w:sz w:val="24"/>
                <w:szCs w:val="24"/>
                <w:u w:val="none"/>
              </w:rPr>
              <w:t xml:space="preserve">Грузоотправитель: ОДО </w:t>
            </w:r>
            <w:r w:rsidRPr="00E319C2">
              <w:rPr>
                <w:sz w:val="24"/>
                <w:szCs w:val="24"/>
                <w:u w:val="none"/>
              </w:rPr>
              <w:lastRenderedPageBreak/>
              <w:t>«ВикоТрейдСервис», 222520, Минская обл., г. Борисов, ул. Ленинская, 49, комната 2;</w:t>
            </w:r>
          </w:p>
          <w:p w:rsidR="00070469" w:rsidRPr="00E319C2" w:rsidRDefault="00070469" w:rsidP="0007046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Pr="00E319C2" w:rsidRDefault="00070469" w:rsidP="0007046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319C2">
              <w:rPr>
                <w:sz w:val="24"/>
                <w:szCs w:val="24"/>
                <w:u w:val="none"/>
              </w:rPr>
              <w:t>Поставщик в Республику Беларусь: ООО «АУТСОРСИНВЕСТ», г. Минск, ул. Тимирязева, 9, офис 608</w:t>
            </w:r>
            <w:r>
              <w:rPr>
                <w:sz w:val="24"/>
                <w:szCs w:val="24"/>
                <w:u w:val="none"/>
              </w:rPr>
              <w:t>;</w:t>
            </w: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Pr="00E319C2" w:rsidRDefault="00070469" w:rsidP="0007046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319C2">
              <w:rPr>
                <w:sz w:val="24"/>
                <w:szCs w:val="24"/>
                <w:u w:val="none"/>
              </w:rPr>
              <w:t>Грузоотправитель:</w:t>
            </w:r>
            <w:r>
              <w:rPr>
                <w:sz w:val="24"/>
                <w:szCs w:val="24"/>
                <w:u w:val="none"/>
              </w:rPr>
              <w:t xml:space="preserve"> ООО «Стант-Креп», г. Минск, ул. Бабушкина, 17</w:t>
            </w:r>
          </w:p>
          <w:p w:rsidR="00070469" w:rsidRPr="00E319C2" w:rsidRDefault="00070469" w:rsidP="0007046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070469" w:rsidRPr="00E319C2" w:rsidRDefault="00070469" w:rsidP="0007046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070469" w:rsidRPr="00E319C2" w:rsidRDefault="00070469" w:rsidP="00070469">
            <w:pPr>
              <w:pStyle w:val="af9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25" w:type="dxa"/>
          </w:tcPr>
          <w:p w:rsidR="00070469" w:rsidRPr="00E319C2" w:rsidRDefault="00070469" w:rsidP="00070469">
            <w:pPr>
              <w:spacing w:line="240" w:lineRule="atLeast"/>
            </w:pPr>
            <w:r w:rsidRPr="00E319C2">
              <w:lastRenderedPageBreak/>
              <w:t xml:space="preserve">По содержанию метанола: фактическое содержание </w:t>
            </w:r>
            <w:r w:rsidRPr="00E319C2">
              <w:rPr>
                <w:color w:val="000000"/>
                <w:lang w:bidi="ru-RU"/>
              </w:rPr>
              <w:t xml:space="preserve">23,51% </w:t>
            </w:r>
            <w:r w:rsidRPr="00E319C2">
              <w:t>при нормированном значении не более 0,05 %;</w:t>
            </w:r>
          </w:p>
          <w:p w:rsidR="00070469" w:rsidRPr="00E319C2" w:rsidRDefault="00070469" w:rsidP="00070469">
            <w:pPr>
              <w:spacing w:line="240" w:lineRule="atLeast"/>
            </w:pPr>
          </w:p>
          <w:p w:rsidR="00070469" w:rsidRPr="00E319C2" w:rsidRDefault="00070469" w:rsidP="00070469">
            <w:pPr>
              <w:spacing w:line="240" w:lineRule="atLeast"/>
            </w:pPr>
          </w:p>
          <w:p w:rsidR="00070469" w:rsidRPr="00E319C2" w:rsidRDefault="00070469" w:rsidP="00070469">
            <w:pPr>
              <w:spacing w:line="240" w:lineRule="atLeast"/>
            </w:pPr>
          </w:p>
          <w:p w:rsidR="00070469" w:rsidRPr="00E319C2" w:rsidRDefault="00070469" w:rsidP="00070469">
            <w:pPr>
              <w:spacing w:line="240" w:lineRule="atLeast"/>
            </w:pPr>
          </w:p>
          <w:p w:rsidR="00070469" w:rsidRPr="00E319C2" w:rsidRDefault="00070469" w:rsidP="00070469">
            <w:pPr>
              <w:spacing w:line="240" w:lineRule="atLeast"/>
            </w:pPr>
          </w:p>
          <w:p w:rsidR="00070469" w:rsidRPr="00E319C2" w:rsidRDefault="00070469" w:rsidP="00070469">
            <w:pPr>
              <w:spacing w:line="240" w:lineRule="atLeast"/>
            </w:pPr>
            <w:r w:rsidRPr="00E319C2">
              <w:t xml:space="preserve">По содержанию метанола: фактическое содержание </w:t>
            </w:r>
            <w:r w:rsidRPr="00E319C2">
              <w:rPr>
                <w:color w:val="000000"/>
                <w:lang w:bidi="ru-RU"/>
              </w:rPr>
              <w:t xml:space="preserve">22,72±1,30% </w:t>
            </w:r>
            <w:r w:rsidRPr="00E319C2">
              <w:t>при нормированном значении не более 0,05 %;</w:t>
            </w:r>
          </w:p>
          <w:p w:rsidR="00070469" w:rsidRPr="00E319C2" w:rsidRDefault="00070469" w:rsidP="00070469">
            <w:pPr>
              <w:spacing w:line="240" w:lineRule="atLeast"/>
            </w:pPr>
          </w:p>
          <w:p w:rsidR="00070469" w:rsidRPr="00E319C2" w:rsidRDefault="00070469" w:rsidP="00070469">
            <w:pPr>
              <w:spacing w:line="240" w:lineRule="atLeast"/>
            </w:pPr>
            <w:r w:rsidRPr="00E319C2">
              <w:t xml:space="preserve">По содержанию метанола: </w:t>
            </w:r>
            <w:r w:rsidRPr="00E319C2">
              <w:lastRenderedPageBreak/>
              <w:t xml:space="preserve">фактическое содержание </w:t>
            </w:r>
            <w:r w:rsidRPr="00E319C2">
              <w:rPr>
                <w:color w:val="000000"/>
                <w:lang w:bidi="ru-RU"/>
              </w:rPr>
              <w:t xml:space="preserve">13,71% </w:t>
            </w:r>
            <w:r w:rsidRPr="00E319C2">
              <w:t>при нормированном значении не более 0,05 %;</w:t>
            </w:r>
          </w:p>
          <w:p w:rsidR="00070469" w:rsidRPr="00E319C2" w:rsidRDefault="00070469" w:rsidP="00070469">
            <w:pPr>
              <w:spacing w:line="240" w:lineRule="atLeast"/>
            </w:pPr>
          </w:p>
          <w:p w:rsidR="00070469" w:rsidRPr="00E319C2" w:rsidRDefault="00070469" w:rsidP="00070469">
            <w:pPr>
              <w:spacing w:line="240" w:lineRule="atLeast"/>
            </w:pPr>
            <w:r w:rsidRPr="00E319C2">
              <w:t xml:space="preserve">По содержанию метанола: фактическое содержание </w:t>
            </w:r>
            <w:r w:rsidRPr="00E319C2">
              <w:rPr>
                <w:color w:val="000000"/>
                <w:lang w:bidi="ru-RU"/>
              </w:rPr>
              <w:t xml:space="preserve">31,55% </w:t>
            </w:r>
            <w:r w:rsidRPr="00E319C2">
              <w:t>при нормированном значении не более 0,05 %;</w:t>
            </w:r>
          </w:p>
          <w:p w:rsidR="00070469" w:rsidRPr="00E319C2" w:rsidRDefault="00070469" w:rsidP="00070469">
            <w:pPr>
              <w:spacing w:line="240" w:lineRule="atLeast"/>
            </w:pPr>
          </w:p>
          <w:p w:rsidR="00070469" w:rsidRPr="00E319C2" w:rsidRDefault="00070469" w:rsidP="00070469">
            <w:pPr>
              <w:spacing w:line="240" w:lineRule="atLeast"/>
            </w:pPr>
            <w:r w:rsidRPr="00E319C2">
              <w:t xml:space="preserve">По содержанию метанола: фактическое содержание </w:t>
            </w:r>
            <w:r>
              <w:rPr>
                <w:color w:val="000000"/>
                <w:lang w:bidi="ru-RU"/>
              </w:rPr>
              <w:t>27</w:t>
            </w:r>
            <w:r w:rsidRPr="00E319C2">
              <w:rPr>
                <w:color w:val="000000"/>
                <w:lang w:bidi="ru-RU"/>
              </w:rPr>
              <w:t>,</w:t>
            </w:r>
            <w:r>
              <w:rPr>
                <w:color w:val="000000"/>
                <w:lang w:bidi="ru-RU"/>
              </w:rPr>
              <w:t>84</w:t>
            </w:r>
            <w:r w:rsidRPr="00E319C2">
              <w:rPr>
                <w:color w:val="000000"/>
                <w:lang w:bidi="ru-RU"/>
              </w:rPr>
              <w:t xml:space="preserve">% </w:t>
            </w:r>
            <w:r w:rsidRPr="00E319C2">
              <w:t>при нормированном значении не более 0,05 %;</w:t>
            </w: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  <w:r w:rsidRPr="00E319C2">
              <w:t xml:space="preserve">По содержанию метанола: фактическое содержание </w:t>
            </w:r>
            <w:r>
              <w:rPr>
                <w:color w:val="000000"/>
                <w:lang w:bidi="ru-RU"/>
              </w:rPr>
              <w:t>10</w:t>
            </w:r>
            <w:r w:rsidRPr="00E319C2">
              <w:rPr>
                <w:color w:val="000000"/>
                <w:lang w:bidi="ru-RU"/>
              </w:rPr>
              <w:t xml:space="preserve">% </w:t>
            </w:r>
            <w:r w:rsidRPr="00E319C2">
              <w:t>при нормированном значении не более 0,05 %;</w:t>
            </w:r>
          </w:p>
          <w:p w:rsidR="00070469" w:rsidRDefault="00070469" w:rsidP="00070469">
            <w:pPr>
              <w:spacing w:line="240" w:lineRule="atLeast"/>
            </w:pPr>
          </w:p>
          <w:p w:rsidR="00070469" w:rsidRPr="00E319C2" w:rsidRDefault="00070469" w:rsidP="00070469">
            <w:pPr>
              <w:spacing w:line="240" w:lineRule="atLeast"/>
            </w:pPr>
            <w:r w:rsidRPr="00E319C2">
              <w:lastRenderedPageBreak/>
              <w:t xml:space="preserve">По содержанию метанола: фактическое содержание </w:t>
            </w:r>
            <w:r>
              <w:t xml:space="preserve">более </w:t>
            </w:r>
            <w:r>
              <w:rPr>
                <w:color w:val="000000"/>
                <w:lang w:bidi="ru-RU"/>
              </w:rPr>
              <w:t>0,7</w:t>
            </w:r>
            <w:r w:rsidRPr="00E319C2">
              <w:rPr>
                <w:color w:val="000000"/>
                <w:lang w:bidi="ru-RU"/>
              </w:rPr>
              <w:t xml:space="preserve">% </w:t>
            </w:r>
            <w:r w:rsidRPr="00E319C2">
              <w:t>при нормированном значении не более 0,05 %;</w:t>
            </w:r>
          </w:p>
          <w:p w:rsidR="00070469" w:rsidRPr="00E319C2" w:rsidRDefault="00070469" w:rsidP="00070469">
            <w:pPr>
              <w:spacing w:line="240" w:lineRule="atLeast"/>
            </w:pPr>
          </w:p>
          <w:p w:rsidR="00070469" w:rsidRPr="00E319C2" w:rsidRDefault="00070469" w:rsidP="00070469">
            <w:pPr>
              <w:spacing w:line="240" w:lineRule="atLeast"/>
            </w:pPr>
          </w:p>
        </w:tc>
        <w:tc>
          <w:tcPr>
            <w:tcW w:w="3715" w:type="dxa"/>
          </w:tcPr>
          <w:p w:rsidR="00070469" w:rsidRPr="00E319C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  <w:r w:rsidRPr="00E319C2">
              <w:lastRenderedPageBreak/>
              <w:t xml:space="preserve">Протокол </w:t>
            </w:r>
            <w:r w:rsidRPr="00E319C2">
              <w:rPr>
                <w:color w:val="000000"/>
                <w:lang w:bidi="ru-RU"/>
              </w:rPr>
              <w:t xml:space="preserve">Минский городской </w:t>
            </w:r>
          </w:p>
          <w:p w:rsidR="00070469" w:rsidRPr="00E319C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  <w:r w:rsidRPr="00E319C2">
              <w:rPr>
                <w:color w:val="000000"/>
                <w:lang w:bidi="ru-RU"/>
              </w:rPr>
              <w:t>№ 57-20/00862-00862 от 01.12.2021;</w:t>
            </w:r>
          </w:p>
          <w:p w:rsidR="00070469" w:rsidRPr="00E319C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Pr="00E319C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Pr="00E319C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Pr="00E319C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Pr="00E319C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Pr="00E319C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Pr="00E319C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Pr="00E319C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Pr="00E319C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Pr="00E319C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Pr="00E319C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  <w:r w:rsidRPr="00E319C2">
              <w:rPr>
                <w:color w:val="000000"/>
                <w:lang w:bidi="ru-RU"/>
              </w:rPr>
              <w:t>Протокол Светлогорский зональный ЦГЭ от 09.12.2021 № 8.1.1/112;</w:t>
            </w:r>
          </w:p>
          <w:p w:rsidR="00070469" w:rsidRPr="00E319C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Pr="00E319C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Pr="00E319C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Pr="00E319C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Pr="00E319C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Pr="00E319C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Pr="00E319C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  <w:r w:rsidRPr="00E319C2">
              <w:rPr>
                <w:color w:val="000000"/>
                <w:lang w:bidi="ru-RU"/>
              </w:rPr>
              <w:t>Протокол Минский областной ЦГЭиОЗ от 16.12.2021 № 1041;</w:t>
            </w:r>
          </w:p>
          <w:p w:rsidR="00070469" w:rsidRPr="00E319C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Pr="00E319C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Pr="00E319C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Pr="00E319C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Pr="00E319C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Pr="00E319C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Pr="00E319C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  <w:r w:rsidRPr="00E319C2">
              <w:rPr>
                <w:color w:val="000000"/>
                <w:lang w:bidi="ru-RU"/>
              </w:rPr>
              <w:t>Протокол Минский городской ЦГЭ от 17.12.2021 № 57-20/00925-00925 от 17.12.2021</w:t>
            </w:r>
            <w:r>
              <w:rPr>
                <w:color w:val="000000"/>
                <w:lang w:bidi="ru-RU"/>
              </w:rPr>
              <w:t>;</w:t>
            </w: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ротокол Республиканский ЦГЭиОЗ от 22.12.2021 № 748 ГН/18-6-726;</w:t>
            </w: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  <w:r w:rsidRPr="00E319C2">
              <w:rPr>
                <w:color w:val="000000"/>
                <w:lang w:bidi="ru-RU"/>
              </w:rPr>
              <w:t>Протокол Минский городской ЦГЭ от</w:t>
            </w:r>
            <w:r>
              <w:rPr>
                <w:color w:val="000000"/>
                <w:lang w:bidi="ru-RU"/>
              </w:rPr>
              <w:t xml:space="preserve"> 23.12.2021 № 57-20/00944-00944;</w:t>
            </w: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  <w:r w:rsidRPr="00E319C2">
              <w:rPr>
                <w:color w:val="000000"/>
                <w:lang w:bidi="ru-RU"/>
              </w:rPr>
              <w:t>Протокол</w:t>
            </w:r>
            <w:r>
              <w:rPr>
                <w:color w:val="000000"/>
                <w:lang w:bidi="ru-RU"/>
              </w:rPr>
              <w:t xml:space="preserve"> Гродненский облЦГЭиОЗ </w:t>
            </w: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от 22.12.2021 № 476/г, </w:t>
            </w:r>
          </w:p>
          <w:p w:rsidR="00070469" w:rsidRPr="00E319C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от 30.12.2021 № 480/г (контр. проба)</w:t>
            </w:r>
          </w:p>
        </w:tc>
        <w:tc>
          <w:tcPr>
            <w:tcW w:w="1955" w:type="dxa"/>
          </w:tcPr>
          <w:p w:rsidR="00070469" w:rsidRPr="003959D4" w:rsidRDefault="00070469" w:rsidP="00070469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070469" w:rsidRPr="00E6129C" w:rsidRDefault="00070469" w:rsidP="00070469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  <w:r w:rsidRPr="008B335E">
              <w:rPr>
                <w:color w:val="FF0000"/>
                <w:sz w:val="24"/>
                <w:szCs w:val="24"/>
                <w:u w:val="none"/>
              </w:rPr>
              <w:t>Постановление № 3</w:t>
            </w:r>
            <w:r>
              <w:rPr>
                <w:color w:val="FF0000"/>
                <w:sz w:val="24"/>
                <w:szCs w:val="24"/>
                <w:u w:val="none"/>
              </w:rPr>
              <w:t>9</w:t>
            </w:r>
            <w:r w:rsidRPr="008B335E">
              <w:rPr>
                <w:color w:val="FF0000"/>
                <w:sz w:val="24"/>
                <w:szCs w:val="24"/>
                <w:u w:val="none"/>
              </w:rPr>
              <w:t xml:space="preserve"> от </w:t>
            </w:r>
            <w:r>
              <w:rPr>
                <w:color w:val="FF0000"/>
                <w:sz w:val="24"/>
                <w:szCs w:val="24"/>
                <w:u w:val="none"/>
              </w:rPr>
              <w:t>30</w:t>
            </w:r>
            <w:r w:rsidRPr="008B335E">
              <w:rPr>
                <w:color w:val="FF0000"/>
                <w:sz w:val="24"/>
                <w:szCs w:val="24"/>
                <w:u w:val="none"/>
              </w:rPr>
              <w:t>.12.2021г.</w:t>
            </w:r>
          </w:p>
        </w:tc>
      </w:tr>
      <w:tr w:rsidR="00070469" w:rsidRPr="00A32DA7" w:rsidTr="00E5528C">
        <w:trPr>
          <w:trHeight w:val="977"/>
        </w:trPr>
        <w:tc>
          <w:tcPr>
            <w:tcW w:w="567" w:type="dxa"/>
          </w:tcPr>
          <w:p w:rsidR="00070469" w:rsidRPr="00040372" w:rsidRDefault="00070469" w:rsidP="00070469">
            <w:pPr>
              <w:spacing w:line="240" w:lineRule="exact"/>
              <w:rPr>
                <w:color w:val="000000" w:themeColor="text1"/>
                <w:sz w:val="22"/>
                <w:szCs w:val="22"/>
                <w:highlight w:val="green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highlight w:val="green"/>
              </w:rPr>
              <w:lastRenderedPageBreak/>
              <w:t>37</w:t>
            </w:r>
          </w:p>
        </w:tc>
        <w:tc>
          <w:tcPr>
            <w:tcW w:w="2665" w:type="dxa"/>
          </w:tcPr>
          <w:p w:rsidR="00070469" w:rsidRPr="00B97EC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B97EC9">
              <w:rPr>
                <w:sz w:val="24"/>
                <w:szCs w:val="24"/>
                <w:u w:val="none"/>
              </w:rPr>
              <w:t xml:space="preserve">Жидкость стеклоомывающая незамерзающая </w:t>
            </w:r>
            <w:r w:rsidRPr="00B97EC9">
              <w:rPr>
                <w:sz w:val="24"/>
                <w:szCs w:val="24"/>
                <w:highlight w:val="green"/>
                <w:u w:val="none"/>
                <w:lang w:eastAsia="en-US" w:bidi="en-US"/>
              </w:rPr>
              <w:t>«</w:t>
            </w:r>
            <w:r w:rsidRPr="00B97EC9">
              <w:rPr>
                <w:sz w:val="24"/>
                <w:szCs w:val="24"/>
                <w:highlight w:val="green"/>
                <w:u w:val="none"/>
                <w:lang w:val="en-US" w:eastAsia="en-US" w:bidi="en-US"/>
              </w:rPr>
              <w:t>CRYSTAL</w:t>
            </w:r>
            <w:r w:rsidRPr="00B97EC9">
              <w:rPr>
                <w:sz w:val="24"/>
                <w:szCs w:val="24"/>
                <w:highlight w:val="green"/>
                <w:u w:val="none"/>
                <w:lang w:eastAsia="en-US" w:bidi="en-US"/>
              </w:rPr>
              <w:t xml:space="preserve"> </w:t>
            </w:r>
            <w:r w:rsidRPr="00B97EC9">
              <w:rPr>
                <w:sz w:val="24"/>
                <w:szCs w:val="24"/>
                <w:highlight w:val="green"/>
                <w:u w:val="none"/>
                <w:lang w:val="en-US" w:eastAsia="en-US" w:bidi="en-US"/>
              </w:rPr>
              <w:t>GLASS</w:t>
            </w:r>
            <w:r w:rsidRPr="00B97EC9">
              <w:rPr>
                <w:sz w:val="24"/>
                <w:szCs w:val="24"/>
                <w:highlight w:val="green"/>
                <w:u w:val="none"/>
                <w:lang w:eastAsia="en-US" w:bidi="en-US"/>
              </w:rPr>
              <w:t xml:space="preserve"> </w:t>
            </w:r>
            <w:r w:rsidRPr="00B97EC9">
              <w:rPr>
                <w:sz w:val="24"/>
                <w:szCs w:val="24"/>
                <w:highlight w:val="green"/>
                <w:u w:val="none"/>
              </w:rPr>
              <w:t>- 30°С»,</w:t>
            </w:r>
            <w:r w:rsidRPr="00B97EC9">
              <w:rPr>
                <w:sz w:val="24"/>
                <w:szCs w:val="24"/>
                <w:u w:val="none"/>
              </w:rPr>
              <w:t xml:space="preserve"> номинальный объем: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B97EC9">
              <w:rPr>
                <w:sz w:val="24"/>
                <w:szCs w:val="24"/>
                <w:u w:val="none"/>
              </w:rPr>
              <w:t>4</w:t>
            </w:r>
            <w:r>
              <w:rPr>
                <w:sz w:val="24"/>
                <w:szCs w:val="24"/>
                <w:u w:val="none"/>
              </w:rPr>
              <w:t>,</w:t>
            </w:r>
            <w:r w:rsidRPr="00B97EC9">
              <w:rPr>
                <w:sz w:val="24"/>
                <w:szCs w:val="24"/>
                <w:u w:val="none"/>
              </w:rPr>
              <w:t>5 л</w:t>
            </w:r>
            <w:r>
              <w:rPr>
                <w:sz w:val="24"/>
                <w:szCs w:val="24"/>
                <w:u w:val="none"/>
              </w:rPr>
              <w:t>,</w:t>
            </w:r>
            <w:r w:rsidRPr="00B97EC9">
              <w:rPr>
                <w:sz w:val="24"/>
                <w:szCs w:val="24"/>
                <w:u w:val="none"/>
              </w:rPr>
              <w:t xml:space="preserve"> ТУ 29.31.23-001-06051493-2021, дата изготовления/номер партии: 3 квартал 2021/3, срок годности 3 года</w:t>
            </w:r>
            <w:r>
              <w:rPr>
                <w:sz w:val="24"/>
                <w:szCs w:val="24"/>
                <w:u w:val="none"/>
              </w:rPr>
              <w:t>,</w:t>
            </w:r>
            <w:r w:rsidRPr="00B97EC9">
              <w:rPr>
                <w:sz w:val="24"/>
                <w:szCs w:val="24"/>
                <w:u w:val="none"/>
              </w:rPr>
              <w:t xml:space="preserve"> ш.к. 7930087350220,</w:t>
            </w:r>
          </w:p>
          <w:p w:rsidR="00070469" w:rsidRPr="00B97EC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B97EC9">
              <w:rPr>
                <w:sz w:val="24"/>
                <w:szCs w:val="24"/>
                <w:u w:val="none"/>
                <w:lang w:eastAsia="en-US" w:bidi="en-US"/>
              </w:rPr>
              <w:t xml:space="preserve">СГР </w:t>
            </w:r>
            <w:r w:rsidRPr="00B97EC9">
              <w:rPr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B97EC9">
              <w:rPr>
                <w:sz w:val="24"/>
                <w:szCs w:val="24"/>
                <w:u w:val="none"/>
                <w:lang w:eastAsia="en-US" w:bidi="en-US"/>
              </w:rPr>
              <w:t>.1</w:t>
            </w:r>
            <w:r w:rsidRPr="00B97EC9">
              <w:rPr>
                <w:sz w:val="24"/>
                <w:szCs w:val="24"/>
                <w:u w:val="none"/>
              </w:rPr>
              <w:t>1.01.09.015.Е.004418 от 15.09.2021</w:t>
            </w:r>
            <w:r>
              <w:rPr>
                <w:sz w:val="24"/>
                <w:szCs w:val="24"/>
                <w:u w:val="none"/>
              </w:rPr>
              <w:t xml:space="preserve">, </w:t>
            </w:r>
            <w:r w:rsidRPr="00B97EC9">
              <w:rPr>
                <w:sz w:val="24"/>
                <w:szCs w:val="24"/>
                <w:u w:val="none"/>
              </w:rPr>
              <w:t xml:space="preserve">сертификат соответствия: </w:t>
            </w:r>
            <w:r>
              <w:rPr>
                <w:sz w:val="24"/>
                <w:szCs w:val="24"/>
                <w:u w:val="none"/>
                <w:lang w:eastAsia="en-US" w:bidi="en-US"/>
              </w:rPr>
              <w:t>№</w:t>
            </w:r>
            <w:r w:rsidRPr="00B97EC9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B97EC9">
              <w:rPr>
                <w:sz w:val="24"/>
                <w:szCs w:val="24"/>
                <w:u w:val="none"/>
              </w:rPr>
              <w:t xml:space="preserve">РОСС </w:t>
            </w:r>
            <w:r w:rsidRPr="00B97EC9">
              <w:rPr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B97EC9">
              <w:rPr>
                <w:sz w:val="24"/>
                <w:szCs w:val="24"/>
                <w:u w:val="none"/>
                <w:lang w:eastAsia="en-US" w:bidi="en-US"/>
              </w:rPr>
              <w:t>.31532.</w:t>
            </w:r>
            <w:r>
              <w:rPr>
                <w:sz w:val="24"/>
                <w:szCs w:val="24"/>
                <w:u w:val="none"/>
                <w:lang w:eastAsia="en-US" w:bidi="en-US"/>
              </w:rPr>
              <w:t>ИЛ</w:t>
            </w:r>
            <w:r w:rsidRPr="00B97EC9">
              <w:rPr>
                <w:sz w:val="24"/>
                <w:szCs w:val="24"/>
                <w:u w:val="none"/>
                <w:lang w:eastAsia="en-US" w:bidi="en-US"/>
              </w:rPr>
              <w:t xml:space="preserve">07, </w:t>
            </w:r>
            <w:r w:rsidRPr="00B97EC9">
              <w:rPr>
                <w:sz w:val="24"/>
                <w:szCs w:val="24"/>
                <w:u w:val="none"/>
              </w:rPr>
              <w:t>срок действия с 20.07.2021 по 19.07</w:t>
            </w:r>
            <w:r>
              <w:rPr>
                <w:sz w:val="24"/>
                <w:szCs w:val="24"/>
                <w:u w:val="none"/>
              </w:rPr>
              <w:t>.</w:t>
            </w:r>
            <w:r w:rsidRPr="00B97EC9">
              <w:rPr>
                <w:sz w:val="24"/>
                <w:szCs w:val="24"/>
                <w:u w:val="none"/>
              </w:rPr>
              <w:t>2024.</w:t>
            </w:r>
          </w:p>
        </w:tc>
        <w:tc>
          <w:tcPr>
            <w:tcW w:w="2694" w:type="dxa"/>
          </w:tcPr>
          <w:p w:rsidR="00070469" w:rsidRPr="00B97EC9" w:rsidRDefault="00070469" w:rsidP="00070469">
            <w:pPr>
              <w:pStyle w:val="12"/>
              <w:shd w:val="clear" w:color="auto" w:fill="auto"/>
              <w:rPr>
                <w:sz w:val="24"/>
                <w:szCs w:val="24"/>
                <w:u w:val="none"/>
              </w:rPr>
            </w:pPr>
            <w:r w:rsidRPr="00B97EC9">
              <w:rPr>
                <w:sz w:val="24"/>
                <w:szCs w:val="24"/>
                <w:u w:val="none"/>
              </w:rPr>
              <w:t xml:space="preserve">Изготовитель: ООО «Электропроф», 390011, Российская Федерация, Рязанская область, г. Рязань, </w:t>
            </w:r>
            <w:r w:rsidRPr="00B97EC9">
              <w:rPr>
                <w:smallCaps/>
                <w:sz w:val="24"/>
                <w:szCs w:val="24"/>
                <w:u w:val="none"/>
              </w:rPr>
              <w:t>ул.</w:t>
            </w:r>
            <w:r w:rsidRPr="00B97EC9">
              <w:rPr>
                <w:sz w:val="24"/>
                <w:szCs w:val="24"/>
                <w:u w:val="none"/>
              </w:rPr>
              <w:t xml:space="preserve"> Яблочкова, д. 6, этаж 7, пом, Н65. оф. 707А, адрес производства: Российская Федерация, г. Москва, </w:t>
            </w:r>
            <w:r w:rsidRPr="00B97EC9">
              <w:rPr>
                <w:smallCaps/>
                <w:sz w:val="24"/>
                <w:szCs w:val="24"/>
                <w:u w:val="none"/>
              </w:rPr>
              <w:t>ул.</w:t>
            </w:r>
            <w:r w:rsidRPr="00B97EC9">
              <w:rPr>
                <w:sz w:val="24"/>
                <w:szCs w:val="24"/>
                <w:u w:val="none"/>
              </w:rPr>
              <w:t xml:space="preserve"> Вавилова, 9А</w:t>
            </w:r>
          </w:p>
          <w:p w:rsidR="00070469" w:rsidRDefault="00070469" w:rsidP="00070469">
            <w:pPr>
              <w:pStyle w:val="12"/>
              <w:shd w:val="clear" w:color="auto" w:fill="auto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И</w:t>
            </w:r>
            <w:r w:rsidRPr="00B97EC9">
              <w:rPr>
                <w:sz w:val="24"/>
                <w:szCs w:val="24"/>
                <w:u w:val="none"/>
              </w:rPr>
              <w:t>мпортер - ООО «Орионшоп Плюс», г. Минск, 1-й Твердый пер, д.7, оф3104, поставщик - ООО «ПроОйлГрупп», г. Минск, Логойский тракт, 22, пом. 44, 2, УНП 192681761, склад расположен по адресу: Минский р-н, аг. Ждановичи, ул. Линейная, 2</w:t>
            </w:r>
            <w:r>
              <w:rPr>
                <w:sz w:val="24"/>
                <w:szCs w:val="24"/>
                <w:u w:val="none"/>
              </w:rPr>
              <w:t>;</w:t>
            </w:r>
          </w:p>
          <w:p w:rsidR="00070469" w:rsidRDefault="00070469" w:rsidP="00070469">
            <w:pPr>
              <w:pStyle w:val="12"/>
              <w:shd w:val="clear" w:color="auto" w:fill="auto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Грузоотправитель: ООО «ИнбиСити», 223021, Минская обл., Минский р-н, Щомыслицкий с/с, , аг. Озерцо, д. 1, п. 24, корпус 1, офис 33;</w:t>
            </w:r>
          </w:p>
          <w:p w:rsidR="00070469" w:rsidRDefault="00070469" w:rsidP="00070469">
            <w:pPr>
              <w:pStyle w:val="12"/>
              <w:shd w:val="clear" w:color="auto" w:fill="auto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rPr>
                <w:sz w:val="24"/>
                <w:szCs w:val="24"/>
                <w:u w:val="none"/>
              </w:rPr>
            </w:pPr>
          </w:p>
          <w:p w:rsidR="00070469" w:rsidRPr="00B97EC9" w:rsidRDefault="00070469" w:rsidP="00070469">
            <w:pPr>
              <w:pStyle w:val="12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none"/>
              </w:rPr>
              <w:t>Грузоотправитель: ООО «ТД ИнструментМаркет», 212030, г. Могилев, ул. Яцыно, д. 5, офис 9</w:t>
            </w:r>
          </w:p>
        </w:tc>
        <w:tc>
          <w:tcPr>
            <w:tcW w:w="2125" w:type="dxa"/>
          </w:tcPr>
          <w:p w:rsidR="00070469" w:rsidRPr="007F7D2C" w:rsidRDefault="00070469" w:rsidP="00070469">
            <w:pPr>
              <w:spacing w:line="240" w:lineRule="atLeast"/>
            </w:pPr>
            <w:r w:rsidRPr="007F7D2C">
              <w:lastRenderedPageBreak/>
              <w:t xml:space="preserve">По содержанию метанола: фактическое содержание </w:t>
            </w:r>
            <w:r w:rsidRPr="007F7D2C">
              <w:rPr>
                <w:color w:val="000000"/>
                <w:lang w:bidi="ru-RU"/>
              </w:rPr>
              <w:t xml:space="preserve">23,51% </w:t>
            </w:r>
            <w:r w:rsidRPr="007F7D2C">
              <w:t>при нормированном значении не более 0,05 %;</w:t>
            </w:r>
          </w:p>
          <w:p w:rsidR="00070469" w:rsidRPr="007F7D2C" w:rsidRDefault="00070469" w:rsidP="00070469">
            <w:pPr>
              <w:spacing w:line="240" w:lineRule="atLeast"/>
            </w:pPr>
          </w:p>
          <w:p w:rsidR="00070469" w:rsidRPr="007F7D2C" w:rsidRDefault="00070469" w:rsidP="00070469">
            <w:pPr>
              <w:spacing w:line="240" w:lineRule="atLeast"/>
            </w:pPr>
            <w:r w:rsidRPr="007F7D2C">
              <w:t xml:space="preserve">По содержанию метанола: фактическое содержание </w:t>
            </w:r>
            <w:r w:rsidRPr="007F7D2C">
              <w:rPr>
                <w:color w:val="000000"/>
                <w:lang w:bidi="ru-RU"/>
              </w:rPr>
              <w:t xml:space="preserve">25,15% </w:t>
            </w:r>
            <w:r w:rsidRPr="007F7D2C">
              <w:t>при нормированном значении не более 0,05 %;</w:t>
            </w:r>
          </w:p>
          <w:p w:rsidR="00070469" w:rsidRPr="007F7D2C" w:rsidRDefault="00070469" w:rsidP="00070469">
            <w:pPr>
              <w:spacing w:line="240" w:lineRule="atLeast"/>
            </w:pPr>
          </w:p>
          <w:p w:rsidR="00070469" w:rsidRPr="007F7D2C" w:rsidRDefault="00070469" w:rsidP="00070469">
            <w:pPr>
              <w:spacing w:line="240" w:lineRule="atLeast"/>
            </w:pPr>
          </w:p>
          <w:p w:rsidR="00070469" w:rsidRPr="007F7D2C" w:rsidRDefault="00070469" w:rsidP="00070469">
            <w:pPr>
              <w:spacing w:line="240" w:lineRule="atLeast"/>
            </w:pPr>
          </w:p>
          <w:p w:rsidR="00070469" w:rsidRPr="007F7D2C" w:rsidRDefault="00070469" w:rsidP="00070469">
            <w:pPr>
              <w:spacing w:line="240" w:lineRule="atLeast"/>
            </w:pPr>
          </w:p>
          <w:p w:rsidR="00070469" w:rsidRPr="007F7D2C" w:rsidRDefault="00070469" w:rsidP="00070469">
            <w:pPr>
              <w:spacing w:line="240" w:lineRule="atLeast"/>
            </w:pPr>
          </w:p>
          <w:p w:rsidR="00070469" w:rsidRPr="007F7D2C" w:rsidRDefault="00070469" w:rsidP="00070469">
            <w:pPr>
              <w:spacing w:line="240" w:lineRule="atLeast"/>
            </w:pPr>
          </w:p>
          <w:p w:rsidR="00070469" w:rsidRPr="007F7D2C" w:rsidRDefault="00070469" w:rsidP="00070469">
            <w:pPr>
              <w:spacing w:line="240" w:lineRule="atLeast"/>
            </w:pPr>
          </w:p>
          <w:p w:rsidR="00070469" w:rsidRPr="007F7D2C" w:rsidRDefault="00070469" w:rsidP="00070469">
            <w:pPr>
              <w:spacing w:line="240" w:lineRule="atLeast"/>
            </w:pPr>
          </w:p>
          <w:p w:rsidR="00070469" w:rsidRPr="007F7D2C" w:rsidRDefault="00070469" w:rsidP="00070469">
            <w:pPr>
              <w:spacing w:line="240" w:lineRule="atLeast"/>
            </w:pPr>
            <w:r w:rsidRPr="007F7D2C">
              <w:t xml:space="preserve">По содержанию метанола: фактическое содержание </w:t>
            </w:r>
            <w:r w:rsidRPr="007F7D2C">
              <w:rPr>
                <w:color w:val="000000"/>
                <w:lang w:bidi="ru-RU"/>
              </w:rPr>
              <w:t xml:space="preserve">7,96% </w:t>
            </w:r>
            <w:r w:rsidRPr="007F7D2C">
              <w:t>при нормированном значении не более 0,05 %;</w:t>
            </w:r>
          </w:p>
          <w:p w:rsidR="00070469" w:rsidRPr="007F7D2C" w:rsidRDefault="00070469" w:rsidP="00070469">
            <w:pPr>
              <w:spacing w:line="240" w:lineRule="atLeast"/>
            </w:pPr>
          </w:p>
          <w:p w:rsidR="00070469" w:rsidRPr="007F7D2C" w:rsidRDefault="00070469" w:rsidP="00070469">
            <w:pPr>
              <w:spacing w:line="240" w:lineRule="atLeast"/>
            </w:pPr>
            <w:r w:rsidRPr="007F7D2C">
              <w:t xml:space="preserve">По содержанию метанола: фактическое содержание </w:t>
            </w:r>
            <w:r w:rsidRPr="007F7D2C">
              <w:rPr>
                <w:color w:val="000000"/>
                <w:lang w:bidi="ru-RU"/>
              </w:rPr>
              <w:t xml:space="preserve">15,10±0,86% </w:t>
            </w:r>
            <w:r w:rsidRPr="007F7D2C">
              <w:t>при нормированном значении не более 0,05 %;</w:t>
            </w:r>
          </w:p>
          <w:p w:rsidR="00070469" w:rsidRPr="007F7D2C" w:rsidRDefault="00070469" w:rsidP="00070469">
            <w:pPr>
              <w:spacing w:line="240" w:lineRule="atLeast"/>
            </w:pPr>
          </w:p>
          <w:p w:rsidR="00070469" w:rsidRPr="007F7D2C" w:rsidRDefault="00070469" w:rsidP="00070469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7F7D2C">
              <w:rPr>
                <w:sz w:val="24"/>
                <w:szCs w:val="24"/>
                <w:u w:val="none"/>
              </w:rPr>
              <w:t>Т кристаллизации составила минус 11,6 °C, что не позволяет применять данную продукцию при Т окружающей среды минус 30 °C, указанной изготовителем в маркировке;</w:t>
            </w:r>
          </w:p>
          <w:p w:rsidR="00070469" w:rsidRPr="007F7D2C" w:rsidRDefault="00070469" w:rsidP="00070469">
            <w:pPr>
              <w:spacing w:line="240" w:lineRule="atLeast"/>
            </w:pPr>
            <w:r w:rsidRPr="007F7D2C">
              <w:rPr>
                <w:color w:val="000000"/>
                <w:lang w:bidi="ru-RU"/>
              </w:rPr>
              <w:t xml:space="preserve">в составе продукции установлен </w:t>
            </w:r>
            <w:r w:rsidRPr="007F7D2C">
              <w:rPr>
                <w:color w:val="000000"/>
                <w:lang w:bidi="ru-RU"/>
              </w:rPr>
              <w:lastRenderedPageBreak/>
              <w:t>компонент (метиловый спирт), не заявленный производителем в маркировке (содержание более 1,0 объёмного процента при допустимой в РБ норме не более 0,05 объемного процента)</w:t>
            </w:r>
          </w:p>
        </w:tc>
        <w:tc>
          <w:tcPr>
            <w:tcW w:w="3715" w:type="dxa"/>
          </w:tcPr>
          <w:p w:rsidR="00070469" w:rsidRDefault="00070469" w:rsidP="00070469">
            <w:pPr>
              <w:spacing w:line="240" w:lineRule="atLeast"/>
            </w:pPr>
            <w:r>
              <w:lastRenderedPageBreak/>
              <w:t>Протокол Республиканский ЦГЭиОЗ от 07.12.2021 № 728 ГН/18-6-676;</w:t>
            </w: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  <w:r>
              <w:t xml:space="preserve">Протокол Минский городской ЦГЭ от 14.12.2021 № 57-20/00906-00906; </w:t>
            </w: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  <w:r>
              <w:t>Протокол Минский областной ЦГЭиОЗ от 16.12.2021 № 1040;</w:t>
            </w: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Pr="00A12340" w:rsidRDefault="00070469" w:rsidP="00070469">
            <w:pPr>
              <w:spacing w:line="240" w:lineRule="atLeast"/>
            </w:pPr>
            <w:r>
              <w:t>Протокол Могилевский областной ЦГЭиОЗ от 16.12.2021 № 08/288</w:t>
            </w:r>
          </w:p>
        </w:tc>
        <w:tc>
          <w:tcPr>
            <w:tcW w:w="1955" w:type="dxa"/>
          </w:tcPr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  <w:r>
              <w:t xml:space="preserve">Предписание Госстандарта </w:t>
            </w:r>
          </w:p>
          <w:p w:rsidR="00070469" w:rsidRPr="003959D4" w:rsidRDefault="00070469" w:rsidP="00070469">
            <w:pPr>
              <w:spacing w:line="240" w:lineRule="atLeast"/>
              <w:rPr>
                <w:b/>
                <w:color w:val="FF0000"/>
              </w:rPr>
            </w:pPr>
            <w:r w:rsidRPr="007C78F0">
              <w:t>№ 06-18-13/1572 от 15.12.2021</w:t>
            </w:r>
          </w:p>
        </w:tc>
        <w:tc>
          <w:tcPr>
            <w:tcW w:w="1701" w:type="dxa"/>
          </w:tcPr>
          <w:p w:rsidR="00070469" w:rsidRPr="00E6129C" w:rsidRDefault="00070469" w:rsidP="00070469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070469" w:rsidRPr="00A32DA7" w:rsidTr="00E5528C">
        <w:trPr>
          <w:trHeight w:val="977"/>
        </w:trPr>
        <w:tc>
          <w:tcPr>
            <w:tcW w:w="567" w:type="dxa"/>
          </w:tcPr>
          <w:p w:rsidR="00070469" w:rsidRPr="00CB6764" w:rsidRDefault="00070469" w:rsidP="00070469">
            <w:pPr>
              <w:spacing w:line="240" w:lineRule="exact"/>
              <w:rPr>
                <w:color w:val="000000" w:themeColor="text1"/>
                <w:sz w:val="22"/>
                <w:szCs w:val="22"/>
                <w:highlight w:val="green"/>
              </w:rPr>
            </w:pPr>
            <w:r>
              <w:rPr>
                <w:color w:val="000000" w:themeColor="text1"/>
                <w:sz w:val="22"/>
                <w:szCs w:val="22"/>
                <w:highlight w:val="green"/>
              </w:rPr>
              <w:lastRenderedPageBreak/>
              <w:t>38</w:t>
            </w:r>
          </w:p>
        </w:tc>
        <w:tc>
          <w:tcPr>
            <w:tcW w:w="2665" w:type="dxa"/>
          </w:tcPr>
          <w:p w:rsidR="00070469" w:rsidRPr="00C57C11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C57C11">
              <w:rPr>
                <w:sz w:val="24"/>
                <w:szCs w:val="24"/>
                <w:u w:val="none"/>
              </w:rPr>
              <w:t xml:space="preserve">Жидкость стеклоомывающая низкозамерзающая </w:t>
            </w:r>
            <w:r w:rsidRPr="003F152D">
              <w:rPr>
                <w:sz w:val="24"/>
                <w:szCs w:val="24"/>
                <w:highlight w:val="green"/>
                <w:u w:val="none"/>
                <w:lang w:eastAsia="en-US" w:bidi="en-US"/>
              </w:rPr>
              <w:t>«</w:t>
            </w:r>
            <w:r w:rsidRPr="003F152D">
              <w:rPr>
                <w:sz w:val="24"/>
                <w:szCs w:val="24"/>
                <w:highlight w:val="green"/>
                <w:u w:val="none"/>
                <w:lang w:val="en-US" w:eastAsia="en-US" w:bidi="en-US"/>
              </w:rPr>
              <w:t>SMART</w:t>
            </w:r>
            <w:r w:rsidRPr="003F152D">
              <w:rPr>
                <w:sz w:val="24"/>
                <w:szCs w:val="24"/>
                <w:highlight w:val="green"/>
                <w:u w:val="none"/>
                <w:lang w:eastAsia="en-US" w:bidi="en-US"/>
              </w:rPr>
              <w:t xml:space="preserve"> </w:t>
            </w:r>
            <w:r w:rsidRPr="003F152D">
              <w:rPr>
                <w:color w:val="auto"/>
                <w:sz w:val="24"/>
                <w:szCs w:val="24"/>
                <w:highlight w:val="green"/>
                <w:u w:val="none"/>
                <w:lang w:val="en-US"/>
              </w:rPr>
              <w:t>AUTO</w:t>
            </w:r>
            <w:r w:rsidRPr="003F152D">
              <w:rPr>
                <w:color w:val="auto"/>
                <w:sz w:val="24"/>
                <w:szCs w:val="24"/>
                <w:highlight w:val="green"/>
                <w:u w:val="none"/>
              </w:rPr>
              <w:t xml:space="preserve">» </w:t>
            </w:r>
            <w:r w:rsidRPr="003F152D">
              <w:rPr>
                <w:sz w:val="24"/>
                <w:szCs w:val="24"/>
                <w:highlight w:val="green"/>
                <w:u w:val="none"/>
              </w:rPr>
              <w:t>-30</w:t>
            </w:r>
            <w:r w:rsidRPr="00C57C11">
              <w:rPr>
                <w:sz w:val="24"/>
                <w:szCs w:val="24"/>
                <w:u w:val="none"/>
              </w:rPr>
              <w:t xml:space="preserve"> °C, номинальный объем 4,35± 3% л, цвет-голубой, штриховой код 4603950055654, дата изготовления 4 квартал 2021 г„ номер партии 008888, </w:t>
            </w:r>
            <w:r>
              <w:rPr>
                <w:sz w:val="24"/>
                <w:szCs w:val="24"/>
                <w:u w:val="none"/>
              </w:rPr>
              <w:t>ТУ 2421-001-06984902-2020,</w:t>
            </w:r>
            <w:r w:rsidRPr="00C57C11">
              <w:rPr>
                <w:sz w:val="24"/>
                <w:szCs w:val="24"/>
                <w:u w:val="none"/>
              </w:rPr>
              <w:t xml:space="preserve"> срок годности 3 года,</w:t>
            </w:r>
          </w:p>
          <w:p w:rsidR="00070469" w:rsidRPr="00C57C11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C57C11">
              <w:rPr>
                <w:sz w:val="24"/>
                <w:szCs w:val="24"/>
                <w:u w:val="none"/>
              </w:rPr>
              <w:t xml:space="preserve">СГР </w:t>
            </w:r>
          </w:p>
          <w:p w:rsidR="00070469" w:rsidRPr="00C57C11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C57C11">
              <w:rPr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C57C11">
              <w:rPr>
                <w:sz w:val="24"/>
                <w:szCs w:val="24"/>
                <w:u w:val="none"/>
                <w:lang w:eastAsia="en-US" w:bidi="en-US"/>
              </w:rPr>
              <w:t>.1</w:t>
            </w:r>
            <w:r w:rsidRPr="00C57C11">
              <w:rPr>
                <w:sz w:val="24"/>
                <w:szCs w:val="24"/>
                <w:u w:val="none"/>
              </w:rPr>
              <w:t xml:space="preserve">1.01.09.015.Е.003802.09.20 </w:t>
            </w:r>
          </w:p>
          <w:p w:rsidR="00070469" w:rsidRPr="00C57C11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C57C11">
              <w:rPr>
                <w:sz w:val="24"/>
                <w:szCs w:val="24"/>
                <w:u w:val="none"/>
              </w:rPr>
              <w:t>от 24.09.2020 г.</w:t>
            </w:r>
          </w:p>
        </w:tc>
        <w:tc>
          <w:tcPr>
            <w:tcW w:w="2694" w:type="dxa"/>
          </w:tcPr>
          <w:p w:rsidR="00070469" w:rsidRPr="00C57C11" w:rsidRDefault="00070469" w:rsidP="00070469">
            <w:pPr>
              <w:pStyle w:val="12"/>
              <w:shd w:val="clear" w:color="auto" w:fill="auto"/>
              <w:tabs>
                <w:tab w:val="left" w:pos="1896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C57C11">
              <w:rPr>
                <w:sz w:val="24"/>
                <w:szCs w:val="24"/>
                <w:u w:val="none"/>
              </w:rPr>
              <w:t>Изготовитель: ООО «Ладья», 603028, Нижегородская обл г. Нижний Новгород, Спортсменский переулок, д. 12А, помещение № 215, Российская Федерация, адрес производства: 606002, Нижегородская обл., г, Дзержинск,</w:t>
            </w:r>
          </w:p>
          <w:p w:rsidR="00070469" w:rsidRPr="00C57C11" w:rsidRDefault="00070469" w:rsidP="00070469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C57C11">
              <w:rPr>
                <w:sz w:val="24"/>
                <w:szCs w:val="24"/>
                <w:u w:val="none"/>
              </w:rPr>
              <w:t>ул. Лермонтова, д. 20, корп. 20, Российская Федерация</w:t>
            </w:r>
          </w:p>
        </w:tc>
        <w:tc>
          <w:tcPr>
            <w:tcW w:w="2125" w:type="dxa"/>
          </w:tcPr>
          <w:p w:rsidR="00070469" w:rsidRPr="007F7D2C" w:rsidRDefault="00070469" w:rsidP="00070469">
            <w:pPr>
              <w:spacing w:line="240" w:lineRule="atLeast"/>
            </w:pPr>
            <w:r w:rsidRPr="007F7D2C">
              <w:t xml:space="preserve">По содержанию метанола: фактическое содержание </w:t>
            </w:r>
            <w:r w:rsidRPr="007F7D2C">
              <w:rPr>
                <w:color w:val="000000"/>
                <w:lang w:bidi="ru-RU"/>
              </w:rPr>
              <w:t xml:space="preserve">0,483% </w:t>
            </w:r>
            <w:r w:rsidRPr="007F7D2C">
              <w:t>при нормированном значении не более 0,05 %</w:t>
            </w:r>
            <w:r>
              <w:t>;</w:t>
            </w: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  <w:r w:rsidRPr="007F7D2C">
              <w:t xml:space="preserve">По содержанию метанола: фактическое содержание </w:t>
            </w:r>
            <w:r>
              <w:rPr>
                <w:color w:val="000000"/>
                <w:lang w:bidi="ru-RU"/>
              </w:rPr>
              <w:t>13,85</w:t>
            </w:r>
            <w:r w:rsidRPr="007F7D2C">
              <w:rPr>
                <w:color w:val="000000"/>
                <w:lang w:bidi="ru-RU"/>
              </w:rPr>
              <w:t xml:space="preserve">% </w:t>
            </w:r>
            <w:r w:rsidRPr="007F7D2C">
              <w:t>при нормированном значении не более 0,05 %</w:t>
            </w:r>
            <w:r>
              <w:t>;</w:t>
            </w:r>
          </w:p>
          <w:p w:rsidR="00070469" w:rsidRDefault="00070469" w:rsidP="00070469">
            <w:pPr>
              <w:spacing w:line="240" w:lineRule="atLeast"/>
            </w:pPr>
          </w:p>
          <w:p w:rsidR="00070469" w:rsidRPr="007F7D2C" w:rsidRDefault="00070469" w:rsidP="00070469">
            <w:pPr>
              <w:spacing w:line="240" w:lineRule="atLeast"/>
            </w:pPr>
            <w:r w:rsidRPr="007F7D2C">
              <w:t xml:space="preserve">По содержанию метанола: </w:t>
            </w:r>
            <w:r w:rsidRPr="007F7D2C">
              <w:lastRenderedPageBreak/>
              <w:t xml:space="preserve">фактическое содержание </w:t>
            </w:r>
            <w:r>
              <w:t xml:space="preserve">более </w:t>
            </w:r>
            <w:r>
              <w:rPr>
                <w:color w:val="000000"/>
                <w:lang w:bidi="ru-RU"/>
              </w:rPr>
              <w:t>0,7</w:t>
            </w:r>
            <w:r w:rsidRPr="007F7D2C">
              <w:rPr>
                <w:color w:val="000000"/>
                <w:lang w:bidi="ru-RU"/>
              </w:rPr>
              <w:t xml:space="preserve">% </w:t>
            </w:r>
            <w:r w:rsidRPr="007F7D2C">
              <w:t>при нормированном значении не более 0,05 %</w:t>
            </w:r>
          </w:p>
          <w:p w:rsidR="00070469" w:rsidRPr="007F7D2C" w:rsidRDefault="00070469" w:rsidP="00070469">
            <w:pPr>
              <w:spacing w:line="240" w:lineRule="atLeast"/>
            </w:pPr>
          </w:p>
          <w:p w:rsidR="00070469" w:rsidRPr="007F7D2C" w:rsidRDefault="00070469" w:rsidP="00070469">
            <w:pPr>
              <w:spacing w:line="240" w:lineRule="atLeast"/>
            </w:pPr>
          </w:p>
        </w:tc>
        <w:tc>
          <w:tcPr>
            <w:tcW w:w="3715" w:type="dxa"/>
          </w:tcPr>
          <w:p w:rsidR="00070469" w:rsidRDefault="00070469" w:rsidP="00070469">
            <w:pPr>
              <w:spacing w:line="240" w:lineRule="atLeast"/>
            </w:pPr>
            <w:r>
              <w:lastRenderedPageBreak/>
              <w:t>Протокол Республиканский ЦГЭиОЗ от 08.12.2021 № 726 ГН/18-6-680;</w:t>
            </w: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  <w:r>
              <w:t>Протокол Республиканский ЦГЭиОЗ № 754 ГН/18-4-130 от 22.12.2021;</w:t>
            </w: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  <w:r>
              <w:lastRenderedPageBreak/>
              <w:t>Протокол Гродненский облЦГЭиОЗ от 30.12.2021 № 479/г</w:t>
            </w:r>
          </w:p>
        </w:tc>
        <w:tc>
          <w:tcPr>
            <w:tcW w:w="1955" w:type="dxa"/>
          </w:tcPr>
          <w:p w:rsidR="00070469" w:rsidRPr="003959D4" w:rsidRDefault="00070469" w:rsidP="00070469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070469" w:rsidRPr="00E6129C" w:rsidRDefault="00070469" w:rsidP="00070469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070469" w:rsidRPr="00A32DA7" w:rsidTr="00E5528C">
        <w:trPr>
          <w:trHeight w:val="977"/>
        </w:trPr>
        <w:tc>
          <w:tcPr>
            <w:tcW w:w="567" w:type="dxa"/>
          </w:tcPr>
          <w:p w:rsidR="00070469" w:rsidRPr="00040372" w:rsidRDefault="00070469" w:rsidP="00070469">
            <w:pPr>
              <w:spacing w:line="240" w:lineRule="exact"/>
              <w:rPr>
                <w:color w:val="000000" w:themeColor="text1"/>
                <w:sz w:val="22"/>
                <w:szCs w:val="22"/>
                <w:highlight w:val="green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highlight w:val="green"/>
              </w:rPr>
              <w:lastRenderedPageBreak/>
              <w:t>39</w:t>
            </w:r>
          </w:p>
        </w:tc>
        <w:tc>
          <w:tcPr>
            <w:tcW w:w="2665" w:type="dxa"/>
          </w:tcPr>
          <w:p w:rsidR="00070469" w:rsidRPr="002C09E5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2C09E5">
              <w:rPr>
                <w:smallCaps/>
                <w:sz w:val="24"/>
                <w:szCs w:val="24"/>
                <w:u w:val="none"/>
              </w:rPr>
              <w:t>Жидкость</w:t>
            </w:r>
            <w:r w:rsidRPr="002C09E5">
              <w:rPr>
                <w:sz w:val="24"/>
                <w:szCs w:val="24"/>
                <w:u w:val="none"/>
              </w:rPr>
              <w:t xml:space="preserve"> стеклоомывающая низкозамерзающая </w:t>
            </w:r>
            <w:r w:rsidRPr="00EF1E8C">
              <w:rPr>
                <w:sz w:val="24"/>
                <w:szCs w:val="24"/>
                <w:highlight w:val="green"/>
                <w:u w:val="none"/>
              </w:rPr>
              <w:t>«Зимний стандарт» -30ºС</w:t>
            </w:r>
            <w:r w:rsidRPr="002C09E5">
              <w:rPr>
                <w:sz w:val="24"/>
                <w:szCs w:val="24"/>
                <w:u w:val="none"/>
              </w:rPr>
              <w:t>, полимерная емкость объемом 5 литров, налив жидкости - номинально 4,35±3%; дата изготовления: 4 квартал 2021г.; номер партии 10/21; срок годности: 5 лет; штрих код 4612748230173,</w:t>
            </w:r>
          </w:p>
          <w:p w:rsidR="00070469" w:rsidRPr="002C09E5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2C09E5">
              <w:rPr>
                <w:sz w:val="24"/>
                <w:szCs w:val="24"/>
                <w:u w:val="none"/>
              </w:rPr>
              <w:t xml:space="preserve">СГР </w:t>
            </w:r>
            <w:r w:rsidRPr="002C09E5">
              <w:rPr>
                <w:sz w:val="24"/>
                <w:szCs w:val="24"/>
                <w:u w:val="none"/>
                <w:lang w:eastAsia="en-US" w:bidi="en-US"/>
              </w:rPr>
              <w:t>№</w:t>
            </w:r>
            <w:r w:rsidRPr="002C09E5">
              <w:rPr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2C09E5">
              <w:rPr>
                <w:sz w:val="24"/>
                <w:szCs w:val="24"/>
                <w:u w:val="none"/>
                <w:lang w:eastAsia="en-US" w:bidi="en-US"/>
              </w:rPr>
              <w:t>.</w:t>
            </w:r>
            <w:r w:rsidRPr="002C09E5">
              <w:rPr>
                <w:sz w:val="24"/>
                <w:szCs w:val="24"/>
                <w:u w:val="none"/>
                <w:lang w:val="en-US" w:eastAsia="en-US" w:bidi="en-US"/>
              </w:rPr>
              <w:t>l</w:t>
            </w:r>
            <w:r w:rsidRPr="002C09E5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2C09E5">
              <w:rPr>
                <w:sz w:val="24"/>
                <w:szCs w:val="24"/>
                <w:u w:val="none"/>
              </w:rPr>
              <w:t>1.01.09.015. Е.003973.10.20 от 02.10.2020</w:t>
            </w:r>
          </w:p>
        </w:tc>
        <w:tc>
          <w:tcPr>
            <w:tcW w:w="2694" w:type="dxa"/>
          </w:tcPr>
          <w:p w:rsidR="00070469" w:rsidRPr="002C09E5" w:rsidRDefault="00070469" w:rsidP="00070469">
            <w:pPr>
              <w:pStyle w:val="12"/>
              <w:shd w:val="clear" w:color="auto" w:fill="auto"/>
              <w:tabs>
                <w:tab w:val="left" w:pos="287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2C09E5">
              <w:rPr>
                <w:sz w:val="24"/>
                <w:szCs w:val="24"/>
                <w:u w:val="none"/>
              </w:rPr>
              <w:t>Изготовитель, адрес производства: ООО «ПРОМ СНАБ», Российская Федерация, Рязанская обл., г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2C09E5">
              <w:rPr>
                <w:sz w:val="24"/>
                <w:szCs w:val="24"/>
                <w:u w:val="none"/>
              </w:rPr>
              <w:t>Рыбное, ул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2C09E5">
              <w:rPr>
                <w:sz w:val="24"/>
                <w:szCs w:val="24"/>
                <w:u w:val="none"/>
              </w:rPr>
              <w:t xml:space="preserve">Заводская 1-я, Д.15, пом, н-2; </w:t>
            </w:r>
            <w:r>
              <w:rPr>
                <w:sz w:val="24"/>
                <w:szCs w:val="24"/>
                <w:u w:val="none"/>
              </w:rPr>
              <w:t>П</w:t>
            </w:r>
            <w:r w:rsidRPr="002C09E5">
              <w:rPr>
                <w:sz w:val="24"/>
                <w:szCs w:val="24"/>
                <w:u w:val="none"/>
              </w:rPr>
              <w:t>оставщик в РБ ООО «Арткадэнс», г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2C09E5">
              <w:rPr>
                <w:sz w:val="24"/>
                <w:szCs w:val="24"/>
                <w:u w:val="none"/>
              </w:rPr>
              <w:t>Гродно, ул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2C09E5">
              <w:rPr>
                <w:sz w:val="24"/>
                <w:szCs w:val="24"/>
                <w:u w:val="none"/>
              </w:rPr>
              <w:t>М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2C09E5">
              <w:rPr>
                <w:sz w:val="24"/>
                <w:szCs w:val="24"/>
                <w:u w:val="none"/>
              </w:rPr>
              <w:t>Горького</w:t>
            </w:r>
            <w:r>
              <w:rPr>
                <w:sz w:val="24"/>
                <w:szCs w:val="24"/>
                <w:u w:val="none"/>
              </w:rPr>
              <w:t xml:space="preserve">, </w:t>
            </w:r>
            <w:r w:rsidRPr="002C09E5">
              <w:rPr>
                <w:sz w:val="24"/>
                <w:szCs w:val="24"/>
                <w:u w:val="none"/>
              </w:rPr>
              <w:t>91-8, пом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2C09E5">
              <w:rPr>
                <w:sz w:val="24"/>
                <w:szCs w:val="24"/>
                <w:u w:val="none"/>
              </w:rPr>
              <w:t>В/35/О</w:t>
            </w:r>
          </w:p>
          <w:p w:rsidR="00070469" w:rsidRPr="002C09E5" w:rsidRDefault="00070469" w:rsidP="00070469">
            <w:pPr>
              <w:pStyle w:val="12"/>
              <w:shd w:val="clear" w:color="auto" w:fill="auto"/>
              <w:tabs>
                <w:tab w:val="left" w:pos="1896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2125" w:type="dxa"/>
          </w:tcPr>
          <w:p w:rsidR="00070469" w:rsidRPr="00C57C11" w:rsidRDefault="00070469" w:rsidP="00070469">
            <w:pPr>
              <w:spacing w:line="240" w:lineRule="atLeast"/>
            </w:pPr>
            <w:r w:rsidRPr="00C57C11">
              <w:t xml:space="preserve">По содержанию метанола: фактическое содержание </w:t>
            </w:r>
            <w:r>
              <w:rPr>
                <w:color w:val="000000"/>
                <w:lang w:bidi="ru-RU"/>
              </w:rPr>
              <w:t>14,0</w:t>
            </w:r>
            <w:r w:rsidRPr="00C57C11">
              <w:rPr>
                <w:color w:val="000000"/>
                <w:lang w:bidi="ru-RU"/>
              </w:rPr>
              <w:t xml:space="preserve">% </w:t>
            </w:r>
            <w:r w:rsidRPr="00C57C11">
              <w:t>при нормированном значении не более 0,05 %</w:t>
            </w:r>
          </w:p>
          <w:p w:rsidR="00070469" w:rsidRPr="00C57C11" w:rsidRDefault="00070469" w:rsidP="00070469">
            <w:pPr>
              <w:spacing w:line="240" w:lineRule="atLeast"/>
            </w:pPr>
          </w:p>
        </w:tc>
        <w:tc>
          <w:tcPr>
            <w:tcW w:w="3715" w:type="dxa"/>
          </w:tcPr>
          <w:p w:rsidR="00070469" w:rsidRDefault="00070469" w:rsidP="00070469">
            <w:pPr>
              <w:spacing w:line="240" w:lineRule="atLeast"/>
            </w:pPr>
            <w:r>
              <w:rPr>
                <w:color w:val="000000"/>
                <w:lang w:bidi="ru-RU"/>
              </w:rPr>
              <w:t>Протокол Минский областной ЦГЭиОЗ» от 15.12.2021 № 1021</w:t>
            </w:r>
          </w:p>
        </w:tc>
        <w:tc>
          <w:tcPr>
            <w:tcW w:w="1955" w:type="dxa"/>
          </w:tcPr>
          <w:p w:rsidR="00070469" w:rsidRPr="003959D4" w:rsidRDefault="00070469" w:rsidP="00070469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070469" w:rsidRPr="00E6129C" w:rsidRDefault="00070469" w:rsidP="00070469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070469" w:rsidRPr="00A32DA7" w:rsidTr="00160716">
        <w:trPr>
          <w:trHeight w:val="3950"/>
        </w:trPr>
        <w:tc>
          <w:tcPr>
            <w:tcW w:w="567" w:type="dxa"/>
          </w:tcPr>
          <w:p w:rsidR="00070469" w:rsidRDefault="00070469" w:rsidP="00070469">
            <w:pPr>
              <w:spacing w:line="240" w:lineRule="exact"/>
              <w:rPr>
                <w:color w:val="000000" w:themeColor="text1"/>
                <w:sz w:val="22"/>
                <w:szCs w:val="22"/>
                <w:highlight w:val="green"/>
              </w:rPr>
            </w:pPr>
            <w:r>
              <w:rPr>
                <w:color w:val="000000" w:themeColor="text1"/>
                <w:sz w:val="22"/>
                <w:szCs w:val="22"/>
                <w:highlight w:val="green"/>
              </w:rPr>
              <w:lastRenderedPageBreak/>
              <w:t>40</w:t>
            </w:r>
          </w:p>
        </w:tc>
        <w:tc>
          <w:tcPr>
            <w:tcW w:w="2665" w:type="dxa"/>
          </w:tcPr>
          <w:p w:rsidR="00070469" w:rsidRPr="00990C82" w:rsidRDefault="00070469" w:rsidP="00070469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1323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990C82">
              <w:rPr>
                <w:sz w:val="24"/>
                <w:szCs w:val="24"/>
                <w:u w:val="none"/>
              </w:rPr>
              <w:t xml:space="preserve">Незамерзающая жидкость </w:t>
            </w:r>
            <w:r w:rsidRPr="00465D9C">
              <w:rPr>
                <w:sz w:val="24"/>
                <w:szCs w:val="24"/>
                <w:highlight w:val="green"/>
                <w:u w:val="none"/>
              </w:rPr>
              <w:t>«Ледник» -25°С</w:t>
            </w:r>
            <w:r w:rsidRPr="00990C82">
              <w:rPr>
                <w:sz w:val="24"/>
                <w:szCs w:val="24"/>
                <w:u w:val="none"/>
              </w:rPr>
              <w:t>, объем 4,5 литра, штрих</w:t>
            </w:r>
            <w:r w:rsidRPr="00990C82">
              <w:rPr>
                <w:sz w:val="24"/>
                <w:szCs w:val="24"/>
                <w:u w:val="none"/>
              </w:rPr>
              <w:softHyphen/>
              <w:t xml:space="preserve">код: 4603773172026 с датой производства 4 квартал 2021, срок годности 60 месяцев с даты изготовления, ТУ 2384-082-13488500-2017, </w:t>
            </w:r>
          </w:p>
          <w:p w:rsidR="00070469" w:rsidRDefault="00070469" w:rsidP="00070469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1323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990C82">
              <w:rPr>
                <w:sz w:val="24"/>
                <w:szCs w:val="24"/>
                <w:u w:val="none"/>
              </w:rPr>
              <w:t xml:space="preserve">СГР </w:t>
            </w:r>
          </w:p>
          <w:p w:rsidR="00070469" w:rsidRPr="00152875" w:rsidRDefault="00070469" w:rsidP="00070469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1323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990C82">
              <w:rPr>
                <w:sz w:val="24"/>
                <w:szCs w:val="24"/>
                <w:u w:val="none"/>
              </w:rPr>
              <w:t>№</w:t>
            </w:r>
            <w:r w:rsidRPr="00990C82">
              <w:rPr>
                <w:sz w:val="24"/>
                <w:szCs w:val="24"/>
                <w:u w:val="none"/>
                <w:lang w:val="en-US" w:eastAsia="en-US" w:bidi="en-US"/>
              </w:rPr>
              <w:t>KG</w:t>
            </w:r>
            <w:r>
              <w:rPr>
                <w:sz w:val="24"/>
                <w:szCs w:val="24"/>
                <w:u w:val="none"/>
                <w:lang w:eastAsia="en-US" w:bidi="en-US"/>
              </w:rPr>
              <w:t>.</w:t>
            </w:r>
            <w:r w:rsidRPr="00990C82">
              <w:rPr>
                <w:sz w:val="24"/>
                <w:szCs w:val="24"/>
                <w:u w:val="none"/>
              </w:rPr>
              <w:t>11</w:t>
            </w:r>
            <w:r>
              <w:rPr>
                <w:sz w:val="24"/>
                <w:szCs w:val="24"/>
                <w:u w:val="none"/>
              </w:rPr>
              <w:t>.</w:t>
            </w:r>
            <w:r w:rsidRPr="00990C82">
              <w:rPr>
                <w:sz w:val="24"/>
                <w:szCs w:val="24"/>
                <w:u w:val="none"/>
              </w:rPr>
              <w:t>01.09.015.Е.005021.12</w:t>
            </w:r>
            <w:r>
              <w:rPr>
                <w:sz w:val="24"/>
                <w:szCs w:val="24"/>
                <w:u w:val="none"/>
              </w:rPr>
              <w:t>.</w:t>
            </w:r>
            <w:r w:rsidRPr="00990C82">
              <w:rPr>
                <w:sz w:val="24"/>
                <w:szCs w:val="24"/>
                <w:u w:val="none"/>
              </w:rPr>
              <w:t>20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990C82">
              <w:rPr>
                <w:sz w:val="24"/>
                <w:szCs w:val="24"/>
                <w:u w:val="none"/>
              </w:rPr>
              <w:t>от 09.12.2020</w:t>
            </w:r>
          </w:p>
        </w:tc>
        <w:tc>
          <w:tcPr>
            <w:tcW w:w="2694" w:type="dxa"/>
          </w:tcPr>
          <w:p w:rsidR="00070469" w:rsidRDefault="00070469" w:rsidP="00070469">
            <w:pPr>
              <w:pStyle w:val="12"/>
              <w:shd w:val="clear" w:color="auto" w:fill="auto"/>
              <w:tabs>
                <w:tab w:val="left" w:pos="707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990C82">
              <w:rPr>
                <w:sz w:val="24"/>
                <w:szCs w:val="24"/>
                <w:u w:val="none"/>
              </w:rPr>
              <w:t>Изготовитель: ООО «Вектор Плюс» Россия, 606022, Нижегородская область, г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990C82">
              <w:rPr>
                <w:sz w:val="24"/>
                <w:szCs w:val="24"/>
                <w:u w:val="none"/>
              </w:rPr>
              <w:t>Дзержинск, ул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990C82">
              <w:rPr>
                <w:sz w:val="24"/>
                <w:szCs w:val="24"/>
                <w:u w:val="none"/>
              </w:rPr>
              <w:t>Красноармейская, д. 17/2270</w:t>
            </w:r>
          </w:p>
          <w:p w:rsidR="00070469" w:rsidRPr="00990C82" w:rsidRDefault="00070469" w:rsidP="00070469">
            <w:pPr>
              <w:pStyle w:val="12"/>
              <w:shd w:val="clear" w:color="auto" w:fill="auto"/>
              <w:tabs>
                <w:tab w:val="left" w:pos="707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990C82">
              <w:rPr>
                <w:sz w:val="24"/>
                <w:szCs w:val="24"/>
                <w:u w:val="none"/>
              </w:rPr>
              <w:t>Поставщик продукции в Республику Беларусь: ИП Давидович А.И., 220047, г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990C82">
              <w:rPr>
                <w:sz w:val="24"/>
                <w:szCs w:val="24"/>
                <w:u w:val="none"/>
              </w:rPr>
              <w:t>Минск, ул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990C82">
              <w:rPr>
                <w:sz w:val="24"/>
                <w:szCs w:val="24"/>
                <w:u w:val="none"/>
              </w:rPr>
              <w:t>Герасименко, 58 корпус 2, кв.80</w:t>
            </w:r>
          </w:p>
          <w:p w:rsidR="00070469" w:rsidRPr="00990C82" w:rsidRDefault="00070469" w:rsidP="00070469">
            <w:pPr>
              <w:pStyle w:val="12"/>
              <w:shd w:val="clear" w:color="auto" w:fill="auto"/>
              <w:tabs>
                <w:tab w:val="left" w:pos="287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2125" w:type="dxa"/>
          </w:tcPr>
          <w:p w:rsidR="00070469" w:rsidRPr="00C57C11" w:rsidRDefault="00070469" w:rsidP="00070469">
            <w:pPr>
              <w:spacing w:line="240" w:lineRule="atLeast"/>
            </w:pPr>
            <w:r w:rsidRPr="00C57C11">
              <w:t xml:space="preserve">По содержанию метанола: фактическое содержание </w:t>
            </w:r>
            <w:r>
              <w:rPr>
                <w:color w:val="000000"/>
                <w:lang w:bidi="ru-RU"/>
              </w:rPr>
              <w:t>0,1</w:t>
            </w:r>
            <w:r w:rsidRPr="00C57C11">
              <w:rPr>
                <w:color w:val="000000"/>
                <w:lang w:bidi="ru-RU"/>
              </w:rPr>
              <w:t xml:space="preserve">% </w:t>
            </w:r>
            <w:r w:rsidRPr="00C57C11">
              <w:t>при нормированном значении не более 0,05 %</w:t>
            </w:r>
          </w:p>
          <w:p w:rsidR="00070469" w:rsidRPr="00990C82" w:rsidRDefault="00070469" w:rsidP="00070469">
            <w:pPr>
              <w:spacing w:line="240" w:lineRule="atLeast"/>
            </w:pPr>
          </w:p>
        </w:tc>
        <w:tc>
          <w:tcPr>
            <w:tcW w:w="3715" w:type="dxa"/>
          </w:tcPr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ротокол Минский областной ЦГЭ и ОЗ от 16.12.20212 № 1030</w:t>
            </w:r>
          </w:p>
        </w:tc>
        <w:tc>
          <w:tcPr>
            <w:tcW w:w="1955" w:type="dxa"/>
          </w:tcPr>
          <w:p w:rsidR="00070469" w:rsidRPr="003959D4" w:rsidRDefault="00070469" w:rsidP="00070469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070469" w:rsidRPr="00E6129C" w:rsidRDefault="00070469" w:rsidP="00070469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070469" w:rsidRPr="00A32DA7" w:rsidTr="006C51AD">
        <w:trPr>
          <w:trHeight w:val="4388"/>
        </w:trPr>
        <w:tc>
          <w:tcPr>
            <w:tcW w:w="567" w:type="dxa"/>
          </w:tcPr>
          <w:p w:rsidR="00070469" w:rsidRDefault="00070469" w:rsidP="00070469">
            <w:pPr>
              <w:spacing w:line="240" w:lineRule="exact"/>
              <w:rPr>
                <w:color w:val="000000" w:themeColor="text1"/>
                <w:sz w:val="22"/>
                <w:szCs w:val="22"/>
                <w:highlight w:val="green"/>
              </w:rPr>
            </w:pPr>
            <w:r>
              <w:rPr>
                <w:color w:val="000000" w:themeColor="text1"/>
                <w:sz w:val="22"/>
                <w:szCs w:val="22"/>
                <w:highlight w:val="green"/>
              </w:rPr>
              <w:t>41</w:t>
            </w:r>
          </w:p>
        </w:tc>
        <w:tc>
          <w:tcPr>
            <w:tcW w:w="2665" w:type="dxa"/>
          </w:tcPr>
          <w:p w:rsidR="00070469" w:rsidRPr="006C51AD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6C51AD">
              <w:rPr>
                <w:sz w:val="24"/>
                <w:szCs w:val="24"/>
                <w:u w:val="none"/>
              </w:rPr>
              <w:t xml:space="preserve">Жидкость стеклоомывающая низкозамерзающая, маркировка </w:t>
            </w:r>
            <w:r w:rsidRPr="00465D9C">
              <w:rPr>
                <w:sz w:val="24"/>
                <w:szCs w:val="24"/>
                <w:highlight w:val="green"/>
                <w:u w:val="none"/>
              </w:rPr>
              <w:t>«Марка А» ДРАЙВ комфорт -30</w:t>
            </w:r>
            <w:r w:rsidRPr="006C51AD">
              <w:rPr>
                <w:sz w:val="24"/>
                <w:szCs w:val="24"/>
                <w:u w:val="none"/>
              </w:rPr>
              <w:t>, 5 л., срок годности 3 года, ТУ 20.41.44-002</w:t>
            </w:r>
            <w:r w:rsidRPr="006C51AD">
              <w:rPr>
                <w:sz w:val="24"/>
                <w:szCs w:val="24"/>
                <w:u w:val="none"/>
              </w:rPr>
              <w:softHyphen/>
              <w:t>35940700-2017, штриховой код 4606453849072, изготовлено: 18.09.2021, партия № 3,</w:t>
            </w:r>
          </w:p>
          <w:p w:rsidR="00070469" w:rsidRPr="006C51AD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mallCaps/>
                <w:sz w:val="24"/>
                <w:szCs w:val="24"/>
                <w:u w:val="none"/>
              </w:rPr>
            </w:pPr>
            <w:r w:rsidRPr="006C51AD">
              <w:rPr>
                <w:sz w:val="24"/>
                <w:szCs w:val="24"/>
                <w:u w:val="none"/>
              </w:rPr>
              <w:t xml:space="preserve"> СГР № </w:t>
            </w:r>
            <w:r w:rsidRPr="006C51AD">
              <w:rPr>
                <w:sz w:val="24"/>
                <w:szCs w:val="24"/>
                <w:u w:val="none"/>
                <w:lang w:val="en-US" w:eastAsia="en-US" w:bidi="en-US"/>
              </w:rPr>
              <w:t>BY</w:t>
            </w:r>
            <w:r w:rsidRPr="006C51AD">
              <w:rPr>
                <w:sz w:val="24"/>
                <w:szCs w:val="24"/>
                <w:u w:val="none"/>
                <w:lang w:eastAsia="en-US" w:bidi="en-US"/>
              </w:rPr>
              <w:t>.7</w:t>
            </w:r>
            <w:r w:rsidRPr="006C51AD">
              <w:rPr>
                <w:sz w:val="24"/>
                <w:szCs w:val="24"/>
                <w:u w:val="none"/>
                <w:lang w:val="en-US" w:eastAsia="en-US" w:bidi="en-US"/>
              </w:rPr>
              <w:t>Q</w:t>
            </w:r>
            <w:r w:rsidRPr="006C51AD">
              <w:rPr>
                <w:sz w:val="24"/>
                <w:szCs w:val="24"/>
                <w:u w:val="none"/>
                <w:lang w:eastAsia="en-US" w:bidi="en-US"/>
              </w:rPr>
              <w:t>.</w:t>
            </w:r>
            <w:r w:rsidRPr="006C51AD">
              <w:rPr>
                <w:sz w:val="24"/>
                <w:szCs w:val="24"/>
                <w:u w:val="none"/>
                <w:lang w:val="en-US" w:eastAsia="en-US" w:bidi="en-US"/>
              </w:rPr>
              <w:t>Q</w:t>
            </w:r>
            <w:r w:rsidRPr="006C51AD">
              <w:rPr>
                <w:sz w:val="24"/>
                <w:szCs w:val="24"/>
                <w:u w:val="none"/>
                <w:lang w:eastAsia="en-US" w:bidi="en-US"/>
              </w:rPr>
              <w:t>6.</w:t>
            </w:r>
            <w:r w:rsidRPr="006C51AD">
              <w:rPr>
                <w:sz w:val="24"/>
                <w:szCs w:val="24"/>
                <w:u w:val="none"/>
                <w:lang w:val="en-US" w:eastAsia="en-US" w:bidi="en-US"/>
              </w:rPr>
              <w:t>Q</w:t>
            </w:r>
            <w:r w:rsidRPr="006C51AD">
              <w:rPr>
                <w:sz w:val="24"/>
                <w:szCs w:val="24"/>
                <w:u w:val="none"/>
                <w:lang w:eastAsia="en-US" w:bidi="en-US"/>
              </w:rPr>
              <w:t>1</w:t>
            </w:r>
            <w:r w:rsidRPr="006C51AD">
              <w:rPr>
                <w:sz w:val="24"/>
                <w:szCs w:val="24"/>
                <w:u w:val="none"/>
              </w:rPr>
              <w:t>.015.Е.003835.08.17 от 08.08.2017</w:t>
            </w:r>
          </w:p>
        </w:tc>
        <w:tc>
          <w:tcPr>
            <w:tcW w:w="2694" w:type="dxa"/>
          </w:tcPr>
          <w:p w:rsidR="00070469" w:rsidRPr="006C51AD" w:rsidRDefault="00070469" w:rsidP="00070469">
            <w:pPr>
              <w:pStyle w:val="12"/>
              <w:shd w:val="clear" w:color="auto" w:fill="auto"/>
              <w:tabs>
                <w:tab w:val="left" w:pos="303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6C51AD">
              <w:rPr>
                <w:sz w:val="24"/>
                <w:szCs w:val="24"/>
                <w:u w:val="none"/>
              </w:rPr>
              <w:t>Изготовитель: ООО «Управляющая Компания «ЛОГО ДУЭТ», адрес: 428000, город Чебоксары, проспект И.Я. Яковлева, дом 3, помещение 28</w:t>
            </w:r>
          </w:p>
          <w:p w:rsidR="00070469" w:rsidRDefault="00070469" w:rsidP="00070469">
            <w:pPr>
              <w:pStyle w:val="12"/>
              <w:pBdr>
                <w:bottom w:val="single" w:sz="4" w:space="0" w:color="auto"/>
              </w:pBdr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6C51AD">
              <w:rPr>
                <w:sz w:val="24"/>
                <w:szCs w:val="24"/>
                <w:u w:val="none"/>
              </w:rPr>
              <w:t>Поставщик ООО «Стант-креп», 220024, г. Минск, ул. Бабушкина, 17</w:t>
            </w:r>
          </w:p>
          <w:p w:rsidR="00070469" w:rsidRPr="006C51AD" w:rsidRDefault="00070469" w:rsidP="00070469">
            <w:pPr>
              <w:pStyle w:val="12"/>
              <w:shd w:val="clear" w:color="auto" w:fill="auto"/>
              <w:tabs>
                <w:tab w:val="left" w:pos="287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2125" w:type="dxa"/>
          </w:tcPr>
          <w:p w:rsidR="00070469" w:rsidRPr="006C51AD" w:rsidRDefault="00070469" w:rsidP="00070469">
            <w:pPr>
              <w:spacing w:line="240" w:lineRule="atLeast"/>
            </w:pPr>
            <w:r w:rsidRPr="006C51AD">
              <w:t xml:space="preserve">По содержанию метанола: фактическое содержание </w:t>
            </w:r>
            <w:r w:rsidRPr="006C51AD">
              <w:rPr>
                <w:color w:val="000000"/>
                <w:lang w:bidi="ru-RU"/>
              </w:rPr>
              <w:t xml:space="preserve">19,60 ± 1,12 % </w:t>
            </w:r>
            <w:r w:rsidRPr="006C51AD">
              <w:t>при нормированном значении не более 0,05 %</w:t>
            </w:r>
          </w:p>
          <w:p w:rsidR="00070469" w:rsidRPr="006C51AD" w:rsidRDefault="00070469" w:rsidP="00070469">
            <w:pPr>
              <w:spacing w:line="240" w:lineRule="atLeast"/>
            </w:pPr>
          </w:p>
        </w:tc>
        <w:tc>
          <w:tcPr>
            <w:tcW w:w="3715" w:type="dxa"/>
          </w:tcPr>
          <w:p w:rsidR="00070469" w:rsidRPr="006C51AD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  <w:r w:rsidRPr="006C51AD">
              <w:t>Протокол Республиканский ЦГЭиОЗ от</w:t>
            </w:r>
            <w:r>
              <w:t xml:space="preserve"> 07.12.2021 № 713 ГН/18-6-669</w:t>
            </w:r>
          </w:p>
        </w:tc>
        <w:tc>
          <w:tcPr>
            <w:tcW w:w="1955" w:type="dxa"/>
          </w:tcPr>
          <w:p w:rsidR="00070469" w:rsidRPr="003959D4" w:rsidRDefault="00070469" w:rsidP="00070469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070469" w:rsidRPr="00E6129C" w:rsidRDefault="00070469" w:rsidP="00070469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070469" w:rsidRPr="00A32DA7" w:rsidTr="0033637A">
        <w:trPr>
          <w:trHeight w:val="416"/>
        </w:trPr>
        <w:tc>
          <w:tcPr>
            <w:tcW w:w="567" w:type="dxa"/>
          </w:tcPr>
          <w:p w:rsidR="00070469" w:rsidRDefault="00070469" w:rsidP="00070469">
            <w:pPr>
              <w:spacing w:line="240" w:lineRule="exact"/>
              <w:rPr>
                <w:color w:val="000000" w:themeColor="text1"/>
                <w:sz w:val="22"/>
                <w:szCs w:val="22"/>
                <w:highlight w:val="green"/>
              </w:rPr>
            </w:pPr>
            <w:r>
              <w:rPr>
                <w:color w:val="000000" w:themeColor="text1"/>
                <w:sz w:val="22"/>
                <w:szCs w:val="22"/>
                <w:highlight w:val="green"/>
              </w:rPr>
              <w:t>42</w:t>
            </w:r>
          </w:p>
        </w:tc>
        <w:tc>
          <w:tcPr>
            <w:tcW w:w="2665" w:type="dxa"/>
          </w:tcPr>
          <w:p w:rsidR="00070469" w:rsidRPr="00005358" w:rsidRDefault="00070469" w:rsidP="0007046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005358">
              <w:rPr>
                <w:sz w:val="24"/>
                <w:szCs w:val="24"/>
                <w:u w:val="none"/>
              </w:rPr>
              <w:t xml:space="preserve">Незамерзающая жидкость стеклоомывающая </w:t>
            </w:r>
            <w:r w:rsidRPr="00121D9E">
              <w:rPr>
                <w:sz w:val="24"/>
                <w:szCs w:val="24"/>
                <w:highlight w:val="green"/>
                <w:u w:val="none"/>
              </w:rPr>
              <w:t xml:space="preserve">«ДрайвКомфорт </w:t>
            </w:r>
            <w:r w:rsidRPr="00121D9E">
              <w:rPr>
                <w:sz w:val="24"/>
                <w:szCs w:val="24"/>
                <w:highlight w:val="green"/>
                <w:u w:val="none"/>
                <w:lang w:val="en-US" w:eastAsia="en-US" w:bidi="en-US"/>
              </w:rPr>
              <w:lastRenderedPageBreak/>
              <w:t>SUPER</w:t>
            </w:r>
            <w:r w:rsidRPr="00121D9E">
              <w:rPr>
                <w:sz w:val="24"/>
                <w:szCs w:val="24"/>
                <w:highlight w:val="green"/>
                <w:u w:val="none"/>
              </w:rPr>
              <w:t>-30»</w:t>
            </w:r>
            <w:r w:rsidRPr="00005358">
              <w:rPr>
                <w:sz w:val="24"/>
                <w:szCs w:val="24"/>
                <w:u w:val="none"/>
              </w:rPr>
              <w:t>, номинальный объем тары: 4,5 литра, налив жидкости номинально 4,3 л.(±3%), номер партии: №3,</w:t>
            </w:r>
          </w:p>
          <w:p w:rsidR="00070469" w:rsidRPr="00005358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005358">
              <w:rPr>
                <w:sz w:val="24"/>
                <w:szCs w:val="24"/>
                <w:u w:val="none"/>
              </w:rPr>
              <w:t>штрих-код 7930087350244, дата изготовления: 3 квартал 2021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005358">
              <w:rPr>
                <w:sz w:val="24"/>
                <w:szCs w:val="24"/>
                <w:u w:val="none"/>
              </w:rPr>
              <w:t>года, срок годности 3</w:t>
            </w:r>
            <w:r>
              <w:rPr>
                <w:sz w:val="24"/>
                <w:szCs w:val="24"/>
                <w:u w:val="none"/>
              </w:rPr>
              <w:t xml:space="preserve"> года,</w:t>
            </w: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005358">
              <w:rPr>
                <w:sz w:val="24"/>
                <w:szCs w:val="24"/>
                <w:u w:val="none"/>
              </w:rPr>
              <w:t xml:space="preserve">СГР </w:t>
            </w:r>
          </w:p>
          <w:p w:rsidR="00070469" w:rsidRPr="00005358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005358">
              <w:rPr>
                <w:sz w:val="24"/>
                <w:szCs w:val="24"/>
                <w:u w:val="none"/>
              </w:rPr>
              <w:t xml:space="preserve">№ </w:t>
            </w:r>
            <w:r w:rsidRPr="00005358">
              <w:rPr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005358">
              <w:rPr>
                <w:sz w:val="24"/>
                <w:szCs w:val="24"/>
                <w:u w:val="none"/>
                <w:lang w:eastAsia="en-US" w:bidi="en-US"/>
              </w:rPr>
              <w:t xml:space="preserve">. </w:t>
            </w:r>
            <w:r w:rsidRPr="00005358">
              <w:rPr>
                <w:sz w:val="24"/>
                <w:szCs w:val="24"/>
                <w:u w:val="none"/>
              </w:rPr>
              <w:t>11.01.09.015 .Е.004418.09.21 от 15.09</w:t>
            </w:r>
            <w:r>
              <w:rPr>
                <w:sz w:val="24"/>
                <w:szCs w:val="24"/>
                <w:u w:val="none"/>
              </w:rPr>
              <w:t>.</w:t>
            </w:r>
            <w:r w:rsidRPr="00005358">
              <w:rPr>
                <w:sz w:val="24"/>
                <w:szCs w:val="24"/>
                <w:u w:val="none"/>
              </w:rPr>
              <w:t>2021</w:t>
            </w:r>
          </w:p>
        </w:tc>
        <w:tc>
          <w:tcPr>
            <w:tcW w:w="2694" w:type="dxa"/>
          </w:tcPr>
          <w:p w:rsidR="00070469" w:rsidRPr="00005358" w:rsidRDefault="00070469" w:rsidP="0007046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005358">
              <w:rPr>
                <w:sz w:val="24"/>
                <w:szCs w:val="24"/>
                <w:u w:val="none"/>
              </w:rPr>
              <w:lastRenderedPageBreak/>
              <w:t>Изготовитель: ООО «ЭЛЕКТРОПРОФ», г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005358">
              <w:rPr>
                <w:sz w:val="24"/>
                <w:szCs w:val="24"/>
                <w:u w:val="none"/>
              </w:rPr>
              <w:t>Рязань, проезд Яблочкова, дом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005358">
              <w:rPr>
                <w:sz w:val="24"/>
                <w:szCs w:val="24"/>
                <w:u w:val="none"/>
              </w:rPr>
              <w:t>6, пом</w:t>
            </w:r>
            <w:r>
              <w:rPr>
                <w:sz w:val="24"/>
                <w:szCs w:val="24"/>
                <w:u w:val="none"/>
              </w:rPr>
              <w:t xml:space="preserve">. </w:t>
            </w:r>
            <w:r w:rsidRPr="00005358">
              <w:rPr>
                <w:sz w:val="24"/>
                <w:szCs w:val="24"/>
                <w:u w:val="none"/>
              </w:rPr>
              <w:lastRenderedPageBreak/>
              <w:t>Н65, эт</w:t>
            </w:r>
            <w:r>
              <w:rPr>
                <w:sz w:val="24"/>
                <w:szCs w:val="24"/>
                <w:u w:val="none"/>
              </w:rPr>
              <w:t xml:space="preserve">. </w:t>
            </w:r>
            <w:r w:rsidRPr="00005358">
              <w:rPr>
                <w:sz w:val="24"/>
                <w:szCs w:val="24"/>
                <w:u w:val="none"/>
              </w:rPr>
              <w:t>7, о</w:t>
            </w:r>
            <w:r>
              <w:rPr>
                <w:sz w:val="24"/>
                <w:szCs w:val="24"/>
                <w:u w:val="none"/>
              </w:rPr>
              <w:t>ф</w:t>
            </w:r>
            <w:r w:rsidRPr="00005358">
              <w:rPr>
                <w:sz w:val="24"/>
                <w:szCs w:val="24"/>
                <w:u w:val="none"/>
              </w:rPr>
              <w:t>ис</w:t>
            </w:r>
            <w:r>
              <w:rPr>
                <w:sz w:val="24"/>
                <w:szCs w:val="24"/>
                <w:u w:val="none"/>
              </w:rPr>
              <w:t xml:space="preserve">. </w:t>
            </w:r>
            <w:r w:rsidRPr="00005358">
              <w:rPr>
                <w:sz w:val="24"/>
                <w:szCs w:val="24"/>
                <w:u w:val="none"/>
              </w:rPr>
              <w:t>707А Грузоотправитель: ООО «ПРОФИТЭКС», Российская Федерация, 214013, Смоленская область, г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005358">
              <w:rPr>
                <w:sz w:val="24"/>
                <w:szCs w:val="24"/>
                <w:u w:val="none"/>
              </w:rPr>
              <w:t>Смоленск, ул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005358">
              <w:rPr>
                <w:sz w:val="24"/>
                <w:szCs w:val="24"/>
                <w:u w:val="none"/>
              </w:rPr>
              <w:t>Воробьёва. д.17, офис 107 А</w:t>
            </w:r>
          </w:p>
          <w:p w:rsidR="00070469" w:rsidRPr="00005358" w:rsidRDefault="00070469" w:rsidP="00070469">
            <w:pPr>
              <w:pStyle w:val="12"/>
              <w:shd w:val="clear" w:color="auto" w:fill="auto"/>
              <w:tabs>
                <w:tab w:val="left" w:pos="303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2125" w:type="dxa"/>
          </w:tcPr>
          <w:p w:rsidR="00070469" w:rsidRPr="006C51AD" w:rsidRDefault="00070469" w:rsidP="00070469">
            <w:pPr>
              <w:spacing w:line="240" w:lineRule="atLeast"/>
            </w:pPr>
            <w:r w:rsidRPr="006C51AD">
              <w:lastRenderedPageBreak/>
              <w:t xml:space="preserve">По содержанию метанола: фактическое содержание </w:t>
            </w:r>
            <w:r>
              <w:rPr>
                <w:color w:val="000000"/>
                <w:lang w:bidi="ru-RU"/>
              </w:rPr>
              <w:t>20,41</w:t>
            </w:r>
            <w:r w:rsidRPr="006C51AD">
              <w:rPr>
                <w:color w:val="000000"/>
                <w:lang w:bidi="ru-RU"/>
              </w:rPr>
              <w:t xml:space="preserve"> </w:t>
            </w:r>
            <w:r w:rsidRPr="006C51AD">
              <w:rPr>
                <w:color w:val="000000"/>
                <w:lang w:bidi="ru-RU"/>
              </w:rPr>
              <w:lastRenderedPageBreak/>
              <w:t xml:space="preserve">% </w:t>
            </w:r>
            <w:r w:rsidRPr="006C51AD">
              <w:t>при нормированном значении не более 0,05 %</w:t>
            </w:r>
          </w:p>
          <w:p w:rsidR="00070469" w:rsidRPr="00005358" w:rsidRDefault="00070469" w:rsidP="00070469">
            <w:pPr>
              <w:spacing w:line="240" w:lineRule="atLeast"/>
            </w:pPr>
          </w:p>
        </w:tc>
        <w:tc>
          <w:tcPr>
            <w:tcW w:w="3715" w:type="dxa"/>
          </w:tcPr>
          <w:p w:rsidR="00070469" w:rsidRPr="00005358" w:rsidRDefault="00070469" w:rsidP="00070469">
            <w:pPr>
              <w:spacing w:line="240" w:lineRule="atLeast"/>
            </w:pPr>
            <w:r w:rsidRPr="00005358">
              <w:lastRenderedPageBreak/>
              <w:t xml:space="preserve">Протокол </w:t>
            </w:r>
            <w:r w:rsidRPr="00005358">
              <w:rPr>
                <w:color w:val="000000"/>
                <w:lang w:bidi="ru-RU"/>
              </w:rPr>
              <w:t>Витебский облЦГЭиОЗ</w:t>
            </w:r>
            <w:r>
              <w:rPr>
                <w:color w:val="000000"/>
                <w:lang w:bidi="ru-RU"/>
              </w:rPr>
              <w:t xml:space="preserve"> от 28.12.2021 № 1.01.4.2</w:t>
            </w:r>
          </w:p>
        </w:tc>
        <w:tc>
          <w:tcPr>
            <w:tcW w:w="1955" w:type="dxa"/>
          </w:tcPr>
          <w:p w:rsidR="00070469" w:rsidRPr="003959D4" w:rsidRDefault="00070469" w:rsidP="00070469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070469" w:rsidRPr="00E6129C" w:rsidRDefault="00070469" w:rsidP="00070469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070469" w:rsidRPr="00A32DA7" w:rsidTr="006C51AD">
        <w:trPr>
          <w:trHeight w:val="4388"/>
        </w:trPr>
        <w:tc>
          <w:tcPr>
            <w:tcW w:w="567" w:type="dxa"/>
          </w:tcPr>
          <w:p w:rsidR="00070469" w:rsidRDefault="00070469" w:rsidP="00070469">
            <w:pPr>
              <w:spacing w:line="240" w:lineRule="exact"/>
              <w:rPr>
                <w:color w:val="000000" w:themeColor="text1"/>
                <w:sz w:val="22"/>
                <w:szCs w:val="22"/>
                <w:highlight w:val="green"/>
              </w:rPr>
            </w:pPr>
            <w:r>
              <w:rPr>
                <w:color w:val="000000" w:themeColor="text1"/>
                <w:sz w:val="22"/>
                <w:szCs w:val="22"/>
                <w:highlight w:val="green"/>
              </w:rPr>
              <w:lastRenderedPageBreak/>
              <w:t>43</w:t>
            </w:r>
          </w:p>
        </w:tc>
        <w:tc>
          <w:tcPr>
            <w:tcW w:w="2665" w:type="dxa"/>
          </w:tcPr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005358">
              <w:rPr>
                <w:sz w:val="24"/>
                <w:szCs w:val="24"/>
                <w:u w:val="none"/>
              </w:rPr>
              <w:t>Н</w:t>
            </w:r>
            <w:r>
              <w:rPr>
                <w:sz w:val="24"/>
                <w:szCs w:val="24"/>
                <w:u w:val="none"/>
              </w:rPr>
              <w:t>изко</w:t>
            </w:r>
            <w:r w:rsidRPr="00005358">
              <w:rPr>
                <w:sz w:val="24"/>
                <w:szCs w:val="24"/>
                <w:u w:val="none"/>
              </w:rPr>
              <w:t xml:space="preserve">замерзающая жидкость стеклоомывающая </w:t>
            </w:r>
            <w:r w:rsidRPr="00121D9E">
              <w:rPr>
                <w:sz w:val="24"/>
                <w:szCs w:val="24"/>
                <w:highlight w:val="green"/>
                <w:u w:val="none"/>
              </w:rPr>
              <w:t>«Драйв</w:t>
            </w:r>
            <w:r>
              <w:rPr>
                <w:sz w:val="24"/>
                <w:szCs w:val="24"/>
                <w:highlight w:val="green"/>
                <w:u w:val="none"/>
              </w:rPr>
              <w:t>к</w:t>
            </w:r>
            <w:r w:rsidRPr="00121D9E">
              <w:rPr>
                <w:sz w:val="24"/>
                <w:szCs w:val="24"/>
                <w:highlight w:val="green"/>
                <w:u w:val="none"/>
              </w:rPr>
              <w:t>омфорт</w:t>
            </w:r>
            <w:r>
              <w:rPr>
                <w:sz w:val="24"/>
                <w:szCs w:val="24"/>
                <w:highlight w:val="green"/>
                <w:u w:val="none"/>
              </w:rPr>
              <w:t xml:space="preserve">» </w:t>
            </w:r>
            <w:r>
              <w:rPr>
                <w:sz w:val="24"/>
                <w:szCs w:val="24"/>
                <w:highlight w:val="green"/>
                <w:u w:val="none"/>
                <w:lang w:val="en-US" w:eastAsia="en-US" w:bidi="en-US"/>
              </w:rPr>
              <w:t>S</w:t>
            </w:r>
            <w:r w:rsidRPr="00E319C2">
              <w:rPr>
                <w:sz w:val="24"/>
                <w:szCs w:val="24"/>
                <w:highlight w:val="green"/>
                <w:u w:val="none"/>
                <w:lang w:val="en-US" w:eastAsia="en-US" w:bidi="en-US"/>
              </w:rPr>
              <w:t>uper</w:t>
            </w:r>
            <w:r w:rsidRPr="00E319C2">
              <w:rPr>
                <w:sz w:val="24"/>
                <w:szCs w:val="24"/>
                <w:highlight w:val="green"/>
                <w:u w:val="none"/>
                <w:lang w:eastAsia="en-US" w:bidi="en-US"/>
              </w:rPr>
              <w:t xml:space="preserve"> </w:t>
            </w:r>
            <w:r w:rsidRPr="00E319C2">
              <w:rPr>
                <w:sz w:val="24"/>
                <w:szCs w:val="24"/>
                <w:u w:val="none"/>
              </w:rPr>
              <w:t>- 30</w:t>
            </w:r>
            <w:r>
              <w:rPr>
                <w:sz w:val="24"/>
                <w:szCs w:val="24"/>
                <w:u w:val="none"/>
              </w:rPr>
              <w:t xml:space="preserve">ºС», 5 литров, изготовлено 4 квартал 2021г., срок годности 3 года, </w:t>
            </w:r>
            <w:r w:rsidRPr="00005358">
              <w:rPr>
                <w:sz w:val="24"/>
                <w:szCs w:val="24"/>
                <w:u w:val="none"/>
              </w:rPr>
              <w:t xml:space="preserve">штрих-код 7930087350244, </w:t>
            </w: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005358">
              <w:rPr>
                <w:sz w:val="24"/>
                <w:szCs w:val="24"/>
                <w:u w:val="none"/>
              </w:rPr>
              <w:t xml:space="preserve">СГР </w:t>
            </w:r>
          </w:p>
          <w:p w:rsidR="00070469" w:rsidRPr="00005358" w:rsidRDefault="00070469" w:rsidP="0007046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005358">
              <w:rPr>
                <w:sz w:val="24"/>
                <w:szCs w:val="24"/>
                <w:u w:val="none"/>
              </w:rPr>
              <w:t xml:space="preserve">№ </w:t>
            </w:r>
            <w:r w:rsidRPr="00005358">
              <w:rPr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005358">
              <w:rPr>
                <w:sz w:val="24"/>
                <w:szCs w:val="24"/>
                <w:u w:val="none"/>
                <w:lang w:eastAsia="en-US" w:bidi="en-US"/>
              </w:rPr>
              <w:t xml:space="preserve">. </w:t>
            </w:r>
            <w:r w:rsidRPr="00005358">
              <w:rPr>
                <w:sz w:val="24"/>
                <w:szCs w:val="24"/>
                <w:u w:val="none"/>
              </w:rPr>
              <w:t>11.01.09.015 .Е.</w:t>
            </w:r>
            <w:r>
              <w:rPr>
                <w:sz w:val="24"/>
                <w:szCs w:val="24"/>
                <w:u w:val="none"/>
              </w:rPr>
              <w:t>003973.10.20 от 02.10.2020</w:t>
            </w:r>
          </w:p>
        </w:tc>
        <w:tc>
          <w:tcPr>
            <w:tcW w:w="2694" w:type="dxa"/>
          </w:tcPr>
          <w:p w:rsidR="00070469" w:rsidRPr="00005358" w:rsidRDefault="00070469" w:rsidP="0007046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Изготовитель: </w:t>
            </w:r>
            <w:r w:rsidRPr="002C09E5">
              <w:rPr>
                <w:sz w:val="24"/>
                <w:szCs w:val="24"/>
                <w:u w:val="none"/>
              </w:rPr>
              <w:t>ООО «ПРОМ СНАБ», Российская Федерация</w:t>
            </w:r>
            <w:r>
              <w:rPr>
                <w:sz w:val="24"/>
                <w:szCs w:val="24"/>
                <w:u w:val="none"/>
              </w:rPr>
              <w:t>, г. Рязань, ш. Московское, д. 20, офис 631</w:t>
            </w:r>
          </w:p>
        </w:tc>
        <w:tc>
          <w:tcPr>
            <w:tcW w:w="2125" w:type="dxa"/>
          </w:tcPr>
          <w:p w:rsidR="00070469" w:rsidRPr="006C51AD" w:rsidRDefault="00070469" w:rsidP="00070469">
            <w:pPr>
              <w:spacing w:line="240" w:lineRule="atLeast"/>
            </w:pPr>
            <w:r w:rsidRPr="006C51AD">
              <w:t xml:space="preserve">По содержанию метанола: фактическое содержание </w:t>
            </w:r>
            <w:r>
              <w:rPr>
                <w:color w:val="000000"/>
                <w:lang w:bidi="ru-RU"/>
              </w:rPr>
              <w:t>22,00</w:t>
            </w:r>
            <w:r w:rsidRPr="006C51AD">
              <w:rPr>
                <w:color w:val="000000"/>
                <w:lang w:bidi="ru-RU"/>
              </w:rPr>
              <w:t xml:space="preserve"> % </w:t>
            </w:r>
            <w:r w:rsidRPr="006C51AD">
              <w:t>при нормированном значении не более 0,05 %</w:t>
            </w:r>
          </w:p>
          <w:p w:rsidR="00070469" w:rsidRPr="006C51AD" w:rsidRDefault="00070469" w:rsidP="00070469">
            <w:pPr>
              <w:spacing w:line="240" w:lineRule="atLeast"/>
            </w:pPr>
          </w:p>
        </w:tc>
        <w:tc>
          <w:tcPr>
            <w:tcW w:w="3715" w:type="dxa"/>
          </w:tcPr>
          <w:p w:rsidR="00070469" w:rsidRPr="00005358" w:rsidRDefault="00070469" w:rsidP="00070469">
            <w:pPr>
              <w:spacing w:line="240" w:lineRule="atLeast"/>
            </w:pPr>
            <w:r w:rsidRPr="00E319C2">
              <w:rPr>
                <w:color w:val="000000"/>
                <w:lang w:bidi="ru-RU"/>
              </w:rPr>
              <w:t>Протокол Минский городской ЦГЭ от</w:t>
            </w:r>
            <w:r>
              <w:rPr>
                <w:color w:val="000000"/>
                <w:lang w:bidi="ru-RU"/>
              </w:rPr>
              <w:t xml:space="preserve"> 30.12.2021 № 57-20/00978-00978</w:t>
            </w:r>
          </w:p>
        </w:tc>
        <w:tc>
          <w:tcPr>
            <w:tcW w:w="1955" w:type="dxa"/>
          </w:tcPr>
          <w:p w:rsidR="00070469" w:rsidRPr="003959D4" w:rsidRDefault="00070469" w:rsidP="00070469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070469" w:rsidRPr="00E6129C" w:rsidRDefault="00070469" w:rsidP="00070469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070469" w:rsidRPr="00A32DA7" w:rsidTr="006C51AD">
        <w:trPr>
          <w:trHeight w:val="4388"/>
        </w:trPr>
        <w:tc>
          <w:tcPr>
            <w:tcW w:w="567" w:type="dxa"/>
          </w:tcPr>
          <w:p w:rsidR="00070469" w:rsidRDefault="00070469" w:rsidP="00070469">
            <w:pPr>
              <w:spacing w:line="240" w:lineRule="exact"/>
              <w:rPr>
                <w:color w:val="000000" w:themeColor="text1"/>
                <w:sz w:val="22"/>
                <w:szCs w:val="22"/>
                <w:highlight w:val="green"/>
              </w:rPr>
            </w:pPr>
            <w:r>
              <w:rPr>
                <w:color w:val="000000" w:themeColor="text1"/>
                <w:sz w:val="22"/>
                <w:szCs w:val="22"/>
                <w:highlight w:val="green"/>
              </w:rPr>
              <w:lastRenderedPageBreak/>
              <w:t>44</w:t>
            </w:r>
          </w:p>
        </w:tc>
        <w:tc>
          <w:tcPr>
            <w:tcW w:w="2665" w:type="dxa"/>
          </w:tcPr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D6723">
              <w:rPr>
                <w:sz w:val="24"/>
                <w:szCs w:val="24"/>
                <w:u w:val="none"/>
              </w:rPr>
              <w:t xml:space="preserve">Продукция жидкость стеклоомывающая </w:t>
            </w:r>
            <w:r w:rsidRPr="005F05DA">
              <w:rPr>
                <w:sz w:val="24"/>
                <w:szCs w:val="24"/>
                <w:highlight w:val="green"/>
                <w:u w:val="none"/>
              </w:rPr>
              <w:t xml:space="preserve">«К2 </w:t>
            </w:r>
            <w:r w:rsidRPr="005F05DA">
              <w:rPr>
                <w:sz w:val="24"/>
                <w:szCs w:val="24"/>
                <w:highlight w:val="green"/>
                <w:u w:val="none"/>
                <w:lang w:val="en-US" w:eastAsia="en-US" w:bidi="en-US"/>
              </w:rPr>
              <w:t>PERFECT</w:t>
            </w:r>
            <w:r w:rsidRPr="005F05DA">
              <w:rPr>
                <w:sz w:val="24"/>
                <w:szCs w:val="24"/>
                <w:highlight w:val="green"/>
                <w:u w:val="none"/>
                <w:lang w:eastAsia="en-US" w:bidi="en-US"/>
              </w:rPr>
              <w:t xml:space="preserve"> </w:t>
            </w:r>
            <w:r w:rsidRPr="005F05DA">
              <w:rPr>
                <w:sz w:val="24"/>
                <w:szCs w:val="24"/>
                <w:highlight w:val="green"/>
                <w:u w:val="none"/>
                <w:lang w:val="en-US" w:eastAsia="en-US" w:bidi="en-US"/>
              </w:rPr>
              <w:t>CLAREN</w:t>
            </w:r>
            <w:r w:rsidRPr="005F05DA">
              <w:rPr>
                <w:sz w:val="24"/>
                <w:szCs w:val="24"/>
                <w:highlight w:val="green"/>
                <w:u w:val="none"/>
                <w:lang w:eastAsia="en-US" w:bidi="en-US"/>
              </w:rPr>
              <w:t>-22ºС»,</w:t>
            </w:r>
            <w:r w:rsidRPr="001D6723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1D6723">
              <w:rPr>
                <w:sz w:val="24"/>
                <w:szCs w:val="24"/>
                <w:u w:val="none"/>
              </w:rPr>
              <w:t>номинальный объем 5л, ЕК 625</w:t>
            </w:r>
            <w:r>
              <w:rPr>
                <w:sz w:val="24"/>
                <w:szCs w:val="24"/>
                <w:u w:val="none"/>
              </w:rPr>
              <w:t>, дата изготовления</w:t>
            </w:r>
            <w:r w:rsidRPr="001D6723">
              <w:rPr>
                <w:sz w:val="24"/>
                <w:szCs w:val="24"/>
                <w:u w:val="none"/>
              </w:rPr>
              <w:t xml:space="preserve"> </w:t>
            </w:r>
            <w:r>
              <w:rPr>
                <w:sz w:val="24"/>
                <w:szCs w:val="24"/>
                <w:u w:val="none"/>
              </w:rPr>
              <w:t>08</w:t>
            </w:r>
            <w:r w:rsidRPr="001D6723">
              <w:rPr>
                <w:sz w:val="24"/>
                <w:szCs w:val="24"/>
                <w:u w:val="none"/>
              </w:rPr>
              <w:t>.1</w:t>
            </w:r>
            <w:r>
              <w:rPr>
                <w:sz w:val="24"/>
                <w:szCs w:val="24"/>
                <w:u w:val="none"/>
              </w:rPr>
              <w:t>1</w:t>
            </w:r>
            <w:r w:rsidRPr="001D6723">
              <w:rPr>
                <w:sz w:val="24"/>
                <w:szCs w:val="24"/>
                <w:u w:val="none"/>
              </w:rPr>
              <w:t>.2021, годен в течение 3 лет, партия: 10</w:t>
            </w:r>
            <w:r>
              <w:rPr>
                <w:sz w:val="24"/>
                <w:szCs w:val="24"/>
                <w:u w:val="none"/>
              </w:rPr>
              <w:t>5650</w:t>
            </w:r>
            <w:r w:rsidRPr="001D6723">
              <w:rPr>
                <w:sz w:val="24"/>
                <w:szCs w:val="24"/>
                <w:u w:val="none"/>
              </w:rPr>
              <w:t>/</w:t>
            </w:r>
            <w:r>
              <w:rPr>
                <w:sz w:val="24"/>
                <w:szCs w:val="24"/>
                <w:u w:val="none"/>
              </w:rPr>
              <w:t>105625</w:t>
            </w:r>
            <w:r w:rsidRPr="001D6723">
              <w:rPr>
                <w:sz w:val="24"/>
                <w:szCs w:val="24"/>
                <w:u w:val="none"/>
              </w:rPr>
              <w:t>/</w:t>
            </w:r>
            <w:r>
              <w:rPr>
                <w:sz w:val="24"/>
                <w:szCs w:val="24"/>
                <w:u w:val="none"/>
              </w:rPr>
              <w:t>8</w:t>
            </w:r>
            <w:r w:rsidRPr="001D6723">
              <w:rPr>
                <w:sz w:val="24"/>
                <w:szCs w:val="24"/>
                <w:u w:val="none"/>
              </w:rPr>
              <w:t xml:space="preserve">, ш.к. 5906534000842, СГР </w:t>
            </w:r>
            <w:r w:rsidRPr="001D6723">
              <w:rPr>
                <w:sz w:val="24"/>
                <w:szCs w:val="24"/>
                <w:u w:val="none"/>
                <w:lang w:val="en-US" w:eastAsia="en-US" w:bidi="en-US"/>
              </w:rPr>
              <w:t>BY</w:t>
            </w:r>
            <w:r w:rsidRPr="001D6723">
              <w:rPr>
                <w:sz w:val="24"/>
                <w:szCs w:val="24"/>
                <w:u w:val="none"/>
                <w:lang w:eastAsia="en-US" w:bidi="en-US"/>
              </w:rPr>
              <w:t>.10.11.01.015.</w:t>
            </w:r>
            <w:r w:rsidRPr="001D6723">
              <w:rPr>
                <w:sz w:val="24"/>
                <w:szCs w:val="24"/>
                <w:u w:val="none"/>
                <w:lang w:val="en-US" w:eastAsia="en-US" w:bidi="en-US"/>
              </w:rPr>
              <w:t>E</w:t>
            </w:r>
            <w:r w:rsidRPr="001D6723">
              <w:rPr>
                <w:sz w:val="24"/>
                <w:szCs w:val="24"/>
                <w:u w:val="none"/>
                <w:lang w:eastAsia="en-US" w:bidi="en-US"/>
              </w:rPr>
              <w:t xml:space="preserve">.000548.11.15 </w:t>
            </w:r>
            <w:r w:rsidRPr="001D6723">
              <w:rPr>
                <w:sz w:val="24"/>
                <w:szCs w:val="24"/>
                <w:u w:val="none"/>
              </w:rPr>
              <w:t>от 16.11.2015</w:t>
            </w:r>
            <w:r>
              <w:rPr>
                <w:sz w:val="24"/>
                <w:szCs w:val="24"/>
                <w:u w:val="none"/>
              </w:rPr>
              <w:t>;</w:t>
            </w: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Pr="001D6723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Дата изготовления </w:t>
            </w:r>
            <w:r w:rsidRPr="001D6723">
              <w:rPr>
                <w:sz w:val="24"/>
                <w:szCs w:val="24"/>
                <w:u w:val="none"/>
              </w:rPr>
              <w:t xml:space="preserve"> 13.10.2021, годен в течение 3 лет, партия: 104952/104942/62,</w:t>
            </w:r>
          </w:p>
        </w:tc>
        <w:tc>
          <w:tcPr>
            <w:tcW w:w="2694" w:type="dxa"/>
          </w:tcPr>
          <w:p w:rsidR="00070469" w:rsidRPr="001D6723" w:rsidRDefault="00070469" w:rsidP="00070469">
            <w:pPr>
              <w:pStyle w:val="12"/>
              <w:shd w:val="clear" w:color="auto" w:fill="auto"/>
              <w:tabs>
                <w:tab w:val="left" w:pos="1047"/>
              </w:tabs>
              <w:rPr>
                <w:sz w:val="24"/>
                <w:szCs w:val="24"/>
                <w:u w:val="none"/>
              </w:rPr>
            </w:pPr>
            <w:r w:rsidRPr="001D6723">
              <w:rPr>
                <w:sz w:val="24"/>
                <w:szCs w:val="24"/>
                <w:u w:val="none"/>
              </w:rPr>
              <w:t xml:space="preserve">Изготовитель: </w:t>
            </w:r>
            <w:r w:rsidRPr="001D6723">
              <w:rPr>
                <w:sz w:val="24"/>
                <w:szCs w:val="24"/>
                <w:u w:val="none"/>
                <w:lang w:eastAsia="en-US" w:bidi="en-US"/>
              </w:rPr>
              <w:t>«</w:t>
            </w:r>
            <w:r w:rsidRPr="001D6723">
              <w:rPr>
                <w:sz w:val="24"/>
                <w:szCs w:val="24"/>
                <w:u w:val="none"/>
                <w:lang w:val="en-US" w:eastAsia="en-US" w:bidi="en-US"/>
              </w:rPr>
              <w:t>MELLE</w:t>
            </w:r>
            <w:r w:rsidRPr="001D6723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1D6723">
              <w:rPr>
                <w:sz w:val="24"/>
                <w:szCs w:val="24"/>
                <w:u w:val="none"/>
                <w:lang w:val="en-US" w:eastAsia="en-US" w:bidi="en-US"/>
              </w:rPr>
              <w:t>Sp</w:t>
            </w:r>
            <w:r w:rsidRPr="001D6723">
              <w:rPr>
                <w:sz w:val="24"/>
                <w:szCs w:val="24"/>
                <w:u w:val="none"/>
                <w:lang w:eastAsia="en-US" w:bidi="en-US"/>
              </w:rPr>
              <w:t>.</w:t>
            </w:r>
            <w:r w:rsidRPr="001D6723">
              <w:rPr>
                <w:sz w:val="24"/>
                <w:szCs w:val="24"/>
                <w:u w:val="none"/>
                <w:lang w:val="en-US" w:eastAsia="en-US" w:bidi="en-US"/>
              </w:rPr>
              <w:t>zo</w:t>
            </w:r>
            <w:r w:rsidRPr="001D6723">
              <w:rPr>
                <w:sz w:val="24"/>
                <w:szCs w:val="24"/>
                <w:u w:val="none"/>
                <w:lang w:eastAsia="en-US" w:bidi="en-US"/>
              </w:rPr>
              <w:t>.</w:t>
            </w:r>
            <w:r w:rsidRPr="001D6723">
              <w:rPr>
                <w:sz w:val="24"/>
                <w:szCs w:val="24"/>
                <w:u w:val="none"/>
                <w:lang w:val="en-US" w:eastAsia="en-US" w:bidi="en-US"/>
              </w:rPr>
              <w:t>o</w:t>
            </w:r>
            <w:r w:rsidRPr="001D6723">
              <w:rPr>
                <w:sz w:val="24"/>
                <w:szCs w:val="24"/>
                <w:u w:val="none"/>
                <w:lang w:eastAsia="en-US" w:bidi="en-US"/>
              </w:rPr>
              <w:t xml:space="preserve">», </w:t>
            </w:r>
            <w:r w:rsidRPr="001D6723">
              <w:rPr>
                <w:sz w:val="24"/>
                <w:szCs w:val="24"/>
                <w:u w:val="none"/>
              </w:rPr>
              <w:t xml:space="preserve">Польша. Адрес производства: </w:t>
            </w:r>
            <w:r w:rsidRPr="001D6723">
              <w:rPr>
                <w:sz w:val="24"/>
                <w:szCs w:val="24"/>
                <w:u w:val="none"/>
                <w:lang w:val="en-US" w:eastAsia="en-US" w:bidi="en-US"/>
              </w:rPr>
              <w:t>Stary</w:t>
            </w:r>
            <w:r w:rsidRPr="001D6723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1D6723">
              <w:rPr>
                <w:sz w:val="24"/>
                <w:szCs w:val="24"/>
                <w:u w:val="none"/>
                <w:lang w:val="en-US" w:eastAsia="en-US" w:bidi="en-US"/>
              </w:rPr>
              <w:t>Staw</w:t>
            </w:r>
            <w:r w:rsidRPr="001D6723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1D6723">
              <w:rPr>
                <w:sz w:val="24"/>
                <w:szCs w:val="24"/>
                <w:u w:val="none"/>
              </w:rPr>
              <w:t xml:space="preserve">9, 63-400 </w:t>
            </w:r>
            <w:r w:rsidRPr="001D6723">
              <w:rPr>
                <w:sz w:val="24"/>
                <w:szCs w:val="24"/>
                <w:u w:val="none"/>
                <w:lang w:val="en-US" w:eastAsia="en-US" w:bidi="en-US"/>
              </w:rPr>
              <w:t>Ostrow</w:t>
            </w:r>
            <w:r w:rsidRPr="001D6723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1D6723">
              <w:rPr>
                <w:sz w:val="24"/>
                <w:szCs w:val="24"/>
                <w:u w:val="none"/>
                <w:lang w:val="en-US" w:eastAsia="en-US" w:bidi="en-US"/>
              </w:rPr>
              <w:t>Wlkp</w:t>
            </w:r>
            <w:r w:rsidRPr="001D6723">
              <w:rPr>
                <w:sz w:val="24"/>
                <w:szCs w:val="24"/>
                <w:u w:val="none"/>
                <w:lang w:eastAsia="en-US" w:bidi="en-US"/>
              </w:rPr>
              <w:t xml:space="preserve">., </w:t>
            </w:r>
            <w:r w:rsidRPr="001D6723">
              <w:rPr>
                <w:sz w:val="24"/>
                <w:szCs w:val="24"/>
                <w:u w:val="none"/>
              </w:rPr>
              <w:t>Польша Импортёр в Республику Беларусь: УП «БугАвтоХит», г. Брест, ул, Старозадворская, 1, телефон: 50-41-11</w:t>
            </w:r>
          </w:p>
          <w:p w:rsidR="00070469" w:rsidRPr="001D6723" w:rsidRDefault="00070469" w:rsidP="0007046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2125" w:type="dxa"/>
          </w:tcPr>
          <w:p w:rsidR="00070469" w:rsidRDefault="00070469" w:rsidP="00070469">
            <w:pPr>
              <w:spacing w:line="240" w:lineRule="atLeast"/>
            </w:pPr>
            <w:r w:rsidRPr="006C51AD">
              <w:t xml:space="preserve">По содержанию метанола: фактическое содержание </w:t>
            </w:r>
            <w:r>
              <w:rPr>
                <w:color w:val="000000"/>
                <w:lang w:bidi="ru-RU"/>
              </w:rPr>
              <w:t>1,30% и 1,30%</w:t>
            </w:r>
            <w:r w:rsidRPr="006C51AD">
              <w:rPr>
                <w:color w:val="000000"/>
                <w:lang w:bidi="ru-RU"/>
              </w:rPr>
              <w:t xml:space="preserve"> </w:t>
            </w:r>
            <w:r w:rsidRPr="006C51AD">
              <w:t>при нормированном значении не более 0,05 %</w:t>
            </w:r>
            <w:r>
              <w:t>;</w:t>
            </w: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Pr="006C51AD" w:rsidRDefault="00070469" w:rsidP="00070469">
            <w:pPr>
              <w:spacing w:line="240" w:lineRule="atLeast"/>
            </w:pPr>
            <w:r w:rsidRPr="006C51AD">
              <w:t xml:space="preserve">По содержанию метанола: фактическое содержание </w:t>
            </w:r>
            <w:r>
              <w:rPr>
                <w:color w:val="000000"/>
                <w:lang w:bidi="ru-RU"/>
              </w:rPr>
              <w:t>0,13% и 0,10%</w:t>
            </w:r>
            <w:r w:rsidRPr="006C51AD">
              <w:rPr>
                <w:color w:val="000000"/>
                <w:lang w:bidi="ru-RU"/>
              </w:rPr>
              <w:t xml:space="preserve"> </w:t>
            </w:r>
            <w:r w:rsidRPr="006C51AD">
              <w:t>при нормированном значении не более 0,05 %</w:t>
            </w:r>
          </w:p>
          <w:p w:rsidR="00070469" w:rsidRPr="006C51AD" w:rsidRDefault="00070469" w:rsidP="00070469">
            <w:pPr>
              <w:spacing w:line="240" w:lineRule="atLeast"/>
            </w:pPr>
          </w:p>
          <w:p w:rsidR="00070469" w:rsidRPr="001D6723" w:rsidRDefault="00070469" w:rsidP="00070469">
            <w:pPr>
              <w:spacing w:line="240" w:lineRule="atLeast"/>
            </w:pPr>
          </w:p>
        </w:tc>
        <w:tc>
          <w:tcPr>
            <w:tcW w:w="3715" w:type="dxa"/>
          </w:tcPr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Протокол Республиканский ЦГЭиОЗ </w:t>
            </w: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от 22.12.2021 № 745 ГН/18-5-752, от 31.12.2021 № 765 ГН/18-6-753;</w:t>
            </w: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Протокол Республиканский ЦГЭиОЗ </w:t>
            </w:r>
          </w:p>
          <w:p w:rsidR="00070469" w:rsidRPr="00E319C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от 22.12.2021 № 744 ГН/18-5-753, от 31.12.2021 № 766 ГН/18-6-754</w:t>
            </w:r>
          </w:p>
        </w:tc>
        <w:tc>
          <w:tcPr>
            <w:tcW w:w="1955" w:type="dxa"/>
          </w:tcPr>
          <w:p w:rsidR="00070469" w:rsidRPr="003959D4" w:rsidRDefault="00070469" w:rsidP="00070469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070469" w:rsidRPr="00E6129C" w:rsidRDefault="00070469" w:rsidP="00070469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</w:tbl>
    <w:p w:rsidR="001207BE" w:rsidRPr="00BF561B" w:rsidRDefault="001207BE" w:rsidP="00172C0D">
      <w:pPr>
        <w:spacing w:line="240" w:lineRule="exact"/>
        <w:rPr>
          <w:rFonts w:eastAsia="Calibri"/>
          <w:sz w:val="22"/>
          <w:szCs w:val="22"/>
          <w:lang w:val="be-BY" w:eastAsia="en-US"/>
        </w:rPr>
      </w:pPr>
    </w:p>
    <w:sectPr w:rsidR="001207BE" w:rsidRPr="00BF561B" w:rsidSect="002D27BC">
      <w:headerReference w:type="even" r:id="rId9"/>
      <w:pgSz w:w="16838" w:h="11906" w:orient="landscape"/>
      <w:pgMar w:top="709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605" w:rsidRDefault="00855605">
      <w:r>
        <w:separator/>
      </w:r>
    </w:p>
  </w:endnote>
  <w:endnote w:type="continuationSeparator" w:id="0">
    <w:p w:rsidR="00855605" w:rsidRDefault="00855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605" w:rsidRDefault="00855605">
      <w:r>
        <w:separator/>
      </w:r>
    </w:p>
  </w:footnote>
  <w:footnote w:type="continuationSeparator" w:id="0">
    <w:p w:rsidR="00855605" w:rsidRDefault="00855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605" w:rsidRDefault="00855605" w:rsidP="00C527F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55605" w:rsidRDefault="0085560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5BFC"/>
    <w:multiLevelType w:val="multilevel"/>
    <w:tmpl w:val="288272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9B49C9"/>
    <w:multiLevelType w:val="multilevel"/>
    <w:tmpl w:val="EF0436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BD5AEC"/>
    <w:multiLevelType w:val="multilevel"/>
    <w:tmpl w:val="D1CABC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1B6F86"/>
    <w:multiLevelType w:val="multilevel"/>
    <w:tmpl w:val="B40261C6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decimal"/>
      <w:lvlText w:val="1.%2."/>
      <w:lvlJc w:val="left"/>
      <w:pPr>
        <w:tabs>
          <w:tab w:val="num" w:pos="66"/>
        </w:tabs>
        <w:ind w:left="858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"/>
        </w:tabs>
        <w:ind w:left="57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5040" w:hanging="1440"/>
      </w:pPr>
      <w:rPr>
        <w:rFonts w:cs="Times New Roman" w:hint="default"/>
      </w:rPr>
    </w:lvl>
  </w:abstractNum>
  <w:abstractNum w:abstractNumId="4" w15:restartNumberingAfterBreak="0">
    <w:nsid w:val="1026410C"/>
    <w:multiLevelType w:val="multilevel"/>
    <w:tmpl w:val="5594A7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40771A4"/>
    <w:multiLevelType w:val="multilevel"/>
    <w:tmpl w:val="F0BA95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52033FF"/>
    <w:multiLevelType w:val="hybridMultilevel"/>
    <w:tmpl w:val="92A65B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58A1013"/>
    <w:multiLevelType w:val="multilevel"/>
    <w:tmpl w:val="C71899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6AF5C65"/>
    <w:multiLevelType w:val="multilevel"/>
    <w:tmpl w:val="8B0A83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9FF7548"/>
    <w:multiLevelType w:val="multilevel"/>
    <w:tmpl w:val="580AF308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C1B7AC8"/>
    <w:multiLevelType w:val="multilevel"/>
    <w:tmpl w:val="1AB01D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0D82FC0"/>
    <w:multiLevelType w:val="hybridMultilevel"/>
    <w:tmpl w:val="F7286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8BA2804"/>
    <w:multiLevelType w:val="hybridMultilevel"/>
    <w:tmpl w:val="8118EC16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91C4CEA"/>
    <w:multiLevelType w:val="multilevel"/>
    <w:tmpl w:val="C18CA6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9EA2A21"/>
    <w:multiLevelType w:val="multilevel"/>
    <w:tmpl w:val="BB7AE1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A122F16"/>
    <w:multiLevelType w:val="multilevel"/>
    <w:tmpl w:val="4AF2926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ABE7849"/>
    <w:multiLevelType w:val="multilevel"/>
    <w:tmpl w:val="A3AC94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B3B3B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F755CEE"/>
    <w:multiLevelType w:val="multilevel"/>
    <w:tmpl w:val="BA864D48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0C7082D"/>
    <w:multiLevelType w:val="hybridMultilevel"/>
    <w:tmpl w:val="471EA6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AEF2EA9"/>
    <w:multiLevelType w:val="multilevel"/>
    <w:tmpl w:val="B148B1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AF2140E"/>
    <w:multiLevelType w:val="multilevel"/>
    <w:tmpl w:val="270EC8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B51455F"/>
    <w:multiLevelType w:val="hybridMultilevel"/>
    <w:tmpl w:val="39C6EB0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 w15:restartNumberingAfterBreak="0">
    <w:nsid w:val="3EF5727C"/>
    <w:multiLevelType w:val="multilevel"/>
    <w:tmpl w:val="9B42BC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singl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21020D6"/>
    <w:multiLevelType w:val="multilevel"/>
    <w:tmpl w:val="C994EF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5517BED"/>
    <w:multiLevelType w:val="multilevel"/>
    <w:tmpl w:val="2A80B50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9BE49AC"/>
    <w:multiLevelType w:val="multilevel"/>
    <w:tmpl w:val="3C04F292"/>
    <w:lvl w:ilvl="0">
      <w:start w:val="5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27D4D0F"/>
    <w:multiLevelType w:val="multilevel"/>
    <w:tmpl w:val="DB98FE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5F01204"/>
    <w:multiLevelType w:val="hybridMultilevel"/>
    <w:tmpl w:val="825CA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2B4F030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60B2434"/>
    <w:multiLevelType w:val="hybridMultilevel"/>
    <w:tmpl w:val="ACC6C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8364F0D"/>
    <w:multiLevelType w:val="multilevel"/>
    <w:tmpl w:val="E22C36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A9C639D"/>
    <w:multiLevelType w:val="multilevel"/>
    <w:tmpl w:val="B4FC946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B872433"/>
    <w:multiLevelType w:val="hybridMultilevel"/>
    <w:tmpl w:val="C5BE9CFA"/>
    <w:lvl w:ilvl="0" w:tplc="97C25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BC42DD0"/>
    <w:multiLevelType w:val="multilevel"/>
    <w:tmpl w:val="7F5C4F0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14078BE"/>
    <w:multiLevelType w:val="multilevel"/>
    <w:tmpl w:val="C52E0D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3E5744B"/>
    <w:multiLevelType w:val="hybridMultilevel"/>
    <w:tmpl w:val="2250B7F0"/>
    <w:lvl w:ilvl="0" w:tplc="9558F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4605427"/>
    <w:multiLevelType w:val="multilevel"/>
    <w:tmpl w:val="31A27A2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8036ABA"/>
    <w:multiLevelType w:val="hybridMultilevel"/>
    <w:tmpl w:val="71B25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8AD59CE"/>
    <w:multiLevelType w:val="hybridMultilevel"/>
    <w:tmpl w:val="410607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99F2CFC"/>
    <w:multiLevelType w:val="multilevel"/>
    <w:tmpl w:val="0C8007F6"/>
    <w:lvl w:ilvl="0">
      <w:start w:val="5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9F73F8C"/>
    <w:multiLevelType w:val="multilevel"/>
    <w:tmpl w:val="19483F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C215220"/>
    <w:multiLevelType w:val="multilevel"/>
    <w:tmpl w:val="C7989E0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FF36475"/>
    <w:multiLevelType w:val="hybridMultilevel"/>
    <w:tmpl w:val="399A5A72"/>
    <w:lvl w:ilvl="0" w:tplc="9558F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37"/>
  </w:num>
  <w:num w:numId="3">
    <w:abstractNumId w:val="27"/>
  </w:num>
  <w:num w:numId="4">
    <w:abstractNumId w:val="36"/>
  </w:num>
  <w:num w:numId="5">
    <w:abstractNumId w:val="11"/>
  </w:num>
  <w:num w:numId="6">
    <w:abstractNumId w:val="34"/>
  </w:num>
  <w:num w:numId="7">
    <w:abstractNumId w:val="41"/>
  </w:num>
  <w:num w:numId="8">
    <w:abstractNumId w:val="31"/>
  </w:num>
  <w:num w:numId="9">
    <w:abstractNumId w:val="21"/>
  </w:num>
  <w:num w:numId="10">
    <w:abstractNumId w:val="18"/>
  </w:num>
  <w:num w:numId="11">
    <w:abstractNumId w:val="28"/>
  </w:num>
  <w:num w:numId="12">
    <w:abstractNumId w:val="6"/>
  </w:num>
  <w:num w:numId="13">
    <w:abstractNumId w:val="9"/>
  </w:num>
  <w:num w:numId="14">
    <w:abstractNumId w:val="23"/>
  </w:num>
  <w:num w:numId="15">
    <w:abstractNumId w:val="25"/>
  </w:num>
  <w:num w:numId="16">
    <w:abstractNumId w:val="33"/>
  </w:num>
  <w:num w:numId="17">
    <w:abstractNumId w:val="12"/>
  </w:num>
  <w:num w:numId="18">
    <w:abstractNumId w:val="14"/>
  </w:num>
  <w:num w:numId="19">
    <w:abstractNumId w:val="38"/>
  </w:num>
  <w:num w:numId="20">
    <w:abstractNumId w:val="19"/>
  </w:num>
  <w:num w:numId="21">
    <w:abstractNumId w:val="26"/>
  </w:num>
  <w:num w:numId="22">
    <w:abstractNumId w:val="10"/>
  </w:num>
  <w:num w:numId="23">
    <w:abstractNumId w:val="30"/>
  </w:num>
  <w:num w:numId="24">
    <w:abstractNumId w:val="22"/>
  </w:num>
  <w:num w:numId="25">
    <w:abstractNumId w:val="1"/>
  </w:num>
  <w:num w:numId="26">
    <w:abstractNumId w:val="39"/>
  </w:num>
  <w:num w:numId="27">
    <w:abstractNumId w:val="15"/>
  </w:num>
  <w:num w:numId="28">
    <w:abstractNumId w:val="0"/>
  </w:num>
  <w:num w:numId="29">
    <w:abstractNumId w:val="5"/>
  </w:num>
  <w:num w:numId="30">
    <w:abstractNumId w:val="16"/>
  </w:num>
  <w:num w:numId="31">
    <w:abstractNumId w:val="24"/>
  </w:num>
  <w:num w:numId="32">
    <w:abstractNumId w:val="4"/>
  </w:num>
  <w:num w:numId="33">
    <w:abstractNumId w:val="35"/>
  </w:num>
  <w:num w:numId="34">
    <w:abstractNumId w:val="20"/>
  </w:num>
  <w:num w:numId="35">
    <w:abstractNumId w:val="29"/>
  </w:num>
  <w:num w:numId="36">
    <w:abstractNumId w:val="2"/>
  </w:num>
  <w:num w:numId="37">
    <w:abstractNumId w:val="7"/>
  </w:num>
  <w:num w:numId="38">
    <w:abstractNumId w:val="8"/>
  </w:num>
  <w:num w:numId="39">
    <w:abstractNumId w:val="13"/>
  </w:num>
  <w:num w:numId="40">
    <w:abstractNumId w:val="40"/>
  </w:num>
  <w:num w:numId="41">
    <w:abstractNumId w:val="32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491"/>
    <w:rsid w:val="000006AD"/>
    <w:rsid w:val="0000163F"/>
    <w:rsid w:val="00001BF3"/>
    <w:rsid w:val="000020B7"/>
    <w:rsid w:val="00004A22"/>
    <w:rsid w:val="00004C7B"/>
    <w:rsid w:val="00005358"/>
    <w:rsid w:val="00011603"/>
    <w:rsid w:val="000116B4"/>
    <w:rsid w:val="000133EC"/>
    <w:rsid w:val="00013510"/>
    <w:rsid w:val="000170C7"/>
    <w:rsid w:val="00022438"/>
    <w:rsid w:val="00026A5A"/>
    <w:rsid w:val="00027211"/>
    <w:rsid w:val="00031B0A"/>
    <w:rsid w:val="00040372"/>
    <w:rsid w:val="00041587"/>
    <w:rsid w:val="00043700"/>
    <w:rsid w:val="00043B11"/>
    <w:rsid w:val="00045920"/>
    <w:rsid w:val="00046704"/>
    <w:rsid w:val="00046B59"/>
    <w:rsid w:val="00047659"/>
    <w:rsid w:val="00064DB5"/>
    <w:rsid w:val="000653AC"/>
    <w:rsid w:val="00065C76"/>
    <w:rsid w:val="000666C9"/>
    <w:rsid w:val="00066962"/>
    <w:rsid w:val="00070469"/>
    <w:rsid w:val="0007247F"/>
    <w:rsid w:val="00072B95"/>
    <w:rsid w:val="00073845"/>
    <w:rsid w:val="00074177"/>
    <w:rsid w:val="00075405"/>
    <w:rsid w:val="00076191"/>
    <w:rsid w:val="00081706"/>
    <w:rsid w:val="00085628"/>
    <w:rsid w:val="00090ABC"/>
    <w:rsid w:val="00091855"/>
    <w:rsid w:val="00092004"/>
    <w:rsid w:val="000960EE"/>
    <w:rsid w:val="000A0EC7"/>
    <w:rsid w:val="000A76B1"/>
    <w:rsid w:val="000B0967"/>
    <w:rsid w:val="000B5B53"/>
    <w:rsid w:val="000B5C0D"/>
    <w:rsid w:val="000C2152"/>
    <w:rsid w:val="000C772E"/>
    <w:rsid w:val="000D13C8"/>
    <w:rsid w:val="000D2849"/>
    <w:rsid w:val="000D5897"/>
    <w:rsid w:val="000E18BD"/>
    <w:rsid w:val="000E1D29"/>
    <w:rsid w:val="000E6686"/>
    <w:rsid w:val="000E79CF"/>
    <w:rsid w:val="000F34F8"/>
    <w:rsid w:val="00101DCD"/>
    <w:rsid w:val="00103FDC"/>
    <w:rsid w:val="00106C1F"/>
    <w:rsid w:val="00110269"/>
    <w:rsid w:val="00112366"/>
    <w:rsid w:val="00112950"/>
    <w:rsid w:val="00112D53"/>
    <w:rsid w:val="001134F7"/>
    <w:rsid w:val="00113CD6"/>
    <w:rsid w:val="001172BA"/>
    <w:rsid w:val="00117824"/>
    <w:rsid w:val="00117AA3"/>
    <w:rsid w:val="001207BE"/>
    <w:rsid w:val="001218E6"/>
    <w:rsid w:val="00121D9E"/>
    <w:rsid w:val="0012283C"/>
    <w:rsid w:val="001239C4"/>
    <w:rsid w:val="00125671"/>
    <w:rsid w:val="0012797A"/>
    <w:rsid w:val="0013009E"/>
    <w:rsid w:val="00131071"/>
    <w:rsid w:val="001312B1"/>
    <w:rsid w:val="00132D57"/>
    <w:rsid w:val="001335F8"/>
    <w:rsid w:val="00134C25"/>
    <w:rsid w:val="00135ADA"/>
    <w:rsid w:val="00140970"/>
    <w:rsid w:val="001426CB"/>
    <w:rsid w:val="00143E9F"/>
    <w:rsid w:val="00150819"/>
    <w:rsid w:val="00150DA7"/>
    <w:rsid w:val="00150DD9"/>
    <w:rsid w:val="00150E93"/>
    <w:rsid w:val="0015271C"/>
    <w:rsid w:val="00152875"/>
    <w:rsid w:val="00155CBC"/>
    <w:rsid w:val="00160716"/>
    <w:rsid w:val="0016393D"/>
    <w:rsid w:val="00164501"/>
    <w:rsid w:val="001657C7"/>
    <w:rsid w:val="00166251"/>
    <w:rsid w:val="001678A4"/>
    <w:rsid w:val="00167FB6"/>
    <w:rsid w:val="0017261A"/>
    <w:rsid w:val="00172C0D"/>
    <w:rsid w:val="00172ECF"/>
    <w:rsid w:val="0017372C"/>
    <w:rsid w:val="00173D37"/>
    <w:rsid w:val="0017578E"/>
    <w:rsid w:val="0017593A"/>
    <w:rsid w:val="00176B33"/>
    <w:rsid w:val="001806C9"/>
    <w:rsid w:val="00181E81"/>
    <w:rsid w:val="0018458B"/>
    <w:rsid w:val="00186ABE"/>
    <w:rsid w:val="001873D9"/>
    <w:rsid w:val="0019177F"/>
    <w:rsid w:val="00191A60"/>
    <w:rsid w:val="001922FB"/>
    <w:rsid w:val="00192510"/>
    <w:rsid w:val="001938A7"/>
    <w:rsid w:val="001A023F"/>
    <w:rsid w:val="001A090E"/>
    <w:rsid w:val="001A3253"/>
    <w:rsid w:val="001A3640"/>
    <w:rsid w:val="001A5646"/>
    <w:rsid w:val="001B0FA9"/>
    <w:rsid w:val="001B61D8"/>
    <w:rsid w:val="001C0419"/>
    <w:rsid w:val="001C04FD"/>
    <w:rsid w:val="001C0684"/>
    <w:rsid w:val="001C189E"/>
    <w:rsid w:val="001C3267"/>
    <w:rsid w:val="001C556F"/>
    <w:rsid w:val="001C772E"/>
    <w:rsid w:val="001D37AC"/>
    <w:rsid w:val="001D3F29"/>
    <w:rsid w:val="001D6723"/>
    <w:rsid w:val="001E1457"/>
    <w:rsid w:val="001E1C2F"/>
    <w:rsid w:val="001E377E"/>
    <w:rsid w:val="001E37C5"/>
    <w:rsid w:val="001E7C6B"/>
    <w:rsid w:val="001E7DFF"/>
    <w:rsid w:val="001F37D2"/>
    <w:rsid w:val="001F520E"/>
    <w:rsid w:val="001F6547"/>
    <w:rsid w:val="001F7EDB"/>
    <w:rsid w:val="00200AAD"/>
    <w:rsid w:val="0020280A"/>
    <w:rsid w:val="002035C2"/>
    <w:rsid w:val="002042C3"/>
    <w:rsid w:val="00207DFB"/>
    <w:rsid w:val="00211019"/>
    <w:rsid w:val="002116E3"/>
    <w:rsid w:val="002129FC"/>
    <w:rsid w:val="00212E1D"/>
    <w:rsid w:val="002135EF"/>
    <w:rsid w:val="00213BAA"/>
    <w:rsid w:val="00213F80"/>
    <w:rsid w:val="00216D96"/>
    <w:rsid w:val="0021711B"/>
    <w:rsid w:val="00217649"/>
    <w:rsid w:val="002179D6"/>
    <w:rsid w:val="00217A4C"/>
    <w:rsid w:val="0022061A"/>
    <w:rsid w:val="00220964"/>
    <w:rsid w:val="00226674"/>
    <w:rsid w:val="00230061"/>
    <w:rsid w:val="002335F1"/>
    <w:rsid w:val="0023422E"/>
    <w:rsid w:val="00234890"/>
    <w:rsid w:val="00237D0F"/>
    <w:rsid w:val="0024098D"/>
    <w:rsid w:val="00241B49"/>
    <w:rsid w:val="00242DC4"/>
    <w:rsid w:val="00244B70"/>
    <w:rsid w:val="002451BF"/>
    <w:rsid w:val="00254050"/>
    <w:rsid w:val="002543C2"/>
    <w:rsid w:val="00254E2B"/>
    <w:rsid w:val="00255AD1"/>
    <w:rsid w:val="00256CA4"/>
    <w:rsid w:val="00257CC5"/>
    <w:rsid w:val="002608BB"/>
    <w:rsid w:val="002610E2"/>
    <w:rsid w:val="00261630"/>
    <w:rsid w:val="00263926"/>
    <w:rsid w:val="00264DDD"/>
    <w:rsid w:val="00266B82"/>
    <w:rsid w:val="002677B2"/>
    <w:rsid w:val="00267811"/>
    <w:rsid w:val="00267C10"/>
    <w:rsid w:val="00271993"/>
    <w:rsid w:val="00272FB3"/>
    <w:rsid w:val="00274CA7"/>
    <w:rsid w:val="00275CD1"/>
    <w:rsid w:val="00276892"/>
    <w:rsid w:val="00282299"/>
    <w:rsid w:val="00282B5A"/>
    <w:rsid w:val="00284A9D"/>
    <w:rsid w:val="00284B05"/>
    <w:rsid w:val="00290870"/>
    <w:rsid w:val="00294AF0"/>
    <w:rsid w:val="002966C3"/>
    <w:rsid w:val="00296B56"/>
    <w:rsid w:val="00297B1D"/>
    <w:rsid w:val="002A0495"/>
    <w:rsid w:val="002A35A1"/>
    <w:rsid w:val="002A4CE6"/>
    <w:rsid w:val="002A67F2"/>
    <w:rsid w:val="002A7D63"/>
    <w:rsid w:val="002B4C27"/>
    <w:rsid w:val="002B649B"/>
    <w:rsid w:val="002B6976"/>
    <w:rsid w:val="002C05CC"/>
    <w:rsid w:val="002C083B"/>
    <w:rsid w:val="002C09E5"/>
    <w:rsid w:val="002C45C0"/>
    <w:rsid w:val="002C4C2E"/>
    <w:rsid w:val="002C5786"/>
    <w:rsid w:val="002D27BC"/>
    <w:rsid w:val="002D386C"/>
    <w:rsid w:val="002D3E20"/>
    <w:rsid w:val="002D535C"/>
    <w:rsid w:val="002D5646"/>
    <w:rsid w:val="002D6302"/>
    <w:rsid w:val="002D778E"/>
    <w:rsid w:val="002D7F19"/>
    <w:rsid w:val="002E07AE"/>
    <w:rsid w:val="002E3979"/>
    <w:rsid w:val="002E7FEF"/>
    <w:rsid w:val="002F2AB9"/>
    <w:rsid w:val="002F5583"/>
    <w:rsid w:val="002F6D37"/>
    <w:rsid w:val="002F7E35"/>
    <w:rsid w:val="003002AA"/>
    <w:rsid w:val="00300699"/>
    <w:rsid w:val="003010B8"/>
    <w:rsid w:val="003014C2"/>
    <w:rsid w:val="00303DAA"/>
    <w:rsid w:val="00304EC7"/>
    <w:rsid w:val="003067AF"/>
    <w:rsid w:val="00307D86"/>
    <w:rsid w:val="003109B0"/>
    <w:rsid w:val="00312045"/>
    <w:rsid w:val="00314778"/>
    <w:rsid w:val="00315FD0"/>
    <w:rsid w:val="00316819"/>
    <w:rsid w:val="00317109"/>
    <w:rsid w:val="003179FD"/>
    <w:rsid w:val="00317AE8"/>
    <w:rsid w:val="00324D0D"/>
    <w:rsid w:val="00325E59"/>
    <w:rsid w:val="0032639E"/>
    <w:rsid w:val="00326B3A"/>
    <w:rsid w:val="00331404"/>
    <w:rsid w:val="00331E72"/>
    <w:rsid w:val="00332BD0"/>
    <w:rsid w:val="00333F7A"/>
    <w:rsid w:val="00335B02"/>
    <w:rsid w:val="0033637A"/>
    <w:rsid w:val="00341D12"/>
    <w:rsid w:val="00342263"/>
    <w:rsid w:val="003429DD"/>
    <w:rsid w:val="00343107"/>
    <w:rsid w:val="00343257"/>
    <w:rsid w:val="00343425"/>
    <w:rsid w:val="00343518"/>
    <w:rsid w:val="00344232"/>
    <w:rsid w:val="00344971"/>
    <w:rsid w:val="00344D51"/>
    <w:rsid w:val="00345CEF"/>
    <w:rsid w:val="00346B7E"/>
    <w:rsid w:val="0034734C"/>
    <w:rsid w:val="00351429"/>
    <w:rsid w:val="003519FC"/>
    <w:rsid w:val="00353C8D"/>
    <w:rsid w:val="00357BE6"/>
    <w:rsid w:val="003608C7"/>
    <w:rsid w:val="00360EA7"/>
    <w:rsid w:val="003658B4"/>
    <w:rsid w:val="0036657E"/>
    <w:rsid w:val="00370F67"/>
    <w:rsid w:val="0037266B"/>
    <w:rsid w:val="00373542"/>
    <w:rsid w:val="00374AE2"/>
    <w:rsid w:val="00376B83"/>
    <w:rsid w:val="00377510"/>
    <w:rsid w:val="00384D9B"/>
    <w:rsid w:val="00386340"/>
    <w:rsid w:val="0038712F"/>
    <w:rsid w:val="00387B46"/>
    <w:rsid w:val="003928FA"/>
    <w:rsid w:val="003944DC"/>
    <w:rsid w:val="00394AF5"/>
    <w:rsid w:val="00394D73"/>
    <w:rsid w:val="003959D4"/>
    <w:rsid w:val="00395D71"/>
    <w:rsid w:val="00395F0B"/>
    <w:rsid w:val="003A04FC"/>
    <w:rsid w:val="003A28A2"/>
    <w:rsid w:val="003A2C03"/>
    <w:rsid w:val="003A5DD4"/>
    <w:rsid w:val="003A6114"/>
    <w:rsid w:val="003A7589"/>
    <w:rsid w:val="003B3D99"/>
    <w:rsid w:val="003B3F2B"/>
    <w:rsid w:val="003B5D16"/>
    <w:rsid w:val="003B75B8"/>
    <w:rsid w:val="003B77DB"/>
    <w:rsid w:val="003C05E3"/>
    <w:rsid w:val="003C2675"/>
    <w:rsid w:val="003C2A3C"/>
    <w:rsid w:val="003C2BAC"/>
    <w:rsid w:val="003C4323"/>
    <w:rsid w:val="003C5737"/>
    <w:rsid w:val="003C67A8"/>
    <w:rsid w:val="003C69EC"/>
    <w:rsid w:val="003C7707"/>
    <w:rsid w:val="003D25F8"/>
    <w:rsid w:val="003D3764"/>
    <w:rsid w:val="003D37F0"/>
    <w:rsid w:val="003D5947"/>
    <w:rsid w:val="003D7372"/>
    <w:rsid w:val="003D74DF"/>
    <w:rsid w:val="003D7D1D"/>
    <w:rsid w:val="003E0836"/>
    <w:rsid w:val="003E41ED"/>
    <w:rsid w:val="003E598C"/>
    <w:rsid w:val="003E7E76"/>
    <w:rsid w:val="003F0516"/>
    <w:rsid w:val="003F152D"/>
    <w:rsid w:val="003F163A"/>
    <w:rsid w:val="003F2796"/>
    <w:rsid w:val="003F4264"/>
    <w:rsid w:val="003F710B"/>
    <w:rsid w:val="004011F2"/>
    <w:rsid w:val="00401346"/>
    <w:rsid w:val="004025F6"/>
    <w:rsid w:val="0040341A"/>
    <w:rsid w:val="004037F6"/>
    <w:rsid w:val="00403D04"/>
    <w:rsid w:val="00406D4D"/>
    <w:rsid w:val="00411578"/>
    <w:rsid w:val="00411C67"/>
    <w:rsid w:val="0041279C"/>
    <w:rsid w:val="004141F0"/>
    <w:rsid w:val="00417866"/>
    <w:rsid w:val="0042049C"/>
    <w:rsid w:val="0042148E"/>
    <w:rsid w:val="004249FB"/>
    <w:rsid w:val="004314FD"/>
    <w:rsid w:val="00432988"/>
    <w:rsid w:val="00433343"/>
    <w:rsid w:val="0043406D"/>
    <w:rsid w:val="0043482D"/>
    <w:rsid w:val="00434AE1"/>
    <w:rsid w:val="0043783F"/>
    <w:rsid w:val="00442397"/>
    <w:rsid w:val="00445F64"/>
    <w:rsid w:val="00453A80"/>
    <w:rsid w:val="00453E4F"/>
    <w:rsid w:val="00460A4C"/>
    <w:rsid w:val="00460CCD"/>
    <w:rsid w:val="00461AC4"/>
    <w:rsid w:val="004658BC"/>
    <w:rsid w:val="00465CBA"/>
    <w:rsid w:val="00465D9C"/>
    <w:rsid w:val="00474676"/>
    <w:rsid w:val="00476D4D"/>
    <w:rsid w:val="0048741F"/>
    <w:rsid w:val="00490E9B"/>
    <w:rsid w:val="00491ABF"/>
    <w:rsid w:val="0049379E"/>
    <w:rsid w:val="004939A5"/>
    <w:rsid w:val="00494C72"/>
    <w:rsid w:val="004A6582"/>
    <w:rsid w:val="004A7D72"/>
    <w:rsid w:val="004B0C50"/>
    <w:rsid w:val="004B43D2"/>
    <w:rsid w:val="004B499D"/>
    <w:rsid w:val="004B64BA"/>
    <w:rsid w:val="004C26CE"/>
    <w:rsid w:val="004C2710"/>
    <w:rsid w:val="004C2BCA"/>
    <w:rsid w:val="004C6204"/>
    <w:rsid w:val="004C639F"/>
    <w:rsid w:val="004D0125"/>
    <w:rsid w:val="004D25C1"/>
    <w:rsid w:val="004D315F"/>
    <w:rsid w:val="004D38F3"/>
    <w:rsid w:val="004D41A5"/>
    <w:rsid w:val="004D5083"/>
    <w:rsid w:val="004D66EE"/>
    <w:rsid w:val="004D7A95"/>
    <w:rsid w:val="004E277C"/>
    <w:rsid w:val="004E5BBA"/>
    <w:rsid w:val="004F02DE"/>
    <w:rsid w:val="004F2269"/>
    <w:rsid w:val="004F3EBF"/>
    <w:rsid w:val="004F6354"/>
    <w:rsid w:val="004F7088"/>
    <w:rsid w:val="00500E27"/>
    <w:rsid w:val="00502F8F"/>
    <w:rsid w:val="005031D6"/>
    <w:rsid w:val="00504498"/>
    <w:rsid w:val="00511564"/>
    <w:rsid w:val="00511AC8"/>
    <w:rsid w:val="005171B4"/>
    <w:rsid w:val="00520343"/>
    <w:rsid w:val="00521C17"/>
    <w:rsid w:val="0053066D"/>
    <w:rsid w:val="00530E00"/>
    <w:rsid w:val="00533238"/>
    <w:rsid w:val="005336B9"/>
    <w:rsid w:val="00534166"/>
    <w:rsid w:val="005343FE"/>
    <w:rsid w:val="00536358"/>
    <w:rsid w:val="005378CE"/>
    <w:rsid w:val="005415DB"/>
    <w:rsid w:val="00542200"/>
    <w:rsid w:val="005430F9"/>
    <w:rsid w:val="00547F5E"/>
    <w:rsid w:val="00554633"/>
    <w:rsid w:val="00560A72"/>
    <w:rsid w:val="00564972"/>
    <w:rsid w:val="00565916"/>
    <w:rsid w:val="00566125"/>
    <w:rsid w:val="00567FB8"/>
    <w:rsid w:val="00572246"/>
    <w:rsid w:val="005730B0"/>
    <w:rsid w:val="00575E25"/>
    <w:rsid w:val="005777F6"/>
    <w:rsid w:val="00580175"/>
    <w:rsid w:val="005813C7"/>
    <w:rsid w:val="005844C9"/>
    <w:rsid w:val="00585C02"/>
    <w:rsid w:val="005928CB"/>
    <w:rsid w:val="00593108"/>
    <w:rsid w:val="0059383C"/>
    <w:rsid w:val="00595AF4"/>
    <w:rsid w:val="00596EDB"/>
    <w:rsid w:val="00596FD8"/>
    <w:rsid w:val="005A0CF0"/>
    <w:rsid w:val="005A4F5F"/>
    <w:rsid w:val="005A4FB4"/>
    <w:rsid w:val="005A5DE3"/>
    <w:rsid w:val="005A7359"/>
    <w:rsid w:val="005B0505"/>
    <w:rsid w:val="005B06E1"/>
    <w:rsid w:val="005B0D82"/>
    <w:rsid w:val="005B1F84"/>
    <w:rsid w:val="005B2DAB"/>
    <w:rsid w:val="005B4119"/>
    <w:rsid w:val="005C15BE"/>
    <w:rsid w:val="005C2206"/>
    <w:rsid w:val="005C3114"/>
    <w:rsid w:val="005C4725"/>
    <w:rsid w:val="005C4755"/>
    <w:rsid w:val="005C4917"/>
    <w:rsid w:val="005C6B0B"/>
    <w:rsid w:val="005D14EF"/>
    <w:rsid w:val="005D265D"/>
    <w:rsid w:val="005D2B38"/>
    <w:rsid w:val="005D5A66"/>
    <w:rsid w:val="005D5F2A"/>
    <w:rsid w:val="005D6170"/>
    <w:rsid w:val="005E1328"/>
    <w:rsid w:val="005E1AAB"/>
    <w:rsid w:val="005E28B0"/>
    <w:rsid w:val="005E40FE"/>
    <w:rsid w:val="005E442F"/>
    <w:rsid w:val="005E57F4"/>
    <w:rsid w:val="005E6C36"/>
    <w:rsid w:val="005E6F3A"/>
    <w:rsid w:val="005E78A5"/>
    <w:rsid w:val="005F05DA"/>
    <w:rsid w:val="005F0BC6"/>
    <w:rsid w:val="005F41D8"/>
    <w:rsid w:val="0060151B"/>
    <w:rsid w:val="00601AC8"/>
    <w:rsid w:val="00603E22"/>
    <w:rsid w:val="00603F15"/>
    <w:rsid w:val="00605DD0"/>
    <w:rsid w:val="00606E03"/>
    <w:rsid w:val="00610031"/>
    <w:rsid w:val="006112A7"/>
    <w:rsid w:val="00613151"/>
    <w:rsid w:val="0061598A"/>
    <w:rsid w:val="006163D7"/>
    <w:rsid w:val="0061775B"/>
    <w:rsid w:val="00617CB3"/>
    <w:rsid w:val="00621232"/>
    <w:rsid w:val="0062311D"/>
    <w:rsid w:val="0062314E"/>
    <w:rsid w:val="006236BC"/>
    <w:rsid w:val="0062406A"/>
    <w:rsid w:val="006311E6"/>
    <w:rsid w:val="00631461"/>
    <w:rsid w:val="0063179E"/>
    <w:rsid w:val="006323FB"/>
    <w:rsid w:val="006327E5"/>
    <w:rsid w:val="00636FEC"/>
    <w:rsid w:val="006375DA"/>
    <w:rsid w:val="00646D62"/>
    <w:rsid w:val="006508FA"/>
    <w:rsid w:val="00651F17"/>
    <w:rsid w:val="006529B6"/>
    <w:rsid w:val="00652DF3"/>
    <w:rsid w:val="00653375"/>
    <w:rsid w:val="00654A12"/>
    <w:rsid w:val="00656107"/>
    <w:rsid w:val="00657858"/>
    <w:rsid w:val="0066151F"/>
    <w:rsid w:val="0066523D"/>
    <w:rsid w:val="00671B78"/>
    <w:rsid w:val="00672592"/>
    <w:rsid w:val="00675E98"/>
    <w:rsid w:val="00680D9E"/>
    <w:rsid w:val="00683136"/>
    <w:rsid w:val="00685CBA"/>
    <w:rsid w:val="006942AF"/>
    <w:rsid w:val="00695121"/>
    <w:rsid w:val="00695191"/>
    <w:rsid w:val="006958DA"/>
    <w:rsid w:val="00696EAB"/>
    <w:rsid w:val="006A2DCF"/>
    <w:rsid w:val="006A4DFD"/>
    <w:rsid w:val="006A755E"/>
    <w:rsid w:val="006B0ECA"/>
    <w:rsid w:val="006B2670"/>
    <w:rsid w:val="006B2AF7"/>
    <w:rsid w:val="006B2EA4"/>
    <w:rsid w:val="006B363E"/>
    <w:rsid w:val="006B393A"/>
    <w:rsid w:val="006B7175"/>
    <w:rsid w:val="006C1339"/>
    <w:rsid w:val="006C2491"/>
    <w:rsid w:val="006C37FC"/>
    <w:rsid w:val="006C41EA"/>
    <w:rsid w:val="006C4FB1"/>
    <w:rsid w:val="006C51AD"/>
    <w:rsid w:val="006C7AB0"/>
    <w:rsid w:val="006D1669"/>
    <w:rsid w:val="006D36CC"/>
    <w:rsid w:val="006D6165"/>
    <w:rsid w:val="006D6411"/>
    <w:rsid w:val="006E63BD"/>
    <w:rsid w:val="006F33D9"/>
    <w:rsid w:val="006F743E"/>
    <w:rsid w:val="00700F94"/>
    <w:rsid w:val="007029A1"/>
    <w:rsid w:val="007038A8"/>
    <w:rsid w:val="00703F78"/>
    <w:rsid w:val="00704D6D"/>
    <w:rsid w:val="007065CD"/>
    <w:rsid w:val="00707B45"/>
    <w:rsid w:val="0071297C"/>
    <w:rsid w:val="00715599"/>
    <w:rsid w:val="00730D6E"/>
    <w:rsid w:val="007316C3"/>
    <w:rsid w:val="00731AF8"/>
    <w:rsid w:val="0073712F"/>
    <w:rsid w:val="00741471"/>
    <w:rsid w:val="007418EF"/>
    <w:rsid w:val="00743691"/>
    <w:rsid w:val="00746FAC"/>
    <w:rsid w:val="00751AA7"/>
    <w:rsid w:val="00753AD9"/>
    <w:rsid w:val="007543D7"/>
    <w:rsid w:val="00754E03"/>
    <w:rsid w:val="00761194"/>
    <w:rsid w:val="00761BB4"/>
    <w:rsid w:val="0076217D"/>
    <w:rsid w:val="00766AFB"/>
    <w:rsid w:val="00771C48"/>
    <w:rsid w:val="00775FF4"/>
    <w:rsid w:val="007764F9"/>
    <w:rsid w:val="007766D6"/>
    <w:rsid w:val="00777A2F"/>
    <w:rsid w:val="007818FF"/>
    <w:rsid w:val="007823D3"/>
    <w:rsid w:val="00783094"/>
    <w:rsid w:val="007837CA"/>
    <w:rsid w:val="0078457C"/>
    <w:rsid w:val="00785A38"/>
    <w:rsid w:val="00786730"/>
    <w:rsid w:val="00791737"/>
    <w:rsid w:val="00791B2F"/>
    <w:rsid w:val="00792FF7"/>
    <w:rsid w:val="007948F1"/>
    <w:rsid w:val="00794D51"/>
    <w:rsid w:val="0079635A"/>
    <w:rsid w:val="00797B7B"/>
    <w:rsid w:val="007A01E7"/>
    <w:rsid w:val="007A373D"/>
    <w:rsid w:val="007A6C3D"/>
    <w:rsid w:val="007B41EE"/>
    <w:rsid w:val="007B68FD"/>
    <w:rsid w:val="007B6C66"/>
    <w:rsid w:val="007B7A1C"/>
    <w:rsid w:val="007C0FD9"/>
    <w:rsid w:val="007C16A2"/>
    <w:rsid w:val="007C2277"/>
    <w:rsid w:val="007C2D57"/>
    <w:rsid w:val="007C303C"/>
    <w:rsid w:val="007C5A98"/>
    <w:rsid w:val="007C5BE5"/>
    <w:rsid w:val="007C6F2A"/>
    <w:rsid w:val="007D0098"/>
    <w:rsid w:val="007D1B06"/>
    <w:rsid w:val="007D1B13"/>
    <w:rsid w:val="007D4088"/>
    <w:rsid w:val="007D543D"/>
    <w:rsid w:val="007D5AEA"/>
    <w:rsid w:val="007E1625"/>
    <w:rsid w:val="007E2CA4"/>
    <w:rsid w:val="007E6E9C"/>
    <w:rsid w:val="007F13F6"/>
    <w:rsid w:val="007F17F7"/>
    <w:rsid w:val="007F2008"/>
    <w:rsid w:val="007F3E08"/>
    <w:rsid w:val="007F5B39"/>
    <w:rsid w:val="007F6F88"/>
    <w:rsid w:val="007F7D2C"/>
    <w:rsid w:val="00800C24"/>
    <w:rsid w:val="00802F8A"/>
    <w:rsid w:val="00803CA1"/>
    <w:rsid w:val="00810B8C"/>
    <w:rsid w:val="00812611"/>
    <w:rsid w:val="008145E1"/>
    <w:rsid w:val="0081483A"/>
    <w:rsid w:val="00815351"/>
    <w:rsid w:val="00817E64"/>
    <w:rsid w:val="008240F0"/>
    <w:rsid w:val="00826994"/>
    <w:rsid w:val="00827341"/>
    <w:rsid w:val="00827B9F"/>
    <w:rsid w:val="008311EA"/>
    <w:rsid w:val="00831414"/>
    <w:rsid w:val="008316FE"/>
    <w:rsid w:val="008332AF"/>
    <w:rsid w:val="008334D1"/>
    <w:rsid w:val="008338EE"/>
    <w:rsid w:val="00833CB2"/>
    <w:rsid w:val="0083564A"/>
    <w:rsid w:val="00836F36"/>
    <w:rsid w:val="00837496"/>
    <w:rsid w:val="00841C6F"/>
    <w:rsid w:val="0084635C"/>
    <w:rsid w:val="00850A45"/>
    <w:rsid w:val="00853220"/>
    <w:rsid w:val="00855605"/>
    <w:rsid w:val="00855831"/>
    <w:rsid w:val="00856360"/>
    <w:rsid w:val="00856C64"/>
    <w:rsid w:val="00866000"/>
    <w:rsid w:val="008663B5"/>
    <w:rsid w:val="00881803"/>
    <w:rsid w:val="008821C9"/>
    <w:rsid w:val="00882538"/>
    <w:rsid w:val="00884EF8"/>
    <w:rsid w:val="008871B8"/>
    <w:rsid w:val="00890072"/>
    <w:rsid w:val="00894C76"/>
    <w:rsid w:val="00894DF0"/>
    <w:rsid w:val="008A196B"/>
    <w:rsid w:val="008A3EEB"/>
    <w:rsid w:val="008A48E9"/>
    <w:rsid w:val="008A6DF8"/>
    <w:rsid w:val="008A7F2A"/>
    <w:rsid w:val="008A7F3A"/>
    <w:rsid w:val="008B0E99"/>
    <w:rsid w:val="008B2146"/>
    <w:rsid w:val="008B28A3"/>
    <w:rsid w:val="008B335E"/>
    <w:rsid w:val="008B4FBB"/>
    <w:rsid w:val="008B539E"/>
    <w:rsid w:val="008B7E5B"/>
    <w:rsid w:val="008C256B"/>
    <w:rsid w:val="008C72F3"/>
    <w:rsid w:val="008C78BD"/>
    <w:rsid w:val="008C7FA9"/>
    <w:rsid w:val="008D01B0"/>
    <w:rsid w:val="008D030A"/>
    <w:rsid w:val="008D04E2"/>
    <w:rsid w:val="008D1449"/>
    <w:rsid w:val="008D5841"/>
    <w:rsid w:val="008D65DC"/>
    <w:rsid w:val="008D7C1A"/>
    <w:rsid w:val="008E0E05"/>
    <w:rsid w:val="008E228A"/>
    <w:rsid w:val="008E2A21"/>
    <w:rsid w:val="008F22E5"/>
    <w:rsid w:val="008F3BAC"/>
    <w:rsid w:val="008F45C3"/>
    <w:rsid w:val="008F462F"/>
    <w:rsid w:val="008F4D57"/>
    <w:rsid w:val="008F52FF"/>
    <w:rsid w:val="008F788A"/>
    <w:rsid w:val="009012EE"/>
    <w:rsid w:val="00906245"/>
    <w:rsid w:val="00906A52"/>
    <w:rsid w:val="00910DAF"/>
    <w:rsid w:val="00913E0B"/>
    <w:rsid w:val="00920749"/>
    <w:rsid w:val="00921F4A"/>
    <w:rsid w:val="009221CE"/>
    <w:rsid w:val="00925120"/>
    <w:rsid w:val="009254F0"/>
    <w:rsid w:val="00925B1F"/>
    <w:rsid w:val="00940C0C"/>
    <w:rsid w:val="0094286A"/>
    <w:rsid w:val="009528A9"/>
    <w:rsid w:val="00954212"/>
    <w:rsid w:val="0095620A"/>
    <w:rsid w:val="00956973"/>
    <w:rsid w:val="009623C9"/>
    <w:rsid w:val="00963A6C"/>
    <w:rsid w:val="009647A2"/>
    <w:rsid w:val="00964CD0"/>
    <w:rsid w:val="00965C7F"/>
    <w:rsid w:val="009701DF"/>
    <w:rsid w:val="00972DD9"/>
    <w:rsid w:val="0097411F"/>
    <w:rsid w:val="009741C5"/>
    <w:rsid w:val="00976123"/>
    <w:rsid w:val="009801F5"/>
    <w:rsid w:val="00980E45"/>
    <w:rsid w:val="009876BD"/>
    <w:rsid w:val="00987A92"/>
    <w:rsid w:val="00990B6A"/>
    <w:rsid w:val="00990C82"/>
    <w:rsid w:val="009948CA"/>
    <w:rsid w:val="00994CBC"/>
    <w:rsid w:val="00995386"/>
    <w:rsid w:val="00995AB3"/>
    <w:rsid w:val="009963E7"/>
    <w:rsid w:val="009A1D4E"/>
    <w:rsid w:val="009A1F7A"/>
    <w:rsid w:val="009A457C"/>
    <w:rsid w:val="009A52DB"/>
    <w:rsid w:val="009A55B5"/>
    <w:rsid w:val="009B120B"/>
    <w:rsid w:val="009B2698"/>
    <w:rsid w:val="009B32B9"/>
    <w:rsid w:val="009B3A3A"/>
    <w:rsid w:val="009B4E9D"/>
    <w:rsid w:val="009B530B"/>
    <w:rsid w:val="009B5C06"/>
    <w:rsid w:val="009B6F72"/>
    <w:rsid w:val="009B76DA"/>
    <w:rsid w:val="009B7FD1"/>
    <w:rsid w:val="009C41FB"/>
    <w:rsid w:val="009C4682"/>
    <w:rsid w:val="009C5633"/>
    <w:rsid w:val="009C6D23"/>
    <w:rsid w:val="009D1EE6"/>
    <w:rsid w:val="009D20C3"/>
    <w:rsid w:val="009D3EFB"/>
    <w:rsid w:val="009D4E79"/>
    <w:rsid w:val="009D643E"/>
    <w:rsid w:val="009D7089"/>
    <w:rsid w:val="009E1A14"/>
    <w:rsid w:val="009E1F4F"/>
    <w:rsid w:val="009E2041"/>
    <w:rsid w:val="009E3352"/>
    <w:rsid w:val="009E3A89"/>
    <w:rsid w:val="009E407E"/>
    <w:rsid w:val="009E5F7E"/>
    <w:rsid w:val="009E7AAC"/>
    <w:rsid w:val="009F12CF"/>
    <w:rsid w:val="009F28D1"/>
    <w:rsid w:val="00A00EDB"/>
    <w:rsid w:val="00A047EB"/>
    <w:rsid w:val="00A0611B"/>
    <w:rsid w:val="00A10CE0"/>
    <w:rsid w:val="00A12340"/>
    <w:rsid w:val="00A149EB"/>
    <w:rsid w:val="00A14AFB"/>
    <w:rsid w:val="00A1510B"/>
    <w:rsid w:val="00A15F11"/>
    <w:rsid w:val="00A16B17"/>
    <w:rsid w:val="00A17478"/>
    <w:rsid w:val="00A30020"/>
    <w:rsid w:val="00A32DA7"/>
    <w:rsid w:val="00A37C8B"/>
    <w:rsid w:val="00A40567"/>
    <w:rsid w:val="00A414E9"/>
    <w:rsid w:val="00A41D9B"/>
    <w:rsid w:val="00A44E16"/>
    <w:rsid w:val="00A47560"/>
    <w:rsid w:val="00A505BA"/>
    <w:rsid w:val="00A508C0"/>
    <w:rsid w:val="00A50DAD"/>
    <w:rsid w:val="00A551C8"/>
    <w:rsid w:val="00A56E11"/>
    <w:rsid w:val="00A57434"/>
    <w:rsid w:val="00A64CA4"/>
    <w:rsid w:val="00A71AAB"/>
    <w:rsid w:val="00A71DE2"/>
    <w:rsid w:val="00A72509"/>
    <w:rsid w:val="00A73675"/>
    <w:rsid w:val="00A74426"/>
    <w:rsid w:val="00A74BBD"/>
    <w:rsid w:val="00A76B81"/>
    <w:rsid w:val="00A81A68"/>
    <w:rsid w:val="00A81E99"/>
    <w:rsid w:val="00A837B0"/>
    <w:rsid w:val="00A858CC"/>
    <w:rsid w:val="00A868F0"/>
    <w:rsid w:val="00A878D8"/>
    <w:rsid w:val="00A9094E"/>
    <w:rsid w:val="00A92D8E"/>
    <w:rsid w:val="00A930FD"/>
    <w:rsid w:val="00A93BB6"/>
    <w:rsid w:val="00A94DDC"/>
    <w:rsid w:val="00A959BB"/>
    <w:rsid w:val="00A9606B"/>
    <w:rsid w:val="00AA129E"/>
    <w:rsid w:val="00AA1E22"/>
    <w:rsid w:val="00AA4899"/>
    <w:rsid w:val="00AA66A5"/>
    <w:rsid w:val="00AA6BEE"/>
    <w:rsid w:val="00AB03C4"/>
    <w:rsid w:val="00AB0AF2"/>
    <w:rsid w:val="00AB4F0A"/>
    <w:rsid w:val="00AB6774"/>
    <w:rsid w:val="00AB6CF8"/>
    <w:rsid w:val="00AC0413"/>
    <w:rsid w:val="00AC1190"/>
    <w:rsid w:val="00AC24AD"/>
    <w:rsid w:val="00AC36E9"/>
    <w:rsid w:val="00AC5E23"/>
    <w:rsid w:val="00AC6689"/>
    <w:rsid w:val="00AC745F"/>
    <w:rsid w:val="00AD1586"/>
    <w:rsid w:val="00AD6DFA"/>
    <w:rsid w:val="00AD70BB"/>
    <w:rsid w:val="00AE0495"/>
    <w:rsid w:val="00AE1882"/>
    <w:rsid w:val="00AE35DF"/>
    <w:rsid w:val="00AE5722"/>
    <w:rsid w:val="00AF3732"/>
    <w:rsid w:val="00AF5480"/>
    <w:rsid w:val="00B03015"/>
    <w:rsid w:val="00B06A81"/>
    <w:rsid w:val="00B071D1"/>
    <w:rsid w:val="00B1099C"/>
    <w:rsid w:val="00B11770"/>
    <w:rsid w:val="00B126CE"/>
    <w:rsid w:val="00B13FAC"/>
    <w:rsid w:val="00B140D5"/>
    <w:rsid w:val="00B14E2A"/>
    <w:rsid w:val="00B15B04"/>
    <w:rsid w:val="00B17019"/>
    <w:rsid w:val="00B216DD"/>
    <w:rsid w:val="00B21CC0"/>
    <w:rsid w:val="00B22438"/>
    <w:rsid w:val="00B22C33"/>
    <w:rsid w:val="00B24639"/>
    <w:rsid w:val="00B24B4D"/>
    <w:rsid w:val="00B24DD1"/>
    <w:rsid w:val="00B26643"/>
    <w:rsid w:val="00B30081"/>
    <w:rsid w:val="00B3086D"/>
    <w:rsid w:val="00B30955"/>
    <w:rsid w:val="00B33090"/>
    <w:rsid w:val="00B37255"/>
    <w:rsid w:val="00B41290"/>
    <w:rsid w:val="00B46A03"/>
    <w:rsid w:val="00B47DCB"/>
    <w:rsid w:val="00B506CC"/>
    <w:rsid w:val="00B5134D"/>
    <w:rsid w:val="00B52E17"/>
    <w:rsid w:val="00B53FE6"/>
    <w:rsid w:val="00B57FEC"/>
    <w:rsid w:val="00B60329"/>
    <w:rsid w:val="00B606EE"/>
    <w:rsid w:val="00B61D8C"/>
    <w:rsid w:val="00B61FFD"/>
    <w:rsid w:val="00B6209E"/>
    <w:rsid w:val="00B62C33"/>
    <w:rsid w:val="00B63DF5"/>
    <w:rsid w:val="00B65D3B"/>
    <w:rsid w:val="00B7065D"/>
    <w:rsid w:val="00B7453D"/>
    <w:rsid w:val="00B74D26"/>
    <w:rsid w:val="00B76283"/>
    <w:rsid w:val="00B769BD"/>
    <w:rsid w:val="00B80BE6"/>
    <w:rsid w:val="00B82340"/>
    <w:rsid w:val="00B8316F"/>
    <w:rsid w:val="00B85CB4"/>
    <w:rsid w:val="00B903C8"/>
    <w:rsid w:val="00B909F3"/>
    <w:rsid w:val="00B9519E"/>
    <w:rsid w:val="00B95E8D"/>
    <w:rsid w:val="00B965BD"/>
    <w:rsid w:val="00B97B43"/>
    <w:rsid w:val="00B97EC9"/>
    <w:rsid w:val="00BA1D87"/>
    <w:rsid w:val="00BA207A"/>
    <w:rsid w:val="00BA3C18"/>
    <w:rsid w:val="00BA631B"/>
    <w:rsid w:val="00BA79C7"/>
    <w:rsid w:val="00BA7DF7"/>
    <w:rsid w:val="00BB0973"/>
    <w:rsid w:val="00BB1349"/>
    <w:rsid w:val="00BB3154"/>
    <w:rsid w:val="00BB6DE2"/>
    <w:rsid w:val="00BC0470"/>
    <w:rsid w:val="00BC0630"/>
    <w:rsid w:val="00BC30D3"/>
    <w:rsid w:val="00BC3E1A"/>
    <w:rsid w:val="00BC51B1"/>
    <w:rsid w:val="00BC5463"/>
    <w:rsid w:val="00BC6A00"/>
    <w:rsid w:val="00BD3E27"/>
    <w:rsid w:val="00BD5080"/>
    <w:rsid w:val="00BD60BC"/>
    <w:rsid w:val="00BD6E48"/>
    <w:rsid w:val="00BE0F6E"/>
    <w:rsid w:val="00BE2C38"/>
    <w:rsid w:val="00BE3190"/>
    <w:rsid w:val="00BF561B"/>
    <w:rsid w:val="00BF7555"/>
    <w:rsid w:val="00C03957"/>
    <w:rsid w:val="00C077AF"/>
    <w:rsid w:val="00C07CFC"/>
    <w:rsid w:val="00C10737"/>
    <w:rsid w:val="00C116ED"/>
    <w:rsid w:val="00C1384E"/>
    <w:rsid w:val="00C17037"/>
    <w:rsid w:val="00C17603"/>
    <w:rsid w:val="00C25060"/>
    <w:rsid w:val="00C26837"/>
    <w:rsid w:val="00C27217"/>
    <w:rsid w:val="00C321B4"/>
    <w:rsid w:val="00C34743"/>
    <w:rsid w:val="00C3787D"/>
    <w:rsid w:val="00C40068"/>
    <w:rsid w:val="00C41509"/>
    <w:rsid w:val="00C41D3F"/>
    <w:rsid w:val="00C45A8F"/>
    <w:rsid w:val="00C46D27"/>
    <w:rsid w:val="00C46D75"/>
    <w:rsid w:val="00C50F8B"/>
    <w:rsid w:val="00C527F5"/>
    <w:rsid w:val="00C56610"/>
    <w:rsid w:val="00C57C11"/>
    <w:rsid w:val="00C61142"/>
    <w:rsid w:val="00C6122D"/>
    <w:rsid w:val="00C6148D"/>
    <w:rsid w:val="00C62275"/>
    <w:rsid w:val="00C67B9E"/>
    <w:rsid w:val="00C703BE"/>
    <w:rsid w:val="00C70542"/>
    <w:rsid w:val="00C73E95"/>
    <w:rsid w:val="00C74626"/>
    <w:rsid w:val="00C74E7D"/>
    <w:rsid w:val="00C76CCA"/>
    <w:rsid w:val="00C77793"/>
    <w:rsid w:val="00C81C36"/>
    <w:rsid w:val="00C85C69"/>
    <w:rsid w:val="00C86625"/>
    <w:rsid w:val="00C8766E"/>
    <w:rsid w:val="00C91FD1"/>
    <w:rsid w:val="00C92F82"/>
    <w:rsid w:val="00C935FD"/>
    <w:rsid w:val="00C93F02"/>
    <w:rsid w:val="00C94350"/>
    <w:rsid w:val="00C954D9"/>
    <w:rsid w:val="00C96545"/>
    <w:rsid w:val="00C97378"/>
    <w:rsid w:val="00CA065F"/>
    <w:rsid w:val="00CA12FD"/>
    <w:rsid w:val="00CB03D4"/>
    <w:rsid w:val="00CB059C"/>
    <w:rsid w:val="00CB1164"/>
    <w:rsid w:val="00CB575F"/>
    <w:rsid w:val="00CB58D6"/>
    <w:rsid w:val="00CB6764"/>
    <w:rsid w:val="00CB7AE0"/>
    <w:rsid w:val="00CC0F71"/>
    <w:rsid w:val="00CC2229"/>
    <w:rsid w:val="00CC54F2"/>
    <w:rsid w:val="00CC694E"/>
    <w:rsid w:val="00CC6B32"/>
    <w:rsid w:val="00CC742C"/>
    <w:rsid w:val="00CC7FEF"/>
    <w:rsid w:val="00CD172A"/>
    <w:rsid w:val="00CD1F15"/>
    <w:rsid w:val="00CD71D8"/>
    <w:rsid w:val="00CE1380"/>
    <w:rsid w:val="00CE1456"/>
    <w:rsid w:val="00CE14AF"/>
    <w:rsid w:val="00CE5887"/>
    <w:rsid w:val="00CF0003"/>
    <w:rsid w:val="00CF2491"/>
    <w:rsid w:val="00CF518C"/>
    <w:rsid w:val="00CF64C3"/>
    <w:rsid w:val="00D0024C"/>
    <w:rsid w:val="00D007BA"/>
    <w:rsid w:val="00D0194B"/>
    <w:rsid w:val="00D01976"/>
    <w:rsid w:val="00D10867"/>
    <w:rsid w:val="00D11228"/>
    <w:rsid w:val="00D128EB"/>
    <w:rsid w:val="00D13DD5"/>
    <w:rsid w:val="00D13E3D"/>
    <w:rsid w:val="00D154E0"/>
    <w:rsid w:val="00D158D4"/>
    <w:rsid w:val="00D16CF4"/>
    <w:rsid w:val="00D2236C"/>
    <w:rsid w:val="00D22886"/>
    <w:rsid w:val="00D23F1C"/>
    <w:rsid w:val="00D23F6B"/>
    <w:rsid w:val="00D2605B"/>
    <w:rsid w:val="00D261B2"/>
    <w:rsid w:val="00D301EB"/>
    <w:rsid w:val="00D3040F"/>
    <w:rsid w:val="00D309F9"/>
    <w:rsid w:val="00D328AA"/>
    <w:rsid w:val="00D37B50"/>
    <w:rsid w:val="00D41250"/>
    <w:rsid w:val="00D50A2C"/>
    <w:rsid w:val="00D55052"/>
    <w:rsid w:val="00D60BD0"/>
    <w:rsid w:val="00D650F2"/>
    <w:rsid w:val="00D65FB6"/>
    <w:rsid w:val="00D66A1B"/>
    <w:rsid w:val="00D6714D"/>
    <w:rsid w:val="00D70818"/>
    <w:rsid w:val="00D708F0"/>
    <w:rsid w:val="00D71597"/>
    <w:rsid w:val="00D71CE6"/>
    <w:rsid w:val="00D71F0F"/>
    <w:rsid w:val="00D7308A"/>
    <w:rsid w:val="00D74185"/>
    <w:rsid w:val="00D74B94"/>
    <w:rsid w:val="00D74BD1"/>
    <w:rsid w:val="00D81B98"/>
    <w:rsid w:val="00D82A29"/>
    <w:rsid w:val="00D832CF"/>
    <w:rsid w:val="00D84621"/>
    <w:rsid w:val="00D85190"/>
    <w:rsid w:val="00D851D8"/>
    <w:rsid w:val="00D87C4F"/>
    <w:rsid w:val="00D90E07"/>
    <w:rsid w:val="00D96015"/>
    <w:rsid w:val="00D974E5"/>
    <w:rsid w:val="00DA161C"/>
    <w:rsid w:val="00DA55D9"/>
    <w:rsid w:val="00DA652F"/>
    <w:rsid w:val="00DB17C4"/>
    <w:rsid w:val="00DB3751"/>
    <w:rsid w:val="00DC041C"/>
    <w:rsid w:val="00DD2159"/>
    <w:rsid w:val="00DE046D"/>
    <w:rsid w:val="00DE198A"/>
    <w:rsid w:val="00DE1A8C"/>
    <w:rsid w:val="00DE32CA"/>
    <w:rsid w:val="00DE5DF5"/>
    <w:rsid w:val="00DE7920"/>
    <w:rsid w:val="00DF0991"/>
    <w:rsid w:val="00E03317"/>
    <w:rsid w:val="00E0425B"/>
    <w:rsid w:val="00E06443"/>
    <w:rsid w:val="00E07913"/>
    <w:rsid w:val="00E161C8"/>
    <w:rsid w:val="00E17DAE"/>
    <w:rsid w:val="00E22AD5"/>
    <w:rsid w:val="00E233EF"/>
    <w:rsid w:val="00E233F5"/>
    <w:rsid w:val="00E236A7"/>
    <w:rsid w:val="00E27546"/>
    <w:rsid w:val="00E27D61"/>
    <w:rsid w:val="00E314AC"/>
    <w:rsid w:val="00E319C2"/>
    <w:rsid w:val="00E329B9"/>
    <w:rsid w:val="00E340B0"/>
    <w:rsid w:val="00E345A7"/>
    <w:rsid w:val="00E3622B"/>
    <w:rsid w:val="00E3754C"/>
    <w:rsid w:val="00E44B1E"/>
    <w:rsid w:val="00E45B63"/>
    <w:rsid w:val="00E5061E"/>
    <w:rsid w:val="00E50EAF"/>
    <w:rsid w:val="00E511B4"/>
    <w:rsid w:val="00E526BF"/>
    <w:rsid w:val="00E537CD"/>
    <w:rsid w:val="00E53902"/>
    <w:rsid w:val="00E54774"/>
    <w:rsid w:val="00E5528C"/>
    <w:rsid w:val="00E555A1"/>
    <w:rsid w:val="00E55D82"/>
    <w:rsid w:val="00E566CB"/>
    <w:rsid w:val="00E57E8D"/>
    <w:rsid w:val="00E6129C"/>
    <w:rsid w:val="00E6188D"/>
    <w:rsid w:val="00E62464"/>
    <w:rsid w:val="00E6345E"/>
    <w:rsid w:val="00E66BE5"/>
    <w:rsid w:val="00E7299D"/>
    <w:rsid w:val="00E73B5F"/>
    <w:rsid w:val="00E73CBB"/>
    <w:rsid w:val="00E76B03"/>
    <w:rsid w:val="00E76B4F"/>
    <w:rsid w:val="00E77F8B"/>
    <w:rsid w:val="00E82221"/>
    <w:rsid w:val="00E82A6C"/>
    <w:rsid w:val="00E832B2"/>
    <w:rsid w:val="00E8464B"/>
    <w:rsid w:val="00E868A6"/>
    <w:rsid w:val="00E87348"/>
    <w:rsid w:val="00E90DDA"/>
    <w:rsid w:val="00E91437"/>
    <w:rsid w:val="00E922C5"/>
    <w:rsid w:val="00E942DB"/>
    <w:rsid w:val="00E9493A"/>
    <w:rsid w:val="00E95CDE"/>
    <w:rsid w:val="00E969E5"/>
    <w:rsid w:val="00EA0ACE"/>
    <w:rsid w:val="00EA1129"/>
    <w:rsid w:val="00EA359B"/>
    <w:rsid w:val="00EA3EB0"/>
    <w:rsid w:val="00EA4108"/>
    <w:rsid w:val="00EB2536"/>
    <w:rsid w:val="00EB334A"/>
    <w:rsid w:val="00EB3BB3"/>
    <w:rsid w:val="00EB5B1A"/>
    <w:rsid w:val="00EB7B23"/>
    <w:rsid w:val="00EC0985"/>
    <w:rsid w:val="00EC0CF8"/>
    <w:rsid w:val="00EC115F"/>
    <w:rsid w:val="00ED0A7E"/>
    <w:rsid w:val="00ED0B82"/>
    <w:rsid w:val="00ED0F43"/>
    <w:rsid w:val="00ED2E2D"/>
    <w:rsid w:val="00ED3DE1"/>
    <w:rsid w:val="00ED4EA8"/>
    <w:rsid w:val="00ED5433"/>
    <w:rsid w:val="00ED76F6"/>
    <w:rsid w:val="00EE14E6"/>
    <w:rsid w:val="00EE1BDE"/>
    <w:rsid w:val="00EE22D7"/>
    <w:rsid w:val="00EE2E6E"/>
    <w:rsid w:val="00EE3C93"/>
    <w:rsid w:val="00EE5BCA"/>
    <w:rsid w:val="00EE6489"/>
    <w:rsid w:val="00EE6E91"/>
    <w:rsid w:val="00EF0000"/>
    <w:rsid w:val="00EF1E8C"/>
    <w:rsid w:val="00EF28D3"/>
    <w:rsid w:val="00EF419F"/>
    <w:rsid w:val="00EF4AC1"/>
    <w:rsid w:val="00EF5114"/>
    <w:rsid w:val="00EF7B32"/>
    <w:rsid w:val="00F07D35"/>
    <w:rsid w:val="00F108DD"/>
    <w:rsid w:val="00F11DDD"/>
    <w:rsid w:val="00F17857"/>
    <w:rsid w:val="00F27B53"/>
    <w:rsid w:val="00F32C6A"/>
    <w:rsid w:val="00F3458A"/>
    <w:rsid w:val="00F37159"/>
    <w:rsid w:val="00F43F87"/>
    <w:rsid w:val="00F46CCC"/>
    <w:rsid w:val="00F503F2"/>
    <w:rsid w:val="00F52455"/>
    <w:rsid w:val="00F53EAE"/>
    <w:rsid w:val="00F55B83"/>
    <w:rsid w:val="00F5665F"/>
    <w:rsid w:val="00F57759"/>
    <w:rsid w:val="00F6066D"/>
    <w:rsid w:val="00F63B86"/>
    <w:rsid w:val="00F64D37"/>
    <w:rsid w:val="00F65987"/>
    <w:rsid w:val="00F70C33"/>
    <w:rsid w:val="00F732CC"/>
    <w:rsid w:val="00F81118"/>
    <w:rsid w:val="00F81FB5"/>
    <w:rsid w:val="00F85F40"/>
    <w:rsid w:val="00F86E9B"/>
    <w:rsid w:val="00F9536B"/>
    <w:rsid w:val="00FA0C4F"/>
    <w:rsid w:val="00FA1364"/>
    <w:rsid w:val="00FA2FDD"/>
    <w:rsid w:val="00FA7039"/>
    <w:rsid w:val="00FB0768"/>
    <w:rsid w:val="00FB0B18"/>
    <w:rsid w:val="00FB18CF"/>
    <w:rsid w:val="00FB30B4"/>
    <w:rsid w:val="00FB3B84"/>
    <w:rsid w:val="00FB50BF"/>
    <w:rsid w:val="00FB5456"/>
    <w:rsid w:val="00FB5460"/>
    <w:rsid w:val="00FB6181"/>
    <w:rsid w:val="00FB70E2"/>
    <w:rsid w:val="00FC00AB"/>
    <w:rsid w:val="00FC02E0"/>
    <w:rsid w:val="00FC26BC"/>
    <w:rsid w:val="00FC29C5"/>
    <w:rsid w:val="00FC4C03"/>
    <w:rsid w:val="00FC5C17"/>
    <w:rsid w:val="00FD234C"/>
    <w:rsid w:val="00FD2A67"/>
    <w:rsid w:val="00FD37B8"/>
    <w:rsid w:val="00FD3C77"/>
    <w:rsid w:val="00FD6AC0"/>
    <w:rsid w:val="00FD7697"/>
    <w:rsid w:val="00FD787F"/>
    <w:rsid w:val="00FE0125"/>
    <w:rsid w:val="00FE193D"/>
    <w:rsid w:val="00FE1E50"/>
    <w:rsid w:val="00FE47FC"/>
    <w:rsid w:val="00FE5590"/>
    <w:rsid w:val="00FE5C59"/>
    <w:rsid w:val="00FE7C33"/>
    <w:rsid w:val="00FF1333"/>
    <w:rsid w:val="00FF17AC"/>
    <w:rsid w:val="00FF19BA"/>
    <w:rsid w:val="00FF232D"/>
    <w:rsid w:val="00FF63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692438"/>
  <w15:docId w15:val="{59C3D808-9839-4F80-9C4D-5C8D2F794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49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67811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B539E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BC30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B539E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BC30D3"/>
    <w:rPr>
      <w:rFonts w:cs="Times New Roman"/>
    </w:rPr>
  </w:style>
  <w:style w:type="table" w:styleId="a6">
    <w:name w:val="Table Grid"/>
    <w:basedOn w:val="a1"/>
    <w:uiPriority w:val="59"/>
    <w:rsid w:val="005C6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3432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B539E"/>
    <w:rPr>
      <w:rFonts w:cs="Times New Roman"/>
      <w:sz w:val="2"/>
    </w:rPr>
  </w:style>
  <w:style w:type="paragraph" w:styleId="a9">
    <w:name w:val="footer"/>
    <w:basedOn w:val="a"/>
    <w:link w:val="aa"/>
    <w:uiPriority w:val="99"/>
    <w:rsid w:val="005928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8B539E"/>
    <w:rPr>
      <w:rFonts w:cs="Times New Roman"/>
      <w:sz w:val="24"/>
      <w:szCs w:val="24"/>
    </w:rPr>
  </w:style>
  <w:style w:type="paragraph" w:styleId="ab">
    <w:name w:val="Normal (Web)"/>
    <w:basedOn w:val="a"/>
    <w:uiPriority w:val="99"/>
    <w:rsid w:val="00C73E95"/>
    <w:pPr>
      <w:spacing w:before="100" w:beforeAutospacing="1" w:after="240"/>
    </w:pPr>
  </w:style>
  <w:style w:type="paragraph" w:customStyle="1" w:styleId="2">
    <w:name w:val="Знак2 Знак"/>
    <w:basedOn w:val="a"/>
    <w:next w:val="a"/>
    <w:uiPriority w:val="99"/>
    <w:rsid w:val="004D5083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c">
    <w:name w:val="List Paragraph"/>
    <w:basedOn w:val="a"/>
    <w:uiPriority w:val="99"/>
    <w:qFormat/>
    <w:rsid w:val="0063179E"/>
    <w:pPr>
      <w:ind w:left="720"/>
      <w:contextualSpacing/>
    </w:pPr>
  </w:style>
  <w:style w:type="paragraph" w:customStyle="1" w:styleId="Default">
    <w:name w:val="Default"/>
    <w:uiPriority w:val="99"/>
    <w:rsid w:val="00A76B81"/>
    <w:pPr>
      <w:autoSpaceDE w:val="0"/>
      <w:autoSpaceDN w:val="0"/>
      <w:adjustRightInd w:val="0"/>
    </w:pPr>
    <w:rPr>
      <w:rFonts w:eastAsia="PMingLiU"/>
      <w:color w:val="000000"/>
      <w:sz w:val="24"/>
      <w:szCs w:val="24"/>
      <w:lang w:eastAsia="zh-TW"/>
    </w:rPr>
  </w:style>
  <w:style w:type="character" w:styleId="ad">
    <w:name w:val="Hyperlink"/>
    <w:basedOn w:val="a0"/>
    <w:uiPriority w:val="99"/>
    <w:rsid w:val="00910DAF"/>
    <w:rPr>
      <w:rFonts w:cs="Times New Roman"/>
      <w:color w:val="0000FF"/>
      <w:u w:val="single"/>
    </w:rPr>
  </w:style>
  <w:style w:type="paragraph" w:customStyle="1" w:styleId="11">
    <w:name w:val="Без интервала1"/>
    <w:rsid w:val="00FB0768"/>
    <w:rPr>
      <w:rFonts w:ascii="Calibri" w:eastAsia="Calibri" w:hAnsi="Calibri"/>
      <w:sz w:val="22"/>
      <w:szCs w:val="22"/>
    </w:rPr>
  </w:style>
  <w:style w:type="character" w:customStyle="1" w:styleId="ae">
    <w:name w:val="Основной текст_"/>
    <w:basedOn w:val="a0"/>
    <w:link w:val="4"/>
    <w:locked/>
    <w:rsid w:val="00E73B5F"/>
    <w:rPr>
      <w:sz w:val="26"/>
      <w:szCs w:val="26"/>
      <w:shd w:val="clear" w:color="auto" w:fill="FFFFFF"/>
    </w:rPr>
  </w:style>
  <w:style w:type="character" w:customStyle="1" w:styleId="20">
    <w:name w:val="Основной текст2"/>
    <w:basedOn w:val="ae"/>
    <w:rsid w:val="00E73B5F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e"/>
    <w:rsid w:val="00E73B5F"/>
    <w:pPr>
      <w:shd w:val="clear" w:color="auto" w:fill="FFFFFF"/>
      <w:spacing w:after="120" w:line="216" w:lineRule="exact"/>
      <w:jc w:val="center"/>
    </w:pPr>
    <w:rPr>
      <w:sz w:val="26"/>
      <w:szCs w:val="26"/>
      <w:shd w:val="clear" w:color="auto" w:fill="FFFFFF"/>
    </w:rPr>
  </w:style>
  <w:style w:type="paragraph" w:customStyle="1" w:styleId="21">
    <w:name w:val="Без интервала2"/>
    <w:rsid w:val="00A81A68"/>
    <w:rPr>
      <w:rFonts w:ascii="Calibri" w:eastAsia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803CA1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03CA1"/>
    <w:pPr>
      <w:widowControl w:val="0"/>
      <w:shd w:val="clear" w:color="auto" w:fill="FFFFFF"/>
      <w:spacing w:before="1380" w:after="300" w:line="322" w:lineRule="exact"/>
    </w:pPr>
    <w:rPr>
      <w:sz w:val="28"/>
      <w:szCs w:val="28"/>
    </w:rPr>
  </w:style>
  <w:style w:type="character" w:customStyle="1" w:styleId="6">
    <w:name w:val="Основной текст (6)_"/>
    <w:basedOn w:val="a0"/>
    <w:link w:val="60"/>
    <w:rsid w:val="00F86E9B"/>
    <w:rPr>
      <w:b/>
      <w:bCs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86E9B"/>
    <w:pPr>
      <w:widowControl w:val="0"/>
      <w:shd w:val="clear" w:color="auto" w:fill="FFFFFF"/>
      <w:spacing w:line="0" w:lineRule="atLeast"/>
    </w:pPr>
    <w:rPr>
      <w:b/>
      <w:bCs/>
      <w:sz w:val="17"/>
      <w:szCs w:val="17"/>
    </w:rPr>
  </w:style>
  <w:style w:type="character" w:styleId="af">
    <w:name w:val="Emphasis"/>
    <w:basedOn w:val="a0"/>
    <w:qFormat/>
    <w:locked/>
    <w:rsid w:val="00155CBC"/>
    <w:rPr>
      <w:i/>
      <w:iCs/>
    </w:rPr>
  </w:style>
  <w:style w:type="paragraph" w:styleId="af0">
    <w:name w:val="Title"/>
    <w:basedOn w:val="a"/>
    <w:next w:val="a"/>
    <w:link w:val="af1"/>
    <w:qFormat/>
    <w:locked/>
    <w:rsid w:val="00155CB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rsid w:val="00155C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4">
    <w:name w:val="Основной текст (2) + Не полужирный;Курсив"/>
    <w:basedOn w:val="22"/>
    <w:rsid w:val="003067A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Constantia9pt">
    <w:name w:val="Основной текст (2) + Constantia;9 pt;Не полужирный"/>
    <w:basedOn w:val="22"/>
    <w:rsid w:val="003067AF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"/>
    <w:basedOn w:val="22"/>
    <w:rsid w:val="00C92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TrebuchetMS15pt60">
    <w:name w:val="Заголовок №1 + Trebuchet MS;15 pt;Не курсив;Масштаб 60%"/>
    <w:basedOn w:val="a0"/>
    <w:rsid w:val="00E8464B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10"/>
      <w:w w:val="60"/>
      <w:position w:val="0"/>
      <w:sz w:val="30"/>
      <w:szCs w:val="30"/>
      <w:u w:val="none"/>
      <w:lang w:val="ru-RU" w:eastAsia="ru-RU" w:bidi="ru-RU"/>
    </w:rPr>
  </w:style>
  <w:style w:type="character" w:customStyle="1" w:styleId="29pt">
    <w:name w:val="Основной текст (2) + 9 pt;Курсив"/>
    <w:basedOn w:val="22"/>
    <w:rsid w:val="00E8464B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Малые прописные"/>
    <w:basedOn w:val="22"/>
    <w:rsid w:val="00BD3E2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65C7F"/>
    <w:rPr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65C7F"/>
    <w:pPr>
      <w:widowControl w:val="0"/>
      <w:shd w:val="clear" w:color="auto" w:fill="FFFFFF"/>
      <w:spacing w:after="60" w:line="134" w:lineRule="exact"/>
      <w:jc w:val="center"/>
    </w:pPr>
    <w:rPr>
      <w:sz w:val="11"/>
      <w:szCs w:val="11"/>
    </w:rPr>
  </w:style>
  <w:style w:type="character" w:customStyle="1" w:styleId="af2">
    <w:name w:val="Сноска"/>
    <w:basedOn w:val="a0"/>
    <w:rsid w:val="00A837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Exact">
    <w:name w:val="Основной текст (2) Exact"/>
    <w:basedOn w:val="a0"/>
    <w:rsid w:val="00FF19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12">
    <w:name w:val="Основной текст1"/>
    <w:basedOn w:val="a"/>
    <w:rsid w:val="00C34743"/>
    <w:pPr>
      <w:widowControl w:val="0"/>
      <w:shd w:val="clear" w:color="auto" w:fill="FFFFFF"/>
    </w:pPr>
    <w:rPr>
      <w:color w:val="000000"/>
      <w:sz w:val="18"/>
      <w:szCs w:val="18"/>
      <w:u w:val="single"/>
      <w:lang w:bidi="ru-RU"/>
    </w:rPr>
  </w:style>
  <w:style w:type="character" w:customStyle="1" w:styleId="614pt">
    <w:name w:val="Основной текст (6) + 14 pt;Полужирный;Курсив"/>
    <w:rsid w:val="00C321B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f3">
    <w:name w:val="Подпись к таблице_"/>
    <w:basedOn w:val="a0"/>
    <w:link w:val="af4"/>
    <w:rsid w:val="009F12CF"/>
    <w:rPr>
      <w:sz w:val="14"/>
      <w:szCs w:val="14"/>
      <w:shd w:val="clear" w:color="auto" w:fill="FFFFFF"/>
    </w:rPr>
  </w:style>
  <w:style w:type="character" w:customStyle="1" w:styleId="af5">
    <w:name w:val="Другое_"/>
    <w:basedOn w:val="a0"/>
    <w:link w:val="af6"/>
    <w:rsid w:val="009F12CF"/>
    <w:rPr>
      <w:sz w:val="18"/>
      <w:szCs w:val="18"/>
      <w:u w:val="single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9F12CF"/>
    <w:pPr>
      <w:widowControl w:val="0"/>
      <w:shd w:val="clear" w:color="auto" w:fill="FFFFFF"/>
      <w:spacing w:line="254" w:lineRule="auto"/>
      <w:ind w:firstLine="210"/>
    </w:pPr>
    <w:rPr>
      <w:sz w:val="14"/>
      <w:szCs w:val="14"/>
    </w:rPr>
  </w:style>
  <w:style w:type="paragraph" w:customStyle="1" w:styleId="af6">
    <w:name w:val="Другое"/>
    <w:basedOn w:val="a"/>
    <w:link w:val="af5"/>
    <w:rsid w:val="009F12CF"/>
    <w:pPr>
      <w:widowControl w:val="0"/>
      <w:shd w:val="clear" w:color="auto" w:fill="FFFFFF"/>
      <w:spacing w:line="266" w:lineRule="auto"/>
    </w:pPr>
    <w:rPr>
      <w:sz w:val="18"/>
      <w:szCs w:val="18"/>
      <w:u w:val="single"/>
    </w:rPr>
  </w:style>
  <w:style w:type="paragraph" w:styleId="af7">
    <w:name w:val="Body Text"/>
    <w:basedOn w:val="a"/>
    <w:link w:val="af8"/>
    <w:uiPriority w:val="99"/>
    <w:rsid w:val="0023422E"/>
    <w:rPr>
      <w:sz w:val="28"/>
      <w:szCs w:val="20"/>
    </w:rPr>
  </w:style>
  <w:style w:type="character" w:customStyle="1" w:styleId="af8">
    <w:name w:val="Основной текст Знак"/>
    <w:basedOn w:val="a0"/>
    <w:link w:val="af7"/>
    <w:uiPriority w:val="99"/>
    <w:rsid w:val="0023422E"/>
    <w:rPr>
      <w:sz w:val="28"/>
    </w:rPr>
  </w:style>
  <w:style w:type="paragraph" w:styleId="af9">
    <w:name w:val="No Spacing"/>
    <w:link w:val="afa"/>
    <w:uiPriority w:val="1"/>
    <w:qFormat/>
    <w:rsid w:val="00164501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locked/>
    <w:rsid w:val="00164501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63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urosintez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43586-6577-4571-A905-F0B43530C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7</Pages>
  <Words>5570</Words>
  <Characters>37892</Characters>
  <Application>Microsoft Office Word</Application>
  <DocSecurity>0</DocSecurity>
  <Lines>31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ым государственным санитарным врачам</vt:lpstr>
    </vt:vector>
  </TitlesOfParts>
  <Company>OCGE</Company>
  <LinksUpToDate>false</LinksUpToDate>
  <CharactersWithSpaces>4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ым государственным санитарным врачам</dc:title>
  <dc:subject/>
  <dc:creator>Dmitry</dc:creator>
  <cp:keywords/>
  <dc:description/>
  <cp:lastModifiedBy>Маркевич Раиса Викторовна</cp:lastModifiedBy>
  <cp:revision>13</cp:revision>
  <cp:lastPrinted>2019-02-21T13:40:00Z</cp:lastPrinted>
  <dcterms:created xsi:type="dcterms:W3CDTF">2022-01-10T08:39:00Z</dcterms:created>
  <dcterms:modified xsi:type="dcterms:W3CDTF">2022-01-14T11:45:00Z</dcterms:modified>
</cp:coreProperties>
</file>